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9042C" w14:textId="77777777" w:rsidR="001B3E7B" w:rsidRPr="00465B3A" w:rsidRDefault="001B3E7B" w:rsidP="0008589B">
      <w:pPr>
        <w:framePr w:w="2791" w:wrap="auto" w:vAnchor="page" w:hAnchor="page" w:x="8626" w:y="1681"/>
        <w:widowControl w:val="0"/>
        <w:autoSpaceDE w:val="0"/>
        <w:autoSpaceDN w:val="0"/>
        <w:adjustRightInd w:val="0"/>
        <w:snapToGrid w:val="0"/>
        <w:spacing w:after="0" w:line="240" w:lineRule="auto"/>
        <w:rPr>
          <w:rFonts w:ascii="Times New Roman" w:hAnsi="Times New Roman"/>
          <w:b/>
          <w:sz w:val="24"/>
          <w:szCs w:val="24"/>
        </w:rPr>
      </w:pPr>
      <w:bookmarkStart w:id="0" w:name="_GoBack"/>
      <w:bookmarkEnd w:id="0"/>
      <w:r w:rsidRPr="00465B3A">
        <w:rPr>
          <w:rFonts w:ascii="FrutigerLT Light" w:hAnsi="FrutigerLT Light" w:cs="FrutigerLT Light"/>
          <w:b/>
          <w:color w:val="0071BB"/>
          <w:sz w:val="59"/>
          <w:szCs w:val="59"/>
        </w:rPr>
        <w:t>East Kent</w:t>
      </w:r>
    </w:p>
    <w:p w14:paraId="6E01CA2C" w14:textId="77777777" w:rsidR="001B3E7B" w:rsidRDefault="00221F14" w:rsidP="0008589B">
      <w:pPr>
        <w:framePr w:w="9409" w:wrap="auto" w:vAnchor="page" w:hAnchor="page" w:x="1291" w:y="8765"/>
        <w:widowControl w:val="0"/>
        <w:autoSpaceDE w:val="0"/>
        <w:autoSpaceDN w:val="0"/>
        <w:adjustRightInd w:val="0"/>
        <w:snapToGrid w:val="0"/>
        <w:spacing w:after="0" w:line="240" w:lineRule="auto"/>
        <w:rPr>
          <w:rFonts w:ascii="FrutigerLT Bold" w:hAnsi="FrutigerLT Bold" w:cs="FrutigerLT Bold"/>
          <w:color w:val="0071BB"/>
          <w:sz w:val="82"/>
          <w:szCs w:val="82"/>
        </w:rPr>
      </w:pPr>
      <w:r>
        <w:rPr>
          <w:rFonts w:ascii="FrutigerLT Bold" w:hAnsi="FrutigerLT Bold" w:cs="FrutigerLT Bold"/>
          <w:color w:val="0071BB"/>
          <w:sz w:val="56"/>
          <w:szCs w:val="56"/>
        </w:rPr>
        <w:t>End of Life: a</w:t>
      </w:r>
      <w:r w:rsidR="00015B48">
        <w:rPr>
          <w:rFonts w:ascii="FrutigerLT Bold" w:hAnsi="FrutigerLT Bold" w:cs="FrutigerLT Bold"/>
          <w:color w:val="0071BB"/>
          <w:sz w:val="56"/>
          <w:szCs w:val="56"/>
        </w:rPr>
        <w:t xml:space="preserve"> guide for Carers</w:t>
      </w:r>
      <w:r>
        <w:rPr>
          <w:rFonts w:ascii="FrutigerLT Bold" w:hAnsi="FrutigerLT Bold" w:cs="FrutigerLT Bold"/>
          <w:color w:val="0071BB"/>
          <w:sz w:val="56"/>
          <w:szCs w:val="56"/>
        </w:rPr>
        <w:t>,</w:t>
      </w:r>
      <w:r w:rsidR="00015B48">
        <w:rPr>
          <w:rFonts w:ascii="FrutigerLT Bold" w:hAnsi="FrutigerLT Bold" w:cs="FrutigerLT Bold"/>
          <w:color w:val="0071BB"/>
          <w:sz w:val="56"/>
          <w:szCs w:val="56"/>
        </w:rPr>
        <w:t xml:space="preserve"> when </w:t>
      </w:r>
      <w:proofErr w:type="gramStart"/>
      <w:r w:rsidR="00015B48">
        <w:rPr>
          <w:rFonts w:ascii="FrutigerLT Bold" w:hAnsi="FrutigerLT Bold" w:cs="FrutigerLT Bold"/>
          <w:color w:val="0071BB"/>
          <w:sz w:val="56"/>
          <w:szCs w:val="56"/>
        </w:rPr>
        <w:t>someone</w:t>
      </w:r>
      <w:proofErr w:type="gramEnd"/>
      <w:r w:rsidR="00015B48">
        <w:rPr>
          <w:rFonts w:ascii="FrutigerLT Bold" w:hAnsi="FrutigerLT Bold" w:cs="FrutigerLT Bold"/>
          <w:color w:val="0071BB"/>
          <w:sz w:val="56"/>
          <w:szCs w:val="56"/>
        </w:rPr>
        <w:t xml:space="preserve"> is nearing </w:t>
      </w:r>
      <w:r w:rsidR="000F5E19">
        <w:rPr>
          <w:rFonts w:ascii="FrutigerLT Bold" w:hAnsi="FrutigerLT Bold" w:cs="FrutigerLT Bold"/>
          <w:color w:val="0071BB"/>
          <w:sz w:val="56"/>
          <w:szCs w:val="56"/>
        </w:rPr>
        <w:t>the final stages of life</w:t>
      </w:r>
      <w:r w:rsidR="000F5E19">
        <w:rPr>
          <w:rFonts w:ascii="FrutigerLT Bold" w:hAnsi="FrutigerLT Bold" w:cs="FrutigerLT Bold"/>
          <w:color w:val="0071BB"/>
          <w:sz w:val="82"/>
          <w:szCs w:val="82"/>
        </w:rPr>
        <w:t xml:space="preserve"> </w:t>
      </w:r>
    </w:p>
    <w:p w14:paraId="55B5F10B" w14:textId="77777777" w:rsidR="00015B48" w:rsidRDefault="00015B48" w:rsidP="0008589B">
      <w:pPr>
        <w:framePr w:w="9409" w:wrap="auto" w:vAnchor="page" w:hAnchor="page" w:x="1291" w:y="8765"/>
        <w:widowControl w:val="0"/>
        <w:autoSpaceDE w:val="0"/>
        <w:autoSpaceDN w:val="0"/>
        <w:adjustRightInd w:val="0"/>
        <w:snapToGrid w:val="0"/>
        <w:spacing w:after="0" w:line="240" w:lineRule="auto"/>
        <w:rPr>
          <w:rFonts w:ascii="FrutigerLT Bold" w:hAnsi="FrutigerLT Bold" w:cs="FrutigerLT Bold"/>
          <w:color w:val="0071BB"/>
          <w:sz w:val="82"/>
          <w:szCs w:val="82"/>
        </w:rPr>
      </w:pPr>
    </w:p>
    <w:p w14:paraId="3FED24F6" w14:textId="77777777" w:rsidR="007924DE" w:rsidRDefault="007924DE" w:rsidP="0008589B">
      <w:pPr>
        <w:framePr w:w="9409" w:wrap="auto" w:vAnchor="page" w:hAnchor="page" w:x="1291" w:y="8765"/>
        <w:widowControl w:val="0"/>
        <w:autoSpaceDE w:val="0"/>
        <w:autoSpaceDN w:val="0"/>
        <w:adjustRightInd w:val="0"/>
        <w:snapToGrid w:val="0"/>
        <w:spacing w:after="0" w:line="240" w:lineRule="auto"/>
        <w:rPr>
          <w:rFonts w:ascii="FrutigerLT Bold" w:hAnsi="FrutigerLT Bold" w:cs="FrutigerLT Bold"/>
          <w:color w:val="0071BB"/>
          <w:sz w:val="82"/>
          <w:szCs w:val="82"/>
        </w:rPr>
      </w:pPr>
    </w:p>
    <w:p w14:paraId="07AFD5C6" w14:textId="77777777" w:rsidR="007924DE" w:rsidRDefault="007924DE" w:rsidP="0008589B">
      <w:pPr>
        <w:framePr w:w="9409" w:wrap="auto" w:vAnchor="page" w:hAnchor="page" w:x="1291" w:y="8765"/>
        <w:widowControl w:val="0"/>
        <w:autoSpaceDE w:val="0"/>
        <w:autoSpaceDN w:val="0"/>
        <w:adjustRightInd w:val="0"/>
        <w:snapToGrid w:val="0"/>
        <w:spacing w:after="0" w:line="240" w:lineRule="auto"/>
        <w:rPr>
          <w:rFonts w:ascii="FrutigerLT Bold" w:hAnsi="FrutigerLT Bold" w:cs="FrutigerLT Bold"/>
          <w:color w:val="0071BB"/>
          <w:sz w:val="82"/>
          <w:szCs w:val="82"/>
        </w:rPr>
      </w:pPr>
    </w:p>
    <w:p w14:paraId="7FA8CFB0" w14:textId="77777777" w:rsidR="007924DE" w:rsidRDefault="0008589B" w:rsidP="0008589B">
      <w:pPr>
        <w:framePr w:w="9409" w:wrap="auto" w:vAnchor="page" w:hAnchor="page" w:x="1291" w:y="8765"/>
        <w:widowControl w:val="0"/>
        <w:autoSpaceDE w:val="0"/>
        <w:autoSpaceDN w:val="0"/>
        <w:adjustRightInd w:val="0"/>
        <w:snapToGrid w:val="0"/>
        <w:spacing w:after="0" w:line="240" w:lineRule="auto"/>
        <w:rPr>
          <w:rFonts w:ascii="FrutigerLT Bold" w:hAnsi="FrutigerLT Bold" w:cs="FrutigerLT Bold"/>
          <w:color w:val="0071BB"/>
          <w:sz w:val="82"/>
          <w:szCs w:val="82"/>
        </w:rPr>
      </w:pPr>
      <w:r>
        <w:rPr>
          <w:rFonts w:ascii="FrutigerLT Bold" w:hAnsi="FrutigerLT Bold" w:cs="FrutigerLT Bold"/>
          <w:noProof/>
          <w:color w:val="0071BB"/>
          <w:sz w:val="82"/>
          <w:szCs w:val="82"/>
        </w:rPr>
        <mc:AlternateContent>
          <mc:Choice Requires="wps">
            <w:drawing>
              <wp:anchor distT="0" distB="0" distL="114300" distR="114300" simplePos="0" relativeHeight="251715584" behindDoc="0" locked="1" layoutInCell="1" allowOverlap="1" wp14:anchorId="3CE48ABE" wp14:editId="26AB80B4">
                <wp:simplePos x="0" y="0"/>
                <wp:positionH relativeFrom="column">
                  <wp:posOffset>114300</wp:posOffset>
                </wp:positionH>
                <wp:positionV relativeFrom="page">
                  <wp:posOffset>7674610</wp:posOffset>
                </wp:positionV>
                <wp:extent cx="5763260" cy="0"/>
                <wp:effectExtent l="0" t="0" r="27940" b="19050"/>
                <wp:wrapNone/>
                <wp:docPr id="296" name="Straight Connector 296"/>
                <wp:cNvGraphicFramePr/>
                <a:graphic xmlns:a="http://schemas.openxmlformats.org/drawingml/2006/main">
                  <a:graphicData uri="http://schemas.microsoft.com/office/word/2010/wordprocessingShape">
                    <wps:wsp>
                      <wps:cNvCnPr/>
                      <wps:spPr>
                        <a:xfrm>
                          <a:off x="0" y="0"/>
                          <a:ext cx="5763260" cy="0"/>
                        </a:xfrm>
                        <a:prstGeom prst="line">
                          <a:avLst/>
                        </a:prstGeom>
                        <a:ln w="190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B07CF0" id="Straight Connector 29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pt,604.3pt" to="462.8pt,6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" strokecolor="#4579b8 [3044]" strokeweight="1.5pt">
                <v:stroke dashstyle="1 1" endcap="round"/>
                <w10:wrap anchory="page"/>
                <w10:anchorlock/>
              </v:line>
            </w:pict>
          </mc:Fallback>
        </mc:AlternateContent>
      </w:r>
    </w:p>
    <w:p w14:paraId="0A348D13" w14:textId="77777777" w:rsidR="007924DE" w:rsidRDefault="007924DE" w:rsidP="0008589B">
      <w:pPr>
        <w:framePr w:w="9409" w:wrap="auto" w:vAnchor="page" w:hAnchor="page" w:x="1291" w:y="8765"/>
        <w:widowControl w:val="0"/>
        <w:autoSpaceDE w:val="0"/>
        <w:autoSpaceDN w:val="0"/>
        <w:adjustRightInd w:val="0"/>
        <w:snapToGrid w:val="0"/>
        <w:spacing w:after="0" w:line="240" w:lineRule="auto"/>
        <w:rPr>
          <w:rFonts w:ascii="FrutigerLT Bold" w:hAnsi="FrutigerLT Bold" w:cs="FrutigerLT Bold"/>
          <w:color w:val="0071BB"/>
          <w:sz w:val="82"/>
          <w:szCs w:val="82"/>
        </w:rPr>
      </w:pPr>
    </w:p>
    <w:p w14:paraId="1D14C861" w14:textId="77777777" w:rsidR="007924DE" w:rsidRPr="0027132C" w:rsidRDefault="007924DE" w:rsidP="0008589B">
      <w:pPr>
        <w:framePr w:w="9409" w:wrap="auto" w:vAnchor="page" w:hAnchor="page" w:x="1291" w:y="8765"/>
        <w:widowControl w:val="0"/>
        <w:autoSpaceDE w:val="0"/>
        <w:autoSpaceDN w:val="0"/>
        <w:adjustRightInd w:val="0"/>
        <w:snapToGrid w:val="0"/>
        <w:spacing w:after="0" w:line="240" w:lineRule="auto"/>
        <w:rPr>
          <w:rFonts w:ascii="Times New Roman" w:hAnsi="Times New Roman"/>
          <w:color w:val="0070C0"/>
          <w:sz w:val="24"/>
          <w:szCs w:val="24"/>
        </w:rPr>
      </w:pPr>
      <w:r w:rsidRPr="0027132C">
        <w:rPr>
          <w:rFonts w:ascii="FrutigerLT Roman" w:hAnsi="FrutigerLT Roman" w:cs="FrutigerLT Roman"/>
          <w:color w:val="0070C0"/>
          <w:sz w:val="19"/>
          <w:szCs w:val="19"/>
        </w:rPr>
        <w:t>NHS Ashford Clinical Commissioning Group, NHS Canterbury and Coastal Clinical Commissioning Group,</w:t>
      </w:r>
    </w:p>
    <w:p w14:paraId="4157E6BD" w14:textId="77777777" w:rsidR="007924DE" w:rsidRPr="0027132C" w:rsidRDefault="007924DE" w:rsidP="0008589B">
      <w:pPr>
        <w:framePr w:w="9409" w:wrap="auto" w:vAnchor="page" w:hAnchor="page" w:x="1291" w:y="8765"/>
        <w:widowControl w:val="0"/>
        <w:autoSpaceDE w:val="0"/>
        <w:autoSpaceDN w:val="0"/>
        <w:adjustRightInd w:val="0"/>
        <w:snapToGrid w:val="0"/>
        <w:spacing w:after="0" w:line="240" w:lineRule="auto"/>
        <w:rPr>
          <w:rFonts w:ascii="Times New Roman" w:hAnsi="Times New Roman"/>
          <w:color w:val="0070C0"/>
          <w:sz w:val="24"/>
          <w:szCs w:val="24"/>
        </w:rPr>
      </w:pPr>
      <w:r w:rsidRPr="0027132C">
        <w:rPr>
          <w:rFonts w:ascii="FrutigerLT Roman" w:hAnsi="FrutigerLT Roman" w:cs="FrutigerLT Roman"/>
          <w:color w:val="0070C0"/>
          <w:sz w:val="19"/>
          <w:szCs w:val="19"/>
        </w:rPr>
        <w:t xml:space="preserve">  NHS Thanet Clinical Commissioning Group, NHS South Kent Coast Clinical Commissioning Group,</w:t>
      </w:r>
    </w:p>
    <w:p w14:paraId="643BAEA9" w14:textId="77777777" w:rsidR="007924DE" w:rsidRPr="0027132C" w:rsidRDefault="007924DE" w:rsidP="0008589B">
      <w:pPr>
        <w:framePr w:w="9409" w:wrap="auto" w:vAnchor="page" w:hAnchor="page" w:x="1291" w:y="8765"/>
        <w:widowControl w:val="0"/>
        <w:autoSpaceDE w:val="0"/>
        <w:autoSpaceDN w:val="0"/>
        <w:adjustRightInd w:val="0"/>
        <w:snapToGrid w:val="0"/>
        <w:spacing w:after="0" w:line="240" w:lineRule="auto"/>
        <w:rPr>
          <w:rFonts w:ascii="Times New Roman" w:hAnsi="Times New Roman"/>
          <w:color w:val="0070C0"/>
          <w:sz w:val="24"/>
          <w:szCs w:val="24"/>
        </w:rPr>
      </w:pPr>
      <w:r w:rsidRPr="0027132C">
        <w:rPr>
          <w:rFonts w:ascii="FrutigerLT Roman" w:hAnsi="FrutigerLT Roman" w:cs="FrutigerLT Roman"/>
          <w:color w:val="0070C0"/>
          <w:sz w:val="19"/>
          <w:szCs w:val="19"/>
        </w:rPr>
        <w:t xml:space="preserve"> East Kent Hospitals University NHS Foundation Trust, Kent Community Health NHS Foundation Trust</w:t>
      </w:r>
    </w:p>
    <w:p w14:paraId="60A8669B" w14:textId="77777777" w:rsidR="007924DE" w:rsidRPr="007924DE" w:rsidRDefault="007924DE" w:rsidP="0008589B">
      <w:pPr>
        <w:framePr w:w="9409" w:wrap="auto" w:vAnchor="page" w:hAnchor="page" w:x="1291" w:y="8765"/>
        <w:widowControl w:val="0"/>
        <w:autoSpaceDE w:val="0"/>
        <w:autoSpaceDN w:val="0"/>
        <w:adjustRightInd w:val="0"/>
        <w:snapToGrid w:val="0"/>
        <w:spacing w:after="0" w:line="240" w:lineRule="auto"/>
        <w:rPr>
          <w:rFonts w:ascii="FrutigerLT Bold" w:hAnsi="FrutigerLT Bold" w:cs="FrutigerLT Bold"/>
          <w:color w:val="0071BB"/>
          <w:sz w:val="24"/>
          <w:szCs w:val="24"/>
        </w:rPr>
      </w:pPr>
    </w:p>
    <w:p w14:paraId="377520A6" w14:textId="77777777" w:rsidR="007924DE" w:rsidRDefault="007924DE" w:rsidP="0008589B">
      <w:pPr>
        <w:framePr w:w="9409" w:wrap="auto" w:vAnchor="page" w:hAnchor="page" w:x="1291" w:y="8765"/>
        <w:widowControl w:val="0"/>
        <w:autoSpaceDE w:val="0"/>
        <w:autoSpaceDN w:val="0"/>
        <w:adjustRightInd w:val="0"/>
        <w:snapToGrid w:val="0"/>
        <w:spacing w:after="0" w:line="240" w:lineRule="auto"/>
        <w:rPr>
          <w:rFonts w:ascii="FrutigerLT Bold" w:hAnsi="FrutigerLT Bold" w:cs="FrutigerLT Bold"/>
          <w:color w:val="0071BB"/>
          <w:sz w:val="82"/>
          <w:szCs w:val="82"/>
        </w:rPr>
      </w:pPr>
    </w:p>
    <w:p w14:paraId="23726011" w14:textId="77777777" w:rsidR="007924DE" w:rsidRDefault="007924DE" w:rsidP="0008589B">
      <w:pPr>
        <w:framePr w:w="9409" w:wrap="auto" w:vAnchor="page" w:hAnchor="page" w:x="1291" w:y="8765"/>
        <w:widowControl w:val="0"/>
        <w:autoSpaceDE w:val="0"/>
        <w:autoSpaceDN w:val="0"/>
        <w:adjustRightInd w:val="0"/>
        <w:snapToGrid w:val="0"/>
        <w:spacing w:after="0" w:line="240" w:lineRule="auto"/>
        <w:rPr>
          <w:rFonts w:ascii="Times New Roman" w:hAnsi="Times New Roman"/>
          <w:sz w:val="24"/>
          <w:szCs w:val="24"/>
        </w:rPr>
      </w:pPr>
    </w:p>
    <w:p w14:paraId="75DC24E5" w14:textId="77777777" w:rsidR="001B3E7B" w:rsidRDefault="009B2C6D" w:rsidP="00F957B2">
      <w:pPr>
        <w:framePr w:w="2275" w:wrap="auto" w:vAnchor="page" w:hAnchor="page" w:x="8821" w:y="9691"/>
        <w:widowControl w:val="0"/>
        <w:autoSpaceDE w:val="0"/>
        <w:autoSpaceDN w:val="0"/>
        <w:adjustRightInd w:val="0"/>
        <w:snapToGrid w:val="0"/>
        <w:spacing w:after="0" w:line="240" w:lineRule="auto"/>
        <w:rPr>
          <w:rFonts w:ascii="Times New Roman" w:hAnsi="Times New Roman"/>
          <w:sz w:val="24"/>
          <w:szCs w:val="24"/>
        </w:rPr>
      </w:pPr>
      <w:r>
        <w:rPr>
          <w:rFonts w:ascii="FrutigerLT Light" w:hAnsi="FrutigerLT Light" w:cs="FrutigerLT Light"/>
          <w:color w:val="0071BB"/>
          <w:sz w:val="25"/>
          <w:szCs w:val="25"/>
        </w:rPr>
        <w:t>January 2016</w:t>
      </w:r>
    </w:p>
    <w:p w14:paraId="1980524A" w14:textId="77777777" w:rsidR="001B3E7B" w:rsidRDefault="00572300">
      <w:pPr>
        <w:widowControl w:val="0"/>
        <w:autoSpaceDE w:val="0"/>
        <w:autoSpaceDN w:val="0"/>
        <w:adjustRightInd w:val="0"/>
        <w:spacing w:after="0" w:line="240" w:lineRule="auto"/>
        <w:rPr>
          <w:rFonts w:ascii="Times New Roman" w:hAnsi="Times New Roman"/>
          <w:sz w:val="24"/>
          <w:szCs w:val="24"/>
        </w:rPr>
        <w:sectPr w:rsidR="001B3E7B">
          <w:pgSz w:w="11905" w:h="16829"/>
          <w:pgMar w:top="0" w:right="0" w:bottom="0" w:left="0" w:header="720" w:footer="720" w:gutter="0"/>
          <w:cols w:space="720"/>
          <w:noEndnote/>
        </w:sectPr>
      </w:pPr>
      <w:r>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1C753F87" wp14:editId="5912D21E">
                <wp:simplePos x="0" y="0"/>
                <wp:positionH relativeFrom="column">
                  <wp:posOffset>161925</wp:posOffset>
                </wp:positionH>
                <wp:positionV relativeFrom="paragraph">
                  <wp:posOffset>352425</wp:posOffset>
                </wp:positionV>
                <wp:extent cx="2200275" cy="285750"/>
                <wp:effectExtent l="0" t="0" r="28575" b="19050"/>
                <wp:wrapNone/>
                <wp:docPr id="197" name="Text Box 197"/>
                <wp:cNvGraphicFramePr/>
                <a:graphic xmlns:a="http://schemas.openxmlformats.org/drawingml/2006/main">
                  <a:graphicData uri="http://schemas.microsoft.com/office/word/2010/wordprocessingShape">
                    <wps:wsp>
                      <wps:cNvSpPr txBox="1"/>
                      <wps:spPr>
                        <a:xfrm>
                          <a:off x="0" y="0"/>
                          <a:ext cx="2200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F1C61" w14:textId="77777777" w:rsidR="00572300" w:rsidRPr="00572300" w:rsidRDefault="00572300">
                            <w:pPr>
                              <w:rPr>
                                <w:color w:val="FF0000"/>
                              </w:rPr>
                            </w:pPr>
                            <w:r>
                              <w:rPr>
                                <w:color w:val="FF0000"/>
                              </w:rPr>
                              <w:t>IMAGE NOT COPYRIGHT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C753F87" id="_x0000_t202" coordsize="21600,21600" o:spt="202" path="m,l,21600r21600,l21600,xe">
                <v:stroke joinstyle="miter"/>
                <v:path gradientshapeok="t" o:connecttype="rect"/>
              </v:shapetype>
              <v:shape id="Text Box 197" o:spid="_x0000_s1026" type="#_x0000_t202" style="position:absolute;margin-left:12.75pt;margin-top:27.75pt;width:173.25pt;height:2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" fillcolor="white [3201]" strokeweight=".5pt">
                <v:textbox>
                  <w:txbxContent>
                    <w:p w14:paraId="0CDF1C61" w14:textId="77777777" w:rsidR="00572300" w:rsidRPr="00572300" w:rsidRDefault="00572300">
                      <w:pPr>
                        <w:rPr>
                          <w:color w:val="FF0000"/>
                        </w:rPr>
                      </w:pPr>
                      <w:r>
                        <w:rPr>
                          <w:color w:val="FF0000"/>
                        </w:rPr>
                        <w:t>IMAGE NOT COPYRIGHT FREE</w:t>
                      </w:r>
                    </w:p>
                  </w:txbxContent>
                </v:textbox>
              </v:shape>
            </w:pict>
          </mc:Fallback>
        </mc:AlternateContent>
      </w:r>
      <w:r w:rsidR="009B2C6D" w:rsidRPr="009B2C6D">
        <w:rPr>
          <w:rFonts w:ascii="Times New Roman" w:hAnsi="Times New Roman"/>
          <w:noProof/>
          <w:sz w:val="24"/>
          <w:szCs w:val="24"/>
        </w:rPr>
        <w:drawing>
          <wp:anchor distT="0" distB="0" distL="114300" distR="114300" simplePos="0" relativeHeight="251717632" behindDoc="1" locked="0" layoutInCell="1" allowOverlap="1" wp14:anchorId="4213ABF4" wp14:editId="07B88E6E">
            <wp:simplePos x="0" y="0"/>
            <wp:positionH relativeFrom="margin">
              <wp:align>left</wp:align>
            </wp:positionH>
            <wp:positionV relativeFrom="paragraph">
              <wp:posOffset>1</wp:posOffset>
            </wp:positionV>
            <wp:extent cx="7576185" cy="4750130"/>
            <wp:effectExtent l="0" t="0" r="5715" b="0"/>
            <wp:wrapNone/>
            <wp:docPr id="27" name="Picture 27" descr="C:\Users\User\Downloads\Blean Wood G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lean Wood Glad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6185" cy="475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89B">
        <w:rPr>
          <w:noProof/>
        </w:rPr>
        <w:drawing>
          <wp:anchor distT="0" distB="0" distL="114300" distR="114300" simplePos="0" relativeHeight="251716608" behindDoc="1" locked="0" layoutInCell="1" allowOverlap="1" wp14:anchorId="4E3CBCD2" wp14:editId="0B249A3C">
            <wp:simplePos x="0" y="0"/>
            <wp:positionH relativeFrom="column">
              <wp:posOffset>6000750</wp:posOffset>
            </wp:positionH>
            <wp:positionV relativeFrom="paragraph">
              <wp:posOffset>325755</wp:posOffset>
            </wp:positionV>
            <wp:extent cx="1238250" cy="501015"/>
            <wp:effectExtent l="0" t="0" r="0" b="0"/>
            <wp:wrapTight wrapText="bothSides">
              <wp:wrapPolygon edited="0">
                <wp:start x="0" y="0"/>
                <wp:lineTo x="0" y="20532"/>
                <wp:lineTo x="21268" y="20532"/>
                <wp:lineTo x="21268" y="0"/>
                <wp:lineTo x="0" y="0"/>
              </wp:wrapPolygon>
            </wp:wrapTight>
            <wp:docPr id="298" name="Picture 298" descr="https://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b/NH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89B">
        <w:rPr>
          <w:rFonts w:ascii="FrutigerLT Light" w:hAnsi="FrutigerLT Light" w:cs="FrutigerLT Light"/>
          <w:noProof/>
          <w:color w:val="0071BB"/>
          <w:sz w:val="59"/>
          <w:szCs w:val="59"/>
        </w:rPr>
        <mc:AlternateContent>
          <mc:Choice Requires="wps">
            <w:drawing>
              <wp:anchor distT="0" distB="0" distL="114300" distR="114300" simplePos="0" relativeHeight="251713536" behindDoc="0" locked="0" layoutInCell="1" allowOverlap="1" wp14:anchorId="163DB063" wp14:editId="57A48F78">
                <wp:simplePos x="0" y="0"/>
                <wp:positionH relativeFrom="column">
                  <wp:posOffset>828675</wp:posOffset>
                </wp:positionH>
                <wp:positionV relativeFrom="paragraph">
                  <wp:posOffset>7202805</wp:posOffset>
                </wp:positionV>
                <wp:extent cx="5953125" cy="5810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5953125" cy="5810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5DBFB0" w14:textId="77777777" w:rsidR="0008589B" w:rsidRPr="0008589B" w:rsidRDefault="009B2C6D" w:rsidP="0008589B">
                            <w:pPr>
                              <w:rPr>
                                <w:sz w:val="36"/>
                                <w:szCs w:val="36"/>
                              </w:rPr>
                            </w:pPr>
                            <w:r>
                              <w:rPr>
                                <w:sz w:val="36"/>
                                <w:szCs w:val="36"/>
                              </w:rPr>
                              <w:t>Carer</w:t>
                            </w:r>
                            <w:r w:rsidR="0008589B" w:rsidRPr="0008589B">
                              <w:rPr>
                                <w:sz w:val="36"/>
                                <w:szCs w:val="36"/>
                              </w:rPr>
                              <w:t xml:space="preserve"> Name</w:t>
                            </w:r>
                            <w:r w:rsidR="0008589B">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3DB063" id="Rectangle 294" o:spid="_x0000_s1027" style="position:absolute;margin-left:65.25pt;margin-top:567.15pt;width:468.75pt;height:4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" fillcolor="white [3201]" strokecolor="#4f81bd [3204]" strokeweight="2pt">
                <v:textbox>
                  <w:txbxContent>
                    <w:p w14:paraId="365DBFB0" w14:textId="77777777" w:rsidR="0008589B" w:rsidRPr="0008589B" w:rsidRDefault="009B2C6D" w:rsidP="0008589B">
                      <w:pPr>
                        <w:rPr>
                          <w:sz w:val="36"/>
                          <w:szCs w:val="36"/>
                        </w:rPr>
                      </w:pPr>
                      <w:r>
                        <w:rPr>
                          <w:sz w:val="36"/>
                          <w:szCs w:val="36"/>
                        </w:rPr>
                        <w:t>Carer</w:t>
                      </w:r>
                      <w:r w:rsidR="0008589B" w:rsidRPr="0008589B">
                        <w:rPr>
                          <w:sz w:val="36"/>
                          <w:szCs w:val="36"/>
                        </w:rPr>
                        <w:t xml:space="preserve"> Name</w:t>
                      </w:r>
                      <w:r w:rsidR="0008589B">
                        <w:rPr>
                          <w:sz w:val="36"/>
                          <w:szCs w:val="36"/>
                        </w:rPr>
                        <w:t>:</w:t>
                      </w:r>
                    </w:p>
                  </w:txbxContent>
                </v:textbox>
              </v:rect>
            </w:pict>
          </mc:Fallback>
        </mc:AlternateContent>
      </w:r>
      <w:r w:rsidR="00D65909">
        <w:rPr>
          <w:rFonts w:ascii="FrutigerLT Light" w:hAnsi="FrutigerLT Light" w:cs="FrutigerLT Light"/>
          <w:noProof/>
          <w:color w:val="0071BB"/>
          <w:sz w:val="59"/>
          <w:szCs w:val="59"/>
        </w:rPr>
        <mc:AlternateContent>
          <mc:Choice Requires="wps">
            <w:drawing>
              <wp:anchor distT="0" distB="0" distL="114300" distR="114300" simplePos="0" relativeHeight="251652090" behindDoc="0" locked="0" layoutInCell="1" allowOverlap="1" wp14:anchorId="5F20CFB3" wp14:editId="08CCEF75">
                <wp:simplePos x="0" y="0"/>
                <wp:positionH relativeFrom="column">
                  <wp:posOffset>828675</wp:posOffset>
                </wp:positionH>
                <wp:positionV relativeFrom="paragraph">
                  <wp:posOffset>6764655</wp:posOffset>
                </wp:positionV>
                <wp:extent cx="5953125" cy="43815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59531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AE950" w14:textId="77777777" w:rsidR="00D65909" w:rsidRPr="00D65909" w:rsidRDefault="009B2C6D" w:rsidP="00D65909">
                            <w:pPr>
                              <w:jc w:val="center"/>
                              <w:rPr>
                                <w:b/>
                                <w:sz w:val="36"/>
                              </w:rPr>
                            </w:pPr>
                            <w:r>
                              <w:rPr>
                                <w:b/>
                                <w:sz w:val="36"/>
                              </w:rPr>
                              <w:t>Carer</w:t>
                            </w:r>
                            <w:r w:rsidR="00D65909" w:rsidRPr="00D65909">
                              <w:rPr>
                                <w:b/>
                                <w:sz w:val="36"/>
                              </w:rPr>
                              <w:t xml:space="preserve">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F20CFB3" id="Rectangle 289" o:spid="_x0000_s1028" style="position:absolute;margin-left:65.25pt;margin-top:532.65pt;width:468.75pt;height:34.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" fillcolor="#4f81bd [3204]" strokecolor="#243f60 [1604]" strokeweight="2pt">
                <v:textbox>
                  <w:txbxContent>
                    <w:p w14:paraId="2F4AE950" w14:textId="77777777" w:rsidR="00D65909" w:rsidRPr="00D65909" w:rsidRDefault="009B2C6D" w:rsidP="00D65909">
                      <w:pPr>
                        <w:jc w:val="center"/>
                        <w:rPr>
                          <w:b/>
                          <w:sz w:val="36"/>
                        </w:rPr>
                      </w:pPr>
                      <w:r>
                        <w:rPr>
                          <w:b/>
                          <w:sz w:val="36"/>
                        </w:rPr>
                        <w:t>Carer</w:t>
                      </w:r>
                      <w:r w:rsidR="00D65909" w:rsidRPr="00D65909">
                        <w:rPr>
                          <w:b/>
                          <w:sz w:val="36"/>
                        </w:rPr>
                        <w:t xml:space="preserve"> Information Pack</w:t>
                      </w:r>
                    </w:p>
                  </w:txbxContent>
                </v:textbox>
              </v:rect>
            </w:pict>
          </mc:Fallback>
        </mc:AlternateContent>
      </w:r>
    </w:p>
    <w:p w14:paraId="6AE1A657" w14:textId="77777777" w:rsidR="001B3E7B" w:rsidRDefault="001B3E7B">
      <w:pPr>
        <w:framePr w:w="2358" w:wrap="auto" w:hAnchor="text" w:x="567" w:y="27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7"/>
          <w:szCs w:val="7"/>
        </w:rPr>
        <w:lastRenderedPageBreak/>
        <w:t xml:space="preserve">2 </w:t>
      </w:r>
      <w:r w:rsidR="000F5E19">
        <w:rPr>
          <w:rFonts w:ascii="FrutigerLT Light" w:hAnsi="FrutigerLT Light" w:cs="FrutigerLT Light"/>
          <w:color w:val="FFFFFF"/>
          <w:sz w:val="7"/>
          <w:szCs w:val="7"/>
        </w:rPr>
        <w:t xml:space="preserve">| </w:t>
      </w:r>
      <w:r w:rsidR="00221F14">
        <w:rPr>
          <w:rFonts w:ascii="FrutigerLT Light" w:hAnsi="FrutigerLT Light" w:cs="FrutigerLT Light"/>
          <w:color w:val="FFFFFF"/>
          <w:sz w:val="7"/>
          <w:szCs w:val="7"/>
        </w:rPr>
        <w:t>Carers information Pack</w:t>
      </w:r>
    </w:p>
    <w:p w14:paraId="6DB7400E" w14:textId="77777777" w:rsidR="001B3E7B" w:rsidRDefault="00221F14" w:rsidP="00221F14">
      <w:pPr>
        <w:framePr w:w="901" w:wrap="auto" w:vAnchor="page" w:hAnchor="page" w:x="10761" w:y="271"/>
        <w:widowControl w:val="0"/>
        <w:autoSpaceDE w:val="0"/>
        <w:autoSpaceDN w:val="0"/>
        <w:adjustRightInd w:val="0"/>
        <w:snapToGrid w:val="0"/>
        <w:spacing w:after="0" w:line="240" w:lineRule="auto"/>
        <w:rPr>
          <w:rFonts w:ascii="Times New Roman" w:hAnsi="Times New Roman"/>
          <w:sz w:val="24"/>
          <w:szCs w:val="24"/>
        </w:rPr>
      </w:pPr>
      <w:r>
        <w:rPr>
          <w:rFonts w:ascii="FrutigerLT Light" w:hAnsi="FrutigerLT Light" w:cs="FrutigerLT Light"/>
          <w:color w:val="6D6A68"/>
          <w:sz w:val="7"/>
          <w:szCs w:val="7"/>
        </w:rPr>
        <w:t>Carers Information Pack</w:t>
      </w:r>
      <w:r w:rsidR="001B3E7B">
        <w:rPr>
          <w:rFonts w:ascii="FrutigerLT Bold" w:hAnsi="FrutigerLT Bold" w:cs="FrutigerLT Bold"/>
          <w:color w:val="6D6A68"/>
          <w:sz w:val="7"/>
          <w:szCs w:val="7"/>
        </w:rPr>
        <w:t xml:space="preserve"> </w:t>
      </w:r>
      <w:r w:rsidR="001B3E7B">
        <w:rPr>
          <w:rFonts w:ascii="FrutigerLT Light" w:hAnsi="FrutigerLT Light" w:cs="FrutigerLT Light"/>
          <w:color w:val="0071BB"/>
          <w:sz w:val="7"/>
          <w:szCs w:val="7"/>
        </w:rPr>
        <w:t xml:space="preserve">| </w:t>
      </w:r>
      <w:r w:rsidR="001B3E7B">
        <w:rPr>
          <w:rFonts w:ascii="FrutigerLT Bold" w:hAnsi="FrutigerLT Bold" w:cs="FrutigerLT Bold"/>
          <w:color w:val="0071BB"/>
          <w:sz w:val="7"/>
          <w:szCs w:val="7"/>
        </w:rPr>
        <w:t>3</w:t>
      </w:r>
    </w:p>
    <w:p w14:paraId="2A213B05" w14:textId="77777777" w:rsidR="001B3E7B" w:rsidRDefault="001B3E7B">
      <w:pPr>
        <w:framePr w:w="1699" w:wrap="auto" w:hAnchor="text" w:x="564" w:y="1298"/>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30"/>
          <w:szCs w:val="30"/>
        </w:rPr>
        <w:t>Contents</w:t>
      </w:r>
    </w:p>
    <w:p w14:paraId="57E1F1E0" w14:textId="77777777" w:rsidR="001B3E7B" w:rsidRDefault="001B3E7B" w:rsidP="00386368">
      <w:pPr>
        <w:framePr w:w="166" w:h="3661" w:hRule="exact" w:wrap="auto" w:vAnchor="page" w:hAnchor="page" w:x="661" w:y="2011"/>
        <w:widowControl w:val="0"/>
        <w:autoSpaceDE w:val="0"/>
        <w:autoSpaceDN w:val="0"/>
        <w:adjustRightInd w:val="0"/>
        <w:snapToGrid w:val="0"/>
        <w:spacing w:after="0" w:line="240" w:lineRule="auto"/>
        <w:rPr>
          <w:rFonts w:ascii="FrutigerLT Bold" w:hAnsi="FrutigerLT Bold" w:cs="FrutigerLT Bold"/>
          <w:color w:val="FFFFFF"/>
          <w:sz w:val="14"/>
          <w:szCs w:val="14"/>
        </w:rPr>
      </w:pPr>
    </w:p>
    <w:p w14:paraId="12090E05" w14:textId="77777777" w:rsidR="00386368" w:rsidRDefault="00386368" w:rsidP="00386368">
      <w:pPr>
        <w:framePr w:w="166" w:h="3661" w:hRule="exact" w:wrap="auto" w:vAnchor="page" w:hAnchor="page" w:x="661" w:y="2011"/>
        <w:widowControl w:val="0"/>
        <w:autoSpaceDE w:val="0"/>
        <w:autoSpaceDN w:val="0"/>
        <w:adjustRightInd w:val="0"/>
        <w:snapToGrid w:val="0"/>
        <w:spacing w:after="0" w:line="240" w:lineRule="auto"/>
        <w:rPr>
          <w:rFonts w:ascii="FrutigerLT Bold" w:hAnsi="FrutigerLT Bold" w:cs="FrutigerLT Bold"/>
          <w:color w:val="FFFFFF"/>
          <w:sz w:val="14"/>
          <w:szCs w:val="14"/>
        </w:rPr>
      </w:pPr>
    </w:p>
    <w:p w14:paraId="006BA206" w14:textId="77777777" w:rsidR="001B3E7B" w:rsidRDefault="001B3E7B">
      <w:pPr>
        <w:framePr w:w="537" w:wrap="auto" w:hAnchor="text" w:x="564" w:y="5584"/>
        <w:widowControl w:val="0"/>
        <w:autoSpaceDE w:val="0"/>
        <w:autoSpaceDN w:val="0"/>
        <w:adjustRightInd w:val="0"/>
        <w:snapToGrid w:val="0"/>
        <w:spacing w:after="0" w:line="240" w:lineRule="auto"/>
        <w:rPr>
          <w:rFonts w:ascii="Times New Roman" w:hAnsi="Times New Roman"/>
          <w:sz w:val="24"/>
          <w:szCs w:val="24"/>
        </w:rPr>
      </w:pPr>
    </w:p>
    <w:p w14:paraId="3C33693E" w14:textId="77777777" w:rsidR="001B3E7B" w:rsidRDefault="001B3E7B">
      <w:pPr>
        <w:framePr w:w="4332" w:wrap="auto" w:hAnchor="text" w:x="923" w:y="2045"/>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14"/>
          <w:szCs w:val="14"/>
        </w:rPr>
        <w:t xml:space="preserve">| </w:t>
      </w:r>
      <w:r w:rsidR="00221F14">
        <w:rPr>
          <w:rFonts w:ascii="FrutigerLT Bold" w:hAnsi="FrutigerLT Bold" w:cs="FrutigerLT Bold"/>
          <w:color w:val="FFFFFF"/>
          <w:sz w:val="14"/>
          <w:szCs w:val="14"/>
        </w:rPr>
        <w:t xml:space="preserve">Aim of this information pack </w:t>
      </w:r>
    </w:p>
    <w:p w14:paraId="1B5937AF" w14:textId="77777777" w:rsidR="001B3E7B" w:rsidRDefault="001B3E7B">
      <w:pPr>
        <w:framePr w:w="2199" w:wrap="auto" w:hAnchor="text" w:x="923" w:y="2340"/>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14"/>
          <w:szCs w:val="14"/>
        </w:rPr>
        <w:t xml:space="preserve">| </w:t>
      </w:r>
      <w:r w:rsidR="00386368">
        <w:rPr>
          <w:rFonts w:ascii="FrutigerLT Bold" w:hAnsi="FrutigerLT Bold" w:cs="FrutigerLT Bold"/>
          <w:color w:val="FFFFFF"/>
          <w:sz w:val="14"/>
          <w:szCs w:val="14"/>
        </w:rPr>
        <w:t>Dealing with the news</w:t>
      </w:r>
    </w:p>
    <w:p w14:paraId="48B9F071" w14:textId="77777777" w:rsidR="001B3E7B" w:rsidRDefault="001B3E7B">
      <w:pPr>
        <w:framePr w:w="2146" w:wrap="auto" w:hAnchor="text" w:x="923" w:y="2634"/>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14"/>
          <w:szCs w:val="14"/>
        </w:rPr>
        <w:t xml:space="preserve">| </w:t>
      </w:r>
      <w:r w:rsidR="00386368">
        <w:rPr>
          <w:rFonts w:ascii="FrutigerLT Bold" w:hAnsi="FrutigerLT Bold" w:cs="FrutigerLT Bold"/>
          <w:color w:val="FFFFFF"/>
          <w:sz w:val="14"/>
          <w:szCs w:val="14"/>
        </w:rPr>
        <w:t>The Future</w:t>
      </w:r>
    </w:p>
    <w:p w14:paraId="2049FDEA" w14:textId="77777777" w:rsidR="001B3E7B" w:rsidRDefault="001B3E7B">
      <w:pPr>
        <w:framePr w:w="3613" w:wrap="auto" w:hAnchor="text" w:x="923" w:y="292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14"/>
          <w:szCs w:val="14"/>
        </w:rPr>
        <w:t xml:space="preserve">| </w:t>
      </w:r>
      <w:r w:rsidR="006840F4">
        <w:rPr>
          <w:rFonts w:ascii="FrutigerLT Bold" w:hAnsi="FrutigerLT Bold" w:cs="FrutigerLT Bold"/>
          <w:color w:val="FFFFFF"/>
          <w:sz w:val="14"/>
          <w:szCs w:val="14"/>
        </w:rPr>
        <w:t>Relationships</w:t>
      </w:r>
    </w:p>
    <w:p w14:paraId="519EABD6" w14:textId="77777777" w:rsidR="001B3E7B" w:rsidRDefault="001B3E7B" w:rsidP="009D0D40">
      <w:pPr>
        <w:framePr w:w="1667" w:wrap="auto" w:hAnchor="text" w:x="923" w:y="3224"/>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14"/>
          <w:szCs w:val="14"/>
        </w:rPr>
        <w:t xml:space="preserve">| </w:t>
      </w:r>
      <w:r w:rsidR="006840F4">
        <w:rPr>
          <w:rFonts w:ascii="FrutigerLT Bold" w:hAnsi="FrutigerLT Bold" w:cs="FrutigerLT Bold"/>
          <w:color w:val="FFFFFF"/>
          <w:sz w:val="14"/>
          <w:szCs w:val="14"/>
        </w:rPr>
        <w:t>Children</w:t>
      </w:r>
    </w:p>
    <w:p w14:paraId="4F330290" w14:textId="77777777" w:rsidR="001B3E7B" w:rsidRDefault="001B3E7B">
      <w:pPr>
        <w:framePr w:w="1568" w:wrap="auto" w:hAnchor="text" w:x="923" w:y="351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14"/>
          <w:szCs w:val="14"/>
        </w:rPr>
        <w:t xml:space="preserve">| </w:t>
      </w:r>
      <w:r w:rsidR="00FD02FF">
        <w:rPr>
          <w:rFonts w:ascii="FrutigerLT Bold" w:hAnsi="FrutigerLT Bold" w:cs="FrutigerLT Bold"/>
          <w:color w:val="FFFFFF"/>
          <w:sz w:val="14"/>
          <w:szCs w:val="14"/>
        </w:rPr>
        <w:t>Planning</w:t>
      </w:r>
    </w:p>
    <w:p w14:paraId="72F635A3" w14:textId="77777777" w:rsidR="001B3E7B" w:rsidRDefault="001B3E7B">
      <w:pPr>
        <w:framePr w:w="2030" w:wrap="auto" w:hAnchor="text" w:x="923" w:y="3814"/>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14"/>
          <w:szCs w:val="14"/>
        </w:rPr>
        <w:t xml:space="preserve">| </w:t>
      </w:r>
      <w:r w:rsidR="00FD02FF">
        <w:rPr>
          <w:rFonts w:ascii="FrutigerLT Bold" w:hAnsi="FrutigerLT Bold" w:cs="FrutigerLT Bold"/>
          <w:color w:val="FFFFFF"/>
          <w:sz w:val="14"/>
          <w:szCs w:val="14"/>
        </w:rPr>
        <w:t>Difficult Conversations</w:t>
      </w:r>
    </w:p>
    <w:p w14:paraId="6A749A8F" w14:textId="77777777" w:rsidR="001B3E7B" w:rsidRDefault="001B3E7B">
      <w:pPr>
        <w:framePr w:w="2901" w:wrap="auto" w:hAnchor="text" w:x="923" w:y="410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14"/>
          <w:szCs w:val="14"/>
        </w:rPr>
        <w:t xml:space="preserve">| </w:t>
      </w:r>
      <w:r w:rsidR="001A27EE">
        <w:rPr>
          <w:rFonts w:ascii="FrutigerLT Bold" w:hAnsi="FrutigerLT Bold" w:cs="FrutigerLT Bold"/>
          <w:color w:val="FFFFFF"/>
          <w:sz w:val="14"/>
          <w:szCs w:val="14"/>
        </w:rPr>
        <w:t>Finances</w:t>
      </w:r>
    </w:p>
    <w:p w14:paraId="165A52F8" w14:textId="77777777" w:rsidR="001A27EE" w:rsidRPr="001A27EE" w:rsidRDefault="001B3E7B">
      <w:pPr>
        <w:framePr w:w="3443" w:wrap="auto" w:hAnchor="text" w:x="923" w:y="4404"/>
        <w:widowControl w:val="0"/>
        <w:autoSpaceDE w:val="0"/>
        <w:autoSpaceDN w:val="0"/>
        <w:adjustRightInd w:val="0"/>
        <w:snapToGrid w:val="0"/>
        <w:spacing w:after="0" w:line="240" w:lineRule="auto"/>
        <w:rPr>
          <w:rFonts w:ascii="FrutigerLT Bold" w:hAnsi="FrutigerLT Bold" w:cs="FrutigerLT Bold"/>
          <w:color w:val="FFFFFF"/>
          <w:sz w:val="14"/>
          <w:szCs w:val="14"/>
        </w:rPr>
      </w:pPr>
      <w:r>
        <w:rPr>
          <w:rFonts w:ascii="FrutigerLT Bold" w:hAnsi="FrutigerLT Bold" w:cs="FrutigerLT Bold"/>
          <w:color w:val="FFFFFF"/>
          <w:sz w:val="14"/>
          <w:szCs w:val="14"/>
        </w:rPr>
        <w:t xml:space="preserve">| </w:t>
      </w:r>
      <w:r w:rsidR="001A27EE">
        <w:rPr>
          <w:rFonts w:ascii="FrutigerLT Bold" w:hAnsi="FrutigerLT Bold" w:cs="FrutigerLT Bold"/>
          <w:color w:val="FFFFFF"/>
          <w:sz w:val="14"/>
          <w:szCs w:val="14"/>
        </w:rPr>
        <w:t>Your Health and Wellbeing</w:t>
      </w:r>
    </w:p>
    <w:p w14:paraId="222DA09A" w14:textId="77777777" w:rsidR="001B3E7B" w:rsidRDefault="001B3E7B">
      <w:pPr>
        <w:framePr w:w="1728" w:wrap="auto" w:hAnchor="text" w:x="923" w:y="469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14"/>
          <w:szCs w:val="14"/>
        </w:rPr>
        <w:t xml:space="preserve">| </w:t>
      </w:r>
      <w:r w:rsidR="001A27EE">
        <w:rPr>
          <w:rFonts w:ascii="FrutigerLT Bold" w:hAnsi="FrutigerLT Bold" w:cs="FrutigerLT Bold"/>
          <w:color w:val="FFFFFF"/>
          <w:sz w:val="14"/>
          <w:szCs w:val="14"/>
        </w:rPr>
        <w:t>Who can help?</w:t>
      </w:r>
    </w:p>
    <w:p w14:paraId="4B7709BD" w14:textId="77777777" w:rsidR="001B3E7B" w:rsidRDefault="001B3E7B">
      <w:pPr>
        <w:framePr w:w="2262" w:wrap="auto" w:hAnchor="text" w:x="923" w:y="4994"/>
        <w:widowControl w:val="0"/>
        <w:autoSpaceDE w:val="0"/>
        <w:autoSpaceDN w:val="0"/>
        <w:adjustRightInd w:val="0"/>
        <w:snapToGrid w:val="0"/>
        <w:spacing w:after="0" w:line="240" w:lineRule="auto"/>
        <w:rPr>
          <w:rFonts w:ascii="FrutigerLT Bold" w:hAnsi="FrutigerLT Bold" w:cs="FrutigerLT Bold"/>
          <w:color w:val="FFFFFF"/>
          <w:sz w:val="14"/>
          <w:szCs w:val="14"/>
        </w:rPr>
      </w:pPr>
      <w:r>
        <w:rPr>
          <w:rFonts w:ascii="FrutigerLT Bold" w:hAnsi="FrutigerLT Bold" w:cs="FrutigerLT Bold"/>
          <w:color w:val="FFFFFF"/>
          <w:sz w:val="14"/>
          <w:szCs w:val="14"/>
        </w:rPr>
        <w:t xml:space="preserve">| </w:t>
      </w:r>
      <w:r w:rsidR="001A27EE">
        <w:rPr>
          <w:rFonts w:ascii="FrutigerLT Bold" w:hAnsi="FrutigerLT Bold" w:cs="FrutigerLT Bold"/>
          <w:color w:val="FFFFFF"/>
          <w:sz w:val="14"/>
          <w:szCs w:val="14"/>
        </w:rPr>
        <w:t>Time for yourself</w:t>
      </w:r>
    </w:p>
    <w:p w14:paraId="30BD70AD" w14:textId="77777777" w:rsidR="001A27EE" w:rsidRPr="001A27EE" w:rsidRDefault="001A27EE">
      <w:pPr>
        <w:framePr w:w="2262" w:wrap="auto" w:hAnchor="text" w:x="923" w:y="4994"/>
        <w:widowControl w:val="0"/>
        <w:autoSpaceDE w:val="0"/>
        <w:autoSpaceDN w:val="0"/>
        <w:adjustRightInd w:val="0"/>
        <w:snapToGrid w:val="0"/>
        <w:spacing w:after="0" w:line="240" w:lineRule="auto"/>
        <w:rPr>
          <w:rFonts w:ascii="FrutigerLT Bold" w:hAnsi="FrutigerLT Bold" w:cs="FrutigerLT Bold"/>
          <w:color w:val="FFFFFF"/>
          <w:sz w:val="14"/>
          <w:szCs w:val="14"/>
        </w:rPr>
      </w:pPr>
    </w:p>
    <w:p w14:paraId="6E986E98" w14:textId="77777777" w:rsidR="001B3E7B" w:rsidRDefault="001B3E7B">
      <w:pPr>
        <w:framePr w:w="1862" w:wrap="auto" w:hAnchor="text" w:x="923" w:y="528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FFFFFF"/>
          <w:sz w:val="14"/>
          <w:szCs w:val="14"/>
        </w:rPr>
        <w:t xml:space="preserve">| </w:t>
      </w:r>
      <w:r w:rsidR="001A27EE">
        <w:rPr>
          <w:rFonts w:ascii="FrutigerLT Bold" w:hAnsi="FrutigerLT Bold" w:cs="FrutigerLT Bold"/>
          <w:color w:val="FFFFFF"/>
          <w:sz w:val="14"/>
          <w:szCs w:val="14"/>
        </w:rPr>
        <w:t>Spiritual Wellbeing</w:t>
      </w:r>
    </w:p>
    <w:p w14:paraId="68D79D93" w14:textId="77777777" w:rsidR="001A27EE" w:rsidRPr="001A27EE" w:rsidRDefault="001B3E7B">
      <w:pPr>
        <w:framePr w:w="1506" w:wrap="auto" w:hAnchor="text" w:x="923" w:y="5584"/>
        <w:widowControl w:val="0"/>
        <w:autoSpaceDE w:val="0"/>
        <w:autoSpaceDN w:val="0"/>
        <w:adjustRightInd w:val="0"/>
        <w:snapToGrid w:val="0"/>
        <w:spacing w:after="0" w:line="240" w:lineRule="auto"/>
        <w:rPr>
          <w:rFonts w:ascii="FrutigerLT Bold" w:hAnsi="FrutigerLT Bold" w:cs="FrutigerLT Bold"/>
          <w:color w:val="FFFFFF"/>
          <w:sz w:val="14"/>
          <w:szCs w:val="14"/>
        </w:rPr>
      </w:pPr>
      <w:r>
        <w:rPr>
          <w:rFonts w:ascii="FrutigerLT Bold" w:hAnsi="FrutigerLT Bold" w:cs="FrutigerLT Bold"/>
          <w:color w:val="FFFFFF"/>
          <w:sz w:val="14"/>
          <w:szCs w:val="14"/>
        </w:rPr>
        <w:t xml:space="preserve">| </w:t>
      </w:r>
      <w:r w:rsidR="001A27EE">
        <w:rPr>
          <w:rFonts w:ascii="FrutigerLT Bold" w:hAnsi="FrutigerLT Bold" w:cs="FrutigerLT Bold"/>
          <w:color w:val="FFFFFF"/>
          <w:sz w:val="14"/>
          <w:szCs w:val="14"/>
        </w:rPr>
        <w:t>Approaching the end</w:t>
      </w:r>
    </w:p>
    <w:p w14:paraId="32C50105" w14:textId="77777777" w:rsidR="001B3E7B" w:rsidRPr="00377C74" w:rsidRDefault="00221F14" w:rsidP="00377C74">
      <w:pPr>
        <w:framePr w:w="4457" w:wrap="auto" w:vAnchor="page" w:hAnchor="page" w:x="6395" w:y="1012"/>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sz w:val="30"/>
          <w:szCs w:val="30"/>
          <w:u w:val="single"/>
        </w:rPr>
        <w:t>Aim of this information pack</w:t>
      </w:r>
    </w:p>
    <w:p w14:paraId="4AC4F6E1" w14:textId="77777777" w:rsidR="00221F14" w:rsidRPr="00015B48" w:rsidRDefault="00221F14" w:rsidP="00221F14">
      <w:pPr>
        <w:framePr w:w="5097" w:h="3571" w:hRule="exact" w:wrap="auto" w:vAnchor="page" w:hAnchor="page" w:x="6470" w:y="1764"/>
        <w:rPr>
          <w:sz w:val="20"/>
          <w:szCs w:val="20"/>
        </w:rPr>
      </w:pPr>
      <w:r w:rsidRPr="00015B48">
        <w:rPr>
          <w:sz w:val="20"/>
          <w:szCs w:val="20"/>
        </w:rPr>
        <w:t xml:space="preserve">We understand that when you receive the news </w:t>
      </w:r>
      <w:r w:rsidR="00441402">
        <w:rPr>
          <w:sz w:val="20"/>
          <w:szCs w:val="20"/>
        </w:rPr>
        <w:t xml:space="preserve">that </w:t>
      </w:r>
      <w:r w:rsidRPr="00015B48">
        <w:rPr>
          <w:sz w:val="20"/>
          <w:szCs w:val="20"/>
        </w:rPr>
        <w:t xml:space="preserve">someone you care for is </w:t>
      </w:r>
      <w:r w:rsidR="00441402">
        <w:rPr>
          <w:sz w:val="20"/>
          <w:szCs w:val="20"/>
        </w:rPr>
        <w:t>nearing the final stages of life,</w:t>
      </w:r>
      <w:r w:rsidRPr="00015B48">
        <w:rPr>
          <w:sz w:val="20"/>
          <w:szCs w:val="20"/>
        </w:rPr>
        <w:t xml:space="preserve"> you will have a range of feelings and concerns, for the person you care for and yourself. </w:t>
      </w:r>
    </w:p>
    <w:p w14:paraId="013FFC52" w14:textId="77777777" w:rsidR="00221F14" w:rsidRPr="00015B48" w:rsidRDefault="00221F14" w:rsidP="00221F14">
      <w:pPr>
        <w:framePr w:w="5097" w:h="3571" w:hRule="exact" w:wrap="auto" w:vAnchor="page" w:hAnchor="page" w:x="6470" w:y="1764"/>
        <w:rPr>
          <w:sz w:val="20"/>
          <w:szCs w:val="20"/>
        </w:rPr>
      </w:pPr>
      <w:r w:rsidRPr="00015B48">
        <w:rPr>
          <w:sz w:val="20"/>
          <w:szCs w:val="20"/>
        </w:rPr>
        <w:t>It is important to consider your own needs and wellbeing alongside those of the person you care for. You may have questions around what will happen or what to do when the time comes, or be unsure about support available to you and the person you care for.</w:t>
      </w:r>
    </w:p>
    <w:p w14:paraId="0EBF7C75" w14:textId="77777777" w:rsidR="00221F14" w:rsidRPr="00015B48" w:rsidRDefault="00221F14" w:rsidP="00221F14">
      <w:pPr>
        <w:framePr w:w="5097" w:h="3571" w:hRule="exact" w:wrap="auto" w:vAnchor="page" w:hAnchor="page" w:x="6470" w:y="1764"/>
        <w:rPr>
          <w:sz w:val="20"/>
          <w:szCs w:val="20"/>
        </w:rPr>
      </w:pPr>
      <w:r w:rsidRPr="00015B48">
        <w:rPr>
          <w:sz w:val="20"/>
          <w:szCs w:val="20"/>
        </w:rPr>
        <w:t xml:space="preserve">The aim of this pack is to provide you with information and sources of support that may be helpful at this difficult time. </w:t>
      </w:r>
    </w:p>
    <w:p w14:paraId="63163D7D" w14:textId="77777777" w:rsidR="0061403C" w:rsidRPr="00377C74" w:rsidRDefault="0061403C" w:rsidP="00221F14">
      <w:pPr>
        <w:framePr w:w="5097" w:h="3571" w:hRule="exact" w:wrap="auto" w:vAnchor="page" w:hAnchor="page" w:x="6470" w:y="1764"/>
        <w:widowControl w:val="0"/>
        <w:autoSpaceDE w:val="0"/>
        <w:autoSpaceDN w:val="0"/>
        <w:adjustRightInd w:val="0"/>
        <w:snapToGrid w:val="0"/>
        <w:spacing w:after="0" w:line="240" w:lineRule="auto"/>
        <w:jc w:val="both"/>
        <w:rPr>
          <w:rFonts w:cs="Calibri"/>
          <w:sz w:val="20"/>
          <w:szCs w:val="20"/>
        </w:rPr>
      </w:pPr>
    </w:p>
    <w:p w14:paraId="6741D776" w14:textId="77777777" w:rsidR="001B3E7B" w:rsidRPr="00377C74" w:rsidRDefault="001B3E7B" w:rsidP="00377C74">
      <w:pPr>
        <w:framePr w:w="2163" w:wrap="auto" w:hAnchor="text" w:x="6517" w:y="2531"/>
        <w:widowControl w:val="0"/>
        <w:autoSpaceDE w:val="0"/>
        <w:autoSpaceDN w:val="0"/>
        <w:adjustRightInd w:val="0"/>
        <w:snapToGrid w:val="0"/>
        <w:spacing w:after="0" w:line="240" w:lineRule="auto"/>
        <w:jc w:val="both"/>
        <w:rPr>
          <w:rFonts w:cs="Calibri"/>
          <w:sz w:val="20"/>
          <w:szCs w:val="20"/>
        </w:rPr>
      </w:pPr>
    </w:p>
    <w:p w14:paraId="63F3B35D" w14:textId="77777777" w:rsidR="001B3E7B" w:rsidRPr="00377C74" w:rsidRDefault="001B3E7B" w:rsidP="00377C74">
      <w:pPr>
        <w:framePr w:w="2638" w:wrap="auto" w:hAnchor="text" w:x="8988" w:y="4392"/>
        <w:widowControl w:val="0"/>
        <w:autoSpaceDE w:val="0"/>
        <w:autoSpaceDN w:val="0"/>
        <w:adjustRightInd w:val="0"/>
        <w:snapToGrid w:val="0"/>
        <w:spacing w:after="0" w:line="240" w:lineRule="auto"/>
        <w:jc w:val="both"/>
        <w:rPr>
          <w:rFonts w:ascii="Times New Roman" w:hAnsi="Times New Roman"/>
          <w:sz w:val="24"/>
          <w:szCs w:val="24"/>
        </w:rPr>
      </w:pPr>
      <w:r w:rsidRPr="00377C74">
        <w:rPr>
          <w:rFonts w:ascii="FrutigerLT Light" w:hAnsi="FrutigerLT Light" w:cs="FrutigerLT Light"/>
          <w:sz w:val="10"/>
          <w:szCs w:val="10"/>
        </w:rPr>
        <w:t>.</w:t>
      </w:r>
    </w:p>
    <w:p w14:paraId="1734ED66" w14:textId="77777777" w:rsidR="001B3E7B" w:rsidRDefault="001B3E7B">
      <w:pPr>
        <w:framePr w:w="941" w:wrap="auto" w:hAnchor="text" w:x="11290" w:y="5292"/>
        <w:widowControl w:val="0"/>
        <w:autoSpaceDE w:val="0"/>
        <w:autoSpaceDN w:val="0"/>
        <w:adjustRightInd w:val="0"/>
        <w:snapToGrid w:val="0"/>
        <w:spacing w:after="0" w:line="240" w:lineRule="auto"/>
        <w:rPr>
          <w:rFonts w:ascii="Times New Roman" w:hAnsi="Times New Roman"/>
          <w:sz w:val="24"/>
          <w:szCs w:val="24"/>
        </w:rPr>
      </w:pPr>
    </w:p>
    <w:p w14:paraId="64842A22" w14:textId="77777777" w:rsidR="001B3E7B" w:rsidRDefault="001B3E7B">
      <w:pPr>
        <w:framePr w:w="706" w:wrap="auto" w:hAnchor="text" w:x="9010" w:y="5875"/>
        <w:widowControl w:val="0"/>
        <w:autoSpaceDE w:val="0"/>
        <w:autoSpaceDN w:val="0"/>
        <w:adjustRightInd w:val="0"/>
        <w:snapToGrid w:val="0"/>
        <w:spacing w:after="0" w:line="240" w:lineRule="auto"/>
        <w:rPr>
          <w:rFonts w:ascii="Times New Roman" w:hAnsi="Times New Roman"/>
          <w:sz w:val="24"/>
          <w:szCs w:val="24"/>
        </w:rPr>
      </w:pPr>
    </w:p>
    <w:p w14:paraId="3D515084" w14:textId="77777777" w:rsidR="001B3E7B" w:rsidRPr="00624B87" w:rsidRDefault="00624B87" w:rsidP="00FB3085">
      <w:pPr>
        <w:framePr w:w="1321" w:h="1231" w:hRule="exact" w:wrap="auto" w:vAnchor="page" w:hAnchor="page" w:x="8323" w:y="5325"/>
        <w:widowControl w:val="0"/>
        <w:autoSpaceDE w:val="0"/>
        <w:autoSpaceDN w:val="0"/>
        <w:adjustRightInd w:val="0"/>
        <w:snapToGrid w:val="0"/>
        <w:spacing w:after="0" w:line="240" w:lineRule="auto"/>
        <w:rPr>
          <w:rFonts w:ascii="Times New Roman" w:hAnsi="Times New Roman"/>
          <w:color w:val="FF0000"/>
          <w:sz w:val="24"/>
          <w:szCs w:val="24"/>
        </w:rPr>
      </w:pPr>
      <w:r>
        <w:rPr>
          <w:rFonts w:ascii="Times New Roman" w:hAnsi="Times New Roman"/>
          <w:color w:val="FF0000"/>
          <w:sz w:val="24"/>
          <w:szCs w:val="24"/>
        </w:rPr>
        <w:t>Need a new picture</w:t>
      </w:r>
    </w:p>
    <w:p w14:paraId="738A9C96" w14:textId="77777777" w:rsidR="001B3E7B" w:rsidRDefault="001B3E7B">
      <w:pPr>
        <w:framePr w:w="678" w:wrap="auto" w:hAnchor="text" w:x="11421" w:y="6217"/>
        <w:widowControl w:val="0"/>
        <w:autoSpaceDE w:val="0"/>
        <w:autoSpaceDN w:val="0"/>
        <w:adjustRightInd w:val="0"/>
        <w:snapToGrid w:val="0"/>
        <w:spacing w:after="0" w:line="240" w:lineRule="auto"/>
        <w:rPr>
          <w:rFonts w:ascii="Times New Roman" w:hAnsi="Times New Roman"/>
          <w:sz w:val="24"/>
          <w:szCs w:val="24"/>
        </w:rPr>
      </w:pPr>
    </w:p>
    <w:p w14:paraId="27A60F05" w14:textId="77777777" w:rsidR="001B3E7B" w:rsidRDefault="001B3E7B">
      <w:pPr>
        <w:framePr w:w="1081" w:wrap="auto" w:hAnchor="text" w:x="10603" w:y="7760"/>
        <w:widowControl w:val="0"/>
        <w:autoSpaceDE w:val="0"/>
        <w:autoSpaceDN w:val="0"/>
        <w:adjustRightInd w:val="0"/>
        <w:snapToGrid w:val="0"/>
        <w:spacing w:after="0" w:line="240" w:lineRule="auto"/>
        <w:rPr>
          <w:rFonts w:ascii="Times New Roman" w:hAnsi="Times New Roman"/>
          <w:sz w:val="24"/>
          <w:szCs w:val="24"/>
        </w:rPr>
      </w:pPr>
    </w:p>
    <w:p w14:paraId="289AF548" w14:textId="77777777" w:rsidR="001B3E7B" w:rsidRDefault="001A27EE" w:rsidP="006368E6">
      <w:pPr>
        <w:widowControl w:val="0"/>
        <w:tabs>
          <w:tab w:val="left" w:pos="6946"/>
        </w:tabs>
        <w:autoSpaceDE w:val="0"/>
        <w:autoSpaceDN w:val="0"/>
        <w:adjustRightInd w:val="0"/>
        <w:spacing w:after="0" w:line="240" w:lineRule="auto"/>
        <w:rPr>
          <w:rFonts w:ascii="Times New Roman" w:hAnsi="Times New Roman"/>
          <w:sz w:val="24"/>
          <w:szCs w:val="24"/>
        </w:rPr>
        <w:sectPr w:rsidR="001B3E7B">
          <w:pgSz w:w="11905" w:h="8414"/>
          <w:pgMar w:top="0" w:right="0" w:bottom="0" w:left="0" w:header="720" w:footer="720" w:gutter="0"/>
          <w:cols w:space="720"/>
          <w:docGrid w:type="lines"/>
        </w:sectPr>
      </w:pPr>
      <w:r>
        <w:rPr>
          <w:noProof/>
        </w:rPr>
        <w:drawing>
          <wp:anchor distT="0" distB="0" distL="114300" distR="114300" simplePos="0" relativeHeight="251671552" behindDoc="0" locked="0" layoutInCell="1" allowOverlap="1" wp14:anchorId="390AFE6C" wp14:editId="75CF416F">
            <wp:simplePos x="0" y="0"/>
            <wp:positionH relativeFrom="column">
              <wp:posOffset>2047775</wp:posOffset>
            </wp:positionH>
            <wp:positionV relativeFrom="paragraph">
              <wp:posOffset>3240890</wp:posOffset>
            </wp:positionV>
            <wp:extent cx="1401560" cy="1734728"/>
            <wp:effectExtent l="76200" t="57150" r="84455" b="5651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7362">
                      <a:off x="0" y="0"/>
                      <a:ext cx="1407852" cy="1742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65" behindDoc="1" locked="0" layoutInCell="0" allowOverlap="1" wp14:anchorId="2B0E351D" wp14:editId="5B1861B1">
            <wp:simplePos x="0" y="0"/>
            <wp:positionH relativeFrom="margin">
              <wp:posOffset>59690</wp:posOffset>
            </wp:positionH>
            <wp:positionV relativeFrom="margin">
              <wp:align>bottom</wp:align>
            </wp:positionV>
            <wp:extent cx="7559675" cy="5342890"/>
            <wp:effectExtent l="0" t="0" r="3175"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5342890"/>
                    </a:xfrm>
                    <a:prstGeom prst="rect">
                      <a:avLst/>
                    </a:prstGeom>
                    <a:noFill/>
                  </pic:spPr>
                </pic:pic>
              </a:graphicData>
            </a:graphic>
            <wp14:sizeRelH relativeFrom="page">
              <wp14:pctWidth>0</wp14:pctWidth>
            </wp14:sizeRelH>
            <wp14:sizeRelV relativeFrom="page">
              <wp14:pctHeight>0</wp14:pctHeight>
            </wp14:sizeRelV>
          </wp:anchor>
        </w:drawing>
      </w:r>
    </w:p>
    <w:p w14:paraId="5BC0830D" w14:textId="77777777" w:rsidR="001B3E7B" w:rsidRDefault="001B3E7B">
      <w:pPr>
        <w:framePr w:w="2358" w:wrap="auto" w:hAnchor="text" w:x="567" w:y="27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0071BB"/>
          <w:sz w:val="7"/>
          <w:szCs w:val="7"/>
        </w:rPr>
        <w:lastRenderedPageBreak/>
        <w:t xml:space="preserve">4 </w:t>
      </w:r>
      <w:r>
        <w:rPr>
          <w:rFonts w:ascii="FrutigerLT Light" w:hAnsi="FrutigerLT Light" w:cs="FrutigerLT Light"/>
          <w:color w:val="0071BB"/>
          <w:sz w:val="7"/>
          <w:szCs w:val="7"/>
        </w:rPr>
        <w:t>|</w:t>
      </w:r>
      <w:r w:rsidR="00015B48">
        <w:rPr>
          <w:rFonts w:ascii="FrutigerLT Light" w:hAnsi="FrutigerLT Light" w:cs="FrutigerLT Light"/>
          <w:color w:val="6D6A68"/>
          <w:sz w:val="7"/>
          <w:szCs w:val="7"/>
        </w:rPr>
        <w:t xml:space="preserve">Carers Information Pack </w:t>
      </w:r>
    </w:p>
    <w:p w14:paraId="037076E6" w14:textId="77777777" w:rsidR="001B3E7B" w:rsidRDefault="00015B48">
      <w:pPr>
        <w:framePr w:w="2356" w:wrap="auto" w:hAnchor="text" w:x="9341" w:y="279"/>
        <w:widowControl w:val="0"/>
        <w:autoSpaceDE w:val="0"/>
        <w:autoSpaceDN w:val="0"/>
        <w:adjustRightInd w:val="0"/>
        <w:snapToGrid w:val="0"/>
        <w:spacing w:after="0" w:line="240" w:lineRule="auto"/>
        <w:rPr>
          <w:rFonts w:ascii="Times New Roman" w:hAnsi="Times New Roman"/>
          <w:sz w:val="24"/>
          <w:szCs w:val="24"/>
        </w:rPr>
      </w:pPr>
      <w:r>
        <w:rPr>
          <w:rFonts w:ascii="FrutigerLT Light" w:hAnsi="FrutigerLT Light" w:cs="FrutigerLT Light"/>
          <w:color w:val="6D6A68"/>
          <w:sz w:val="7"/>
          <w:szCs w:val="7"/>
        </w:rPr>
        <w:t xml:space="preserve">Carers Information Pack </w:t>
      </w:r>
      <w:r w:rsidR="001B3E7B">
        <w:rPr>
          <w:rFonts w:ascii="FrutigerLT Light" w:hAnsi="FrutigerLT Light" w:cs="FrutigerLT Light"/>
          <w:color w:val="0071BB"/>
          <w:sz w:val="7"/>
          <w:szCs w:val="7"/>
        </w:rPr>
        <w:t xml:space="preserve">| </w:t>
      </w:r>
      <w:r w:rsidR="001B3E7B">
        <w:rPr>
          <w:rFonts w:ascii="FrutigerLT Bold" w:hAnsi="FrutigerLT Bold" w:cs="FrutigerLT Bold"/>
          <w:color w:val="0071BB"/>
          <w:sz w:val="7"/>
          <w:szCs w:val="7"/>
        </w:rPr>
        <w:t>5</w:t>
      </w:r>
    </w:p>
    <w:p w14:paraId="0C8DFB9F" w14:textId="77777777" w:rsidR="001B3E7B" w:rsidRPr="00377C74" w:rsidRDefault="00221F14">
      <w:pPr>
        <w:framePr w:w="4115" w:wrap="auto" w:hAnchor="text" w:x="565" w:y="912"/>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sz w:val="30"/>
          <w:szCs w:val="30"/>
        </w:rPr>
        <w:t>Dealing with the news</w:t>
      </w:r>
    </w:p>
    <w:p w14:paraId="3DFAC0BA" w14:textId="77777777" w:rsidR="00624B87" w:rsidRDefault="00624B87" w:rsidP="00624B87">
      <w:pPr>
        <w:framePr w:w="5180" w:h="6884" w:hRule="exact" w:wrap="auto" w:vAnchor="page" w:hAnchor="page" w:x="484" w:y="1526"/>
      </w:pPr>
      <w:r>
        <w:t xml:space="preserve">Hearing the </w:t>
      </w:r>
      <w:r w:rsidRPr="00624B87">
        <w:t>news that someo</w:t>
      </w:r>
      <w:r>
        <w:t>ne you care for is</w:t>
      </w:r>
      <w:r w:rsidRPr="00624B87">
        <w:t xml:space="preserve"> neari</w:t>
      </w:r>
      <w:r>
        <w:t>ng the end of their life can be difficult and distressing. You</w:t>
      </w:r>
      <w:r w:rsidRPr="00624B87">
        <w:t xml:space="preserve"> may </w:t>
      </w:r>
      <w:r>
        <w:t xml:space="preserve">feel overwhelmed and </w:t>
      </w:r>
      <w:r w:rsidRPr="00624B87">
        <w:t>exp</w:t>
      </w:r>
      <w:r>
        <w:t>erience</w:t>
      </w:r>
      <w:r w:rsidRPr="00624B87">
        <w:t xml:space="preserve"> feelings of shock</w:t>
      </w:r>
      <w:r>
        <w:t xml:space="preserve"> and</w:t>
      </w:r>
      <w:r w:rsidRPr="00624B87">
        <w:t xml:space="preserve"> disbelief. The person you care for will also be experiencing their own emotions</w:t>
      </w:r>
      <w:r w:rsidR="00B44318">
        <w:t>, which can</w:t>
      </w:r>
      <w:r w:rsidRPr="00624B87">
        <w:t xml:space="preserve"> be difficult to manage these alongside your own feelings.  </w:t>
      </w:r>
    </w:p>
    <w:p w14:paraId="57C081BA" w14:textId="77777777" w:rsidR="00624B87" w:rsidRPr="00624B87" w:rsidRDefault="00624B87" w:rsidP="00624B87">
      <w:pPr>
        <w:framePr w:w="5180" w:h="6884" w:hRule="exact" w:wrap="auto" w:vAnchor="page" w:hAnchor="page" w:x="484" w:y="1526"/>
      </w:pPr>
      <w:r w:rsidRPr="00624B87">
        <w:t>You may be frightened about what the future holds</w:t>
      </w:r>
      <w:r>
        <w:t>, feel tearful,</w:t>
      </w:r>
      <w:r w:rsidRPr="00624B87">
        <w:t xml:space="preserve"> depressed </w:t>
      </w:r>
      <w:r>
        <w:t>or angry</w:t>
      </w:r>
      <w:r w:rsidRPr="00624B87">
        <w:t xml:space="preserve"> that the person</w:t>
      </w:r>
      <w:r>
        <w:t xml:space="preserve"> you care for is dying </w:t>
      </w:r>
      <w:r w:rsidRPr="00624B87">
        <w:t>and be unsure of how to cope with all th</w:t>
      </w:r>
      <w:r>
        <w:t>e feelings and emotions you have.</w:t>
      </w:r>
    </w:p>
    <w:p w14:paraId="0F3D9477" w14:textId="77777777" w:rsidR="00624B87" w:rsidRPr="00624B87" w:rsidRDefault="00624B87" w:rsidP="00624B87">
      <w:pPr>
        <w:framePr w:w="5180" w:h="6884" w:hRule="exact" w:wrap="auto" w:vAnchor="page" w:hAnchor="page" w:x="484" w:y="1526"/>
      </w:pPr>
      <w:r w:rsidRPr="00624B87">
        <w:t xml:space="preserve">Friends and family can </w:t>
      </w:r>
      <w:r w:rsidR="00B44318">
        <w:t xml:space="preserve">be a huge support at this time. But, </w:t>
      </w:r>
      <w:r w:rsidRPr="00624B87">
        <w:t xml:space="preserve">you may also find it difficult to talk to those closest to you who will also be dealing with their own emotions. </w:t>
      </w:r>
    </w:p>
    <w:p w14:paraId="48754F2E" w14:textId="77777777" w:rsidR="00240132" w:rsidRDefault="00624B87" w:rsidP="00624B87">
      <w:pPr>
        <w:framePr w:w="5180" w:h="6884" w:hRule="exact" w:wrap="auto" w:vAnchor="page" w:hAnchor="page" w:x="484" w:y="1526"/>
      </w:pPr>
      <w:r w:rsidRPr="00624B87">
        <w:t xml:space="preserve">Help and support is available from a range of </w:t>
      </w:r>
      <w:r>
        <w:t>sources, including those</w:t>
      </w:r>
      <w:r w:rsidRPr="00624B87">
        <w:t xml:space="preserve"> involved in the care of the person you care for. </w:t>
      </w:r>
    </w:p>
    <w:p w14:paraId="576B6928" w14:textId="77777777" w:rsidR="00624B87" w:rsidRPr="00624B87" w:rsidRDefault="00624B87" w:rsidP="00624B87">
      <w:pPr>
        <w:framePr w:w="5180" w:h="6884" w:hRule="exact" w:wrap="auto" w:vAnchor="page" w:hAnchor="page" w:x="484" w:y="1526"/>
      </w:pPr>
      <w:r w:rsidRPr="00624B87">
        <w:t>Carers’ Support service</w:t>
      </w:r>
      <w:r>
        <w:t>s</w:t>
      </w:r>
      <w:r w:rsidR="00FB3085">
        <w:t xml:space="preserve"> can give you </w:t>
      </w:r>
      <w:r w:rsidRPr="00624B87">
        <w:t>information about help and support.  This may include information to read, putting you in touch with services that ca</w:t>
      </w:r>
      <w:r>
        <w:t xml:space="preserve">n provide practical support, </w:t>
      </w:r>
      <w:r w:rsidRPr="00624B87">
        <w:t>emotional support/counselling or just being there to support you.</w:t>
      </w:r>
    </w:p>
    <w:p w14:paraId="4EAE0E61" w14:textId="77777777" w:rsidR="00624B87" w:rsidRPr="00240132" w:rsidRDefault="00624B87" w:rsidP="00624B87">
      <w:pPr>
        <w:framePr w:w="5180" w:h="6884" w:hRule="exact" w:wrap="auto" w:vAnchor="page" w:hAnchor="page" w:x="484" w:y="1526"/>
        <w:rPr>
          <w:rFonts w:ascii="FrutigerLT Light" w:hAnsi="FrutigerLT Light" w:cs="FrutigerLT Light"/>
          <w:color w:val="4F81BD"/>
          <w:sz w:val="16"/>
          <w:szCs w:val="16"/>
        </w:rPr>
      </w:pPr>
    </w:p>
    <w:p w14:paraId="066A79D5" w14:textId="77777777" w:rsidR="001B3E7B" w:rsidRDefault="001B3E7B" w:rsidP="00E75573">
      <w:pPr>
        <w:framePr w:w="4751" w:wrap="auto" w:vAnchor="page" w:hAnchor="page" w:x="6491" w:y="2043"/>
        <w:widowControl w:val="0"/>
        <w:autoSpaceDE w:val="0"/>
        <w:autoSpaceDN w:val="0"/>
        <w:adjustRightInd w:val="0"/>
        <w:snapToGrid w:val="0"/>
        <w:spacing w:after="0" w:line="240" w:lineRule="auto"/>
        <w:rPr>
          <w:rFonts w:ascii="Times New Roman" w:hAnsi="Times New Roman"/>
          <w:sz w:val="24"/>
          <w:szCs w:val="24"/>
        </w:rPr>
      </w:pPr>
    </w:p>
    <w:p w14:paraId="3DD084A5" w14:textId="77777777" w:rsidR="00624B87" w:rsidRPr="00377C74" w:rsidRDefault="00624B87" w:rsidP="00624B87">
      <w:pPr>
        <w:widowControl w:val="0"/>
        <w:autoSpaceDE w:val="0"/>
        <w:autoSpaceDN w:val="0"/>
        <w:adjustRightInd w:val="0"/>
        <w:snapToGrid w:val="0"/>
        <w:spacing w:after="0" w:line="240" w:lineRule="auto"/>
        <w:rPr>
          <w:rFonts w:ascii="Times New Roman" w:hAnsi="Times New Roman"/>
          <w:sz w:val="24"/>
          <w:szCs w:val="24"/>
        </w:rPr>
      </w:pPr>
    </w:p>
    <w:p w14:paraId="037D847D" w14:textId="77777777" w:rsidR="001B3E7B" w:rsidRDefault="00FB3085">
      <w:pPr>
        <w:widowControl w:val="0"/>
        <w:autoSpaceDE w:val="0"/>
        <w:autoSpaceDN w:val="0"/>
        <w:adjustRightInd w:val="0"/>
        <w:spacing w:after="0" w:line="240" w:lineRule="auto"/>
        <w:rPr>
          <w:rFonts w:ascii="Times New Roman" w:hAnsi="Times New Roman"/>
          <w:sz w:val="24"/>
          <w:szCs w:val="24"/>
        </w:rPr>
        <w:sectPr w:rsidR="001B3E7B">
          <w:pgSz w:w="11905" w:h="8414"/>
          <w:pgMar w:top="0" w:right="0" w:bottom="0" w:left="0" w:header="720" w:footer="720" w:gutter="0"/>
          <w:cols w:space="720"/>
          <w:docGrid w:type="lines"/>
        </w:sectPr>
      </w:pPr>
      <w:r w:rsidRPr="00624B87">
        <w:rPr>
          <w:rFonts w:ascii="Times New Roman" w:hAnsi="Times New Roman"/>
          <w:noProof/>
          <w:sz w:val="24"/>
          <w:szCs w:val="24"/>
        </w:rPr>
        <mc:AlternateContent>
          <mc:Choice Requires="wps">
            <w:drawing>
              <wp:anchor distT="45720" distB="45720" distL="114300" distR="114300" simplePos="0" relativeHeight="251721728" behindDoc="0" locked="0" layoutInCell="1" allowOverlap="1" wp14:anchorId="51689A11" wp14:editId="34EB650E">
                <wp:simplePos x="0" y="0"/>
                <wp:positionH relativeFrom="column">
                  <wp:posOffset>4038600</wp:posOffset>
                </wp:positionH>
                <wp:positionV relativeFrom="paragraph">
                  <wp:posOffset>763727</wp:posOffset>
                </wp:positionV>
                <wp:extent cx="3180715" cy="4124325"/>
                <wp:effectExtent l="0" t="0" r="63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4124325"/>
                        </a:xfrm>
                        <a:prstGeom prst="rect">
                          <a:avLst/>
                        </a:prstGeom>
                        <a:solidFill>
                          <a:srgbClr val="FFFFFF"/>
                        </a:solidFill>
                        <a:ln w="9525">
                          <a:noFill/>
                          <a:miter lim="800000"/>
                          <a:headEnd/>
                          <a:tailEnd/>
                        </a:ln>
                      </wps:spPr>
                      <wps:txbx>
                        <w:txbxContent>
                          <w:p w14:paraId="6A0E5BBE" w14:textId="77777777" w:rsidR="00624B87" w:rsidRPr="00624B87" w:rsidRDefault="00624B87" w:rsidP="00624B87">
                            <w:r w:rsidRPr="00624B87">
                              <w:t>You may feel unc</w:t>
                            </w:r>
                            <w:r>
                              <w:t xml:space="preserve">ertain about the future and </w:t>
                            </w:r>
                            <w:r w:rsidRPr="00624B87">
                              <w:t>have questions about what will happen and how much time you have with the person you care</w:t>
                            </w:r>
                            <w:r>
                              <w:t xml:space="preserve"> for</w:t>
                            </w:r>
                            <w:r w:rsidRPr="00624B87">
                              <w:t>. You m</w:t>
                            </w:r>
                            <w:r w:rsidR="00FB3085">
                              <w:t>ight</w:t>
                            </w:r>
                            <w:r w:rsidRPr="00624B87">
                              <w:t xml:space="preserve"> also be thinking about what will happen after the person you care for has died. </w:t>
                            </w:r>
                          </w:p>
                          <w:p w14:paraId="43E279D7" w14:textId="77777777" w:rsidR="00624B87" w:rsidRPr="00624B87" w:rsidRDefault="006A3707" w:rsidP="00624B87">
                            <w:r>
                              <w:t xml:space="preserve">It can be hard for </w:t>
                            </w:r>
                            <w:r w:rsidR="00FB3085">
                              <w:t>doctors and nurses</w:t>
                            </w:r>
                            <w:r>
                              <w:t xml:space="preserve"> </w:t>
                            </w:r>
                            <w:r w:rsidR="00624B87" w:rsidRPr="00624B87">
                              <w:t>to predict how long someone will live. If they have made suggestions</w:t>
                            </w:r>
                            <w:r w:rsidR="00B44318">
                              <w:t>,</w:t>
                            </w:r>
                            <w:r w:rsidR="00624B87" w:rsidRPr="00624B87">
                              <w:t xml:space="preserve"> it’s important to remember these are just estimates</w:t>
                            </w:r>
                            <w:r w:rsidR="00B44318">
                              <w:t xml:space="preserve">; </w:t>
                            </w:r>
                            <w:r w:rsidR="00624B87" w:rsidRPr="00624B87">
                              <w:t xml:space="preserve">the person you care for may live </w:t>
                            </w:r>
                            <w:proofErr w:type="gramStart"/>
                            <w:r w:rsidR="00624B87" w:rsidRPr="00624B87">
                              <w:t>longer,</w:t>
                            </w:r>
                            <w:proofErr w:type="gramEnd"/>
                            <w:r w:rsidR="00624B87" w:rsidRPr="00624B87">
                              <w:t xml:space="preserve"> or unfortunately in some cases for a shorter period of time. </w:t>
                            </w:r>
                          </w:p>
                          <w:p w14:paraId="62690392" w14:textId="77777777" w:rsidR="00624B87" w:rsidRDefault="00624B87">
                            <w:r w:rsidRPr="00624B87">
                              <w:t xml:space="preserve">You </w:t>
                            </w:r>
                            <w:r w:rsidR="006A3707">
                              <w:t>might</w:t>
                            </w:r>
                            <w:r w:rsidRPr="00624B87">
                              <w:t xml:space="preserve"> want to plan and do some nice things with the person you care for and </w:t>
                            </w:r>
                            <w:r w:rsidR="00B44318">
                              <w:t xml:space="preserve">there </w:t>
                            </w:r>
                            <w:r w:rsidRPr="00624B87">
                              <w:t xml:space="preserve">may also </w:t>
                            </w:r>
                            <w:r w:rsidR="00B44318">
                              <w:t xml:space="preserve">be important decisions to discuss or ma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689A11" id="Text Box 2" o:spid="_x0000_s1029" type="#_x0000_t202" style="position:absolute;margin-left:318pt;margin-top:60.15pt;width:250.45pt;height:324.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P9IwIAACMEAAAOAAAAZHJzL2Uyb0RvYy54bWysU9tu2zAMfR+wfxD0vviSZE2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" stroked="f">
                <v:textbox>
                  <w:txbxContent>
                    <w:p w14:paraId="6A0E5BBE" w14:textId="77777777" w:rsidR="00624B87" w:rsidRPr="00624B87" w:rsidRDefault="00624B87" w:rsidP="00624B87">
                      <w:r w:rsidRPr="00624B87">
                        <w:t>You may feel unc</w:t>
                      </w:r>
                      <w:r>
                        <w:t xml:space="preserve">ertain about the future and </w:t>
                      </w:r>
                      <w:r w:rsidRPr="00624B87">
                        <w:t>have questions about what will happen and how much time you have with the person you care</w:t>
                      </w:r>
                      <w:r>
                        <w:t xml:space="preserve"> for</w:t>
                      </w:r>
                      <w:r w:rsidRPr="00624B87">
                        <w:t>. You m</w:t>
                      </w:r>
                      <w:r w:rsidR="00FB3085">
                        <w:t>ight</w:t>
                      </w:r>
                      <w:r w:rsidRPr="00624B87">
                        <w:t xml:space="preserve"> also be thinking about what will happen after the person you care for has died. </w:t>
                      </w:r>
                    </w:p>
                    <w:p w14:paraId="43E279D7" w14:textId="77777777" w:rsidR="00624B87" w:rsidRPr="00624B87" w:rsidRDefault="006A3707" w:rsidP="00624B87">
                      <w:r>
                        <w:t xml:space="preserve">It can be hard for </w:t>
                      </w:r>
                      <w:r w:rsidR="00FB3085">
                        <w:t>doctors and nurses</w:t>
                      </w:r>
                      <w:r>
                        <w:t xml:space="preserve"> </w:t>
                      </w:r>
                      <w:r w:rsidR="00624B87" w:rsidRPr="00624B87">
                        <w:t>to predict how long someone will live. If they have made suggestions</w:t>
                      </w:r>
                      <w:r w:rsidR="00B44318">
                        <w:t>,</w:t>
                      </w:r>
                      <w:r w:rsidR="00624B87" w:rsidRPr="00624B87">
                        <w:t xml:space="preserve"> it’s important to remember these are just estimates</w:t>
                      </w:r>
                      <w:r w:rsidR="00B44318">
                        <w:t xml:space="preserve">; </w:t>
                      </w:r>
                      <w:r w:rsidR="00624B87" w:rsidRPr="00624B87">
                        <w:t xml:space="preserve">the person you care for may live longer, or unfortunately in some cases for a shorter period of time. </w:t>
                      </w:r>
                    </w:p>
                    <w:p w14:paraId="62690392" w14:textId="77777777" w:rsidR="00624B87" w:rsidRDefault="00624B87">
                      <w:r w:rsidRPr="00624B87">
                        <w:t xml:space="preserve">You </w:t>
                      </w:r>
                      <w:r w:rsidR="006A3707">
                        <w:t>might</w:t>
                      </w:r>
                      <w:r w:rsidRPr="00624B87">
                        <w:t xml:space="preserve"> want to plan and do some nice things with the person you care for and </w:t>
                      </w:r>
                      <w:r w:rsidR="00B44318">
                        <w:t xml:space="preserve">there </w:t>
                      </w:r>
                      <w:r w:rsidRPr="00624B87">
                        <w:t xml:space="preserve">may also </w:t>
                      </w:r>
                      <w:r w:rsidR="00B44318">
                        <w:t xml:space="preserve">be important decisions to discuss or make. </w:t>
                      </w:r>
                    </w:p>
                  </w:txbxContent>
                </v:textbox>
                <w10:wrap type="square"/>
              </v:shape>
            </w:pict>
          </mc:Fallback>
        </mc:AlternateContent>
      </w:r>
      <w:r w:rsidR="006A3707">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45908C9F" wp14:editId="556F94FD">
                <wp:simplePos x="0" y="0"/>
                <wp:positionH relativeFrom="column">
                  <wp:posOffset>4667250</wp:posOffset>
                </wp:positionH>
                <wp:positionV relativeFrom="paragraph">
                  <wp:posOffset>3787140</wp:posOffset>
                </wp:positionV>
                <wp:extent cx="1971675" cy="809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971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90DCE" w14:textId="77777777" w:rsidR="006A3707" w:rsidRPr="006840F4" w:rsidRDefault="006A3707">
                            <w:pPr>
                              <w:rPr>
                                <w:color w:val="FF0000"/>
                              </w:rPr>
                            </w:pPr>
                            <w:r w:rsidRPr="006840F4">
                              <w:rPr>
                                <w:color w:val="FF0000"/>
                              </w:rPr>
                              <w:t>Insert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5908C9F" id="Text Box 22" o:spid="_x0000_s1030" type="#_x0000_t202" style="position:absolute;margin-left:367.5pt;margin-top:298.2pt;width:155.25pt;height:63.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" fillcolor="white [3201]" strokeweight=".5pt">
                <v:textbox>
                  <w:txbxContent>
                    <w:p w14:paraId="2A990DCE" w14:textId="77777777" w:rsidR="006A3707" w:rsidRPr="006840F4" w:rsidRDefault="006A3707">
                      <w:pPr>
                        <w:rPr>
                          <w:color w:val="FF0000"/>
                        </w:rPr>
                      </w:pPr>
                      <w:r w:rsidRPr="006840F4">
                        <w:rPr>
                          <w:color w:val="FF0000"/>
                        </w:rPr>
                        <w:t>Insert Picture</w:t>
                      </w:r>
                    </w:p>
                  </w:txbxContent>
                </v:textbox>
              </v:shape>
            </w:pict>
          </mc:Fallback>
        </mc:AlternateContent>
      </w:r>
      <w:r w:rsidR="00624B87" w:rsidRPr="00624B87">
        <w:rPr>
          <w:rFonts w:ascii="Times New Roman" w:hAnsi="Times New Roman"/>
          <w:noProof/>
          <w:sz w:val="24"/>
          <w:szCs w:val="24"/>
        </w:rPr>
        <mc:AlternateContent>
          <mc:Choice Requires="wps">
            <w:drawing>
              <wp:anchor distT="45720" distB="45720" distL="114300" distR="114300" simplePos="0" relativeHeight="251723776" behindDoc="0" locked="0" layoutInCell="1" allowOverlap="1" wp14:anchorId="34B396F6" wp14:editId="68B3282B">
                <wp:simplePos x="0" y="0"/>
                <wp:positionH relativeFrom="column">
                  <wp:posOffset>4000500</wp:posOffset>
                </wp:positionH>
                <wp:positionV relativeFrom="paragraph">
                  <wp:posOffset>348615</wp:posOffset>
                </wp:positionV>
                <wp:extent cx="2360930" cy="4191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14:paraId="16D87CAB" w14:textId="77777777" w:rsidR="00624B87" w:rsidRDefault="00624B87">
                            <w:r>
                              <w:rPr>
                                <w:rFonts w:ascii="FrutigerLT Bold" w:hAnsi="FrutigerLT Bold" w:cs="FrutigerLT Bold"/>
                                <w:sz w:val="30"/>
                                <w:szCs w:val="30"/>
                              </w:rPr>
                              <w:t>The Fu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4B396F6" id="_x0000_s1031" type="#_x0000_t202" style="position:absolute;margin-left:315pt;margin-top:27.45pt;width:185.9pt;height:33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zUIwIAACM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" stroked="f">
                <v:textbox>
                  <w:txbxContent>
                    <w:p w14:paraId="16D87CAB" w14:textId="77777777" w:rsidR="00624B87" w:rsidRDefault="00624B87">
                      <w:r>
                        <w:rPr>
                          <w:rFonts w:ascii="FrutigerLT Bold" w:hAnsi="FrutigerLT Bold" w:cs="FrutigerLT Bold"/>
                          <w:sz w:val="30"/>
                          <w:szCs w:val="30"/>
                        </w:rPr>
                        <w:t>The Future</w:t>
                      </w:r>
                    </w:p>
                  </w:txbxContent>
                </v:textbox>
                <w10:wrap type="square"/>
              </v:shape>
            </w:pict>
          </mc:Fallback>
        </mc:AlternateContent>
      </w:r>
    </w:p>
    <w:p w14:paraId="01505B06" w14:textId="77777777" w:rsidR="001B3E7B" w:rsidRDefault="001B3E7B">
      <w:pPr>
        <w:framePr w:w="2358" w:wrap="auto" w:hAnchor="text" w:x="567" w:y="27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0071BB"/>
          <w:sz w:val="7"/>
          <w:szCs w:val="7"/>
        </w:rPr>
        <w:lastRenderedPageBreak/>
        <w:t xml:space="preserve">6 </w:t>
      </w:r>
      <w:r>
        <w:rPr>
          <w:rFonts w:ascii="FrutigerLT Light" w:hAnsi="FrutigerLT Light" w:cs="FrutigerLT Light"/>
          <w:color w:val="0071BB"/>
          <w:sz w:val="7"/>
          <w:szCs w:val="7"/>
        </w:rPr>
        <w:t xml:space="preserve">| </w:t>
      </w:r>
      <w:r w:rsidR="00221F14">
        <w:rPr>
          <w:rFonts w:ascii="FrutigerLT Light" w:hAnsi="FrutigerLT Light" w:cs="FrutigerLT Light"/>
          <w:color w:val="6D6A68"/>
          <w:sz w:val="7"/>
          <w:szCs w:val="7"/>
        </w:rPr>
        <w:t>Carers Information Pack</w:t>
      </w:r>
    </w:p>
    <w:p w14:paraId="02C09DB8" w14:textId="77777777" w:rsidR="001B3E7B" w:rsidRDefault="00221F14">
      <w:pPr>
        <w:framePr w:w="2356" w:wrap="auto" w:hAnchor="text" w:x="9341" w:y="279"/>
        <w:widowControl w:val="0"/>
        <w:autoSpaceDE w:val="0"/>
        <w:autoSpaceDN w:val="0"/>
        <w:adjustRightInd w:val="0"/>
        <w:snapToGrid w:val="0"/>
        <w:spacing w:after="0" w:line="240" w:lineRule="auto"/>
        <w:rPr>
          <w:rFonts w:ascii="Times New Roman" w:hAnsi="Times New Roman"/>
          <w:sz w:val="24"/>
          <w:szCs w:val="24"/>
        </w:rPr>
      </w:pPr>
      <w:r>
        <w:rPr>
          <w:rFonts w:ascii="FrutigerLT Light" w:hAnsi="FrutigerLT Light" w:cs="FrutigerLT Light"/>
          <w:color w:val="6D6A68"/>
          <w:sz w:val="7"/>
          <w:szCs w:val="7"/>
        </w:rPr>
        <w:t>Carers Information Pack</w:t>
      </w:r>
      <w:r w:rsidR="001B3E7B">
        <w:rPr>
          <w:rFonts w:ascii="FrutigerLT Bold" w:hAnsi="FrutigerLT Bold" w:cs="FrutigerLT Bold"/>
          <w:color w:val="6D6A68"/>
          <w:sz w:val="7"/>
          <w:szCs w:val="7"/>
        </w:rPr>
        <w:t xml:space="preserve"> </w:t>
      </w:r>
      <w:r w:rsidR="001B3E7B">
        <w:rPr>
          <w:rFonts w:ascii="FrutigerLT Light" w:hAnsi="FrutigerLT Light" w:cs="FrutigerLT Light"/>
          <w:color w:val="0071BB"/>
          <w:sz w:val="7"/>
          <w:szCs w:val="7"/>
        </w:rPr>
        <w:t xml:space="preserve">| </w:t>
      </w:r>
      <w:r w:rsidR="001B3E7B">
        <w:rPr>
          <w:rFonts w:ascii="FrutigerLT Bold" w:hAnsi="FrutigerLT Bold" w:cs="FrutigerLT Bold"/>
          <w:color w:val="0071BB"/>
          <w:sz w:val="7"/>
          <w:szCs w:val="7"/>
        </w:rPr>
        <w:t>7</w:t>
      </w:r>
    </w:p>
    <w:p w14:paraId="326F5996" w14:textId="77777777" w:rsidR="001B3E7B" w:rsidRDefault="001B3E7B">
      <w:pPr>
        <w:widowControl w:val="0"/>
        <w:autoSpaceDE w:val="0"/>
        <w:autoSpaceDN w:val="0"/>
        <w:adjustRightInd w:val="0"/>
        <w:spacing w:after="0" w:line="240" w:lineRule="auto"/>
        <w:rPr>
          <w:rFonts w:ascii="Times New Roman" w:hAnsi="Times New Roman"/>
          <w:sz w:val="24"/>
          <w:szCs w:val="24"/>
        </w:rPr>
      </w:pPr>
    </w:p>
    <w:p w14:paraId="74CCA83D" w14:textId="77777777" w:rsidR="009B4EBB" w:rsidRPr="009B4EBB" w:rsidRDefault="009B4EBB" w:rsidP="00740D80">
      <w:pPr>
        <w:framePr w:w="5161" w:h="818" w:hRule="exact" w:wrap="auto" w:vAnchor="page" w:hAnchor="page" w:x="517" w:y="753"/>
        <w:widowControl w:val="0"/>
        <w:autoSpaceDE w:val="0"/>
        <w:autoSpaceDN w:val="0"/>
        <w:adjustRightInd w:val="0"/>
        <w:snapToGrid w:val="0"/>
        <w:spacing w:after="0" w:line="240" w:lineRule="auto"/>
        <w:rPr>
          <w:rFonts w:ascii="FrutigerLT Bold" w:hAnsi="FrutigerLT Bold" w:cs="FrutigerLT Bold"/>
          <w:color w:val="8DB3E2"/>
          <w:sz w:val="28"/>
          <w:szCs w:val="28"/>
        </w:rPr>
      </w:pPr>
    </w:p>
    <w:p w14:paraId="6A5F2E6C" w14:textId="77777777" w:rsidR="009B4EBB" w:rsidRPr="001B440C" w:rsidRDefault="001B440C" w:rsidP="00740D80">
      <w:pPr>
        <w:framePr w:w="5161" w:h="818" w:hRule="exact" w:wrap="auto" w:vAnchor="page" w:hAnchor="page" w:x="517" w:y="753"/>
        <w:widowControl w:val="0"/>
        <w:autoSpaceDE w:val="0"/>
        <w:autoSpaceDN w:val="0"/>
        <w:adjustRightInd w:val="0"/>
        <w:snapToGrid w:val="0"/>
        <w:spacing w:after="0" w:line="240" w:lineRule="auto"/>
        <w:rPr>
          <w:rFonts w:ascii="FrutigerLT Bold" w:hAnsi="FrutigerLT Bold" w:cs="FrutigerLT Bold"/>
          <w:sz w:val="28"/>
          <w:szCs w:val="28"/>
        </w:rPr>
      </w:pPr>
      <w:r w:rsidRPr="001B440C">
        <w:rPr>
          <w:rFonts w:ascii="FrutigerLT Bold" w:hAnsi="FrutigerLT Bold" w:cs="FrutigerLT Bold"/>
          <w:sz w:val="28"/>
          <w:szCs w:val="28"/>
        </w:rPr>
        <w:t>Relationships</w:t>
      </w:r>
    </w:p>
    <w:p w14:paraId="6084CA03" w14:textId="77777777" w:rsidR="009B4EBB" w:rsidRPr="009B4EBB" w:rsidRDefault="009B4EBB" w:rsidP="00740D80">
      <w:pPr>
        <w:framePr w:w="5161" w:h="818" w:hRule="exact" w:wrap="auto" w:vAnchor="page" w:hAnchor="page" w:x="517" w:y="753"/>
        <w:widowControl w:val="0"/>
        <w:autoSpaceDE w:val="0"/>
        <w:autoSpaceDN w:val="0"/>
        <w:adjustRightInd w:val="0"/>
        <w:snapToGrid w:val="0"/>
        <w:spacing w:after="0" w:line="240" w:lineRule="auto"/>
        <w:rPr>
          <w:rFonts w:ascii="FrutigerLT Bold" w:hAnsi="FrutigerLT Bold" w:cs="FrutigerLT Bold"/>
          <w:color w:val="8DB3E2"/>
          <w:sz w:val="28"/>
          <w:szCs w:val="28"/>
        </w:rPr>
      </w:pPr>
    </w:p>
    <w:p w14:paraId="6146BAB1" w14:textId="77777777" w:rsidR="009B4EBB" w:rsidRPr="009B4EBB" w:rsidRDefault="009B4EBB" w:rsidP="00740D80">
      <w:pPr>
        <w:framePr w:w="5161" w:h="818" w:hRule="exact" w:wrap="auto" w:vAnchor="page" w:hAnchor="page" w:x="517" w:y="753"/>
        <w:widowControl w:val="0"/>
        <w:autoSpaceDE w:val="0"/>
        <w:autoSpaceDN w:val="0"/>
        <w:adjustRightInd w:val="0"/>
        <w:snapToGrid w:val="0"/>
        <w:spacing w:after="0" w:line="240" w:lineRule="auto"/>
        <w:rPr>
          <w:rFonts w:cs="Calibri"/>
          <w:color w:val="8DB3E2"/>
          <w:sz w:val="28"/>
          <w:szCs w:val="28"/>
        </w:rPr>
      </w:pPr>
    </w:p>
    <w:p w14:paraId="7174FDD3" w14:textId="77777777" w:rsidR="001B440C" w:rsidRDefault="00FB3085" w:rsidP="001B440C">
      <w:pPr>
        <w:framePr w:w="4971" w:h="6491" w:hRule="exact" w:wrap="auto" w:vAnchor="page" w:hAnchor="page" w:x="6551" w:y="1471"/>
      </w:pPr>
      <w:r>
        <w:t>When there are</w:t>
      </w:r>
      <w:r w:rsidR="001B440C" w:rsidRPr="001B440C">
        <w:t xml:space="preserve"> children who wi</w:t>
      </w:r>
      <w:r>
        <w:t xml:space="preserve">ll be affected by the news, </w:t>
      </w:r>
      <w:r w:rsidR="001B440C" w:rsidRPr="001B440C">
        <w:t>there is no easy way to talk to about the fact that someone is reaching the end of their life.</w:t>
      </w:r>
    </w:p>
    <w:p w14:paraId="303A8C94" w14:textId="77777777" w:rsidR="001B440C" w:rsidRDefault="001B440C" w:rsidP="001B440C">
      <w:pPr>
        <w:framePr w:w="4971" w:h="6491" w:hRule="exact" w:wrap="auto" w:vAnchor="page" w:hAnchor="page" w:x="6551" w:y="1471"/>
      </w:pPr>
    </w:p>
    <w:p w14:paraId="512FC63B" w14:textId="77777777" w:rsidR="001B440C" w:rsidRDefault="001B440C" w:rsidP="001B440C">
      <w:pPr>
        <w:framePr w:w="4971" w:h="6491" w:hRule="exact" w:wrap="auto" w:vAnchor="page" w:hAnchor="page" w:x="6551" w:y="1471"/>
      </w:pPr>
      <w:r w:rsidRPr="001B440C">
        <w:t xml:space="preserve"> </w:t>
      </w:r>
    </w:p>
    <w:p w14:paraId="30D4B5AD" w14:textId="77777777" w:rsidR="001B440C" w:rsidRDefault="001B440C" w:rsidP="001B440C">
      <w:pPr>
        <w:framePr w:w="4971" w:h="6491" w:hRule="exact" w:wrap="auto" w:vAnchor="page" w:hAnchor="page" w:x="6551" w:y="1471"/>
      </w:pPr>
    </w:p>
    <w:p w14:paraId="6B4A8B6E" w14:textId="77777777" w:rsidR="001B440C" w:rsidRDefault="001B440C" w:rsidP="001B440C">
      <w:pPr>
        <w:framePr w:w="4971" w:h="6491" w:hRule="exact" w:wrap="auto" w:vAnchor="page" w:hAnchor="page" w:x="6551" w:y="1471"/>
      </w:pPr>
    </w:p>
    <w:p w14:paraId="25D3F625" w14:textId="77777777" w:rsidR="001B440C" w:rsidRPr="001B440C" w:rsidRDefault="001B440C" w:rsidP="001B440C">
      <w:pPr>
        <w:framePr w:w="4971" w:h="6491" w:hRule="exact" w:wrap="auto" w:vAnchor="page" w:hAnchor="page" w:x="6551" w:y="1471"/>
      </w:pPr>
    </w:p>
    <w:p w14:paraId="4F96B498" w14:textId="77777777" w:rsidR="001B440C" w:rsidRPr="001B440C" w:rsidRDefault="001B440C" w:rsidP="001B440C">
      <w:pPr>
        <w:framePr w:w="4971" w:h="6491" w:hRule="exact" w:wrap="auto" w:vAnchor="page" w:hAnchor="page" w:x="6551" w:y="1471"/>
      </w:pPr>
      <w:r w:rsidRPr="001B440C">
        <w:t xml:space="preserve">Children are often aware of things happening around them and may sense that something is wrong even if no one tells them what is happening. This may result in them becoming frightened and fearful, or that they are to blame in some way so it is important they receive lots of reassurance at this time. </w:t>
      </w:r>
    </w:p>
    <w:p w14:paraId="639B0C2D" w14:textId="77777777" w:rsidR="001B440C" w:rsidRPr="001B440C" w:rsidRDefault="001B440C" w:rsidP="001B440C">
      <w:pPr>
        <w:framePr w:w="4971" w:h="6491" w:hRule="exact" w:wrap="auto" w:vAnchor="page" w:hAnchor="page" w:x="6551" w:y="1471"/>
      </w:pPr>
      <w:r w:rsidRPr="001B440C">
        <w:t xml:space="preserve">There is specialist information available to help you choose how and what to tell them, your local Carers Support service will be happy to provide you with copies and discuss this with you. </w:t>
      </w:r>
    </w:p>
    <w:p w14:paraId="4E2EF5D6" w14:textId="77777777" w:rsidR="00221F14" w:rsidRPr="0054559F" w:rsidRDefault="00221F14" w:rsidP="00221F14">
      <w:pPr>
        <w:framePr w:w="4971" w:h="6491" w:hRule="exact" w:wrap="auto" w:vAnchor="page" w:hAnchor="page" w:x="6551" w:y="1471"/>
        <w:rPr>
          <w:color w:val="FF0000"/>
        </w:rPr>
      </w:pPr>
    </w:p>
    <w:p w14:paraId="7A99E443" w14:textId="77777777" w:rsidR="00D22025" w:rsidRDefault="001B440C">
      <w:pPr>
        <w:widowControl w:val="0"/>
        <w:autoSpaceDE w:val="0"/>
        <w:autoSpaceDN w:val="0"/>
        <w:adjustRightInd w:val="0"/>
        <w:spacing w:after="0" w:line="240" w:lineRule="auto"/>
        <w:rPr>
          <w:rFonts w:ascii="Times New Roman" w:hAnsi="Times New Roman"/>
          <w:sz w:val="24"/>
          <w:szCs w:val="24"/>
        </w:rPr>
        <w:sectPr w:rsidR="00D22025">
          <w:pgSz w:w="11905" w:h="8414"/>
          <w:pgMar w:top="0" w:right="0" w:bottom="0" w:left="0" w:header="720" w:footer="720" w:gutter="0"/>
          <w:cols w:space="720"/>
          <w:docGrid w:type="lines"/>
        </w:sectPr>
      </w:pPr>
      <w:r>
        <w:rPr>
          <w:noProof/>
        </w:rPr>
        <mc:AlternateContent>
          <mc:Choice Requires="wps">
            <w:drawing>
              <wp:anchor distT="45720" distB="45720" distL="114300" distR="114300" simplePos="0" relativeHeight="251726848" behindDoc="0" locked="0" layoutInCell="1" allowOverlap="1" wp14:anchorId="3C18DA6E" wp14:editId="20807B84">
                <wp:simplePos x="0" y="0"/>
                <wp:positionH relativeFrom="column">
                  <wp:posOffset>4149090</wp:posOffset>
                </wp:positionH>
                <wp:positionV relativeFrom="paragraph">
                  <wp:posOffset>1523365</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CD8EED" w14:textId="77777777" w:rsidR="001B440C" w:rsidRDefault="001B440C">
                            <w:r>
                              <w:rPr>
                                <w:color w:val="FF0000"/>
                              </w:rPr>
                              <w:t>Insert Pi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C18DA6E" id="_x0000_s1032" type="#_x0000_t202" style="position:absolute;margin-left:326.7pt;margin-top:119.9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">
                <v:textbox style="mso-fit-shape-to-text:t">
                  <w:txbxContent>
                    <w:p w14:paraId="6ECD8EED" w14:textId="77777777" w:rsidR="001B440C" w:rsidRDefault="001B440C">
                      <w:r>
                        <w:rPr>
                          <w:color w:val="FF0000"/>
                        </w:rPr>
                        <w:t>Insert Picture</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C0F2A5A" wp14:editId="6CD8AFC2">
                <wp:simplePos x="0" y="0"/>
                <wp:positionH relativeFrom="column">
                  <wp:posOffset>219075</wp:posOffset>
                </wp:positionH>
                <wp:positionV relativeFrom="paragraph">
                  <wp:posOffset>824230</wp:posOffset>
                </wp:positionV>
                <wp:extent cx="3340100" cy="419608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4196080"/>
                        </a:xfrm>
                        <a:prstGeom prst="rect">
                          <a:avLst/>
                        </a:prstGeom>
                        <a:solidFill>
                          <a:srgbClr val="FFFFFF"/>
                        </a:solidFill>
                        <a:ln w="9525">
                          <a:solidFill>
                            <a:srgbClr val="FFFFFF"/>
                          </a:solidFill>
                          <a:miter lim="800000"/>
                          <a:headEnd/>
                          <a:tailEnd/>
                        </a:ln>
                      </wps:spPr>
                      <wps:txbx>
                        <w:txbxContent>
                          <w:p w14:paraId="5FC1EDCA" w14:textId="77777777" w:rsidR="001B440C" w:rsidRPr="001B440C" w:rsidRDefault="001B440C" w:rsidP="001B440C">
                            <w:r w:rsidRPr="001B440C">
                              <w:t>Relationships can change with the news that someone is going to die, and people can react in unexpected ways which sometimes do</w:t>
                            </w:r>
                            <w:r w:rsidR="008D421B">
                              <w:t xml:space="preserve"> no</w:t>
                            </w:r>
                            <w:r w:rsidRPr="001B440C">
                              <w:t xml:space="preserve">t reflect their true feelings. </w:t>
                            </w:r>
                          </w:p>
                          <w:p w14:paraId="2DCC5752" w14:textId="77777777" w:rsidR="00DD757C" w:rsidRDefault="001B440C" w:rsidP="001B440C">
                            <w:r w:rsidRPr="001B440C">
                              <w:t xml:space="preserve">Working through this can be challenging and it is important to try to keep your relationships as normal as possible. </w:t>
                            </w:r>
                          </w:p>
                          <w:p w14:paraId="133E9EB6" w14:textId="77777777" w:rsidR="00DD757C" w:rsidRDefault="00DD757C" w:rsidP="001B440C">
                            <w:r>
                              <w:t>If you normally talk about things together, try to continue to do this.</w:t>
                            </w:r>
                            <w:r w:rsidR="00FB3085">
                              <w:t xml:space="preserve"> Try not to worry about saying the wrong thing. </w:t>
                            </w:r>
                            <w:r>
                              <w:t xml:space="preserve"> Equally, if you normally argue a lot, don’t feel you must try to change this.</w:t>
                            </w:r>
                          </w:p>
                          <w:p w14:paraId="645B6F40" w14:textId="77777777" w:rsidR="00DD757C" w:rsidRDefault="00DD757C" w:rsidP="001B440C">
                            <w:r>
                              <w:t xml:space="preserve">If you don’t know what to say, a hug or holding hands can be a comfort. </w:t>
                            </w:r>
                          </w:p>
                          <w:p w14:paraId="22C7E0DD" w14:textId="77777777" w:rsidR="00DD757C" w:rsidRDefault="008D421B" w:rsidP="001B440C">
                            <w:r>
                              <w:t>If there are times when you do not get on well</w:t>
                            </w:r>
                            <w:r w:rsidR="00DD757C">
                              <w:t>, having short breaks from each other can help.</w:t>
                            </w:r>
                          </w:p>
                          <w:p w14:paraId="690A465D" w14:textId="77777777" w:rsidR="001B440C" w:rsidRDefault="001B440C" w:rsidP="001B440C">
                            <w:r w:rsidRPr="001B440C">
                              <w:t xml:space="preserve">Remember everyone will be dealing with powerful emotions, and may need help and support to deal with them. </w:t>
                            </w:r>
                          </w:p>
                          <w:p w14:paraId="4A3A53F2" w14:textId="77777777" w:rsidR="001B440C" w:rsidRDefault="001B440C" w:rsidP="001B440C"/>
                          <w:p w14:paraId="3AB355EA" w14:textId="77777777" w:rsidR="001B440C" w:rsidRPr="001B440C" w:rsidRDefault="001B440C" w:rsidP="001B440C"/>
                          <w:p w14:paraId="0CF3B42C" w14:textId="77777777" w:rsidR="001B440C" w:rsidRPr="001B440C" w:rsidRDefault="001B440C" w:rsidP="001B440C">
                            <w:r w:rsidRPr="001B440C">
                              <w:t xml:space="preserve">Closeness/discussion </w:t>
                            </w:r>
                            <w:proofErr w:type="gramStart"/>
                            <w:r w:rsidRPr="001B440C">
                              <w:t>vs  arguments</w:t>
                            </w:r>
                            <w:proofErr w:type="gramEnd"/>
                            <w:r w:rsidRPr="001B440C">
                              <w:t xml:space="preserve"> – example from Macmillan </w:t>
                            </w:r>
                          </w:p>
                          <w:p w14:paraId="7C53BE5E" w14:textId="77777777" w:rsidR="007E5D43" w:rsidRPr="009B4EBB" w:rsidRDefault="007E5D43">
                            <w:pPr>
                              <w:rPr>
                                <w:color w:val="4F81B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F2A5A" id="_x0000_s1033" type="#_x0000_t202" style="position:absolute;margin-left:17.25pt;margin-top:64.9pt;width:263pt;height:33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" strokecolor="white">
                <v:textbox>
                  <w:txbxContent>
                    <w:p w14:paraId="5FC1EDCA" w14:textId="77777777" w:rsidR="001B440C" w:rsidRPr="001B440C" w:rsidRDefault="001B440C" w:rsidP="001B440C">
                      <w:r w:rsidRPr="001B440C">
                        <w:t>Relationships can change with the news that someone is going to die, and people can react in unexpected ways which sometimes do</w:t>
                      </w:r>
                      <w:r w:rsidR="008D421B">
                        <w:t xml:space="preserve"> no</w:t>
                      </w:r>
                      <w:r w:rsidRPr="001B440C">
                        <w:t xml:space="preserve">t reflect their true feelings. </w:t>
                      </w:r>
                    </w:p>
                    <w:p w14:paraId="2DCC5752" w14:textId="77777777" w:rsidR="00DD757C" w:rsidRDefault="001B440C" w:rsidP="001B440C">
                      <w:r w:rsidRPr="001B440C">
                        <w:t xml:space="preserve">Working through this can be challenging and it is important to try to keep your relationships as normal as possible. </w:t>
                      </w:r>
                    </w:p>
                    <w:p w14:paraId="133E9EB6" w14:textId="77777777" w:rsidR="00DD757C" w:rsidRDefault="00DD757C" w:rsidP="001B440C">
                      <w:r>
                        <w:t>If you normally talk about things together, try to continue to do this.</w:t>
                      </w:r>
                      <w:r w:rsidR="00FB3085">
                        <w:t xml:space="preserve"> Try not to worry about saying the wrong thing. </w:t>
                      </w:r>
                      <w:r>
                        <w:t xml:space="preserve"> Equally, if you normally argue a lot, don’t feel you must try to change this.</w:t>
                      </w:r>
                    </w:p>
                    <w:p w14:paraId="645B6F40" w14:textId="77777777" w:rsidR="00DD757C" w:rsidRDefault="00DD757C" w:rsidP="001B440C">
                      <w:r>
                        <w:t xml:space="preserve">If you don’t know what to say, a hug or holding hands can be a comfort. </w:t>
                      </w:r>
                    </w:p>
                    <w:p w14:paraId="22C7E0DD" w14:textId="77777777" w:rsidR="00DD757C" w:rsidRDefault="008D421B" w:rsidP="001B440C">
                      <w:r>
                        <w:t>If there are times when you do not get on well</w:t>
                      </w:r>
                      <w:r w:rsidR="00DD757C">
                        <w:t>, having short breaks from each other can help.</w:t>
                      </w:r>
                    </w:p>
                    <w:p w14:paraId="690A465D" w14:textId="77777777" w:rsidR="001B440C" w:rsidRDefault="001B440C" w:rsidP="001B440C">
                      <w:r w:rsidRPr="001B440C">
                        <w:t xml:space="preserve">Remember everyone will be dealing with powerful emotions, and may need help and support to deal with them. </w:t>
                      </w:r>
                    </w:p>
                    <w:p w14:paraId="4A3A53F2" w14:textId="77777777" w:rsidR="001B440C" w:rsidRDefault="001B440C" w:rsidP="001B440C"/>
                    <w:p w14:paraId="3AB355EA" w14:textId="77777777" w:rsidR="001B440C" w:rsidRPr="001B440C" w:rsidRDefault="001B440C" w:rsidP="001B440C"/>
                    <w:p w14:paraId="0CF3B42C" w14:textId="77777777" w:rsidR="001B440C" w:rsidRPr="001B440C" w:rsidRDefault="001B440C" w:rsidP="001B440C">
                      <w:r w:rsidRPr="001B440C">
                        <w:t xml:space="preserve">Closeness/discussion vs  arguments – example from Macmillan </w:t>
                      </w:r>
                    </w:p>
                    <w:p w14:paraId="7C53BE5E" w14:textId="77777777" w:rsidR="007E5D43" w:rsidRPr="009B4EBB" w:rsidRDefault="007E5D43">
                      <w:pPr>
                        <w:rPr>
                          <w:color w:val="4F81BD"/>
                        </w:rPr>
                      </w:pPr>
                    </w:p>
                  </w:txbxContent>
                </v:textbox>
              </v:shape>
            </w:pict>
          </mc:Fallback>
        </mc:AlternateContent>
      </w:r>
      <w:r w:rsidR="00221F14" w:rsidRPr="00221F14">
        <w:rPr>
          <w:rFonts w:ascii="Times New Roman" w:hAnsi="Times New Roman"/>
          <w:noProof/>
          <w:sz w:val="24"/>
          <w:szCs w:val="24"/>
        </w:rPr>
        <mc:AlternateContent>
          <mc:Choice Requires="wps">
            <w:drawing>
              <wp:anchor distT="45720" distB="45720" distL="114300" distR="114300" simplePos="0" relativeHeight="251719680" behindDoc="0" locked="0" layoutInCell="1" allowOverlap="1" wp14:anchorId="4FDBA96D" wp14:editId="38FF8F7E">
                <wp:simplePos x="0" y="0"/>
                <wp:positionH relativeFrom="column">
                  <wp:posOffset>4216400</wp:posOffset>
                </wp:positionH>
                <wp:positionV relativeFrom="paragraph">
                  <wp:posOffset>379730</wp:posOffset>
                </wp:positionV>
                <wp:extent cx="2360930" cy="374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650"/>
                        </a:xfrm>
                        <a:prstGeom prst="rect">
                          <a:avLst/>
                        </a:prstGeom>
                        <a:solidFill>
                          <a:srgbClr val="FFFFFF"/>
                        </a:solidFill>
                        <a:ln w="9525">
                          <a:noFill/>
                          <a:miter lim="800000"/>
                          <a:headEnd/>
                          <a:tailEnd/>
                        </a:ln>
                      </wps:spPr>
                      <wps:txbx>
                        <w:txbxContent>
                          <w:p w14:paraId="2BD9BED7" w14:textId="77777777" w:rsidR="001B440C" w:rsidRPr="001B440C" w:rsidRDefault="001B440C" w:rsidP="001B440C">
                            <w:pPr>
                              <w:widowControl w:val="0"/>
                              <w:autoSpaceDE w:val="0"/>
                              <w:autoSpaceDN w:val="0"/>
                              <w:adjustRightInd w:val="0"/>
                              <w:snapToGrid w:val="0"/>
                              <w:spacing w:after="0" w:line="240" w:lineRule="auto"/>
                              <w:rPr>
                                <w:rFonts w:ascii="FrutigerLT Bold" w:hAnsi="FrutigerLT Bold" w:cs="FrutigerLT Bold"/>
                                <w:sz w:val="28"/>
                                <w:szCs w:val="28"/>
                              </w:rPr>
                            </w:pPr>
                            <w:r>
                              <w:rPr>
                                <w:rFonts w:ascii="FrutigerLT Bold" w:hAnsi="FrutigerLT Bold" w:cs="FrutigerLT Bold"/>
                                <w:sz w:val="28"/>
                                <w:szCs w:val="28"/>
                              </w:rPr>
                              <w:t>Children</w:t>
                            </w:r>
                          </w:p>
                          <w:p w14:paraId="5B7B1120" w14:textId="77777777" w:rsidR="00221F14" w:rsidRDefault="00221F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FDBA96D" id="_x0000_s1034" type="#_x0000_t202" style="position:absolute;margin-left:332pt;margin-top:29.9pt;width:185.9pt;height:29.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" stroked="f">
                <v:textbox>
                  <w:txbxContent>
                    <w:p w14:paraId="2BD9BED7" w14:textId="77777777" w:rsidR="001B440C" w:rsidRPr="001B440C" w:rsidRDefault="001B440C" w:rsidP="001B440C">
                      <w:pPr>
                        <w:widowControl w:val="0"/>
                        <w:autoSpaceDE w:val="0"/>
                        <w:autoSpaceDN w:val="0"/>
                        <w:adjustRightInd w:val="0"/>
                        <w:snapToGrid w:val="0"/>
                        <w:spacing w:after="0" w:line="240" w:lineRule="auto"/>
                        <w:rPr>
                          <w:rFonts w:ascii="FrutigerLT Bold" w:hAnsi="FrutigerLT Bold" w:cs="FrutigerLT Bold"/>
                          <w:sz w:val="28"/>
                          <w:szCs w:val="28"/>
                        </w:rPr>
                      </w:pPr>
                      <w:r>
                        <w:rPr>
                          <w:rFonts w:ascii="FrutigerLT Bold" w:hAnsi="FrutigerLT Bold" w:cs="FrutigerLT Bold"/>
                          <w:sz w:val="28"/>
                          <w:szCs w:val="28"/>
                        </w:rPr>
                        <w:t>Children</w:t>
                      </w:r>
                    </w:p>
                    <w:p w14:paraId="5B7B1120" w14:textId="77777777" w:rsidR="00221F14" w:rsidRDefault="00221F14"/>
                  </w:txbxContent>
                </v:textbox>
                <w10:wrap type="square"/>
              </v:shape>
            </w:pict>
          </mc:Fallback>
        </mc:AlternateContent>
      </w:r>
    </w:p>
    <w:p w14:paraId="7CD6D027" w14:textId="77777777" w:rsidR="001B3E7B" w:rsidRDefault="001B3E7B">
      <w:pPr>
        <w:framePr w:w="2358" w:wrap="auto" w:hAnchor="text" w:x="567" w:y="27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0071BB"/>
          <w:sz w:val="7"/>
          <w:szCs w:val="7"/>
        </w:rPr>
        <w:lastRenderedPageBreak/>
        <w:t xml:space="preserve">8 </w:t>
      </w:r>
      <w:r>
        <w:rPr>
          <w:rFonts w:ascii="FrutigerLT Light" w:hAnsi="FrutigerLT Light" w:cs="FrutigerLT Light"/>
          <w:color w:val="0071BB"/>
          <w:sz w:val="7"/>
          <w:szCs w:val="7"/>
        </w:rPr>
        <w:t xml:space="preserve">| </w:t>
      </w:r>
      <w:r w:rsidR="0054282C">
        <w:rPr>
          <w:rFonts w:ascii="FrutigerLT Light" w:hAnsi="FrutigerLT Light" w:cs="FrutigerLT Light"/>
          <w:color w:val="6D6A68"/>
          <w:sz w:val="7"/>
          <w:szCs w:val="7"/>
        </w:rPr>
        <w:t>Carers Information Pack</w:t>
      </w:r>
    </w:p>
    <w:p w14:paraId="57FC6513" w14:textId="77777777" w:rsidR="001B3E7B" w:rsidRDefault="0054282C" w:rsidP="0054282C">
      <w:pPr>
        <w:framePr w:w="931" w:wrap="auto" w:hAnchor="page" w:x="10486" w:y="279"/>
        <w:widowControl w:val="0"/>
        <w:autoSpaceDE w:val="0"/>
        <w:autoSpaceDN w:val="0"/>
        <w:adjustRightInd w:val="0"/>
        <w:snapToGrid w:val="0"/>
        <w:spacing w:after="0" w:line="240" w:lineRule="auto"/>
        <w:rPr>
          <w:rFonts w:ascii="Times New Roman" w:hAnsi="Times New Roman"/>
          <w:sz w:val="24"/>
          <w:szCs w:val="24"/>
        </w:rPr>
      </w:pPr>
      <w:r>
        <w:rPr>
          <w:rFonts w:ascii="FrutigerLT Light" w:hAnsi="FrutigerLT Light" w:cs="FrutigerLT Light"/>
          <w:color w:val="6D6A68"/>
          <w:sz w:val="7"/>
          <w:szCs w:val="7"/>
        </w:rPr>
        <w:t>Carers Information Pack</w:t>
      </w:r>
      <w:r w:rsidR="001B3E7B">
        <w:rPr>
          <w:rFonts w:ascii="FrutigerLT Bold" w:hAnsi="FrutigerLT Bold" w:cs="FrutigerLT Bold"/>
          <w:color w:val="6D6A68"/>
          <w:sz w:val="7"/>
          <w:szCs w:val="7"/>
        </w:rPr>
        <w:t xml:space="preserve"> </w:t>
      </w:r>
      <w:r w:rsidR="001B3E7B">
        <w:rPr>
          <w:rFonts w:ascii="FrutigerLT Light" w:hAnsi="FrutigerLT Light" w:cs="FrutigerLT Light"/>
          <w:color w:val="0071BB"/>
          <w:sz w:val="7"/>
          <w:szCs w:val="7"/>
        </w:rPr>
        <w:t xml:space="preserve">| </w:t>
      </w:r>
      <w:r w:rsidR="001B3E7B">
        <w:rPr>
          <w:rFonts w:ascii="FrutigerLT Bold" w:hAnsi="FrutigerLT Bold" w:cs="FrutigerLT Bold"/>
          <w:color w:val="0071BB"/>
          <w:sz w:val="7"/>
          <w:szCs w:val="7"/>
        </w:rPr>
        <w:t>9</w:t>
      </w:r>
    </w:p>
    <w:p w14:paraId="08BE5BF4" w14:textId="77777777" w:rsidR="001B3E7B" w:rsidRPr="00377C74" w:rsidRDefault="004D2542">
      <w:pPr>
        <w:widowControl w:val="0"/>
        <w:autoSpaceDE w:val="0"/>
        <w:autoSpaceDN w:val="0"/>
        <w:adjustRightInd w:val="0"/>
        <w:spacing w:after="0" w:line="240" w:lineRule="auto"/>
        <w:rPr>
          <w:rFonts w:ascii="Times New Roman" w:hAnsi="Times New Roman"/>
          <w:sz w:val="24"/>
          <w:szCs w:val="24"/>
        </w:rPr>
        <w:sectPr w:rsidR="001B3E7B" w:rsidRPr="00377C74">
          <w:pgSz w:w="11905" w:h="8414"/>
          <w:pgMar w:top="0" w:right="0" w:bottom="0" w:left="0" w:header="720" w:footer="720" w:gutter="0"/>
          <w:cols w:space="720"/>
          <w:docGrid w:type="lines"/>
        </w:sectPr>
      </w:pPr>
      <w:r w:rsidRPr="004D2542">
        <w:rPr>
          <w:rFonts w:ascii="Times New Roman" w:hAnsi="Times New Roman"/>
          <w:noProof/>
          <w:sz w:val="24"/>
          <w:szCs w:val="24"/>
        </w:rPr>
        <mc:AlternateContent>
          <mc:Choice Requires="wps">
            <w:drawing>
              <wp:anchor distT="45720" distB="45720" distL="114300" distR="114300" simplePos="0" relativeHeight="251744256" behindDoc="0" locked="0" layoutInCell="1" allowOverlap="1" wp14:anchorId="3F30A6E5" wp14:editId="487F7C07">
                <wp:simplePos x="0" y="0"/>
                <wp:positionH relativeFrom="column">
                  <wp:posOffset>4253023</wp:posOffset>
                </wp:positionH>
                <wp:positionV relativeFrom="paragraph">
                  <wp:posOffset>818706</wp:posOffset>
                </wp:positionV>
                <wp:extent cx="2360930" cy="4327451"/>
                <wp:effectExtent l="0" t="0" r="508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27451"/>
                        </a:xfrm>
                        <a:prstGeom prst="rect">
                          <a:avLst/>
                        </a:prstGeom>
                        <a:solidFill>
                          <a:srgbClr val="FFFFFF"/>
                        </a:solidFill>
                        <a:ln w="9525">
                          <a:noFill/>
                          <a:miter lim="800000"/>
                          <a:headEnd/>
                          <a:tailEnd/>
                        </a:ln>
                      </wps:spPr>
                      <wps:txbx>
                        <w:txbxContent>
                          <w:p w14:paraId="6EAE5FD4" w14:textId="77777777" w:rsidR="004D2542" w:rsidRDefault="004D2542" w:rsidP="004D2542">
                            <w:r>
                              <w:t>Although it may be difficult and upsetting</w:t>
                            </w:r>
                            <w:r w:rsidR="008D421B">
                              <w:t>,</w:t>
                            </w:r>
                            <w:r>
                              <w:t xml:space="preserve"> it is important to have conversations with the person you care for and possibly other fam</w:t>
                            </w:r>
                            <w:r w:rsidR="008D421B">
                              <w:t>ily members about their choices, such as:</w:t>
                            </w:r>
                          </w:p>
                          <w:p w14:paraId="329F40E0" w14:textId="77777777" w:rsidR="00B774CD" w:rsidRDefault="008D421B" w:rsidP="00B774CD">
                            <w:pPr>
                              <w:spacing w:after="0"/>
                            </w:pPr>
                            <w:r>
                              <w:t xml:space="preserve">-Personal care and </w:t>
                            </w:r>
                            <w:r w:rsidR="00B774CD">
                              <w:t>who will help with this?</w:t>
                            </w:r>
                          </w:p>
                          <w:p w14:paraId="2288AAC4" w14:textId="77777777" w:rsidR="00B774CD" w:rsidRDefault="00B774CD" w:rsidP="00B774CD">
                            <w:pPr>
                              <w:spacing w:after="0"/>
                            </w:pPr>
                            <w:r>
                              <w:t>-Advance</w:t>
                            </w:r>
                            <w:r w:rsidR="00C744D4">
                              <w:t xml:space="preserve"> Care Planning</w:t>
                            </w:r>
                          </w:p>
                          <w:p w14:paraId="700BEF6D" w14:textId="77777777" w:rsidR="00B774CD" w:rsidRDefault="00B774CD" w:rsidP="00B774CD">
                            <w:pPr>
                              <w:spacing w:after="0"/>
                            </w:pPr>
                            <w:r>
                              <w:t>-Where they would like to die?</w:t>
                            </w:r>
                          </w:p>
                          <w:p w14:paraId="14ED1AB7" w14:textId="77777777" w:rsidR="00B774CD" w:rsidRDefault="00B774CD" w:rsidP="00B774CD">
                            <w:pPr>
                              <w:spacing w:after="0"/>
                            </w:pPr>
                            <w:r>
                              <w:t>-Saying goodbye to family and friends</w:t>
                            </w:r>
                          </w:p>
                          <w:p w14:paraId="6726AA88" w14:textId="77777777" w:rsidR="00B774CD" w:rsidRDefault="00B774CD" w:rsidP="00B774CD">
                            <w:pPr>
                              <w:spacing w:after="0"/>
                            </w:pPr>
                            <w:r>
                              <w:t>-What happens after they have died?</w:t>
                            </w:r>
                          </w:p>
                          <w:p w14:paraId="51690B42" w14:textId="77777777" w:rsidR="00B774CD" w:rsidRDefault="00B774CD" w:rsidP="00B774CD">
                            <w:pPr>
                              <w:spacing w:after="0"/>
                            </w:pPr>
                          </w:p>
                          <w:p w14:paraId="45E1B360" w14:textId="77777777" w:rsidR="004D2542" w:rsidRDefault="00B774CD" w:rsidP="004D2542">
                            <w:r>
                              <w:t>The</w:t>
                            </w:r>
                            <w:r w:rsidR="004D2542">
                              <w:t xml:space="preserve"> person you care for</w:t>
                            </w:r>
                            <w:r>
                              <w:t xml:space="preserve"> may</w:t>
                            </w:r>
                            <w:r w:rsidR="004D2542">
                              <w:t xml:space="preserve"> </w:t>
                            </w:r>
                            <w:r>
                              <w:t>make</w:t>
                            </w:r>
                            <w:r w:rsidR="004D2542">
                              <w:t xml:space="preserve"> choices that you are uncomfortable with</w:t>
                            </w:r>
                            <w:r w:rsidR="008D421B">
                              <w:t xml:space="preserve">. </w:t>
                            </w:r>
                            <w:r>
                              <w:t>It</w:t>
                            </w:r>
                            <w:r w:rsidR="008D421B">
                              <w:t xml:space="preserve"> is</w:t>
                            </w:r>
                            <w:r>
                              <w:t xml:space="preserve"> important to </w:t>
                            </w:r>
                            <w:r w:rsidR="004D2542">
                              <w:t>talk to someone about how you feel</w:t>
                            </w:r>
                            <w:r>
                              <w:t xml:space="preserve"> and any worries you have</w:t>
                            </w:r>
                            <w:r w:rsidR="004D2542">
                              <w:t>.</w:t>
                            </w:r>
                            <w:r>
                              <w:t xml:space="preserve"> </w:t>
                            </w:r>
                          </w:p>
                          <w:p w14:paraId="7EAB3FE4" w14:textId="77777777" w:rsidR="008D421B" w:rsidRDefault="00B774CD" w:rsidP="004D2542">
                            <w:r>
                              <w:t>Balancing your own feelings against those of the person you care for and ot</w:t>
                            </w:r>
                            <w:r w:rsidR="008D421B">
                              <w:t>her family members is difficult. Re</w:t>
                            </w:r>
                            <w:r>
                              <w:t>member</w:t>
                            </w:r>
                            <w:r w:rsidR="008D421B">
                              <w:t>,</w:t>
                            </w:r>
                            <w:r>
                              <w:t xml:space="preserve"> your feelings matter too. </w:t>
                            </w:r>
                          </w:p>
                          <w:p w14:paraId="0ABEFBC0" w14:textId="77777777" w:rsidR="004D2542" w:rsidRDefault="004D2542" w:rsidP="004D2542">
                            <w:r>
                              <w:t>Your local Carers</w:t>
                            </w:r>
                            <w:r w:rsidR="00B774CD">
                              <w:t>’</w:t>
                            </w:r>
                            <w:r>
                              <w:t xml:space="preserve"> Support service can help you to think about how to manage these diffi</w:t>
                            </w:r>
                            <w:r w:rsidR="00B774CD">
                              <w:t>cult conversations.</w:t>
                            </w:r>
                          </w:p>
                          <w:p w14:paraId="5BCCBA35" w14:textId="77777777" w:rsidR="004D2542" w:rsidRDefault="004D254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F30A6E5" id="_x0000_s1035" type="#_x0000_t202" style="position:absolute;margin-left:334.9pt;margin-top:64.45pt;width:185.9pt;height:340.7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" stroked="f">
                <v:textbox>
                  <w:txbxContent>
                    <w:p w14:paraId="6EAE5FD4" w14:textId="77777777" w:rsidR="004D2542" w:rsidRDefault="004D2542" w:rsidP="004D2542">
                      <w:r>
                        <w:t>Although it may be difficult and upsetting</w:t>
                      </w:r>
                      <w:r w:rsidR="008D421B">
                        <w:t>,</w:t>
                      </w:r>
                      <w:r>
                        <w:t xml:space="preserve"> it is important to have conversations with the person you care for and possibly other fam</w:t>
                      </w:r>
                      <w:r w:rsidR="008D421B">
                        <w:t>ily members about their choices, such as:</w:t>
                      </w:r>
                    </w:p>
                    <w:p w14:paraId="329F40E0" w14:textId="77777777" w:rsidR="00B774CD" w:rsidRDefault="008D421B" w:rsidP="00B774CD">
                      <w:pPr>
                        <w:spacing w:after="0"/>
                      </w:pPr>
                      <w:r>
                        <w:t xml:space="preserve">-Personal care and </w:t>
                      </w:r>
                      <w:r w:rsidR="00B774CD">
                        <w:t>who will help with this?</w:t>
                      </w:r>
                    </w:p>
                    <w:p w14:paraId="2288AAC4" w14:textId="77777777" w:rsidR="00B774CD" w:rsidRDefault="00B774CD" w:rsidP="00B774CD">
                      <w:pPr>
                        <w:spacing w:after="0"/>
                      </w:pPr>
                      <w:r>
                        <w:t>-Advance</w:t>
                      </w:r>
                      <w:r w:rsidR="00C744D4">
                        <w:t xml:space="preserve"> Care Planning</w:t>
                      </w:r>
                    </w:p>
                    <w:p w14:paraId="700BEF6D" w14:textId="77777777" w:rsidR="00B774CD" w:rsidRDefault="00B774CD" w:rsidP="00B774CD">
                      <w:pPr>
                        <w:spacing w:after="0"/>
                      </w:pPr>
                      <w:r>
                        <w:t>-Where they would like to die?</w:t>
                      </w:r>
                    </w:p>
                    <w:p w14:paraId="14ED1AB7" w14:textId="77777777" w:rsidR="00B774CD" w:rsidRDefault="00B774CD" w:rsidP="00B774CD">
                      <w:pPr>
                        <w:spacing w:after="0"/>
                      </w:pPr>
                      <w:r>
                        <w:t>-Saying goodbye to family and friends</w:t>
                      </w:r>
                    </w:p>
                    <w:p w14:paraId="6726AA88" w14:textId="77777777" w:rsidR="00B774CD" w:rsidRDefault="00B774CD" w:rsidP="00B774CD">
                      <w:pPr>
                        <w:spacing w:after="0"/>
                      </w:pPr>
                      <w:r>
                        <w:t>-What happens after they have died?</w:t>
                      </w:r>
                    </w:p>
                    <w:p w14:paraId="51690B42" w14:textId="77777777" w:rsidR="00B774CD" w:rsidRDefault="00B774CD" w:rsidP="00B774CD">
                      <w:pPr>
                        <w:spacing w:after="0"/>
                      </w:pPr>
                    </w:p>
                    <w:p w14:paraId="45E1B360" w14:textId="77777777" w:rsidR="004D2542" w:rsidRDefault="00B774CD" w:rsidP="004D2542">
                      <w:r>
                        <w:t>The</w:t>
                      </w:r>
                      <w:r w:rsidR="004D2542">
                        <w:t xml:space="preserve"> person you care for</w:t>
                      </w:r>
                      <w:r>
                        <w:t xml:space="preserve"> may</w:t>
                      </w:r>
                      <w:r w:rsidR="004D2542">
                        <w:t xml:space="preserve"> </w:t>
                      </w:r>
                      <w:r>
                        <w:t>make</w:t>
                      </w:r>
                      <w:r w:rsidR="004D2542">
                        <w:t xml:space="preserve"> choices that you are uncomfortable with</w:t>
                      </w:r>
                      <w:r w:rsidR="008D421B">
                        <w:t xml:space="preserve">. </w:t>
                      </w:r>
                      <w:r>
                        <w:t>It</w:t>
                      </w:r>
                      <w:r w:rsidR="008D421B">
                        <w:t xml:space="preserve"> is</w:t>
                      </w:r>
                      <w:r>
                        <w:t xml:space="preserve"> important to </w:t>
                      </w:r>
                      <w:r w:rsidR="004D2542">
                        <w:t>talk to someone about how you feel</w:t>
                      </w:r>
                      <w:r>
                        <w:t xml:space="preserve"> and any worries you have</w:t>
                      </w:r>
                      <w:r w:rsidR="004D2542">
                        <w:t>.</w:t>
                      </w:r>
                      <w:r>
                        <w:t xml:space="preserve"> </w:t>
                      </w:r>
                    </w:p>
                    <w:p w14:paraId="7EAB3FE4" w14:textId="77777777" w:rsidR="008D421B" w:rsidRDefault="00B774CD" w:rsidP="004D2542">
                      <w:r>
                        <w:t>Balancing your own feelings against those of the person you care for and ot</w:t>
                      </w:r>
                      <w:r w:rsidR="008D421B">
                        <w:t>her family members is difficult. Re</w:t>
                      </w:r>
                      <w:r>
                        <w:t>member</w:t>
                      </w:r>
                      <w:r w:rsidR="008D421B">
                        <w:t>,</w:t>
                      </w:r>
                      <w:r>
                        <w:t xml:space="preserve"> your feelings matter too. </w:t>
                      </w:r>
                    </w:p>
                    <w:p w14:paraId="0ABEFBC0" w14:textId="77777777" w:rsidR="004D2542" w:rsidRDefault="004D2542" w:rsidP="004D2542">
                      <w:r>
                        <w:t>Your local Carers</w:t>
                      </w:r>
                      <w:r w:rsidR="00B774CD">
                        <w:t>’</w:t>
                      </w:r>
                      <w:r>
                        <w:t xml:space="preserve"> Support service can help you to think about how to manage these diffi</w:t>
                      </w:r>
                      <w:r w:rsidR="00B774CD">
                        <w:t>cult conversations.</w:t>
                      </w:r>
                    </w:p>
                    <w:p w14:paraId="5BCCBA35" w14:textId="77777777" w:rsidR="004D2542" w:rsidRDefault="004D2542"/>
                  </w:txbxContent>
                </v:textbox>
                <w10:wrap type="square"/>
              </v:shape>
            </w:pict>
          </mc:Fallback>
        </mc:AlternateContent>
      </w:r>
      <w:r>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5DC5F467" wp14:editId="0E3E07C9">
                <wp:simplePos x="0" y="0"/>
                <wp:positionH relativeFrom="column">
                  <wp:posOffset>4263656</wp:posOffset>
                </wp:positionH>
                <wp:positionV relativeFrom="paragraph">
                  <wp:posOffset>467833</wp:posOffset>
                </wp:positionV>
                <wp:extent cx="2296632" cy="318976"/>
                <wp:effectExtent l="0" t="0" r="8890" b="5080"/>
                <wp:wrapNone/>
                <wp:docPr id="300" name="Text Box 300"/>
                <wp:cNvGraphicFramePr/>
                <a:graphic xmlns:a="http://schemas.openxmlformats.org/drawingml/2006/main">
                  <a:graphicData uri="http://schemas.microsoft.com/office/word/2010/wordprocessingShape">
                    <wps:wsp>
                      <wps:cNvSpPr txBox="1"/>
                      <wps:spPr>
                        <a:xfrm>
                          <a:off x="0" y="0"/>
                          <a:ext cx="2296632"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0BA2D" w14:textId="77777777" w:rsidR="004D2542" w:rsidRDefault="004D2542" w:rsidP="004D2542">
                            <w:r>
                              <w:rPr>
                                <w:rFonts w:ascii="FrutigerLT Bold" w:hAnsi="FrutigerLT Bold" w:cs="FrutigerLT Bold"/>
                                <w:sz w:val="28"/>
                                <w:szCs w:val="28"/>
                              </w:rPr>
                              <w:t>Difficult Conversations</w:t>
                            </w:r>
                          </w:p>
                          <w:p w14:paraId="7BF30565" w14:textId="77777777" w:rsidR="004D2542" w:rsidRDefault="004D2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C5F467" id="Text Box 300" o:spid="_x0000_s1036" type="#_x0000_t202" style="position:absolute;margin-left:335.7pt;margin-top:36.85pt;width:180.85pt;height:25.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" fillcolor="white [3201]" stroked="f" strokeweight=".5pt">
                <v:textbox>
                  <w:txbxContent>
                    <w:p w14:paraId="0900BA2D" w14:textId="77777777" w:rsidR="004D2542" w:rsidRDefault="004D2542" w:rsidP="004D2542">
                      <w:r>
                        <w:rPr>
                          <w:rFonts w:ascii="FrutigerLT Bold" w:hAnsi="FrutigerLT Bold" w:cs="FrutigerLT Bold"/>
                          <w:sz w:val="28"/>
                          <w:szCs w:val="28"/>
                        </w:rPr>
                        <w:t>Difficult Conversations</w:t>
                      </w:r>
                    </w:p>
                    <w:p w14:paraId="7BF30565" w14:textId="77777777" w:rsidR="004D2542" w:rsidRDefault="004D2542"/>
                  </w:txbxContent>
                </v:textbox>
              </v:shape>
            </w:pict>
          </mc:Fallback>
        </mc:AlternateContent>
      </w:r>
      <w:r w:rsidR="007D080B" w:rsidRPr="00377C74">
        <w:rPr>
          <w:noProof/>
        </w:rPr>
        <mc:AlternateContent>
          <mc:Choice Requires="wps">
            <w:drawing>
              <wp:anchor distT="0" distB="0" distL="114300" distR="114300" simplePos="0" relativeHeight="251680768" behindDoc="0" locked="0" layoutInCell="1" allowOverlap="1" wp14:anchorId="7CBD60DD" wp14:editId="0839FCFE">
                <wp:simplePos x="0" y="0"/>
                <wp:positionH relativeFrom="column">
                  <wp:posOffset>274010</wp:posOffset>
                </wp:positionH>
                <wp:positionV relativeFrom="paragraph">
                  <wp:posOffset>787459</wp:posOffset>
                </wp:positionV>
                <wp:extent cx="3751580" cy="29952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2995295"/>
                        </a:xfrm>
                        <a:prstGeom prst="rect">
                          <a:avLst/>
                        </a:prstGeom>
                        <a:solidFill>
                          <a:srgbClr val="FFFFFF"/>
                        </a:solidFill>
                        <a:ln w="9525">
                          <a:solidFill>
                            <a:srgbClr val="FFFFFF"/>
                          </a:solidFill>
                          <a:miter lim="800000"/>
                          <a:headEnd/>
                          <a:tailEnd/>
                        </a:ln>
                      </wps:spPr>
                      <wps:txbx>
                        <w:txbxContent>
                          <w:p w14:paraId="16A90453" w14:textId="77777777" w:rsidR="008D421B" w:rsidRDefault="00A93790">
                            <w:r>
                              <w:t>It can be useful to think about what information you’d like to know and talk to the person you care for about this. Usually</w:t>
                            </w:r>
                            <w:r w:rsidR="008D421B">
                              <w:t>,</w:t>
                            </w:r>
                            <w:r>
                              <w:t xml:space="preserve"> doctors or nurses will be happy to tal</w:t>
                            </w:r>
                            <w:r w:rsidR="008D421B">
                              <w:t xml:space="preserve">k things through with relatives. </w:t>
                            </w:r>
                            <w:r w:rsidR="007D080B">
                              <w:t xml:space="preserve">It is also helpful to talk to the person you care for about their wishes </w:t>
                            </w:r>
                            <w:r w:rsidR="008D421B">
                              <w:t>such as:</w:t>
                            </w:r>
                          </w:p>
                          <w:p w14:paraId="6D179AD9" w14:textId="77777777" w:rsidR="008D421B" w:rsidRDefault="007D080B">
                            <w:r>
                              <w:t xml:space="preserve">– </w:t>
                            </w:r>
                            <w:proofErr w:type="gramStart"/>
                            <w:r>
                              <w:t>if</w:t>
                            </w:r>
                            <w:proofErr w:type="gramEnd"/>
                            <w:r>
                              <w:t xml:space="preserve"> there is any treatment they </w:t>
                            </w:r>
                            <w:r w:rsidR="008D421B">
                              <w:t>do not want to receive</w:t>
                            </w:r>
                          </w:p>
                          <w:p w14:paraId="3D9C6799" w14:textId="77777777" w:rsidR="008D421B" w:rsidRDefault="008D421B">
                            <w:r>
                              <w:t>-</w:t>
                            </w:r>
                            <w:r w:rsidR="007D080B">
                              <w:t xml:space="preserve"> </w:t>
                            </w:r>
                            <w:proofErr w:type="gramStart"/>
                            <w:r>
                              <w:t>where</w:t>
                            </w:r>
                            <w:proofErr w:type="gramEnd"/>
                            <w:r>
                              <w:t xml:space="preserve"> they would prefer to </w:t>
                            </w:r>
                            <w:r w:rsidR="00C744D4">
                              <w:t>be cared for and wish to die</w:t>
                            </w:r>
                          </w:p>
                          <w:p w14:paraId="343F40A9" w14:textId="77777777" w:rsidR="008D421B" w:rsidRDefault="008D421B">
                            <w:r>
                              <w:t xml:space="preserve">- </w:t>
                            </w:r>
                            <w:proofErr w:type="gramStart"/>
                            <w:r w:rsidR="007D080B">
                              <w:t>what</w:t>
                            </w:r>
                            <w:proofErr w:type="gramEnd"/>
                            <w:r w:rsidR="007D080B">
                              <w:t xml:space="preserve"> their preferences are after death e.g. burial/cremation</w:t>
                            </w:r>
                          </w:p>
                          <w:p w14:paraId="79A05255" w14:textId="77777777" w:rsidR="007D080B" w:rsidRDefault="008D421B">
                            <w:r>
                              <w:t xml:space="preserve">- </w:t>
                            </w:r>
                            <w:proofErr w:type="gramStart"/>
                            <w:r w:rsidR="007D080B">
                              <w:t>if</w:t>
                            </w:r>
                            <w:proofErr w:type="gramEnd"/>
                            <w:r w:rsidR="007D080B">
                              <w:t xml:space="preserve"> there are any other matters that are important to them. </w:t>
                            </w:r>
                          </w:p>
                          <w:p w14:paraId="168376E6" w14:textId="77777777" w:rsidR="007D080B" w:rsidRDefault="008D421B">
                            <w:r>
                              <w:t>You may want to think about whether the person you care for has, or needs to put in place:</w:t>
                            </w:r>
                          </w:p>
                          <w:p w14:paraId="4C751E4F" w14:textId="77777777" w:rsidR="007D080B" w:rsidRDefault="007D080B" w:rsidP="007D080B">
                            <w:pPr>
                              <w:pStyle w:val="ListParagraph"/>
                              <w:numPr>
                                <w:ilvl w:val="0"/>
                                <w:numId w:val="6"/>
                              </w:numPr>
                            </w:pPr>
                            <w:r>
                              <w:t>A will</w:t>
                            </w:r>
                          </w:p>
                          <w:p w14:paraId="4418A4DA" w14:textId="77777777" w:rsidR="007D080B" w:rsidRDefault="007D080B" w:rsidP="007D080B">
                            <w:pPr>
                              <w:pStyle w:val="ListParagraph"/>
                              <w:numPr>
                                <w:ilvl w:val="0"/>
                                <w:numId w:val="6"/>
                              </w:numPr>
                            </w:pPr>
                            <w:r>
                              <w:t>Power</w:t>
                            </w:r>
                            <w:r w:rsidR="00EE5A36">
                              <w:t>s</w:t>
                            </w:r>
                            <w:r>
                              <w:t xml:space="preserve"> of Attorney</w:t>
                            </w:r>
                          </w:p>
                          <w:p w14:paraId="0079051C" w14:textId="77777777" w:rsidR="007D080B" w:rsidRDefault="007D080B" w:rsidP="007D080B">
                            <w:pPr>
                              <w:pStyle w:val="ListParagraph"/>
                              <w:numPr>
                                <w:ilvl w:val="0"/>
                                <w:numId w:val="6"/>
                              </w:numPr>
                            </w:pPr>
                            <w:r>
                              <w:t>Advance Directive</w:t>
                            </w:r>
                          </w:p>
                          <w:p w14:paraId="3DC5A258" w14:textId="77777777" w:rsidR="007D080B" w:rsidRDefault="007D080B" w:rsidP="007D080B">
                            <w:pPr>
                              <w:pStyle w:val="ListParagraph"/>
                              <w:numPr>
                                <w:ilvl w:val="0"/>
                                <w:numId w:val="6"/>
                              </w:numPr>
                            </w:pPr>
                            <w:r>
                              <w:t>Funeral Plan</w:t>
                            </w:r>
                          </w:p>
                          <w:p w14:paraId="61F1D306" w14:textId="77777777" w:rsidR="00887927" w:rsidRPr="00377C74" w:rsidRDefault="008D421B">
                            <w:r>
                              <w:t xml:space="preserve">You may need to ask where </w:t>
                            </w:r>
                            <w:r w:rsidR="007D080B">
                              <w:t>important documents</w:t>
                            </w:r>
                            <w:r>
                              <w:t>, such as life insurance and pension documents</w:t>
                            </w:r>
                            <w:r w:rsidR="007D080B">
                              <w:t xml:space="preserve"> are kept</w:t>
                            </w:r>
                            <w:r>
                              <w:t xml:space="preserve">. Plan ahead if possible, </w:t>
                            </w:r>
                            <w:r w:rsidR="007D080B" w:rsidRPr="007D080B">
                              <w:t xml:space="preserve">it will make you </w:t>
                            </w:r>
                            <w:r w:rsidR="007D080B">
                              <w:t xml:space="preserve">both </w:t>
                            </w:r>
                            <w:r w:rsidR="007D080B" w:rsidRPr="007D080B">
                              <w:t>feel more in control of the situation</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BD60DD" id="_x0000_s1037" type="#_x0000_t202" style="position:absolute;margin-left:21.6pt;margin-top:62pt;width:295.4pt;height:235.8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" strokecolor="white">
                <v:textbox style="mso-fit-shape-to-text:t">
                  <w:txbxContent>
                    <w:p w14:paraId="16A90453" w14:textId="77777777" w:rsidR="008D421B" w:rsidRDefault="00A93790">
                      <w:r>
                        <w:t>It can be useful to think about what information you’d like to know and talk to the person you care for about this. Usually</w:t>
                      </w:r>
                      <w:r w:rsidR="008D421B">
                        <w:t>,</w:t>
                      </w:r>
                      <w:r>
                        <w:t xml:space="preserve"> doctors or nurses will be happy to tal</w:t>
                      </w:r>
                      <w:r w:rsidR="008D421B">
                        <w:t xml:space="preserve">k things through with relatives. </w:t>
                      </w:r>
                      <w:r w:rsidR="007D080B">
                        <w:t xml:space="preserve">It is also helpful to talk to the person you care for about their wishes </w:t>
                      </w:r>
                      <w:r w:rsidR="008D421B">
                        <w:t>such as:</w:t>
                      </w:r>
                    </w:p>
                    <w:p w14:paraId="6D179AD9" w14:textId="77777777" w:rsidR="008D421B" w:rsidRDefault="007D080B">
                      <w:r>
                        <w:t xml:space="preserve">– if there is any treatment they </w:t>
                      </w:r>
                      <w:r w:rsidR="008D421B">
                        <w:t>do not want to receive</w:t>
                      </w:r>
                    </w:p>
                    <w:p w14:paraId="3D9C6799" w14:textId="77777777" w:rsidR="008D421B" w:rsidRDefault="008D421B">
                      <w:r>
                        <w:t>-</w:t>
                      </w:r>
                      <w:r w:rsidR="007D080B">
                        <w:t xml:space="preserve"> </w:t>
                      </w:r>
                      <w:r>
                        <w:t xml:space="preserve">where they would prefer to </w:t>
                      </w:r>
                      <w:r w:rsidR="00C744D4">
                        <w:t>be cared for and wish to die</w:t>
                      </w:r>
                    </w:p>
                    <w:p w14:paraId="343F40A9" w14:textId="77777777" w:rsidR="008D421B" w:rsidRDefault="008D421B">
                      <w:r>
                        <w:t xml:space="preserve">- </w:t>
                      </w:r>
                      <w:r w:rsidR="007D080B">
                        <w:t>what their preferences are after death e.g. burial/cremation</w:t>
                      </w:r>
                    </w:p>
                    <w:p w14:paraId="79A05255" w14:textId="77777777" w:rsidR="007D080B" w:rsidRDefault="008D421B">
                      <w:r>
                        <w:t xml:space="preserve">- </w:t>
                      </w:r>
                      <w:r w:rsidR="007D080B">
                        <w:t xml:space="preserve">if there are any other matters that are important to them. </w:t>
                      </w:r>
                    </w:p>
                    <w:p w14:paraId="168376E6" w14:textId="77777777" w:rsidR="007D080B" w:rsidRDefault="008D421B">
                      <w:r>
                        <w:t>You may want to think about whether the person you care for has, or needs to put in place:</w:t>
                      </w:r>
                    </w:p>
                    <w:p w14:paraId="4C751E4F" w14:textId="77777777" w:rsidR="007D080B" w:rsidRDefault="007D080B" w:rsidP="007D080B">
                      <w:pPr>
                        <w:pStyle w:val="ListParagraph"/>
                        <w:numPr>
                          <w:ilvl w:val="0"/>
                          <w:numId w:val="6"/>
                        </w:numPr>
                      </w:pPr>
                      <w:r>
                        <w:t>A will</w:t>
                      </w:r>
                    </w:p>
                    <w:p w14:paraId="4418A4DA" w14:textId="77777777" w:rsidR="007D080B" w:rsidRDefault="007D080B" w:rsidP="007D080B">
                      <w:pPr>
                        <w:pStyle w:val="ListParagraph"/>
                        <w:numPr>
                          <w:ilvl w:val="0"/>
                          <w:numId w:val="6"/>
                        </w:numPr>
                      </w:pPr>
                      <w:r>
                        <w:t>Power</w:t>
                      </w:r>
                      <w:r w:rsidR="00EE5A36">
                        <w:t>s</w:t>
                      </w:r>
                      <w:r>
                        <w:t xml:space="preserve"> of Attorney</w:t>
                      </w:r>
                    </w:p>
                    <w:p w14:paraId="0079051C" w14:textId="77777777" w:rsidR="007D080B" w:rsidRDefault="007D080B" w:rsidP="007D080B">
                      <w:pPr>
                        <w:pStyle w:val="ListParagraph"/>
                        <w:numPr>
                          <w:ilvl w:val="0"/>
                          <w:numId w:val="6"/>
                        </w:numPr>
                      </w:pPr>
                      <w:r>
                        <w:t>Advance Directive</w:t>
                      </w:r>
                    </w:p>
                    <w:p w14:paraId="3DC5A258" w14:textId="77777777" w:rsidR="007D080B" w:rsidRDefault="007D080B" w:rsidP="007D080B">
                      <w:pPr>
                        <w:pStyle w:val="ListParagraph"/>
                        <w:numPr>
                          <w:ilvl w:val="0"/>
                          <w:numId w:val="6"/>
                        </w:numPr>
                      </w:pPr>
                      <w:r>
                        <w:t>Funeral Plan</w:t>
                      </w:r>
                    </w:p>
                    <w:p w14:paraId="61F1D306" w14:textId="77777777" w:rsidR="00887927" w:rsidRPr="00377C74" w:rsidRDefault="008D421B">
                      <w:r>
                        <w:t xml:space="preserve">You may need to ask where </w:t>
                      </w:r>
                      <w:r w:rsidR="007D080B">
                        <w:t>important documents</w:t>
                      </w:r>
                      <w:r>
                        <w:t>, such as life insurance and pension documents</w:t>
                      </w:r>
                      <w:r w:rsidR="007D080B">
                        <w:t xml:space="preserve"> are kept</w:t>
                      </w:r>
                      <w:r>
                        <w:t xml:space="preserve">. Plan ahead if possible, </w:t>
                      </w:r>
                      <w:r w:rsidR="007D080B" w:rsidRPr="007D080B">
                        <w:t xml:space="preserve">it will make you </w:t>
                      </w:r>
                      <w:r w:rsidR="007D080B">
                        <w:t xml:space="preserve">both </w:t>
                      </w:r>
                      <w:r w:rsidR="007D080B" w:rsidRPr="007D080B">
                        <w:t>feel more in control of the situation</w:t>
                      </w:r>
                      <w:r>
                        <w:t xml:space="preserve">. </w:t>
                      </w:r>
                    </w:p>
                  </w:txbxContent>
                </v:textbox>
              </v:shape>
            </w:pict>
          </mc:Fallback>
        </mc:AlternateContent>
      </w:r>
      <w:r w:rsidR="004F3C7A" w:rsidRPr="004F3C7A">
        <w:rPr>
          <w:rFonts w:ascii="Times New Roman" w:hAnsi="Times New Roman"/>
          <w:noProof/>
          <w:sz w:val="24"/>
          <w:szCs w:val="24"/>
        </w:rPr>
        <mc:AlternateContent>
          <mc:Choice Requires="wps">
            <w:drawing>
              <wp:anchor distT="45720" distB="45720" distL="114300" distR="114300" simplePos="0" relativeHeight="251728896" behindDoc="0" locked="0" layoutInCell="1" allowOverlap="1" wp14:anchorId="33AB55BF" wp14:editId="4F054013">
                <wp:simplePos x="0" y="0"/>
                <wp:positionH relativeFrom="column">
                  <wp:posOffset>410210</wp:posOffset>
                </wp:positionH>
                <wp:positionV relativeFrom="paragraph">
                  <wp:posOffset>459105</wp:posOffset>
                </wp:positionV>
                <wp:extent cx="2360930" cy="4000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solidFill>
                          <a:srgbClr val="FFFFFF"/>
                        </a:solidFill>
                        <a:ln w="9525">
                          <a:noFill/>
                          <a:miter lim="800000"/>
                          <a:headEnd/>
                          <a:tailEnd/>
                        </a:ln>
                      </wps:spPr>
                      <wps:txbx>
                        <w:txbxContent>
                          <w:p w14:paraId="587C621B" w14:textId="77777777" w:rsidR="004F3C7A" w:rsidRDefault="007D080B">
                            <w:r>
                              <w:rPr>
                                <w:rFonts w:ascii="FrutigerLT Bold" w:hAnsi="FrutigerLT Bold" w:cs="FrutigerLT Bold"/>
                                <w:sz w:val="28"/>
                                <w:szCs w:val="28"/>
                              </w:rPr>
                              <w:t>Plan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3AB55BF" id="_x0000_s1038" type="#_x0000_t202" style="position:absolute;margin-left:32.3pt;margin-top:36.15pt;width:185.9pt;height:31.5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" stroked="f">
                <v:textbox>
                  <w:txbxContent>
                    <w:p w14:paraId="587C621B" w14:textId="77777777" w:rsidR="004F3C7A" w:rsidRDefault="007D080B">
                      <w:r>
                        <w:rPr>
                          <w:rFonts w:ascii="FrutigerLT Bold" w:hAnsi="FrutigerLT Bold" w:cs="FrutigerLT Bold"/>
                          <w:sz w:val="28"/>
                          <w:szCs w:val="28"/>
                        </w:rPr>
                        <w:t>Planning</w:t>
                      </w:r>
                    </w:p>
                  </w:txbxContent>
                </v:textbox>
                <w10:wrap type="square"/>
              </v:shape>
            </w:pict>
          </mc:Fallback>
        </mc:AlternateContent>
      </w:r>
    </w:p>
    <w:p w14:paraId="09DA4F26" w14:textId="77777777" w:rsidR="001B3E7B" w:rsidRDefault="001B3E7B">
      <w:pPr>
        <w:framePr w:w="2403" w:wrap="auto" w:hAnchor="text" w:x="567" w:y="27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0071BB"/>
          <w:sz w:val="7"/>
          <w:szCs w:val="7"/>
        </w:rPr>
        <w:lastRenderedPageBreak/>
        <w:t xml:space="preserve">10 </w:t>
      </w:r>
      <w:r>
        <w:rPr>
          <w:rFonts w:ascii="FrutigerLT Light" w:hAnsi="FrutigerLT Light" w:cs="FrutigerLT Light"/>
          <w:color w:val="0071BB"/>
          <w:sz w:val="7"/>
          <w:szCs w:val="7"/>
        </w:rPr>
        <w:t xml:space="preserve">| </w:t>
      </w:r>
      <w:r w:rsidR="0054282C">
        <w:rPr>
          <w:rFonts w:ascii="FrutigerLT Light" w:hAnsi="FrutigerLT Light" w:cs="FrutigerLT Light"/>
          <w:color w:val="6D6A68"/>
          <w:sz w:val="7"/>
          <w:szCs w:val="7"/>
        </w:rPr>
        <w:t>Carers Information Pack</w:t>
      </w:r>
    </w:p>
    <w:p w14:paraId="171B1E6D" w14:textId="77777777" w:rsidR="001B3E7B" w:rsidRDefault="00DD757C" w:rsidP="00DD757C">
      <w:pPr>
        <w:framePr w:w="980" w:wrap="auto" w:hAnchor="page" w:x="10415" w:y="279"/>
        <w:widowControl w:val="0"/>
        <w:autoSpaceDE w:val="0"/>
        <w:autoSpaceDN w:val="0"/>
        <w:adjustRightInd w:val="0"/>
        <w:snapToGrid w:val="0"/>
        <w:spacing w:after="0" w:line="240" w:lineRule="auto"/>
        <w:rPr>
          <w:rFonts w:ascii="Times New Roman" w:hAnsi="Times New Roman"/>
          <w:sz w:val="24"/>
          <w:szCs w:val="24"/>
        </w:rPr>
      </w:pPr>
      <w:r>
        <w:rPr>
          <w:rFonts w:ascii="FrutigerLT Light" w:hAnsi="FrutigerLT Light" w:cs="FrutigerLT Light"/>
          <w:color w:val="6D6A68"/>
          <w:sz w:val="7"/>
          <w:szCs w:val="7"/>
        </w:rPr>
        <w:t>Carers Information Pack</w:t>
      </w:r>
      <w:r w:rsidR="001B3E7B">
        <w:rPr>
          <w:rFonts w:ascii="FrutigerLT Bold" w:hAnsi="FrutigerLT Bold" w:cs="FrutigerLT Bold"/>
          <w:color w:val="6D6A68"/>
          <w:sz w:val="7"/>
          <w:szCs w:val="7"/>
        </w:rPr>
        <w:t xml:space="preserve"> </w:t>
      </w:r>
      <w:r w:rsidR="001B3E7B">
        <w:rPr>
          <w:rFonts w:ascii="FrutigerLT Light" w:hAnsi="FrutigerLT Light" w:cs="FrutigerLT Light"/>
          <w:color w:val="0071BB"/>
          <w:sz w:val="7"/>
          <w:szCs w:val="7"/>
        </w:rPr>
        <w:t xml:space="preserve">| </w:t>
      </w:r>
      <w:r>
        <w:rPr>
          <w:rFonts w:ascii="FrutigerLT Light" w:hAnsi="FrutigerLT Light" w:cs="FrutigerLT Light"/>
          <w:color w:val="0071BB"/>
          <w:sz w:val="7"/>
          <w:szCs w:val="7"/>
        </w:rPr>
        <w:t>11</w:t>
      </w:r>
    </w:p>
    <w:p w14:paraId="066B093A" w14:textId="77777777" w:rsidR="001B3E7B" w:rsidRDefault="00FD02FF" w:rsidP="00DA607C">
      <w:pPr>
        <w:widowControl w:val="0"/>
        <w:autoSpaceDE w:val="0"/>
        <w:autoSpaceDN w:val="0"/>
        <w:adjustRightInd w:val="0"/>
        <w:spacing w:after="0" w:line="240" w:lineRule="auto"/>
        <w:jc w:val="both"/>
        <w:rPr>
          <w:rFonts w:ascii="Times New Roman" w:hAnsi="Times New Roman"/>
          <w:sz w:val="24"/>
          <w:szCs w:val="24"/>
        </w:rPr>
        <w:sectPr w:rsidR="001B3E7B">
          <w:pgSz w:w="11905" w:h="8414"/>
          <w:pgMar w:top="0" w:right="0" w:bottom="0" w:left="0" w:header="720" w:footer="720" w:gutter="0"/>
          <w:cols w:space="720"/>
          <w:docGrid w:type="lines"/>
        </w:sectPr>
      </w:pPr>
      <w:r>
        <w:rPr>
          <w:noProof/>
        </w:rPr>
        <mc:AlternateContent>
          <mc:Choice Requires="wps">
            <w:drawing>
              <wp:anchor distT="0" distB="0" distL="114300" distR="114300" simplePos="0" relativeHeight="251746304" behindDoc="0" locked="0" layoutInCell="1" allowOverlap="1" wp14:anchorId="177801E1" wp14:editId="71ECDA92">
                <wp:simplePos x="0" y="0"/>
                <wp:positionH relativeFrom="column">
                  <wp:posOffset>4352924</wp:posOffset>
                </wp:positionH>
                <wp:positionV relativeFrom="paragraph">
                  <wp:posOffset>457200</wp:posOffset>
                </wp:positionV>
                <wp:extent cx="2924175" cy="4720856"/>
                <wp:effectExtent l="0" t="0" r="9525" b="3810"/>
                <wp:wrapNone/>
                <wp:docPr id="301" name="Text Box 301"/>
                <wp:cNvGraphicFramePr/>
                <a:graphic xmlns:a="http://schemas.openxmlformats.org/drawingml/2006/main">
                  <a:graphicData uri="http://schemas.microsoft.com/office/word/2010/wordprocessingShape">
                    <wps:wsp>
                      <wps:cNvSpPr txBox="1"/>
                      <wps:spPr>
                        <a:xfrm>
                          <a:off x="0" y="0"/>
                          <a:ext cx="2924175" cy="47208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71010" w14:textId="77777777" w:rsidR="00FD02FF" w:rsidRPr="001A4155" w:rsidRDefault="00FD02FF" w:rsidP="00FD02FF">
                            <w:r>
                              <w:t xml:space="preserve">You or the person you care for may be entitled to a </w:t>
                            </w:r>
                            <w:r w:rsidRPr="001A4155">
                              <w:t xml:space="preserve">benefit </w:t>
                            </w:r>
                            <w:r>
                              <w:t>such as Personal Independence Payment, Attendance</w:t>
                            </w:r>
                            <w:r w:rsidR="00261651">
                              <w:t xml:space="preserve"> Allowance or Carers Allowance. </w:t>
                            </w:r>
                            <w:r>
                              <w:t>Or, a discount</w:t>
                            </w:r>
                            <w:r w:rsidR="00261651">
                              <w:t>/exemption</w:t>
                            </w:r>
                            <w:r>
                              <w:t xml:space="preserve"> or servi</w:t>
                            </w:r>
                            <w:r w:rsidR="00261651">
                              <w:t>ce such as</w:t>
                            </w:r>
                            <w:r>
                              <w:t xml:space="preserve"> free parking via a </w:t>
                            </w:r>
                            <w:r w:rsidR="00261651">
                              <w:t>Blue Badge, or Council Tax discount.</w:t>
                            </w:r>
                          </w:p>
                          <w:p w14:paraId="2FF00C0E" w14:textId="77777777" w:rsidR="001A4155" w:rsidRDefault="001A4155" w:rsidP="001A4155">
                            <w:r>
                              <w:t xml:space="preserve">Your local Carers’ Support service can provide you with information about entitlements to financial support and access to specialist </w:t>
                            </w:r>
                            <w:r w:rsidR="00BC14BD">
                              <w:t>advisors</w:t>
                            </w:r>
                            <w:r>
                              <w:t xml:space="preserve"> to </w:t>
                            </w:r>
                            <w:r w:rsidR="00BC14BD">
                              <w:t xml:space="preserve">help you </w:t>
                            </w:r>
                            <w:r>
                              <w:t>apply.</w:t>
                            </w:r>
                          </w:p>
                          <w:p w14:paraId="270B518D" w14:textId="77777777" w:rsidR="001A4155" w:rsidRDefault="001A4155" w:rsidP="001A4155">
                            <w:r>
                              <w:t xml:space="preserve">You might find the person you care for needs equipment such as </w:t>
                            </w:r>
                            <w:r w:rsidRPr="001A4155">
                              <w:t>special mattresses</w:t>
                            </w:r>
                            <w:r>
                              <w:t xml:space="preserve">/beds, aids </w:t>
                            </w:r>
                            <w:r w:rsidR="00261651">
                              <w:t xml:space="preserve">to bathe or move around safely. These can be organised by an Occupational Therapist. </w:t>
                            </w:r>
                            <w:r>
                              <w:t>If you are unsure how to access</w:t>
                            </w:r>
                            <w:r w:rsidR="00261651">
                              <w:t xml:space="preserve"> them,</w:t>
                            </w:r>
                            <w:r>
                              <w:t xml:space="preserve"> ask your local Carers’ Support service.</w:t>
                            </w:r>
                          </w:p>
                          <w:p w14:paraId="7844473D" w14:textId="77777777" w:rsidR="001A4155" w:rsidRPr="001A4155" w:rsidRDefault="001A4155" w:rsidP="001A4155">
                            <w:r>
                              <w:t>You may also need</w:t>
                            </w:r>
                            <w:r w:rsidRPr="001A4155">
                              <w:t xml:space="preserve"> help </w:t>
                            </w:r>
                            <w:r>
                              <w:t xml:space="preserve">with practical things like </w:t>
                            </w:r>
                            <w:r w:rsidRPr="001A4155">
                              <w:t>tra</w:t>
                            </w:r>
                            <w:r>
                              <w:t>nsport</w:t>
                            </w:r>
                            <w:r w:rsidRPr="001A4155">
                              <w:t>,</w:t>
                            </w:r>
                            <w:r>
                              <w:t xml:space="preserve"> managing washi</w:t>
                            </w:r>
                            <w:r w:rsidR="00261651">
                              <w:t>ng if you do not</w:t>
                            </w:r>
                            <w:r>
                              <w:t xml:space="preserve"> have a </w:t>
                            </w:r>
                            <w:proofErr w:type="gramStart"/>
                            <w:r>
                              <w:t>machine,</w:t>
                            </w:r>
                            <w:proofErr w:type="gramEnd"/>
                            <w:r>
                              <w:t xml:space="preserve"> or even clothing if the person you care for has lost a significant amount of weight. Charitable grants are sometimes </w:t>
                            </w:r>
                            <w:proofErr w:type="gramStart"/>
                            <w:r>
                              <w:t>available</w:t>
                            </w:r>
                            <w:r w:rsidR="00261651">
                              <w:t>,</w:t>
                            </w:r>
                            <w:proofErr w:type="gramEnd"/>
                            <w:r w:rsidR="00261651">
                              <w:t xml:space="preserve"> ask y</w:t>
                            </w:r>
                            <w:r>
                              <w:t>our local Carers’ Support service.</w:t>
                            </w:r>
                          </w:p>
                          <w:p w14:paraId="6E6DF820" w14:textId="77777777" w:rsidR="001A4155" w:rsidRDefault="001A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7801E1" id="Text Box 301" o:spid="_x0000_s1039" type="#_x0000_t202" style="position:absolute;left:0;text-align:left;margin-left:342.75pt;margin-top:36pt;width:230.25pt;height:37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okgIAAJc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" fillcolor="white [3201]" stroked="f" strokeweight=".5pt">
                <v:textbox>
                  <w:txbxContent>
                    <w:p w14:paraId="5EB71010" w14:textId="77777777" w:rsidR="00FD02FF" w:rsidRPr="001A4155" w:rsidRDefault="00FD02FF" w:rsidP="00FD02FF">
                      <w:r>
                        <w:t xml:space="preserve">You or the person you care for may be entitled to a </w:t>
                      </w:r>
                      <w:r w:rsidRPr="001A4155">
                        <w:t xml:space="preserve">benefit </w:t>
                      </w:r>
                      <w:r>
                        <w:t>such as Personal Independence Payment, Attendance</w:t>
                      </w:r>
                      <w:r w:rsidR="00261651">
                        <w:t xml:space="preserve"> Allowance or Carers Allowance. </w:t>
                      </w:r>
                      <w:r>
                        <w:t>Or, a discount</w:t>
                      </w:r>
                      <w:r w:rsidR="00261651">
                        <w:t>/exemption</w:t>
                      </w:r>
                      <w:r>
                        <w:t xml:space="preserve"> or servi</w:t>
                      </w:r>
                      <w:r w:rsidR="00261651">
                        <w:t>ce such as</w:t>
                      </w:r>
                      <w:r>
                        <w:t xml:space="preserve"> free parking via a </w:t>
                      </w:r>
                      <w:r w:rsidR="00261651">
                        <w:t>Blue Badge, or Council Tax discount.</w:t>
                      </w:r>
                    </w:p>
                    <w:p w14:paraId="2FF00C0E" w14:textId="77777777" w:rsidR="001A4155" w:rsidRDefault="001A4155" w:rsidP="001A4155">
                      <w:r>
                        <w:t xml:space="preserve">Your local Carers’ Support service can provide you with information about entitlements to financial support and access to specialist </w:t>
                      </w:r>
                      <w:r w:rsidR="00BC14BD">
                        <w:t>advisors</w:t>
                      </w:r>
                      <w:r>
                        <w:t xml:space="preserve"> to </w:t>
                      </w:r>
                      <w:r w:rsidR="00BC14BD">
                        <w:t xml:space="preserve">help you </w:t>
                      </w:r>
                      <w:r>
                        <w:t>apply.</w:t>
                      </w:r>
                    </w:p>
                    <w:p w14:paraId="270B518D" w14:textId="77777777" w:rsidR="001A4155" w:rsidRDefault="001A4155" w:rsidP="001A4155">
                      <w:r>
                        <w:t xml:space="preserve">You might find the person you care for needs equipment such as </w:t>
                      </w:r>
                      <w:r w:rsidRPr="001A4155">
                        <w:t>special mattresses</w:t>
                      </w:r>
                      <w:r>
                        <w:t xml:space="preserve">/beds, aids </w:t>
                      </w:r>
                      <w:r w:rsidR="00261651">
                        <w:t xml:space="preserve">to bathe or move around safely. These can be organised by an Occupational Therapist. </w:t>
                      </w:r>
                      <w:r>
                        <w:t>If you are unsure how to access</w:t>
                      </w:r>
                      <w:r w:rsidR="00261651">
                        <w:t xml:space="preserve"> them,</w:t>
                      </w:r>
                      <w:r>
                        <w:t xml:space="preserve"> ask your local Carers’ Support service.</w:t>
                      </w:r>
                    </w:p>
                    <w:p w14:paraId="7844473D" w14:textId="77777777" w:rsidR="001A4155" w:rsidRPr="001A4155" w:rsidRDefault="001A4155" w:rsidP="001A4155">
                      <w:r>
                        <w:t>You may also need</w:t>
                      </w:r>
                      <w:r w:rsidRPr="001A4155">
                        <w:t xml:space="preserve"> help </w:t>
                      </w:r>
                      <w:r>
                        <w:t xml:space="preserve">with practical things like </w:t>
                      </w:r>
                      <w:r w:rsidRPr="001A4155">
                        <w:t>tra</w:t>
                      </w:r>
                      <w:r>
                        <w:t>nsport</w:t>
                      </w:r>
                      <w:r w:rsidRPr="001A4155">
                        <w:t>,</w:t>
                      </w:r>
                      <w:r>
                        <w:t xml:space="preserve"> managing washi</w:t>
                      </w:r>
                      <w:r w:rsidR="00261651">
                        <w:t>ng if you do not</w:t>
                      </w:r>
                      <w:r>
                        <w:t xml:space="preserve"> have a machine, or even clothing if the person you care for has lost a significant amount of weight. Charitable grants are sometimes available</w:t>
                      </w:r>
                      <w:r w:rsidR="00261651">
                        <w:t>, ask y</w:t>
                      </w:r>
                      <w:r>
                        <w:t>our local Carers’ Support service.</w:t>
                      </w:r>
                    </w:p>
                    <w:p w14:paraId="6E6DF820" w14:textId="77777777" w:rsidR="001A4155" w:rsidRDefault="001A4155"/>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689F7F8" wp14:editId="15FAB259">
                <wp:simplePos x="0" y="0"/>
                <wp:positionH relativeFrom="column">
                  <wp:posOffset>350874</wp:posOffset>
                </wp:positionH>
                <wp:positionV relativeFrom="paragraph">
                  <wp:posOffset>797442</wp:posOffset>
                </wp:positionV>
                <wp:extent cx="3023870" cy="4093535"/>
                <wp:effectExtent l="0" t="0" r="2413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093535"/>
                        </a:xfrm>
                        <a:prstGeom prst="rect">
                          <a:avLst/>
                        </a:prstGeom>
                        <a:solidFill>
                          <a:srgbClr val="FFFFFF"/>
                        </a:solidFill>
                        <a:ln w="9525">
                          <a:solidFill>
                            <a:srgbClr val="FFFFFF"/>
                          </a:solidFill>
                          <a:miter lim="800000"/>
                          <a:headEnd/>
                          <a:tailEnd/>
                        </a:ln>
                      </wps:spPr>
                      <wps:txbx>
                        <w:txbxContent>
                          <w:p w14:paraId="016E8B2E" w14:textId="77777777" w:rsidR="00FD02FF" w:rsidRDefault="00FD02FF" w:rsidP="00FD02FF">
                            <w:pPr>
                              <w:jc w:val="both"/>
                            </w:pPr>
                            <w:r>
                              <w:t xml:space="preserve">You might need to think about how the situation will affect your finances or those of close relatives. </w:t>
                            </w:r>
                          </w:p>
                          <w:p w14:paraId="08DE1804" w14:textId="77777777" w:rsidR="00D22025" w:rsidRDefault="00FB3085" w:rsidP="00DA607C">
                            <w:pPr>
                              <w:jc w:val="both"/>
                            </w:pPr>
                            <w:r>
                              <w:t>If you and/or the person you care for work, it</w:t>
                            </w:r>
                            <w:r w:rsidR="00261651">
                              <w:t xml:space="preserve"> i</w:t>
                            </w:r>
                            <w:r>
                              <w:t>s important to discuss your situation with your employer as soon as possible.</w:t>
                            </w:r>
                          </w:p>
                          <w:p w14:paraId="4B4BFCB0" w14:textId="77777777" w:rsidR="00FB3085" w:rsidRPr="00FB3085" w:rsidRDefault="00FB3085" w:rsidP="00FB3085">
                            <w:r w:rsidRPr="00FB3085">
                              <w:t>You will need to determine what your contractual entitlements are aro</w:t>
                            </w:r>
                            <w:r w:rsidR="00FD02FF">
                              <w:t xml:space="preserve">und pay and leave. </w:t>
                            </w:r>
                            <w:r w:rsidRPr="00FB3085">
                              <w:t>You may be able to negotiate flexible working arrangements/leave to</w:t>
                            </w:r>
                            <w:r w:rsidR="00FD02FF">
                              <w:t xml:space="preserve"> help you manage your situation or need to help organise matters for the person you care for.</w:t>
                            </w:r>
                          </w:p>
                          <w:p w14:paraId="3D29C9DC" w14:textId="77777777" w:rsidR="00FB3085" w:rsidRDefault="00FB3085" w:rsidP="00FB3085">
                            <w:r>
                              <w:t>Your local Carers’ Support service will be able to advise you about Carers’ rights in the workplace an</w:t>
                            </w:r>
                            <w:r w:rsidR="00FD02FF">
                              <w:t>d discuss your situation w</w:t>
                            </w:r>
                            <w:r>
                              <w:t>ith you.</w:t>
                            </w:r>
                          </w:p>
                          <w:p w14:paraId="0731DDE2" w14:textId="77777777" w:rsidR="001A4155" w:rsidRDefault="001A4155" w:rsidP="001A4155">
                            <w:r w:rsidRPr="001A4155">
                              <w:t xml:space="preserve">You, or the person you care for may </w:t>
                            </w:r>
                            <w:r w:rsidR="00FD02FF">
                              <w:t xml:space="preserve">also </w:t>
                            </w:r>
                            <w:r w:rsidRPr="001A4155">
                              <w:t>be eligible for some financial support, either direct</w:t>
                            </w:r>
                            <w:r>
                              <w:t>ly</w:t>
                            </w:r>
                            <w:r w:rsidR="00FD02FF">
                              <w:t xml:space="preserve"> (in the form of a benefit or payment)</w:t>
                            </w:r>
                            <w:r w:rsidRPr="001A4155">
                              <w:t xml:space="preserve"> or indirect</w:t>
                            </w:r>
                            <w:r>
                              <w:t>ly</w:t>
                            </w:r>
                            <w:r w:rsidR="00FD02FF">
                              <w:t xml:space="preserve"> (as a discount or service)</w:t>
                            </w:r>
                            <w:r w:rsidRPr="001A4155">
                              <w:t xml:space="preserve">.  </w:t>
                            </w:r>
                          </w:p>
                          <w:p w14:paraId="1F19DC3A" w14:textId="77777777" w:rsidR="001A4155" w:rsidRPr="00377C74" w:rsidRDefault="001A4155" w:rsidP="00DA607C">
                            <w:pPr>
                              <w:jc w:val="both"/>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2689F7F8" id="_x0000_s1040" type="#_x0000_t202" style="position:absolute;left:0;text-align:left;margin-left:27.65pt;margin-top:62.8pt;width:238.1pt;height:322.3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" strokecolor="white">
                <v:textbox>
                  <w:txbxContent>
                    <w:p w14:paraId="016E8B2E" w14:textId="77777777" w:rsidR="00FD02FF" w:rsidRDefault="00FD02FF" w:rsidP="00FD02FF">
                      <w:pPr>
                        <w:jc w:val="both"/>
                      </w:pPr>
                      <w:r>
                        <w:t xml:space="preserve">You might need to think about how the situation will affect your finances or those of close relatives. </w:t>
                      </w:r>
                    </w:p>
                    <w:p w14:paraId="08DE1804" w14:textId="77777777" w:rsidR="00D22025" w:rsidRDefault="00FB3085" w:rsidP="00DA607C">
                      <w:pPr>
                        <w:jc w:val="both"/>
                      </w:pPr>
                      <w:r>
                        <w:t>If you and/or the person you care for work, it</w:t>
                      </w:r>
                      <w:r w:rsidR="00261651">
                        <w:t xml:space="preserve"> i</w:t>
                      </w:r>
                      <w:r>
                        <w:t>s important to discuss your situation with your employer as soon as possible.</w:t>
                      </w:r>
                    </w:p>
                    <w:p w14:paraId="4B4BFCB0" w14:textId="77777777" w:rsidR="00FB3085" w:rsidRPr="00FB3085" w:rsidRDefault="00FB3085" w:rsidP="00FB3085">
                      <w:r w:rsidRPr="00FB3085">
                        <w:t>You will need to determine what your contractual entitlements are aro</w:t>
                      </w:r>
                      <w:r w:rsidR="00FD02FF">
                        <w:t xml:space="preserve">und pay and leave. </w:t>
                      </w:r>
                      <w:r w:rsidRPr="00FB3085">
                        <w:t>You may be able to negotiate flexible working arrangements/leave to</w:t>
                      </w:r>
                      <w:r w:rsidR="00FD02FF">
                        <w:t xml:space="preserve"> help you manage your situation or need to help organise matters for the person you care for.</w:t>
                      </w:r>
                    </w:p>
                    <w:p w14:paraId="3D29C9DC" w14:textId="77777777" w:rsidR="00FB3085" w:rsidRDefault="00FB3085" w:rsidP="00FB3085">
                      <w:r>
                        <w:t>Your local Carers’ Support service will be able to advise you about Carers’ rights in the workplace an</w:t>
                      </w:r>
                      <w:r w:rsidR="00FD02FF">
                        <w:t>d discuss your situation w</w:t>
                      </w:r>
                      <w:r>
                        <w:t>ith you.</w:t>
                      </w:r>
                    </w:p>
                    <w:p w14:paraId="0731DDE2" w14:textId="77777777" w:rsidR="001A4155" w:rsidRDefault="001A4155" w:rsidP="001A4155">
                      <w:r w:rsidRPr="001A4155">
                        <w:t xml:space="preserve">You, or the person you care for may </w:t>
                      </w:r>
                      <w:r w:rsidR="00FD02FF">
                        <w:t xml:space="preserve">also </w:t>
                      </w:r>
                      <w:r w:rsidRPr="001A4155">
                        <w:t>be eligible for some financial support, either direct</w:t>
                      </w:r>
                      <w:r>
                        <w:t>ly</w:t>
                      </w:r>
                      <w:r w:rsidR="00FD02FF">
                        <w:t xml:space="preserve"> (in the form of a benefit or payment)</w:t>
                      </w:r>
                      <w:r w:rsidRPr="001A4155">
                        <w:t xml:space="preserve"> or indirect</w:t>
                      </w:r>
                      <w:r>
                        <w:t>ly</w:t>
                      </w:r>
                      <w:r w:rsidR="00FD02FF">
                        <w:t xml:space="preserve"> (as a discount or service)</w:t>
                      </w:r>
                      <w:r w:rsidRPr="001A4155">
                        <w:t xml:space="preserve">.  </w:t>
                      </w:r>
                    </w:p>
                    <w:p w14:paraId="1F19DC3A" w14:textId="77777777" w:rsidR="001A4155" w:rsidRPr="00377C74" w:rsidRDefault="001A4155" w:rsidP="00DA607C">
                      <w:pPr>
                        <w:jc w:val="both"/>
                      </w:pPr>
                    </w:p>
                  </w:txbxContent>
                </v:textbox>
              </v:shape>
            </w:pict>
          </mc:Fallback>
        </mc:AlternateContent>
      </w:r>
      <w:r w:rsidR="0054282C">
        <w:rPr>
          <w:noProof/>
        </w:rPr>
        <mc:AlternateContent>
          <mc:Choice Requires="wps">
            <w:drawing>
              <wp:anchor distT="0" distB="0" distL="114300" distR="114300" simplePos="0" relativeHeight="251699200" behindDoc="0" locked="0" layoutInCell="1" allowOverlap="1" wp14:anchorId="4D98BE39" wp14:editId="77C66BE4">
                <wp:simplePos x="0" y="0"/>
                <wp:positionH relativeFrom="column">
                  <wp:posOffset>431165</wp:posOffset>
                </wp:positionH>
                <wp:positionV relativeFrom="paragraph">
                  <wp:posOffset>439420</wp:posOffset>
                </wp:positionV>
                <wp:extent cx="3208655" cy="3206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320675"/>
                        </a:xfrm>
                        <a:prstGeom prst="rect">
                          <a:avLst/>
                        </a:prstGeom>
                        <a:solidFill>
                          <a:srgbClr val="FFFFFF"/>
                        </a:solidFill>
                        <a:ln w="9525">
                          <a:solidFill>
                            <a:srgbClr val="FFFFFF"/>
                          </a:solidFill>
                          <a:miter lim="800000"/>
                          <a:headEnd/>
                          <a:tailEnd/>
                        </a:ln>
                      </wps:spPr>
                      <wps:txbx>
                        <w:txbxContent>
                          <w:p w14:paraId="49F988AC" w14:textId="77777777" w:rsidR="00FD02FF" w:rsidRPr="00FB3085" w:rsidRDefault="00FD02FF" w:rsidP="00FD02FF">
                            <w:pPr>
                              <w:widowControl w:val="0"/>
                              <w:autoSpaceDE w:val="0"/>
                              <w:autoSpaceDN w:val="0"/>
                              <w:adjustRightInd w:val="0"/>
                              <w:snapToGrid w:val="0"/>
                              <w:spacing w:after="0" w:line="240" w:lineRule="auto"/>
                              <w:rPr>
                                <w:rFonts w:ascii="FrutigerLT Bold" w:hAnsi="FrutigerLT Bold" w:cs="FrutigerLT Bold"/>
                                <w:b/>
                                <w:sz w:val="28"/>
                                <w:szCs w:val="28"/>
                              </w:rPr>
                            </w:pPr>
                            <w:r w:rsidRPr="00FB3085">
                              <w:rPr>
                                <w:rFonts w:ascii="FrutigerLT Bold" w:hAnsi="FrutigerLT Bold" w:cs="FrutigerLT Bold"/>
                                <w:b/>
                                <w:sz w:val="28"/>
                                <w:szCs w:val="28"/>
                              </w:rPr>
                              <w:t>Finances</w:t>
                            </w:r>
                          </w:p>
                          <w:p w14:paraId="04FD04F5" w14:textId="77777777" w:rsidR="00887927" w:rsidRPr="00377C74" w:rsidRDefault="00887927">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8BE39" id="_x0000_s1041" type="#_x0000_t202" style="position:absolute;left:0;text-align:left;margin-left:33.95pt;margin-top:34.6pt;width:252.65pt;height: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" strokecolor="white">
                <v:textbox>
                  <w:txbxContent>
                    <w:p w14:paraId="49F988AC" w14:textId="77777777" w:rsidR="00FD02FF" w:rsidRPr="00FB3085" w:rsidRDefault="00FD02FF" w:rsidP="00FD02FF">
                      <w:pPr>
                        <w:widowControl w:val="0"/>
                        <w:autoSpaceDE w:val="0"/>
                        <w:autoSpaceDN w:val="0"/>
                        <w:adjustRightInd w:val="0"/>
                        <w:snapToGrid w:val="0"/>
                        <w:spacing w:after="0" w:line="240" w:lineRule="auto"/>
                        <w:rPr>
                          <w:rFonts w:ascii="FrutigerLT Bold" w:hAnsi="FrutigerLT Bold" w:cs="FrutigerLT Bold"/>
                          <w:b/>
                          <w:sz w:val="28"/>
                          <w:szCs w:val="28"/>
                        </w:rPr>
                      </w:pPr>
                      <w:r w:rsidRPr="00FB3085">
                        <w:rPr>
                          <w:rFonts w:ascii="FrutigerLT Bold" w:hAnsi="FrutigerLT Bold" w:cs="FrutigerLT Bold"/>
                          <w:b/>
                          <w:sz w:val="28"/>
                          <w:szCs w:val="28"/>
                        </w:rPr>
                        <w:t>Finances</w:t>
                      </w:r>
                    </w:p>
                    <w:p w14:paraId="04FD04F5" w14:textId="77777777" w:rsidR="00887927" w:rsidRPr="00377C74" w:rsidRDefault="00887927">
                      <w:pPr>
                        <w:rPr>
                          <w:b/>
                          <w:sz w:val="24"/>
                          <w:szCs w:val="24"/>
                        </w:rPr>
                      </w:pPr>
                    </w:p>
                  </w:txbxContent>
                </v:textbox>
              </v:shape>
            </w:pict>
          </mc:Fallback>
        </mc:AlternateContent>
      </w:r>
    </w:p>
    <w:p w14:paraId="534DB070" w14:textId="77777777" w:rsidR="001B3E7B" w:rsidRDefault="001B3E7B">
      <w:pPr>
        <w:framePr w:w="2403" w:wrap="auto" w:hAnchor="text" w:x="567" w:y="27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0071BB"/>
          <w:sz w:val="7"/>
          <w:szCs w:val="7"/>
        </w:rPr>
        <w:lastRenderedPageBreak/>
        <w:t xml:space="preserve">12 </w:t>
      </w:r>
      <w:r>
        <w:rPr>
          <w:rFonts w:ascii="FrutigerLT Light" w:hAnsi="FrutigerLT Light" w:cs="FrutigerLT Light"/>
          <w:color w:val="0071BB"/>
          <w:sz w:val="7"/>
          <w:szCs w:val="7"/>
        </w:rPr>
        <w:t xml:space="preserve">| </w:t>
      </w:r>
      <w:r w:rsidR="00DD757C">
        <w:rPr>
          <w:rFonts w:ascii="FrutigerLT Light" w:hAnsi="FrutigerLT Light" w:cs="FrutigerLT Light"/>
          <w:color w:val="6D6A68"/>
          <w:sz w:val="7"/>
          <w:szCs w:val="7"/>
        </w:rPr>
        <w:t>Carers Information Pack</w:t>
      </w:r>
    </w:p>
    <w:p w14:paraId="6676A5A2" w14:textId="77777777" w:rsidR="001B3E7B" w:rsidRDefault="00DD757C" w:rsidP="00DD757C">
      <w:pPr>
        <w:framePr w:w="1361" w:h="59" w:hRule="exact" w:wrap="auto" w:hAnchor="page" w:x="10311" w:y="279"/>
        <w:widowControl w:val="0"/>
        <w:autoSpaceDE w:val="0"/>
        <w:autoSpaceDN w:val="0"/>
        <w:adjustRightInd w:val="0"/>
        <w:snapToGrid w:val="0"/>
        <w:spacing w:after="0" w:line="240" w:lineRule="auto"/>
        <w:rPr>
          <w:rFonts w:ascii="Times New Roman" w:hAnsi="Times New Roman"/>
          <w:sz w:val="24"/>
          <w:szCs w:val="24"/>
        </w:rPr>
      </w:pPr>
      <w:r>
        <w:rPr>
          <w:rFonts w:ascii="FrutigerLT Light" w:hAnsi="FrutigerLT Light" w:cs="FrutigerLT Light"/>
          <w:color w:val="6D6A68"/>
          <w:sz w:val="7"/>
          <w:szCs w:val="7"/>
        </w:rPr>
        <w:t>Carers Information</w:t>
      </w:r>
      <w:r w:rsidR="001B3E7B">
        <w:rPr>
          <w:rFonts w:ascii="FrutigerLT Bold" w:hAnsi="FrutigerLT Bold" w:cs="FrutigerLT Bold"/>
          <w:color w:val="6D6A68"/>
          <w:sz w:val="7"/>
          <w:szCs w:val="7"/>
        </w:rPr>
        <w:t xml:space="preserve"> Pack </w:t>
      </w:r>
      <w:r w:rsidR="001B3E7B">
        <w:rPr>
          <w:rFonts w:ascii="FrutigerLT Light" w:hAnsi="FrutigerLT Light" w:cs="FrutigerLT Light"/>
          <w:color w:val="0071BB"/>
          <w:sz w:val="7"/>
          <w:szCs w:val="7"/>
        </w:rPr>
        <w:t xml:space="preserve">| </w:t>
      </w:r>
      <w:r w:rsidR="001B3E7B">
        <w:rPr>
          <w:rFonts w:ascii="FrutigerLT Bold" w:hAnsi="FrutigerLT Bold" w:cs="FrutigerLT Bold"/>
          <w:color w:val="0071BB"/>
          <w:sz w:val="7"/>
          <w:szCs w:val="7"/>
        </w:rPr>
        <w:t>13</w:t>
      </w:r>
    </w:p>
    <w:p w14:paraId="70BD15BC" w14:textId="77777777" w:rsidR="001B3E7B" w:rsidRDefault="001B3E7B">
      <w:pPr>
        <w:framePr w:w="1311" w:wrap="auto" w:hAnchor="text" w:x="6764" w:y="1147"/>
        <w:widowControl w:val="0"/>
        <w:autoSpaceDE w:val="0"/>
        <w:autoSpaceDN w:val="0"/>
        <w:adjustRightInd w:val="0"/>
        <w:snapToGrid w:val="0"/>
        <w:spacing w:after="0" w:line="240" w:lineRule="auto"/>
        <w:rPr>
          <w:rFonts w:ascii="Times New Roman" w:hAnsi="Times New Roman"/>
          <w:sz w:val="24"/>
          <w:szCs w:val="24"/>
        </w:rPr>
      </w:pPr>
    </w:p>
    <w:p w14:paraId="20F7BDFE" w14:textId="77777777" w:rsidR="001B3E7B" w:rsidRDefault="006234B8">
      <w:pPr>
        <w:widowControl w:val="0"/>
        <w:autoSpaceDE w:val="0"/>
        <w:autoSpaceDN w:val="0"/>
        <w:adjustRightInd w:val="0"/>
        <w:spacing w:after="0" w:line="240" w:lineRule="auto"/>
        <w:rPr>
          <w:rFonts w:ascii="Times New Roman" w:hAnsi="Times New Roman"/>
          <w:sz w:val="24"/>
          <w:szCs w:val="24"/>
        </w:rPr>
        <w:sectPr w:rsidR="001B3E7B">
          <w:pgSz w:w="11905" w:h="8414"/>
          <w:pgMar w:top="0" w:right="0" w:bottom="0" w:left="0" w:header="720" w:footer="720" w:gutter="0"/>
          <w:cols w:space="720"/>
          <w:docGrid w:type="lines"/>
        </w:sectPr>
      </w:pPr>
      <w:r>
        <w:rPr>
          <w:noProof/>
        </w:rPr>
        <mc:AlternateContent>
          <mc:Choice Requires="wps">
            <w:drawing>
              <wp:anchor distT="0" distB="0" distL="114300" distR="114300" simplePos="0" relativeHeight="251748352" behindDoc="0" locked="0" layoutInCell="1" allowOverlap="1" wp14:anchorId="12260C35" wp14:editId="58AF02D4">
                <wp:simplePos x="0" y="0"/>
                <wp:positionH relativeFrom="column">
                  <wp:posOffset>190501</wp:posOffset>
                </wp:positionH>
                <wp:positionV relativeFrom="paragraph">
                  <wp:posOffset>714375</wp:posOffset>
                </wp:positionV>
                <wp:extent cx="3436620" cy="446532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436620" cy="446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1BFF7" w14:textId="77777777" w:rsidR="00015A52" w:rsidRDefault="006234B8" w:rsidP="00015A52">
                            <w:r>
                              <w:t>It i</w:t>
                            </w:r>
                            <w:r w:rsidR="00015A52">
                              <w:t xml:space="preserve">s easy to forget your own health and wellbeing when you are caring for someone. Whilst caring often brings a </w:t>
                            </w:r>
                            <w:r>
                              <w:t xml:space="preserve">sense of comfort/satisfaction </w:t>
                            </w:r>
                            <w:r w:rsidR="00015A52">
                              <w:t xml:space="preserve">knowing you have done your best to ensure the person you care for is well looked after, caring can have an impact on own your physical and mental health. </w:t>
                            </w:r>
                          </w:p>
                          <w:p w14:paraId="499E2419" w14:textId="77777777" w:rsidR="00015A52" w:rsidRDefault="00015A52" w:rsidP="00015A52">
                            <w:r>
                              <w:t xml:space="preserve">It can be difficult to have a good night’s sleep, and you may develop physical injuries such as back strain as a result of moving/lifting someone. </w:t>
                            </w:r>
                          </w:p>
                          <w:p w14:paraId="52DBA3DB" w14:textId="77777777" w:rsidR="00015A52" w:rsidRDefault="00015A52" w:rsidP="00015A52">
                            <w:r w:rsidRPr="00015A52">
                              <w:rPr>
                                <w:b/>
                              </w:rPr>
                              <w:t>Remember</w:t>
                            </w:r>
                            <w:r>
                              <w:t xml:space="preserve"> the better your own health and wellbeing</w:t>
                            </w:r>
                            <w:r w:rsidR="006234B8">
                              <w:t>,</w:t>
                            </w:r>
                            <w:r>
                              <w:t xml:space="preserve"> the better you will be able to cope.</w:t>
                            </w:r>
                          </w:p>
                          <w:p w14:paraId="4F29F20F" w14:textId="77777777" w:rsidR="00015A52" w:rsidRDefault="006234B8" w:rsidP="00015A52">
                            <w:r>
                              <w:t>It i</w:t>
                            </w:r>
                            <w:r w:rsidR="00015A52">
                              <w:t xml:space="preserve">s important to eat and drink regularly, take time to rest and have a break when you can. </w:t>
                            </w:r>
                          </w:p>
                          <w:p w14:paraId="1737F9B3" w14:textId="77777777" w:rsidR="00015A52" w:rsidRDefault="00015A52" w:rsidP="00015A52">
                            <w:r>
                              <w:t>Have you considered a meal delivery service to save time cooking, or asking friends or family to help</w:t>
                            </w:r>
                            <w:r w:rsidR="008B1C22">
                              <w:t xml:space="preserve"> with </w:t>
                            </w:r>
                            <w:r w:rsidR="006234B8">
                              <w:t xml:space="preserve"> </w:t>
                            </w:r>
                            <w:r w:rsidR="008B3633">
                              <w:t xml:space="preserve"> </w:t>
                            </w:r>
                            <w:r w:rsidR="00496818">
                              <w:t>tasks such as shopping, i</w:t>
                            </w:r>
                            <w:r w:rsidR="008B1C22">
                              <w:t xml:space="preserve">roning or </w:t>
                            </w:r>
                            <w:r w:rsidR="006234B8">
                              <w:t>perhaps walking the dog</w:t>
                            </w:r>
                            <w:r>
                              <w:t>?</w:t>
                            </w:r>
                          </w:p>
                          <w:p w14:paraId="5973101B" w14:textId="77777777" w:rsidR="00015A52" w:rsidRDefault="00015A52" w:rsidP="00015A52">
                            <w:r>
                              <w:t xml:space="preserve">Help and support is </w:t>
                            </w:r>
                            <w:r w:rsidR="008B1C22">
                              <w:t xml:space="preserve">also </w:t>
                            </w:r>
                            <w:r w:rsidR="006234B8">
                              <w:t xml:space="preserve">available through Carers’ Support </w:t>
                            </w:r>
                            <w:r>
                              <w:t>services. This may be someone to help with practical tasks, such as meal preparation or housework, or to be with the person you care for while y</w:t>
                            </w:r>
                            <w:r w:rsidR="006234B8">
                              <w:t>ou have some rest/take a break. T</w:t>
                            </w:r>
                            <w:r>
                              <w:t>his support is often free.</w:t>
                            </w:r>
                          </w:p>
                          <w:p w14:paraId="2E3DD1F9" w14:textId="77777777" w:rsidR="00015A52" w:rsidRDefault="00015A5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60C35" id="Text Box 303" o:spid="_x0000_s1042" type="#_x0000_t202" style="position:absolute;margin-left:15pt;margin-top:56.25pt;width:270.6pt;height:35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" fillcolor="white [3201]" stroked="f" strokeweight=".5pt">
                <v:textbox>
                  <w:txbxContent>
                    <w:p w14:paraId="0231BFF7" w14:textId="77777777" w:rsidR="00015A52" w:rsidRDefault="006234B8" w:rsidP="00015A52">
                      <w:r>
                        <w:t>It i</w:t>
                      </w:r>
                      <w:r w:rsidR="00015A52">
                        <w:t xml:space="preserve">s easy to forget your own health and wellbeing when you are caring for someone. Whilst caring often brings a </w:t>
                      </w:r>
                      <w:r>
                        <w:t xml:space="preserve">sense of comfort/satisfaction </w:t>
                      </w:r>
                      <w:r w:rsidR="00015A52">
                        <w:t xml:space="preserve">knowing you have done your best to ensure the person you care for is well looked after, caring can have an impact on own your physical and mental health. </w:t>
                      </w:r>
                    </w:p>
                    <w:p w14:paraId="499E2419" w14:textId="77777777" w:rsidR="00015A52" w:rsidRDefault="00015A52" w:rsidP="00015A52">
                      <w:r>
                        <w:t xml:space="preserve">It can be difficult to have a good night’s sleep, and you may develop physical injuries such as back strain as a result of moving/lifting someone. </w:t>
                      </w:r>
                    </w:p>
                    <w:p w14:paraId="52DBA3DB" w14:textId="77777777" w:rsidR="00015A52" w:rsidRDefault="00015A52" w:rsidP="00015A52">
                      <w:r w:rsidRPr="00015A52">
                        <w:rPr>
                          <w:b/>
                        </w:rPr>
                        <w:t>Remember</w:t>
                      </w:r>
                      <w:r>
                        <w:t xml:space="preserve"> the better your own health and wellbeing</w:t>
                      </w:r>
                      <w:r w:rsidR="006234B8">
                        <w:t>,</w:t>
                      </w:r>
                      <w:r>
                        <w:t xml:space="preserve"> the better you will be able to cope.</w:t>
                      </w:r>
                    </w:p>
                    <w:p w14:paraId="4F29F20F" w14:textId="77777777" w:rsidR="00015A52" w:rsidRDefault="006234B8" w:rsidP="00015A52">
                      <w:r>
                        <w:t>It i</w:t>
                      </w:r>
                      <w:r w:rsidR="00015A52">
                        <w:t xml:space="preserve">s important to eat and drink regularly, take time to rest and have a break when you can. </w:t>
                      </w:r>
                    </w:p>
                    <w:p w14:paraId="1737F9B3" w14:textId="77777777" w:rsidR="00015A52" w:rsidRDefault="00015A52" w:rsidP="00015A52">
                      <w:r>
                        <w:t>Have you considered a meal delivery service to save time cooking, or asking friends or family to help</w:t>
                      </w:r>
                      <w:r w:rsidR="008B1C22">
                        <w:t xml:space="preserve"> with </w:t>
                      </w:r>
                      <w:r w:rsidR="006234B8">
                        <w:t xml:space="preserve"> </w:t>
                      </w:r>
                      <w:r w:rsidR="008B3633">
                        <w:t xml:space="preserve"> </w:t>
                      </w:r>
                      <w:r w:rsidR="00496818">
                        <w:t>tasks such as shopping, i</w:t>
                      </w:r>
                      <w:r w:rsidR="008B1C22">
                        <w:t xml:space="preserve">roning or </w:t>
                      </w:r>
                      <w:r w:rsidR="006234B8">
                        <w:t>perhaps walking the dog</w:t>
                      </w:r>
                      <w:r>
                        <w:t>?</w:t>
                      </w:r>
                    </w:p>
                    <w:p w14:paraId="5973101B" w14:textId="77777777" w:rsidR="00015A52" w:rsidRDefault="00015A52" w:rsidP="00015A52">
                      <w:r>
                        <w:t xml:space="preserve">Help and support is </w:t>
                      </w:r>
                      <w:r w:rsidR="008B1C22">
                        <w:t xml:space="preserve">also </w:t>
                      </w:r>
                      <w:r w:rsidR="006234B8">
                        <w:t xml:space="preserve">available through Carers’ Support </w:t>
                      </w:r>
                      <w:r>
                        <w:t>services. This may be someone to help with practical tasks, such as meal preparation or housework, or to be with the person you care for while y</w:t>
                      </w:r>
                      <w:r w:rsidR="006234B8">
                        <w:t>ou have some rest/take a break. T</w:t>
                      </w:r>
                      <w:r>
                        <w:t>his support is often free.</w:t>
                      </w:r>
                    </w:p>
                    <w:p w14:paraId="2E3DD1F9" w14:textId="77777777" w:rsidR="00015A52" w:rsidRDefault="00015A52">
                      <w:r>
                        <w:t xml:space="preserve"> </w:t>
                      </w:r>
                    </w:p>
                  </w:txbxContent>
                </v:textbox>
              </v:shape>
            </w:pict>
          </mc:Fallback>
        </mc:AlternateContent>
      </w:r>
      <w:r w:rsidR="00CA3AA6">
        <w:rPr>
          <w:noProof/>
        </w:rPr>
        <mc:AlternateContent>
          <mc:Choice Requires="wps">
            <w:drawing>
              <wp:anchor distT="0" distB="0" distL="114300" distR="114300" simplePos="0" relativeHeight="251752448" behindDoc="0" locked="0" layoutInCell="1" allowOverlap="1" wp14:anchorId="4D0C53FC" wp14:editId="6CFEC3A2">
                <wp:simplePos x="0" y="0"/>
                <wp:positionH relativeFrom="column">
                  <wp:posOffset>4412512</wp:posOffset>
                </wp:positionH>
                <wp:positionV relativeFrom="paragraph">
                  <wp:posOffset>3296093</wp:posOffset>
                </wp:positionV>
                <wp:extent cx="2870790" cy="1711842"/>
                <wp:effectExtent l="0" t="0" r="25400" b="22225"/>
                <wp:wrapNone/>
                <wp:docPr id="308" name="Text Box 308"/>
                <wp:cNvGraphicFramePr/>
                <a:graphic xmlns:a="http://schemas.openxmlformats.org/drawingml/2006/main">
                  <a:graphicData uri="http://schemas.microsoft.com/office/word/2010/wordprocessingShape">
                    <wps:wsp>
                      <wps:cNvSpPr txBox="1"/>
                      <wps:spPr>
                        <a:xfrm>
                          <a:off x="0" y="0"/>
                          <a:ext cx="2870790" cy="1711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614E1" w14:textId="77777777" w:rsidR="00CA3AA6" w:rsidRPr="00CA3AA6" w:rsidRDefault="00CA3AA6">
                            <w:pPr>
                              <w:rPr>
                                <w:color w:val="FF0000"/>
                              </w:rPr>
                            </w:pPr>
                            <w:r>
                              <w:rPr>
                                <w:color w:val="FF0000"/>
                              </w:rPr>
                              <w:t>Image of a notepad in a format someone could writ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D0C53FC" id="Text Box 308" o:spid="_x0000_s1043" type="#_x0000_t202" style="position:absolute;margin-left:347.45pt;margin-top:259.55pt;width:226.05pt;height:134.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" fillcolor="white [3201]" strokeweight=".5pt">
                <v:textbox>
                  <w:txbxContent>
                    <w:p w14:paraId="4C3614E1" w14:textId="77777777" w:rsidR="00CA3AA6" w:rsidRPr="00CA3AA6" w:rsidRDefault="00CA3AA6">
                      <w:pPr>
                        <w:rPr>
                          <w:color w:val="FF0000"/>
                        </w:rPr>
                      </w:pPr>
                      <w:r>
                        <w:rPr>
                          <w:color w:val="FF0000"/>
                        </w:rPr>
                        <w:t>Image of a notepad in a format someone could write on</w:t>
                      </w:r>
                    </w:p>
                  </w:txbxContent>
                </v:textbox>
              </v:shape>
            </w:pict>
          </mc:Fallback>
        </mc:AlternateContent>
      </w:r>
      <w:r w:rsidR="00CA3AA6">
        <w:rPr>
          <w:noProof/>
        </w:rPr>
        <mc:AlternateContent>
          <mc:Choice Requires="wps">
            <w:drawing>
              <wp:anchor distT="0" distB="0" distL="114300" distR="114300" simplePos="0" relativeHeight="251747328" behindDoc="0" locked="0" layoutInCell="1" allowOverlap="1" wp14:anchorId="04A41CEF" wp14:editId="26F6B2B3">
                <wp:simplePos x="0" y="0"/>
                <wp:positionH relativeFrom="column">
                  <wp:posOffset>4305625</wp:posOffset>
                </wp:positionH>
                <wp:positionV relativeFrom="paragraph">
                  <wp:posOffset>437175</wp:posOffset>
                </wp:positionV>
                <wp:extent cx="2775098" cy="329609"/>
                <wp:effectExtent l="0" t="0" r="6350" b="0"/>
                <wp:wrapNone/>
                <wp:docPr id="302" name="Text Box 302"/>
                <wp:cNvGraphicFramePr/>
                <a:graphic xmlns:a="http://schemas.openxmlformats.org/drawingml/2006/main">
                  <a:graphicData uri="http://schemas.microsoft.com/office/word/2010/wordprocessingShape">
                    <wps:wsp>
                      <wps:cNvSpPr txBox="1"/>
                      <wps:spPr>
                        <a:xfrm>
                          <a:off x="0" y="0"/>
                          <a:ext cx="2775098"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966B4" w14:textId="77777777" w:rsidR="00CA3AA6" w:rsidRPr="001B440C" w:rsidRDefault="00CA3AA6" w:rsidP="00CA3AA6">
                            <w:pPr>
                              <w:widowControl w:val="0"/>
                              <w:autoSpaceDE w:val="0"/>
                              <w:autoSpaceDN w:val="0"/>
                              <w:adjustRightInd w:val="0"/>
                              <w:snapToGrid w:val="0"/>
                              <w:spacing w:after="0" w:line="240" w:lineRule="auto"/>
                              <w:rPr>
                                <w:rFonts w:ascii="FrutigerLT Bold" w:hAnsi="FrutigerLT Bold" w:cs="FrutigerLT Bold"/>
                                <w:sz w:val="28"/>
                                <w:szCs w:val="28"/>
                              </w:rPr>
                            </w:pPr>
                            <w:r>
                              <w:rPr>
                                <w:rFonts w:ascii="FrutigerLT Bold" w:hAnsi="FrutigerLT Bold" w:cs="FrutigerLT Bold"/>
                                <w:sz w:val="28"/>
                                <w:szCs w:val="28"/>
                              </w:rPr>
                              <w:t>Who can help?</w:t>
                            </w:r>
                          </w:p>
                          <w:p w14:paraId="01B5D253" w14:textId="77777777" w:rsidR="00FD02FF" w:rsidRDefault="00FD0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4A41CEF" id="Text Box 302" o:spid="_x0000_s1044" type="#_x0000_t202" style="position:absolute;margin-left:339.05pt;margin-top:34.4pt;width:218.5pt;height:25.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" fillcolor="white [3201]" stroked="f" strokeweight=".5pt">
                <v:textbox>
                  <w:txbxContent>
                    <w:p w14:paraId="160966B4" w14:textId="77777777" w:rsidR="00CA3AA6" w:rsidRPr="001B440C" w:rsidRDefault="00CA3AA6" w:rsidP="00CA3AA6">
                      <w:pPr>
                        <w:widowControl w:val="0"/>
                        <w:autoSpaceDE w:val="0"/>
                        <w:autoSpaceDN w:val="0"/>
                        <w:adjustRightInd w:val="0"/>
                        <w:snapToGrid w:val="0"/>
                        <w:spacing w:after="0" w:line="240" w:lineRule="auto"/>
                        <w:rPr>
                          <w:rFonts w:ascii="FrutigerLT Bold" w:hAnsi="FrutigerLT Bold" w:cs="FrutigerLT Bold"/>
                          <w:sz w:val="28"/>
                          <w:szCs w:val="28"/>
                        </w:rPr>
                      </w:pPr>
                      <w:r>
                        <w:rPr>
                          <w:rFonts w:ascii="FrutigerLT Bold" w:hAnsi="FrutigerLT Bold" w:cs="FrutigerLT Bold"/>
                          <w:sz w:val="28"/>
                          <w:szCs w:val="28"/>
                        </w:rPr>
                        <w:t>Who can help?</w:t>
                      </w:r>
                    </w:p>
                    <w:p w14:paraId="01B5D253" w14:textId="77777777" w:rsidR="00FD02FF" w:rsidRDefault="00FD02FF"/>
                  </w:txbxContent>
                </v:textbox>
              </v:shape>
            </w:pict>
          </mc:Fallback>
        </mc:AlternateContent>
      </w:r>
      <w:r w:rsidR="00CA3AA6">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61324781" wp14:editId="60EE0ED5">
                <wp:simplePos x="0" y="0"/>
                <wp:positionH relativeFrom="column">
                  <wp:posOffset>4307338</wp:posOffset>
                </wp:positionH>
                <wp:positionV relativeFrom="paragraph">
                  <wp:posOffset>729069</wp:posOffset>
                </wp:positionV>
                <wp:extent cx="2790825" cy="4752670"/>
                <wp:effectExtent l="0" t="0" r="9525" b="0"/>
                <wp:wrapNone/>
                <wp:docPr id="297" name="Text Box 297"/>
                <wp:cNvGraphicFramePr/>
                <a:graphic xmlns:a="http://schemas.openxmlformats.org/drawingml/2006/main">
                  <a:graphicData uri="http://schemas.microsoft.com/office/word/2010/wordprocessingShape">
                    <wps:wsp>
                      <wps:cNvSpPr txBox="1"/>
                      <wps:spPr>
                        <a:xfrm>
                          <a:off x="0" y="0"/>
                          <a:ext cx="2790825" cy="4752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3A2F5" w14:textId="77777777" w:rsidR="00CA3AA6" w:rsidRDefault="00CA3AA6" w:rsidP="00CA3AA6">
                            <w:r>
                              <w:t xml:space="preserve">People often say “is there anything we can do?” and it can be hard to think about what others may be able to do, or ask for help. Don’t feel you need to </w:t>
                            </w:r>
                            <w:r w:rsidR="006234B8">
                              <w:t>manage everything yourself. It is</w:t>
                            </w:r>
                            <w:r>
                              <w:t xml:space="preserve"> important to have time with the person you care for, and for yourself.</w:t>
                            </w:r>
                          </w:p>
                          <w:p w14:paraId="4DFF7868" w14:textId="77777777" w:rsidR="00CA3AA6" w:rsidRDefault="00CA3AA6" w:rsidP="00CA3AA6">
                            <w:r>
                              <w:t>Why not make a list of things others could help with?</w:t>
                            </w:r>
                          </w:p>
                          <w:p w14:paraId="5CBAFABB" w14:textId="77777777" w:rsidR="007D080B" w:rsidRPr="00CA3AA6" w:rsidRDefault="007D080B" w:rsidP="00CA3AA6">
                            <w:r>
                              <w:t>My List ………</w:t>
                            </w:r>
                          </w:p>
                          <w:p w14:paraId="0C31C6AE" w14:textId="77777777" w:rsidR="007D080B" w:rsidRDefault="00CA3AA6" w:rsidP="007D080B">
                            <w:pPr>
                              <w:spacing w:after="0" w:line="240" w:lineRule="auto"/>
                              <w:rPr>
                                <w:i/>
                                <w:sz w:val="16"/>
                                <w:szCs w:val="16"/>
                              </w:rPr>
                            </w:pPr>
                            <w:proofErr w:type="gramStart"/>
                            <w:r>
                              <w:rPr>
                                <w:i/>
                                <w:sz w:val="16"/>
                                <w:szCs w:val="16"/>
                              </w:rPr>
                              <w:t>e.g</w:t>
                            </w:r>
                            <w:proofErr w:type="gramEnd"/>
                            <w:r>
                              <w:rPr>
                                <w:i/>
                                <w:sz w:val="16"/>
                                <w:szCs w:val="16"/>
                              </w:rPr>
                              <w:t xml:space="preserve">. </w:t>
                            </w:r>
                            <w:r w:rsidR="007D080B" w:rsidRPr="00A93790">
                              <w:rPr>
                                <w:i/>
                                <w:sz w:val="16"/>
                                <w:szCs w:val="16"/>
                              </w:rPr>
                              <w:t>Telling people the news/keeping people updated – perhaps a family member could do this for you?</w:t>
                            </w:r>
                          </w:p>
                          <w:p w14:paraId="6C9FC684" w14:textId="77777777" w:rsidR="00CA3AA6" w:rsidRPr="00A93790" w:rsidRDefault="00CA3AA6" w:rsidP="007D080B">
                            <w:pPr>
                              <w:spacing w:after="0" w:line="240" w:lineRule="auto"/>
                              <w:rPr>
                                <w:i/>
                                <w:sz w:val="16"/>
                                <w:szCs w:val="16"/>
                              </w:rPr>
                            </w:pPr>
                            <w:r>
                              <w:rPr>
                                <w:i/>
                                <w:sz w:val="16"/>
                                <w:szCs w:val="16"/>
                              </w:rPr>
                              <w:t xml:space="preserve">       Shopping – could a friend or neighbour help?</w:t>
                            </w:r>
                          </w:p>
                          <w:p w14:paraId="488FB6D4" w14:textId="77777777" w:rsidR="007D080B" w:rsidRPr="00A93790" w:rsidRDefault="007D080B" w:rsidP="007D080B">
                            <w:pPr>
                              <w:spacing w:after="0" w:line="240" w:lineRule="auto"/>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1324781" id="Text Box 297" o:spid="_x0000_s1045" type="#_x0000_t202" style="position:absolute;margin-left:339.15pt;margin-top:57.4pt;width:219.75pt;height:374.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" fillcolor="white [3201]" stroked="f" strokeweight=".5pt">
                <v:textbox>
                  <w:txbxContent>
                    <w:p w14:paraId="6E33A2F5" w14:textId="77777777" w:rsidR="00CA3AA6" w:rsidRDefault="00CA3AA6" w:rsidP="00CA3AA6">
                      <w:r>
                        <w:t xml:space="preserve">People often say “is there anything we can do?” and it can be hard to think about what others may be able to do, or ask for help. Don’t feel you need to </w:t>
                      </w:r>
                      <w:r w:rsidR="006234B8">
                        <w:t>manage everything yourself. It is</w:t>
                      </w:r>
                      <w:r>
                        <w:t xml:space="preserve"> important to have time with the person you care for, and for yourself.</w:t>
                      </w:r>
                    </w:p>
                    <w:p w14:paraId="4DFF7868" w14:textId="77777777" w:rsidR="00CA3AA6" w:rsidRDefault="00CA3AA6" w:rsidP="00CA3AA6">
                      <w:r>
                        <w:t>Why not make a list of things others could help with?</w:t>
                      </w:r>
                    </w:p>
                    <w:p w14:paraId="5CBAFABB" w14:textId="77777777" w:rsidR="007D080B" w:rsidRPr="00CA3AA6" w:rsidRDefault="007D080B" w:rsidP="00CA3AA6">
                      <w:r>
                        <w:t>My List ………</w:t>
                      </w:r>
                    </w:p>
                    <w:p w14:paraId="0C31C6AE" w14:textId="77777777" w:rsidR="007D080B" w:rsidRDefault="00CA3AA6" w:rsidP="007D080B">
                      <w:pPr>
                        <w:spacing w:after="0" w:line="240" w:lineRule="auto"/>
                        <w:rPr>
                          <w:i/>
                          <w:sz w:val="16"/>
                          <w:szCs w:val="16"/>
                        </w:rPr>
                      </w:pPr>
                      <w:r>
                        <w:rPr>
                          <w:i/>
                          <w:sz w:val="16"/>
                          <w:szCs w:val="16"/>
                        </w:rPr>
                        <w:t xml:space="preserve">e.g. </w:t>
                      </w:r>
                      <w:r w:rsidR="007D080B" w:rsidRPr="00A93790">
                        <w:rPr>
                          <w:i/>
                          <w:sz w:val="16"/>
                          <w:szCs w:val="16"/>
                        </w:rPr>
                        <w:t>Telling people the news/keeping people updated – perhaps a family member could do this for you?</w:t>
                      </w:r>
                    </w:p>
                    <w:p w14:paraId="6C9FC684" w14:textId="77777777" w:rsidR="00CA3AA6" w:rsidRPr="00A93790" w:rsidRDefault="00CA3AA6" w:rsidP="007D080B">
                      <w:pPr>
                        <w:spacing w:after="0" w:line="240" w:lineRule="auto"/>
                        <w:rPr>
                          <w:i/>
                          <w:sz w:val="16"/>
                          <w:szCs w:val="16"/>
                        </w:rPr>
                      </w:pPr>
                      <w:r>
                        <w:rPr>
                          <w:i/>
                          <w:sz w:val="16"/>
                          <w:szCs w:val="16"/>
                        </w:rPr>
                        <w:t xml:space="preserve">       Shopping – could a friend or neighbour help?</w:t>
                      </w:r>
                    </w:p>
                    <w:p w14:paraId="488FB6D4" w14:textId="77777777" w:rsidR="007D080B" w:rsidRPr="00A93790" w:rsidRDefault="007D080B" w:rsidP="007D080B">
                      <w:pPr>
                        <w:spacing w:after="0" w:line="240" w:lineRule="auto"/>
                        <w:rPr>
                          <w:i/>
                          <w:sz w:val="16"/>
                          <w:szCs w:val="16"/>
                        </w:rPr>
                      </w:pPr>
                    </w:p>
                  </w:txbxContent>
                </v:textbox>
              </v:shape>
            </w:pict>
          </mc:Fallback>
        </mc:AlternateContent>
      </w:r>
      <w:r w:rsidR="00015A52">
        <w:rPr>
          <w:noProof/>
        </w:rPr>
        <mc:AlternateContent>
          <mc:Choice Requires="wps">
            <w:drawing>
              <wp:inline distT="0" distB="0" distL="0" distR="0" wp14:anchorId="27BBDB98" wp14:editId="6CE4245E">
                <wp:extent cx="2955851" cy="4252595"/>
                <wp:effectExtent l="0" t="0" r="0" b="0"/>
                <wp:docPr id="304" name="Text Box 304"/>
                <wp:cNvGraphicFramePr/>
                <a:graphic xmlns:a="http://schemas.openxmlformats.org/drawingml/2006/main">
                  <a:graphicData uri="http://schemas.microsoft.com/office/word/2010/wordprocessingShape">
                    <wps:wsp>
                      <wps:cNvSpPr txBox="1"/>
                      <wps:spPr>
                        <a:xfrm>
                          <a:off x="0" y="0"/>
                          <a:ext cx="2955851" cy="425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7D34B" w14:textId="77777777" w:rsidR="00015A52" w:rsidRDefault="0001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7BBDB98" id="Text Box 304" o:spid="_x0000_s1046" type="#_x0000_t202" style="width:232.75pt;height:3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" fillcolor="white [3201]" stroked="f" strokeweight=".5pt">
                <v:textbox>
                  <w:txbxContent>
                    <w:p w14:paraId="7877D34B" w14:textId="77777777" w:rsidR="00015A52" w:rsidRDefault="00015A52"/>
                  </w:txbxContent>
                </v:textbox>
                <w10:anchorlock/>
              </v:shape>
            </w:pict>
          </mc:Fallback>
        </mc:AlternateContent>
      </w:r>
      <w:r w:rsidR="007E5D43">
        <w:rPr>
          <w:noProof/>
        </w:rPr>
        <mc:AlternateContent>
          <mc:Choice Requires="wps">
            <w:drawing>
              <wp:anchor distT="0" distB="0" distL="114300" distR="114300" simplePos="0" relativeHeight="251701248" behindDoc="0" locked="0" layoutInCell="1" allowOverlap="1" wp14:anchorId="0754154D" wp14:editId="3FC1D4DC">
                <wp:simplePos x="0" y="0"/>
                <wp:positionH relativeFrom="column">
                  <wp:posOffset>304165</wp:posOffset>
                </wp:positionH>
                <wp:positionV relativeFrom="paragraph">
                  <wp:posOffset>443865</wp:posOffset>
                </wp:positionV>
                <wp:extent cx="3023870" cy="320675"/>
                <wp:effectExtent l="0" t="0" r="2413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20675"/>
                        </a:xfrm>
                        <a:prstGeom prst="rect">
                          <a:avLst/>
                        </a:prstGeom>
                        <a:solidFill>
                          <a:srgbClr val="FFFFFF"/>
                        </a:solidFill>
                        <a:ln w="9525">
                          <a:solidFill>
                            <a:srgbClr val="FFFFFF"/>
                          </a:solidFill>
                          <a:miter lim="800000"/>
                          <a:headEnd/>
                          <a:tailEnd/>
                        </a:ln>
                      </wps:spPr>
                      <wps:txbx>
                        <w:txbxContent>
                          <w:p w14:paraId="0499AFC1" w14:textId="77777777" w:rsidR="0054282C" w:rsidRPr="001B440C" w:rsidRDefault="00FD02FF" w:rsidP="0054282C">
                            <w:pPr>
                              <w:widowControl w:val="0"/>
                              <w:autoSpaceDE w:val="0"/>
                              <w:autoSpaceDN w:val="0"/>
                              <w:adjustRightInd w:val="0"/>
                              <w:snapToGrid w:val="0"/>
                              <w:spacing w:after="0" w:line="240" w:lineRule="auto"/>
                              <w:rPr>
                                <w:rFonts w:ascii="FrutigerLT Bold" w:hAnsi="FrutigerLT Bold" w:cs="FrutigerLT Bold"/>
                                <w:sz w:val="28"/>
                                <w:szCs w:val="28"/>
                              </w:rPr>
                            </w:pPr>
                            <w:r>
                              <w:rPr>
                                <w:rFonts w:ascii="FrutigerLT Bold" w:hAnsi="FrutigerLT Bold" w:cs="FrutigerLT Bold"/>
                                <w:sz w:val="28"/>
                                <w:szCs w:val="28"/>
                              </w:rPr>
                              <w:t>Your Health and Wellbeing</w:t>
                            </w:r>
                          </w:p>
                          <w:p w14:paraId="16F83211" w14:textId="77777777" w:rsidR="00DA607C" w:rsidRPr="00377C74" w:rsidRDefault="00DA607C">
                            <w:pP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754154D" id="_x0000_s1047" type="#_x0000_t202" style="position:absolute;margin-left:23.95pt;margin-top:34.95pt;width:238.1pt;height:25.2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" strokecolor="white">
                <v:textbox>
                  <w:txbxContent>
                    <w:p w14:paraId="0499AFC1" w14:textId="77777777" w:rsidR="0054282C" w:rsidRPr="001B440C" w:rsidRDefault="00FD02FF" w:rsidP="0054282C">
                      <w:pPr>
                        <w:widowControl w:val="0"/>
                        <w:autoSpaceDE w:val="0"/>
                        <w:autoSpaceDN w:val="0"/>
                        <w:adjustRightInd w:val="0"/>
                        <w:snapToGrid w:val="0"/>
                        <w:spacing w:after="0" w:line="240" w:lineRule="auto"/>
                        <w:rPr>
                          <w:rFonts w:ascii="FrutigerLT Bold" w:hAnsi="FrutigerLT Bold" w:cs="FrutigerLT Bold"/>
                          <w:sz w:val="28"/>
                          <w:szCs w:val="28"/>
                        </w:rPr>
                      </w:pPr>
                      <w:r>
                        <w:rPr>
                          <w:rFonts w:ascii="FrutigerLT Bold" w:hAnsi="FrutigerLT Bold" w:cs="FrutigerLT Bold"/>
                          <w:sz w:val="28"/>
                          <w:szCs w:val="28"/>
                        </w:rPr>
                        <w:t>Your Health and Wellbeing</w:t>
                      </w:r>
                    </w:p>
                    <w:p w14:paraId="16F83211" w14:textId="77777777" w:rsidR="00DA607C" w:rsidRPr="00377C74" w:rsidRDefault="00DA607C">
                      <w:pPr>
                        <w:rPr>
                          <w:b/>
                        </w:rPr>
                      </w:pPr>
                    </w:p>
                  </w:txbxContent>
                </v:textbox>
              </v:shape>
            </w:pict>
          </mc:Fallback>
        </mc:AlternateContent>
      </w:r>
    </w:p>
    <w:p w14:paraId="5B4073F1" w14:textId="77777777" w:rsidR="001B3E7B" w:rsidRDefault="001B3E7B">
      <w:pPr>
        <w:framePr w:w="2403" w:wrap="auto" w:hAnchor="text" w:x="567" w:y="27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0071BB"/>
          <w:sz w:val="7"/>
          <w:szCs w:val="7"/>
        </w:rPr>
        <w:lastRenderedPageBreak/>
        <w:t xml:space="preserve">14 </w:t>
      </w:r>
      <w:r>
        <w:rPr>
          <w:rFonts w:ascii="FrutigerLT Light" w:hAnsi="FrutigerLT Light" w:cs="FrutigerLT Light"/>
          <w:color w:val="0071BB"/>
          <w:sz w:val="7"/>
          <w:szCs w:val="7"/>
        </w:rPr>
        <w:t xml:space="preserve">| </w:t>
      </w:r>
      <w:r w:rsidR="00CA3AA6">
        <w:rPr>
          <w:rFonts w:ascii="FrutigerLT Light" w:hAnsi="FrutigerLT Light" w:cs="FrutigerLT Light"/>
          <w:color w:val="6D6A68"/>
          <w:sz w:val="7"/>
          <w:szCs w:val="7"/>
        </w:rPr>
        <w:t>Carers Information Pack</w:t>
      </w:r>
    </w:p>
    <w:p w14:paraId="52ACC701" w14:textId="77777777" w:rsidR="007D080B" w:rsidRDefault="007D080B">
      <w:pPr>
        <w:widowControl w:val="0"/>
        <w:autoSpaceDE w:val="0"/>
        <w:autoSpaceDN w:val="0"/>
        <w:adjustRightInd w:val="0"/>
        <w:spacing w:after="0" w:line="240" w:lineRule="auto"/>
        <w:rPr>
          <w:rFonts w:ascii="Times New Roman" w:hAnsi="Times New Roman"/>
          <w:sz w:val="24"/>
          <w:szCs w:val="24"/>
        </w:rPr>
      </w:pPr>
    </w:p>
    <w:p w14:paraId="495B6521" w14:textId="77777777" w:rsidR="00CA3AA6" w:rsidRDefault="00CA3AA6" w:rsidP="00CA3AA6">
      <w:pPr>
        <w:framePr w:w="1361" w:h="59" w:hRule="exact" w:wrap="auto" w:hAnchor="page" w:x="10311" w:y="279"/>
        <w:widowControl w:val="0"/>
        <w:autoSpaceDE w:val="0"/>
        <w:autoSpaceDN w:val="0"/>
        <w:adjustRightInd w:val="0"/>
        <w:snapToGrid w:val="0"/>
        <w:spacing w:after="0" w:line="240" w:lineRule="auto"/>
        <w:rPr>
          <w:rFonts w:ascii="Times New Roman" w:hAnsi="Times New Roman"/>
          <w:sz w:val="24"/>
          <w:szCs w:val="24"/>
        </w:rPr>
      </w:pPr>
      <w:r>
        <w:rPr>
          <w:rFonts w:ascii="FrutigerLT Light" w:hAnsi="FrutigerLT Light" w:cs="FrutigerLT Light"/>
          <w:color w:val="6D6A68"/>
          <w:sz w:val="7"/>
          <w:szCs w:val="7"/>
        </w:rPr>
        <w:t>Carers Information</w:t>
      </w:r>
      <w:r>
        <w:rPr>
          <w:rFonts w:ascii="FrutigerLT Bold" w:hAnsi="FrutigerLT Bold" w:cs="FrutigerLT Bold"/>
          <w:color w:val="6D6A68"/>
          <w:sz w:val="7"/>
          <w:szCs w:val="7"/>
        </w:rPr>
        <w:t xml:space="preserve"> Pack </w:t>
      </w:r>
      <w:r>
        <w:rPr>
          <w:rFonts w:ascii="FrutigerLT Light" w:hAnsi="FrutigerLT Light" w:cs="FrutigerLT Light"/>
          <w:color w:val="0071BB"/>
          <w:sz w:val="7"/>
          <w:szCs w:val="7"/>
        </w:rPr>
        <w:t xml:space="preserve">| </w:t>
      </w:r>
      <w:r>
        <w:rPr>
          <w:rFonts w:ascii="FrutigerLT Bold" w:hAnsi="FrutigerLT Bold" w:cs="FrutigerLT Bold"/>
          <w:color w:val="0071BB"/>
          <w:sz w:val="7"/>
          <w:szCs w:val="7"/>
        </w:rPr>
        <w:t>15</w:t>
      </w:r>
    </w:p>
    <w:p w14:paraId="52436ED1" w14:textId="77777777" w:rsidR="007D080B" w:rsidRDefault="007D080B">
      <w:pPr>
        <w:spacing w:after="0" w:line="240" w:lineRule="auto"/>
        <w:rPr>
          <w:rFonts w:ascii="Times New Roman" w:hAnsi="Times New Roman"/>
          <w:sz w:val="24"/>
          <w:szCs w:val="24"/>
        </w:rPr>
      </w:pPr>
    </w:p>
    <w:p w14:paraId="7FFF1ADE" w14:textId="77777777" w:rsidR="007D080B" w:rsidRDefault="00E76C13">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1904" behindDoc="0" locked="0" layoutInCell="1" allowOverlap="1" wp14:anchorId="0A0FC402" wp14:editId="19DF2A2A">
                <wp:simplePos x="0" y="0"/>
                <wp:positionH relativeFrom="column">
                  <wp:posOffset>4286250</wp:posOffset>
                </wp:positionH>
                <wp:positionV relativeFrom="paragraph">
                  <wp:posOffset>10160</wp:posOffset>
                </wp:positionV>
                <wp:extent cx="240030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03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9DB33" w14:textId="77777777" w:rsidR="00E76C13" w:rsidRPr="001B440C" w:rsidRDefault="00E76C13" w:rsidP="00E76C13">
                            <w:pPr>
                              <w:widowControl w:val="0"/>
                              <w:autoSpaceDE w:val="0"/>
                              <w:autoSpaceDN w:val="0"/>
                              <w:adjustRightInd w:val="0"/>
                              <w:snapToGrid w:val="0"/>
                              <w:spacing w:after="0" w:line="240" w:lineRule="auto"/>
                              <w:rPr>
                                <w:rFonts w:ascii="FrutigerLT Bold" w:hAnsi="FrutigerLT Bold" w:cs="FrutigerLT Bold"/>
                                <w:sz w:val="28"/>
                                <w:szCs w:val="28"/>
                              </w:rPr>
                            </w:pPr>
                            <w:r>
                              <w:rPr>
                                <w:rFonts w:ascii="FrutigerLT Bold" w:hAnsi="FrutigerLT Bold" w:cs="FrutigerLT Bold"/>
                                <w:sz w:val="28"/>
                                <w:szCs w:val="28"/>
                              </w:rPr>
                              <w:t>Spiritual Wellbeing</w:t>
                            </w:r>
                          </w:p>
                          <w:p w14:paraId="5FEAFF21" w14:textId="77777777" w:rsidR="00E76C13" w:rsidRDefault="00E76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0FC402" id="Text Box 3" o:spid="_x0000_s1048" type="#_x0000_t202" style="position:absolute;margin-left:337.5pt;margin-top:.8pt;width:189pt;height:31.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" fillcolor="white [3201]" stroked="f" strokeweight=".5pt">
                <v:textbox>
                  <w:txbxContent>
                    <w:p w14:paraId="49C9DB33" w14:textId="77777777" w:rsidR="00E76C13" w:rsidRPr="001B440C" w:rsidRDefault="00E76C13" w:rsidP="00E76C13">
                      <w:pPr>
                        <w:widowControl w:val="0"/>
                        <w:autoSpaceDE w:val="0"/>
                        <w:autoSpaceDN w:val="0"/>
                        <w:adjustRightInd w:val="0"/>
                        <w:snapToGrid w:val="0"/>
                        <w:spacing w:after="0" w:line="240" w:lineRule="auto"/>
                        <w:rPr>
                          <w:rFonts w:ascii="FrutigerLT Bold" w:hAnsi="FrutigerLT Bold" w:cs="FrutigerLT Bold"/>
                          <w:sz w:val="28"/>
                          <w:szCs w:val="28"/>
                        </w:rPr>
                      </w:pPr>
                      <w:r>
                        <w:rPr>
                          <w:rFonts w:ascii="FrutigerLT Bold" w:hAnsi="FrutigerLT Bold" w:cs="FrutigerLT Bold"/>
                          <w:sz w:val="28"/>
                          <w:szCs w:val="28"/>
                        </w:rPr>
                        <w:t>Spiritual Wellbeing</w:t>
                      </w:r>
                    </w:p>
                    <w:p w14:paraId="5FEAFF21" w14:textId="77777777" w:rsidR="00E76C13" w:rsidRDefault="00E76C13"/>
                  </w:txbxContent>
                </v:textbox>
              </v:shape>
            </w:pict>
          </mc:Fallback>
        </mc:AlternateContent>
      </w:r>
      <w:r w:rsidR="00CA3AA6">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216151E5" wp14:editId="2D8F805B">
                <wp:simplePos x="0" y="0"/>
                <wp:positionH relativeFrom="column">
                  <wp:posOffset>376733</wp:posOffset>
                </wp:positionH>
                <wp:positionV relativeFrom="paragraph">
                  <wp:posOffset>59385</wp:posOffset>
                </wp:positionV>
                <wp:extent cx="2583712" cy="329610"/>
                <wp:effectExtent l="0" t="0" r="7620" b="0"/>
                <wp:wrapNone/>
                <wp:docPr id="310" name="Text Box 310"/>
                <wp:cNvGraphicFramePr/>
                <a:graphic xmlns:a="http://schemas.openxmlformats.org/drawingml/2006/main">
                  <a:graphicData uri="http://schemas.microsoft.com/office/word/2010/wordprocessingShape">
                    <wps:wsp>
                      <wps:cNvSpPr txBox="1"/>
                      <wps:spPr>
                        <a:xfrm>
                          <a:off x="0" y="0"/>
                          <a:ext cx="2583712" cy="32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FDA74" w14:textId="77777777" w:rsidR="00CA3AA6" w:rsidRPr="001B440C" w:rsidRDefault="00CA3AA6" w:rsidP="00CA3AA6">
                            <w:pPr>
                              <w:widowControl w:val="0"/>
                              <w:autoSpaceDE w:val="0"/>
                              <w:autoSpaceDN w:val="0"/>
                              <w:adjustRightInd w:val="0"/>
                              <w:snapToGrid w:val="0"/>
                              <w:spacing w:after="0" w:line="240" w:lineRule="auto"/>
                              <w:rPr>
                                <w:rFonts w:ascii="FrutigerLT Bold" w:hAnsi="FrutigerLT Bold" w:cs="FrutigerLT Bold"/>
                                <w:sz w:val="28"/>
                                <w:szCs w:val="28"/>
                              </w:rPr>
                            </w:pPr>
                            <w:r>
                              <w:rPr>
                                <w:rFonts w:ascii="FrutigerLT Bold" w:hAnsi="FrutigerLT Bold" w:cs="FrutigerLT Bold"/>
                                <w:sz w:val="28"/>
                                <w:szCs w:val="28"/>
                              </w:rPr>
                              <w:t>Time for yourself</w:t>
                            </w:r>
                          </w:p>
                          <w:p w14:paraId="520C67E9" w14:textId="77777777" w:rsidR="00CA3AA6" w:rsidRDefault="00CA3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16151E5" id="Text Box 310" o:spid="_x0000_s1049" type="#_x0000_t202" style="position:absolute;margin-left:29.65pt;margin-top:4.7pt;width:203.45pt;height:25.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" fillcolor="white [3201]" stroked="f" strokeweight=".5pt">
                <v:textbox>
                  <w:txbxContent>
                    <w:p w14:paraId="251FDA74" w14:textId="77777777" w:rsidR="00CA3AA6" w:rsidRPr="001B440C" w:rsidRDefault="00CA3AA6" w:rsidP="00CA3AA6">
                      <w:pPr>
                        <w:widowControl w:val="0"/>
                        <w:autoSpaceDE w:val="0"/>
                        <w:autoSpaceDN w:val="0"/>
                        <w:adjustRightInd w:val="0"/>
                        <w:snapToGrid w:val="0"/>
                        <w:spacing w:after="0" w:line="240" w:lineRule="auto"/>
                        <w:rPr>
                          <w:rFonts w:ascii="FrutigerLT Bold" w:hAnsi="FrutigerLT Bold" w:cs="FrutigerLT Bold"/>
                          <w:sz w:val="28"/>
                          <w:szCs w:val="28"/>
                        </w:rPr>
                      </w:pPr>
                      <w:r>
                        <w:rPr>
                          <w:rFonts w:ascii="FrutigerLT Bold" w:hAnsi="FrutigerLT Bold" w:cs="FrutigerLT Bold"/>
                          <w:sz w:val="28"/>
                          <w:szCs w:val="28"/>
                        </w:rPr>
                        <w:t>Time for yourself</w:t>
                      </w:r>
                    </w:p>
                    <w:p w14:paraId="520C67E9" w14:textId="77777777" w:rsidR="00CA3AA6" w:rsidRDefault="00CA3AA6"/>
                  </w:txbxContent>
                </v:textbox>
              </v:shape>
            </w:pict>
          </mc:Fallback>
        </mc:AlternateContent>
      </w:r>
    </w:p>
    <w:p w14:paraId="78B6B9C5" w14:textId="77777777" w:rsidR="007D080B" w:rsidRDefault="007D080B">
      <w:pPr>
        <w:spacing w:after="0" w:line="240" w:lineRule="auto"/>
        <w:rPr>
          <w:rFonts w:ascii="Times New Roman" w:hAnsi="Times New Roman"/>
          <w:sz w:val="24"/>
          <w:szCs w:val="24"/>
        </w:rPr>
      </w:pPr>
      <w:r>
        <w:rPr>
          <w:rFonts w:ascii="Times New Roman" w:hAnsi="Times New Roman"/>
          <w:sz w:val="24"/>
          <w:szCs w:val="24"/>
        </w:rPr>
        <w:t xml:space="preserve">     </w:t>
      </w:r>
    </w:p>
    <w:p w14:paraId="1501B5FA" w14:textId="77777777" w:rsidR="001B3E7B" w:rsidRDefault="00E76C13">
      <w:pPr>
        <w:widowControl w:val="0"/>
        <w:autoSpaceDE w:val="0"/>
        <w:autoSpaceDN w:val="0"/>
        <w:adjustRightInd w:val="0"/>
        <w:spacing w:after="0" w:line="240" w:lineRule="auto"/>
        <w:rPr>
          <w:rFonts w:ascii="Times New Roman" w:hAnsi="Times New Roman"/>
          <w:sz w:val="24"/>
          <w:szCs w:val="24"/>
        </w:rPr>
        <w:sectPr w:rsidR="001B3E7B">
          <w:pgSz w:w="11905" w:h="8414"/>
          <w:pgMar w:top="0" w:right="0" w:bottom="0" w:left="0" w:header="720" w:footer="720" w:gutter="0"/>
          <w:cols w:space="720"/>
          <w:docGrid w:type="lines"/>
        </w:sectPr>
      </w:pPr>
      <w:r>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753BE571" wp14:editId="15DE1DB5">
                <wp:simplePos x="0" y="0"/>
                <wp:positionH relativeFrom="column">
                  <wp:posOffset>4276725</wp:posOffset>
                </wp:positionH>
                <wp:positionV relativeFrom="paragraph">
                  <wp:posOffset>239395</wp:posOffset>
                </wp:positionV>
                <wp:extent cx="2981325" cy="3838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981325" cy="3838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6B4CD" w14:textId="77777777" w:rsidR="00E76C13" w:rsidRDefault="001F35DD">
                            <w:r>
                              <w:t xml:space="preserve">Towards the end of life, those who are terminally ill and those close to them often become more aware of religious/spiritual beliefs/feelings. </w:t>
                            </w:r>
                          </w:p>
                          <w:p w14:paraId="05131915" w14:textId="77777777" w:rsidR="001F35DD" w:rsidRDefault="001F35DD">
                            <w:r>
                              <w:t xml:space="preserve">You and/or the person you care for may find yourselves questioning your beliefs or taking comfort in them. </w:t>
                            </w:r>
                          </w:p>
                          <w:p w14:paraId="48B5F0CD" w14:textId="77777777" w:rsidR="001F35DD" w:rsidRDefault="001F35DD">
                            <w:r>
                              <w:t xml:space="preserve">Whether or not you or the person you care for have religious or spiritual beliefs you may find it helpful to talk to a Faith Leader about your feelings. They can provide support to the person who is dying and you. </w:t>
                            </w:r>
                          </w:p>
                          <w:p w14:paraId="06E3CED4" w14:textId="77777777" w:rsidR="001F35DD" w:rsidRDefault="001F35DD">
                            <w:r>
                              <w:t xml:space="preserve">The Hospice and Hospital have Chaplains, or you can ask for a Faith Leader to visit. </w:t>
                            </w:r>
                          </w:p>
                          <w:p w14:paraId="6C825322" w14:textId="77777777" w:rsidR="001F35DD" w:rsidRDefault="001F35DD">
                            <w:r>
                              <w:t>Counsellors, Social Workers and nurses may also be able to offer support.</w:t>
                            </w:r>
                          </w:p>
                          <w:p w14:paraId="5EBC416D" w14:textId="77777777" w:rsidR="001F35DD" w:rsidRDefault="001F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53BE571" id="Text Box 5" o:spid="_x0000_s1050" type="#_x0000_t202" style="position:absolute;margin-left:336.75pt;margin-top:18.85pt;width:234.75pt;height:302.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OGkAIAAJM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" fillcolor="white [3201]" stroked="f" strokeweight=".5pt">
                <v:textbox>
                  <w:txbxContent>
                    <w:p w14:paraId="7FC6B4CD" w14:textId="77777777" w:rsidR="00E76C13" w:rsidRDefault="001F35DD">
                      <w:r>
                        <w:t xml:space="preserve">Towards the end of life, those who are terminally ill and those close to them often become more aware of religious/spiritual beliefs/feelings. </w:t>
                      </w:r>
                    </w:p>
                    <w:p w14:paraId="05131915" w14:textId="77777777" w:rsidR="001F35DD" w:rsidRDefault="001F35DD">
                      <w:r>
                        <w:t xml:space="preserve">You and/or the person you care for may find yourselves questioning your beliefs or taking comfort in them. </w:t>
                      </w:r>
                    </w:p>
                    <w:p w14:paraId="48B5F0CD" w14:textId="77777777" w:rsidR="001F35DD" w:rsidRDefault="001F35DD">
                      <w:r>
                        <w:t xml:space="preserve">Whether or not you or the person you care for have religious or spiritual beliefs you may find it helpful to talk to a Faith Leader about your feelings. They can provide support to the person who is dying and you. </w:t>
                      </w:r>
                    </w:p>
                    <w:p w14:paraId="06E3CED4" w14:textId="77777777" w:rsidR="001F35DD" w:rsidRDefault="001F35DD">
                      <w:r>
                        <w:t xml:space="preserve">The Hospice and Hospital have Chaplains, or you can ask for a Faith Leader to visit. </w:t>
                      </w:r>
                    </w:p>
                    <w:p w14:paraId="6C825322" w14:textId="77777777" w:rsidR="001F35DD" w:rsidRDefault="001F35DD">
                      <w:r>
                        <w:t>Counsellors, Social Workers and nurses may also be able to offer support.</w:t>
                      </w:r>
                    </w:p>
                    <w:p w14:paraId="5EBC416D" w14:textId="77777777" w:rsidR="001F35DD" w:rsidRDefault="001F35DD"/>
                  </w:txbxContent>
                </v:textbox>
              </v:shape>
            </w:pict>
          </mc:Fallback>
        </mc:AlternateContent>
      </w:r>
      <w:r w:rsidR="009A5234">
        <w:rPr>
          <w:rFonts w:ascii="Times New Roman" w:hAnsi="Times New Roman"/>
          <w:noProof/>
          <w:sz w:val="24"/>
          <w:szCs w:val="24"/>
        </w:rPr>
        <mc:AlternateContent>
          <mc:Choice Requires="wps">
            <w:drawing>
              <wp:anchor distT="0" distB="0" distL="114300" distR="114300" simplePos="0" relativeHeight="251751424" behindDoc="1" locked="0" layoutInCell="1" allowOverlap="1" wp14:anchorId="052673C3" wp14:editId="2F33AC80">
                <wp:simplePos x="0" y="0"/>
                <wp:positionH relativeFrom="column">
                  <wp:posOffset>342900</wp:posOffset>
                </wp:positionH>
                <wp:positionV relativeFrom="paragraph">
                  <wp:posOffset>229870</wp:posOffset>
                </wp:positionV>
                <wp:extent cx="2990850" cy="10494010"/>
                <wp:effectExtent l="0" t="0" r="0" b="2540"/>
                <wp:wrapNone/>
                <wp:docPr id="306" name="Text Box 306"/>
                <wp:cNvGraphicFramePr/>
                <a:graphic xmlns:a="http://schemas.openxmlformats.org/drawingml/2006/main">
                  <a:graphicData uri="http://schemas.microsoft.com/office/word/2010/wordprocessingShape">
                    <wps:wsp>
                      <wps:cNvSpPr txBox="1"/>
                      <wps:spPr>
                        <a:xfrm>
                          <a:off x="0" y="0"/>
                          <a:ext cx="2990850" cy="1049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0A0A2" w14:textId="77777777" w:rsidR="00CA3AA6" w:rsidRDefault="00CA3AA6" w:rsidP="00CA3AA6">
                            <w:r>
                              <w:t xml:space="preserve">You may feel alone, tired/worn out and that you have no time to yourself. This can sometimes lead to feelings of anger/resentment and subsequently guilt for feeling this way. </w:t>
                            </w:r>
                          </w:p>
                          <w:p w14:paraId="1DFF3E98" w14:textId="77777777" w:rsidR="00CA3AA6" w:rsidRDefault="00CA3AA6" w:rsidP="00CA3AA6">
                            <w:r>
                              <w:t xml:space="preserve">These feelings do not mean that you care any less about the person you are supporting, just that you need to take some time for yourself. Sometimes this might be half an hour to soak in the bath, or have a quick snooze or you may feel you need a longer break, a </w:t>
                            </w:r>
                            <w:r w:rsidR="00B41DBC">
                              <w:t xml:space="preserve">few hours, a day or even days. </w:t>
                            </w:r>
                          </w:p>
                          <w:p w14:paraId="64111B98" w14:textId="77777777" w:rsidR="00CA3AA6" w:rsidRDefault="00CA3AA6" w:rsidP="00CA3AA6"/>
                          <w:p w14:paraId="7F5C6FE8" w14:textId="77777777" w:rsidR="00CA3AA6" w:rsidRDefault="00CA3AA6" w:rsidP="00CA3AA6"/>
                          <w:p w14:paraId="183E0162" w14:textId="77777777" w:rsidR="00CA3AA6" w:rsidRDefault="00CA3AA6" w:rsidP="00CA3AA6"/>
                          <w:p w14:paraId="1DC7C7DF" w14:textId="77777777" w:rsidR="00CA3AA6" w:rsidRDefault="00CA3AA6" w:rsidP="00CA3AA6"/>
                          <w:p w14:paraId="144B837E" w14:textId="77777777" w:rsidR="00CA3AA6" w:rsidRDefault="00CA3AA6" w:rsidP="00CA3AA6">
                            <w:r>
                              <w:t>Carers</w:t>
                            </w:r>
                            <w:r w:rsidR="00550A42">
                              <w:t>’ Support</w:t>
                            </w:r>
                            <w:r>
                              <w:t xml:space="preserve"> services can talk with you about ways you may be able to achiev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673C3" id="Text Box 306" o:spid="_x0000_s1051" type="#_x0000_t202" style="position:absolute;margin-left:27pt;margin-top:18.1pt;width:235.5pt;height:826.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" fillcolor="white [3201]" stroked="f" strokeweight=".5pt">
                <v:textbox>
                  <w:txbxContent>
                    <w:p w14:paraId="2860A0A2" w14:textId="77777777" w:rsidR="00CA3AA6" w:rsidRDefault="00CA3AA6" w:rsidP="00CA3AA6">
                      <w:r>
                        <w:t xml:space="preserve">You may feel alone, tired/worn out and that you have no time to yourself. This can sometimes lead to feelings of anger/resentment and subsequently guilt for feeling this way. </w:t>
                      </w:r>
                    </w:p>
                    <w:p w14:paraId="1DFF3E98" w14:textId="77777777" w:rsidR="00CA3AA6" w:rsidRDefault="00CA3AA6" w:rsidP="00CA3AA6">
                      <w:r>
                        <w:t xml:space="preserve">These feelings do not mean that you care any less about the person you are supporting, just that you need to take some time for yourself. Sometimes this might be half an hour to soak in the bath, or have a quick snooze or you may feel you need a longer break, a </w:t>
                      </w:r>
                      <w:r w:rsidR="00B41DBC">
                        <w:t xml:space="preserve">few hours, a day or even days. </w:t>
                      </w:r>
                    </w:p>
                    <w:p w14:paraId="64111B98" w14:textId="77777777" w:rsidR="00CA3AA6" w:rsidRDefault="00CA3AA6" w:rsidP="00CA3AA6"/>
                    <w:p w14:paraId="7F5C6FE8" w14:textId="77777777" w:rsidR="00CA3AA6" w:rsidRDefault="00CA3AA6" w:rsidP="00CA3AA6"/>
                    <w:p w14:paraId="183E0162" w14:textId="77777777" w:rsidR="00CA3AA6" w:rsidRDefault="00CA3AA6" w:rsidP="00CA3AA6"/>
                    <w:p w14:paraId="1DC7C7DF" w14:textId="77777777" w:rsidR="00CA3AA6" w:rsidRDefault="00CA3AA6" w:rsidP="00CA3AA6"/>
                    <w:p w14:paraId="144B837E" w14:textId="77777777" w:rsidR="00CA3AA6" w:rsidRDefault="00CA3AA6" w:rsidP="00CA3AA6">
                      <w:r>
                        <w:t>Carers</w:t>
                      </w:r>
                      <w:r w:rsidR="00550A42">
                        <w:t>’ Support</w:t>
                      </w:r>
                      <w:r>
                        <w:t xml:space="preserve"> services can talk with you about ways you may be able to achieve this.</w:t>
                      </w:r>
                    </w:p>
                  </w:txbxContent>
                </v:textbox>
              </v:shape>
            </w:pict>
          </mc:Fallback>
        </mc:AlternateContent>
      </w:r>
      <w:r w:rsidR="00B41DBC">
        <w:rPr>
          <w:noProof/>
        </w:rPr>
        <mc:AlternateContent>
          <mc:Choice Requires="wps">
            <w:drawing>
              <wp:anchor distT="0" distB="0" distL="114300" distR="114300" simplePos="0" relativeHeight="251750400" behindDoc="0" locked="0" layoutInCell="1" allowOverlap="1" wp14:anchorId="6C6D67DD" wp14:editId="3C36806C">
                <wp:simplePos x="0" y="0"/>
                <wp:positionH relativeFrom="column">
                  <wp:posOffset>489694</wp:posOffset>
                </wp:positionH>
                <wp:positionV relativeFrom="paragraph">
                  <wp:posOffset>2708910</wp:posOffset>
                </wp:positionV>
                <wp:extent cx="1743739" cy="754912"/>
                <wp:effectExtent l="0" t="0" r="27940" b="26670"/>
                <wp:wrapNone/>
                <wp:docPr id="305" name="Text Box 305"/>
                <wp:cNvGraphicFramePr/>
                <a:graphic xmlns:a="http://schemas.openxmlformats.org/drawingml/2006/main">
                  <a:graphicData uri="http://schemas.microsoft.com/office/word/2010/wordprocessingShape">
                    <wps:wsp>
                      <wps:cNvSpPr txBox="1"/>
                      <wps:spPr>
                        <a:xfrm>
                          <a:off x="0" y="0"/>
                          <a:ext cx="1743739" cy="7549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03115" w14:textId="77777777" w:rsidR="008B1C22" w:rsidRPr="008B1C22" w:rsidRDefault="008B1C22">
                            <w:pPr>
                              <w:rPr>
                                <w:color w:val="FF0000"/>
                              </w:rPr>
                            </w:pPr>
                            <w:r>
                              <w:rPr>
                                <w:color w:val="FF0000"/>
                              </w:rPr>
                              <w:t>Insert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C6D67DD" id="Text Box 305" o:spid="_x0000_s1052" type="#_x0000_t202" style="position:absolute;margin-left:38.55pt;margin-top:213.3pt;width:137.3pt;height:59.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QBmQIAAL4FAAAOAAAAZHJzL2Uyb0RvYy54bWysVEtPGzEQvlfqf7B8L5snKR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" fillcolor="white [3201]" strokeweight=".5pt">
                <v:textbox>
                  <w:txbxContent>
                    <w:p w14:paraId="10A03115" w14:textId="77777777" w:rsidR="008B1C22" w:rsidRPr="008B1C22" w:rsidRDefault="008B1C22">
                      <w:pPr>
                        <w:rPr>
                          <w:color w:val="FF0000"/>
                        </w:rPr>
                      </w:pPr>
                      <w:r>
                        <w:rPr>
                          <w:color w:val="FF0000"/>
                        </w:rPr>
                        <w:t>Insert Picture</w:t>
                      </w:r>
                    </w:p>
                  </w:txbxContent>
                </v:textbox>
              </v:shape>
            </w:pict>
          </mc:Fallback>
        </mc:AlternateContent>
      </w:r>
    </w:p>
    <w:p w14:paraId="7DAEF196" w14:textId="77777777" w:rsidR="001B3E7B" w:rsidRDefault="001B3E7B">
      <w:pPr>
        <w:framePr w:w="2403" w:wrap="auto" w:hAnchor="text" w:x="567" w:y="27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0071BB"/>
          <w:sz w:val="7"/>
          <w:szCs w:val="7"/>
        </w:rPr>
        <w:lastRenderedPageBreak/>
        <w:t xml:space="preserve">16 </w:t>
      </w:r>
      <w:r>
        <w:rPr>
          <w:rFonts w:ascii="FrutigerLT Light" w:hAnsi="FrutigerLT Light" w:cs="FrutigerLT Light"/>
          <w:color w:val="0071BB"/>
          <w:sz w:val="7"/>
          <w:szCs w:val="7"/>
        </w:rPr>
        <w:t xml:space="preserve">| </w:t>
      </w:r>
      <w:r w:rsidR="004631CA">
        <w:rPr>
          <w:rFonts w:ascii="FrutigerLT Light" w:hAnsi="FrutigerLT Light" w:cs="FrutigerLT Light"/>
          <w:color w:val="6D6A68"/>
          <w:sz w:val="7"/>
          <w:szCs w:val="7"/>
        </w:rPr>
        <w:t>End of life</w:t>
      </w:r>
      <w:r>
        <w:rPr>
          <w:rFonts w:ascii="FrutigerLT Light" w:hAnsi="FrutigerLT Light" w:cs="FrutigerLT Light"/>
          <w:color w:val="6D6A68"/>
          <w:sz w:val="7"/>
          <w:szCs w:val="7"/>
        </w:rPr>
        <w:t xml:space="preserve"> – </w:t>
      </w:r>
      <w:r>
        <w:rPr>
          <w:rFonts w:ascii="FrutigerLT Bold" w:hAnsi="FrutigerLT Bold" w:cs="FrutigerLT Bold"/>
          <w:color w:val="6D6A68"/>
          <w:sz w:val="7"/>
          <w:szCs w:val="7"/>
        </w:rPr>
        <w:t>Patient Resource Pack</w:t>
      </w:r>
    </w:p>
    <w:p w14:paraId="3B77096B" w14:textId="77777777" w:rsidR="001B3E7B" w:rsidRDefault="00DA607C">
      <w:pPr>
        <w:framePr w:w="2401" w:wrap="auto" w:hAnchor="text" w:x="9297" w:y="279"/>
        <w:widowControl w:val="0"/>
        <w:autoSpaceDE w:val="0"/>
        <w:autoSpaceDN w:val="0"/>
        <w:adjustRightInd w:val="0"/>
        <w:snapToGrid w:val="0"/>
        <w:spacing w:after="0" w:line="240" w:lineRule="auto"/>
        <w:rPr>
          <w:rFonts w:ascii="Times New Roman" w:hAnsi="Times New Roman"/>
          <w:sz w:val="24"/>
          <w:szCs w:val="24"/>
        </w:rPr>
      </w:pPr>
      <w:r>
        <w:rPr>
          <w:rFonts w:ascii="FrutigerLT Light" w:hAnsi="FrutigerLT Light" w:cs="FrutigerLT Light"/>
          <w:color w:val="6D6A68"/>
          <w:sz w:val="7"/>
          <w:szCs w:val="7"/>
        </w:rPr>
        <w:t xml:space="preserve">End of </w:t>
      </w:r>
      <w:r w:rsidR="00887D7B">
        <w:rPr>
          <w:rFonts w:ascii="FrutigerLT Light" w:hAnsi="FrutigerLT Light" w:cs="FrutigerLT Light"/>
          <w:color w:val="6D6A68"/>
          <w:sz w:val="7"/>
          <w:szCs w:val="7"/>
        </w:rPr>
        <w:t>life –</w:t>
      </w:r>
      <w:r w:rsidR="001B3E7B">
        <w:rPr>
          <w:rFonts w:ascii="FrutigerLT Light" w:hAnsi="FrutigerLT Light" w:cs="FrutigerLT Light"/>
          <w:color w:val="6D6A68"/>
          <w:sz w:val="7"/>
          <w:szCs w:val="7"/>
        </w:rPr>
        <w:t xml:space="preserve"> </w:t>
      </w:r>
      <w:r w:rsidR="001B3E7B">
        <w:rPr>
          <w:rFonts w:ascii="FrutigerLT Bold" w:hAnsi="FrutigerLT Bold" w:cs="FrutigerLT Bold"/>
          <w:color w:val="6D6A68"/>
          <w:sz w:val="7"/>
          <w:szCs w:val="7"/>
        </w:rPr>
        <w:t xml:space="preserve">Patient Resource Pack </w:t>
      </w:r>
      <w:r w:rsidR="001B3E7B">
        <w:rPr>
          <w:rFonts w:ascii="FrutigerLT Light" w:hAnsi="FrutigerLT Light" w:cs="FrutigerLT Light"/>
          <w:color w:val="0071BB"/>
          <w:sz w:val="7"/>
          <w:szCs w:val="7"/>
        </w:rPr>
        <w:t xml:space="preserve">| </w:t>
      </w:r>
      <w:r w:rsidR="001B3E7B">
        <w:rPr>
          <w:rFonts w:ascii="FrutigerLT Bold" w:hAnsi="FrutigerLT Bold" w:cs="FrutigerLT Bold"/>
          <w:color w:val="0071BB"/>
          <w:sz w:val="7"/>
          <w:szCs w:val="7"/>
        </w:rPr>
        <w:t>17</w:t>
      </w:r>
    </w:p>
    <w:p w14:paraId="60B12682" w14:textId="77777777" w:rsidR="00B41DBC" w:rsidRDefault="00B41DBC">
      <w:pPr>
        <w:widowControl w:val="0"/>
        <w:autoSpaceDE w:val="0"/>
        <w:autoSpaceDN w:val="0"/>
        <w:adjustRightInd w:val="0"/>
        <w:spacing w:after="0" w:line="240" w:lineRule="auto"/>
        <w:rPr>
          <w:rFonts w:ascii="Times New Roman" w:hAnsi="Times New Roman"/>
          <w:sz w:val="24"/>
          <w:szCs w:val="24"/>
        </w:rPr>
      </w:pPr>
    </w:p>
    <w:p w14:paraId="071F44DD" w14:textId="77777777" w:rsidR="00B41DBC" w:rsidRDefault="009A5234">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707392" behindDoc="0" locked="0" layoutInCell="1" allowOverlap="1" wp14:anchorId="11E981E2" wp14:editId="46287BFD">
                <wp:simplePos x="0" y="0"/>
                <wp:positionH relativeFrom="column">
                  <wp:posOffset>575310</wp:posOffset>
                </wp:positionH>
                <wp:positionV relativeFrom="paragraph">
                  <wp:posOffset>303530</wp:posOffset>
                </wp:positionV>
                <wp:extent cx="2315210" cy="3987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98780"/>
                        </a:xfrm>
                        <a:prstGeom prst="rect">
                          <a:avLst/>
                        </a:prstGeom>
                        <a:solidFill>
                          <a:srgbClr val="FFFFFF"/>
                        </a:solidFill>
                        <a:ln w="9525">
                          <a:solidFill>
                            <a:schemeClr val="bg1">
                              <a:lumMod val="100000"/>
                              <a:lumOff val="0"/>
                            </a:schemeClr>
                          </a:solidFill>
                          <a:miter lim="800000"/>
                          <a:headEnd/>
                          <a:tailEnd/>
                        </a:ln>
                      </wps:spPr>
                      <wps:txbx>
                        <w:txbxContent>
                          <w:p w14:paraId="2B7AA5CB" w14:textId="77777777" w:rsidR="00B22613" w:rsidRPr="00377C74" w:rsidRDefault="00B41DBC">
                            <w:pPr>
                              <w:rPr>
                                <w:b/>
                              </w:rPr>
                            </w:pPr>
                            <w:r>
                              <w:rPr>
                                <w:rFonts w:ascii="FrutigerLT Bold" w:hAnsi="FrutigerLT Bold" w:cs="FrutigerLT Bold"/>
                                <w:sz w:val="28"/>
                                <w:szCs w:val="28"/>
                              </w:rPr>
                              <w:t>Approaching the 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E981E2" id="_x0000_s1053" type="#_x0000_t202" style="position:absolute;margin-left:45.3pt;margin-top:23.9pt;width:182.3pt;height:31.4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" strokecolor="white [3212]">
                <v:textbox style="mso-fit-shape-to-text:t">
                  <w:txbxContent>
                    <w:p w14:paraId="2B7AA5CB" w14:textId="77777777" w:rsidR="00B22613" w:rsidRPr="00377C74" w:rsidRDefault="00B41DBC">
                      <w:pPr>
                        <w:rPr>
                          <w:b/>
                        </w:rPr>
                      </w:pPr>
                      <w:r>
                        <w:rPr>
                          <w:rFonts w:ascii="FrutigerLT Bold" w:hAnsi="FrutigerLT Bold" w:cs="FrutigerLT Bold"/>
                          <w:sz w:val="28"/>
                          <w:szCs w:val="28"/>
                        </w:rPr>
                        <w:t>Approaching the end</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A297E4A" wp14:editId="44DEAD81">
                <wp:simplePos x="0" y="0"/>
                <wp:positionH relativeFrom="column">
                  <wp:posOffset>466724</wp:posOffset>
                </wp:positionH>
                <wp:positionV relativeFrom="paragraph">
                  <wp:posOffset>795655</wp:posOffset>
                </wp:positionV>
                <wp:extent cx="3209925" cy="4181475"/>
                <wp:effectExtent l="0" t="0" r="9525" b="9525"/>
                <wp:wrapNone/>
                <wp:docPr id="312" name="Text Box 312"/>
                <wp:cNvGraphicFramePr/>
                <a:graphic xmlns:a="http://schemas.openxmlformats.org/drawingml/2006/main">
                  <a:graphicData uri="http://schemas.microsoft.com/office/word/2010/wordprocessingShape">
                    <wps:wsp>
                      <wps:cNvSpPr txBox="1"/>
                      <wps:spPr>
                        <a:xfrm>
                          <a:off x="0" y="0"/>
                          <a:ext cx="3209925" cy="418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D1ACB" w14:textId="77777777" w:rsidR="00B41DBC" w:rsidRDefault="00B41DBC" w:rsidP="00B41DBC">
                            <w:r>
                              <w:t xml:space="preserve">The following pages contain information about what to expect towards the final stages of life, the stages of dying and caring for someone who is dying at home. </w:t>
                            </w:r>
                          </w:p>
                          <w:p w14:paraId="27F99FC2" w14:textId="77777777" w:rsidR="00B41DBC" w:rsidRDefault="00B41DBC" w:rsidP="00B41DBC">
                            <w:r>
                              <w:t>This information can be difficult to read, but may also help you know what to expect, to prepare and think about any questions you may wish to ask.</w:t>
                            </w:r>
                          </w:p>
                          <w:p w14:paraId="2E72B04B" w14:textId="77777777" w:rsidR="00B41DBC" w:rsidRDefault="00B41DBC" w:rsidP="00B41DBC">
                            <w:r>
                              <w:t>Those involved in the care of your loved one might include:</w:t>
                            </w:r>
                          </w:p>
                          <w:p w14:paraId="00E1E66C" w14:textId="77777777" w:rsidR="00B41DBC" w:rsidRPr="00377C74" w:rsidRDefault="00550A42" w:rsidP="00B41DBC">
                            <w:pPr>
                              <w:spacing w:after="0"/>
                            </w:pPr>
                            <w:r>
                              <w:t>-</w:t>
                            </w:r>
                            <w:r w:rsidR="00B41DBC">
                              <w:t>GP</w:t>
                            </w:r>
                          </w:p>
                          <w:p w14:paraId="7551610C" w14:textId="77777777" w:rsidR="00B41DBC" w:rsidRPr="00377C74" w:rsidRDefault="00550A42" w:rsidP="00B41DBC">
                            <w:pPr>
                              <w:spacing w:after="0"/>
                            </w:pPr>
                            <w:r>
                              <w:t>-</w:t>
                            </w:r>
                            <w:r w:rsidR="00B41DBC" w:rsidRPr="00377C74">
                              <w:t>District nurse/Community Matron</w:t>
                            </w:r>
                          </w:p>
                          <w:p w14:paraId="4E0502D2" w14:textId="77777777" w:rsidR="00B41DBC" w:rsidRPr="00377C74" w:rsidRDefault="00550A42" w:rsidP="00B41DBC">
                            <w:pPr>
                              <w:spacing w:after="0"/>
                            </w:pPr>
                            <w:r>
                              <w:t>-</w:t>
                            </w:r>
                            <w:r w:rsidR="00B41DBC" w:rsidRPr="00377C74">
                              <w:t>Intermediate Care Team</w:t>
                            </w:r>
                          </w:p>
                          <w:p w14:paraId="314A023D" w14:textId="77777777" w:rsidR="00B41DBC" w:rsidRPr="00377C74" w:rsidRDefault="00550A42" w:rsidP="00B41DBC">
                            <w:pPr>
                              <w:spacing w:after="0"/>
                            </w:pPr>
                            <w:r>
                              <w:t>-</w:t>
                            </w:r>
                            <w:r w:rsidR="00953C6F">
                              <w:t xml:space="preserve">Pilgrim’s Hospice </w:t>
                            </w:r>
                            <w:r w:rsidR="00B41DBC" w:rsidRPr="00377C74">
                              <w:t>Doctor/Nurse</w:t>
                            </w:r>
                          </w:p>
                          <w:p w14:paraId="7F44B0BA" w14:textId="77777777" w:rsidR="00B41DBC" w:rsidRPr="00377C74" w:rsidRDefault="00550A42" w:rsidP="00B41DBC">
                            <w:pPr>
                              <w:spacing w:after="0"/>
                            </w:pPr>
                            <w:r>
                              <w:t>-</w:t>
                            </w:r>
                            <w:r w:rsidR="00B41DBC" w:rsidRPr="00377C74">
                              <w:t>Care Manager</w:t>
                            </w:r>
                          </w:p>
                          <w:p w14:paraId="093CD638" w14:textId="77777777" w:rsidR="00B41DBC" w:rsidRPr="00377C74" w:rsidRDefault="00550A42" w:rsidP="00B41DBC">
                            <w:pPr>
                              <w:spacing w:after="0"/>
                            </w:pPr>
                            <w:r>
                              <w:t>-</w:t>
                            </w:r>
                            <w:r w:rsidR="00B41DBC" w:rsidRPr="00377C74">
                              <w:t>Other specialist services e.g. dietician, speech and language therapist</w:t>
                            </w:r>
                          </w:p>
                          <w:p w14:paraId="7DF2E58D" w14:textId="77777777" w:rsidR="00B41DBC" w:rsidRPr="00377C74" w:rsidRDefault="00550A42" w:rsidP="00B41DBC">
                            <w:r>
                              <w:t>-</w:t>
                            </w:r>
                            <w:r w:rsidR="00B41DBC">
                              <w:t>Care Workers</w:t>
                            </w:r>
                          </w:p>
                          <w:p w14:paraId="6A5D4FCD" w14:textId="77777777" w:rsidR="00B41DBC" w:rsidRDefault="00B41DBC" w:rsidP="00B41DBC">
                            <w:r>
                              <w:t>It’s ok to ask questions, and your local Carers’ Support services are available for support also.</w:t>
                            </w:r>
                          </w:p>
                          <w:p w14:paraId="18CB55CC" w14:textId="77777777" w:rsidR="00B41DBC" w:rsidRDefault="00B41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297E4A" id="Text Box 312" o:spid="_x0000_s1054" type="#_x0000_t202" style="position:absolute;margin-left:36.75pt;margin-top:62.65pt;width:252.75pt;height:3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" fillcolor="white [3201]" stroked="f" strokeweight=".5pt">
                <v:textbox>
                  <w:txbxContent>
                    <w:p w14:paraId="2BFD1ACB" w14:textId="77777777" w:rsidR="00B41DBC" w:rsidRDefault="00B41DBC" w:rsidP="00B41DBC">
                      <w:r>
                        <w:t xml:space="preserve">The following pages contain information about what to expect towards the final stages of life, the stages of dying and caring for someone who is dying at home. </w:t>
                      </w:r>
                    </w:p>
                    <w:p w14:paraId="27F99FC2" w14:textId="77777777" w:rsidR="00B41DBC" w:rsidRDefault="00B41DBC" w:rsidP="00B41DBC">
                      <w:r>
                        <w:t>This information can be difficult to read, but may also help you know what to expect, to prepare and think about any questions you may wish to ask.</w:t>
                      </w:r>
                    </w:p>
                    <w:p w14:paraId="2E72B04B" w14:textId="77777777" w:rsidR="00B41DBC" w:rsidRDefault="00B41DBC" w:rsidP="00B41DBC">
                      <w:r>
                        <w:t>Those involved in the care of your loved one might include:</w:t>
                      </w:r>
                    </w:p>
                    <w:p w14:paraId="00E1E66C" w14:textId="77777777" w:rsidR="00B41DBC" w:rsidRPr="00377C74" w:rsidRDefault="00550A42" w:rsidP="00B41DBC">
                      <w:pPr>
                        <w:spacing w:after="0"/>
                      </w:pPr>
                      <w:r>
                        <w:t>-</w:t>
                      </w:r>
                      <w:r w:rsidR="00B41DBC">
                        <w:t>GP</w:t>
                      </w:r>
                    </w:p>
                    <w:p w14:paraId="7551610C" w14:textId="77777777" w:rsidR="00B41DBC" w:rsidRPr="00377C74" w:rsidRDefault="00550A42" w:rsidP="00B41DBC">
                      <w:pPr>
                        <w:spacing w:after="0"/>
                      </w:pPr>
                      <w:r>
                        <w:t>-</w:t>
                      </w:r>
                      <w:r w:rsidR="00B41DBC" w:rsidRPr="00377C74">
                        <w:t>District nurse/Community Matron</w:t>
                      </w:r>
                    </w:p>
                    <w:p w14:paraId="4E0502D2" w14:textId="77777777" w:rsidR="00B41DBC" w:rsidRPr="00377C74" w:rsidRDefault="00550A42" w:rsidP="00B41DBC">
                      <w:pPr>
                        <w:spacing w:after="0"/>
                      </w:pPr>
                      <w:r>
                        <w:t>-</w:t>
                      </w:r>
                      <w:r w:rsidR="00B41DBC" w:rsidRPr="00377C74">
                        <w:t>Intermediate Care Team</w:t>
                      </w:r>
                    </w:p>
                    <w:p w14:paraId="314A023D" w14:textId="77777777" w:rsidR="00B41DBC" w:rsidRPr="00377C74" w:rsidRDefault="00550A42" w:rsidP="00B41DBC">
                      <w:pPr>
                        <w:spacing w:after="0"/>
                      </w:pPr>
                      <w:r>
                        <w:t>-</w:t>
                      </w:r>
                      <w:r w:rsidR="00953C6F">
                        <w:t xml:space="preserve">Pilgrim’s Hospice </w:t>
                      </w:r>
                      <w:r w:rsidR="00B41DBC" w:rsidRPr="00377C74">
                        <w:t>Doctor/Nurse</w:t>
                      </w:r>
                    </w:p>
                    <w:p w14:paraId="7F44B0BA" w14:textId="77777777" w:rsidR="00B41DBC" w:rsidRPr="00377C74" w:rsidRDefault="00550A42" w:rsidP="00B41DBC">
                      <w:pPr>
                        <w:spacing w:after="0"/>
                      </w:pPr>
                      <w:r>
                        <w:t>-</w:t>
                      </w:r>
                      <w:r w:rsidR="00B41DBC" w:rsidRPr="00377C74">
                        <w:t>Care Manager</w:t>
                      </w:r>
                    </w:p>
                    <w:p w14:paraId="093CD638" w14:textId="77777777" w:rsidR="00B41DBC" w:rsidRPr="00377C74" w:rsidRDefault="00550A42" w:rsidP="00B41DBC">
                      <w:pPr>
                        <w:spacing w:after="0"/>
                      </w:pPr>
                      <w:r>
                        <w:t>-</w:t>
                      </w:r>
                      <w:r w:rsidR="00B41DBC" w:rsidRPr="00377C74">
                        <w:t>Other specialist services e.g. dietician, speech and language therapist</w:t>
                      </w:r>
                    </w:p>
                    <w:p w14:paraId="7DF2E58D" w14:textId="77777777" w:rsidR="00B41DBC" w:rsidRPr="00377C74" w:rsidRDefault="00550A42" w:rsidP="00B41DBC">
                      <w:r>
                        <w:t>-</w:t>
                      </w:r>
                      <w:r w:rsidR="00B41DBC">
                        <w:t>Care Workers</w:t>
                      </w:r>
                    </w:p>
                    <w:p w14:paraId="6A5D4FCD" w14:textId="77777777" w:rsidR="00B41DBC" w:rsidRDefault="00B41DBC" w:rsidP="00B41DBC">
                      <w:r>
                        <w:t>It’s ok to ask questions, and your local Carers’ Support services are available for support also.</w:t>
                      </w:r>
                    </w:p>
                    <w:p w14:paraId="18CB55CC" w14:textId="77777777" w:rsidR="00B41DBC" w:rsidRDefault="00B41DBC"/>
                  </w:txbxContent>
                </v:textbox>
              </v:shape>
            </w:pict>
          </mc:Fallback>
        </mc:AlternateContent>
      </w:r>
      <w:r w:rsidRPr="00B12919">
        <w:rPr>
          <w:rFonts w:ascii="Times New Roman" w:hAnsi="Times New Roman"/>
          <w:noProof/>
          <w:sz w:val="24"/>
          <w:szCs w:val="24"/>
        </w:rPr>
        <mc:AlternateContent>
          <mc:Choice Requires="wps">
            <w:drawing>
              <wp:anchor distT="45720" distB="45720" distL="114300" distR="114300" simplePos="0" relativeHeight="251758592" behindDoc="0" locked="0" layoutInCell="1" allowOverlap="1" wp14:anchorId="2DB318CA" wp14:editId="4ACAB893">
                <wp:simplePos x="0" y="0"/>
                <wp:positionH relativeFrom="column">
                  <wp:posOffset>4257675</wp:posOffset>
                </wp:positionH>
                <wp:positionV relativeFrom="paragraph">
                  <wp:posOffset>681355</wp:posOffset>
                </wp:positionV>
                <wp:extent cx="2360930" cy="3924300"/>
                <wp:effectExtent l="0" t="0" r="762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24300"/>
                        </a:xfrm>
                        <a:prstGeom prst="rect">
                          <a:avLst/>
                        </a:prstGeom>
                        <a:solidFill>
                          <a:srgbClr val="FFFFFF"/>
                        </a:solidFill>
                        <a:ln w="9525">
                          <a:noFill/>
                          <a:miter lim="800000"/>
                          <a:headEnd/>
                          <a:tailEnd/>
                        </a:ln>
                      </wps:spPr>
                      <wps:txbx>
                        <w:txbxContent>
                          <w:p w14:paraId="6ACD08A1" w14:textId="77777777" w:rsidR="00B12919" w:rsidRDefault="00B12919" w:rsidP="00B12919">
                            <w:pPr>
                              <w:jc w:val="both"/>
                            </w:pPr>
                            <w:r w:rsidRPr="00377C74">
                              <w:t xml:space="preserve">The physical changes and symptoms that occur vary with the type of illness a person has. As </w:t>
                            </w:r>
                            <w:r>
                              <w:t xml:space="preserve">the person </w:t>
                            </w:r>
                            <w:r w:rsidRPr="00377C74">
                              <w:t xml:space="preserve">you </w:t>
                            </w:r>
                            <w:r>
                              <w:t xml:space="preserve">care for </w:t>
                            </w:r>
                            <w:r w:rsidRPr="00377C74">
                              <w:t>become</w:t>
                            </w:r>
                            <w:r>
                              <w:t>s more ill</w:t>
                            </w:r>
                            <w:r w:rsidR="009049BF">
                              <w:t>,</w:t>
                            </w:r>
                            <w:r w:rsidRPr="00377C74">
                              <w:t xml:space="preserve"> medicines may be reviewed or stopped by </w:t>
                            </w:r>
                            <w:r>
                              <w:t>a</w:t>
                            </w:r>
                            <w:r w:rsidRPr="00377C74">
                              <w:t xml:space="preserve"> GP or nurse.</w:t>
                            </w:r>
                          </w:p>
                          <w:p w14:paraId="56D102C5" w14:textId="77777777" w:rsidR="00B12919" w:rsidRDefault="00B12919" w:rsidP="00B12919">
                            <w:pPr>
                              <w:jc w:val="both"/>
                            </w:pPr>
                            <w:r w:rsidRPr="00377C74">
                              <w:t xml:space="preserve">If </w:t>
                            </w:r>
                            <w:r>
                              <w:t>they</w:t>
                            </w:r>
                            <w:r w:rsidRPr="00377C74">
                              <w:t xml:space="preserve"> have symptoms such as pain, nausea or breathlessness</w:t>
                            </w:r>
                            <w:r w:rsidR="009049BF">
                              <w:t>,</w:t>
                            </w:r>
                            <w:r w:rsidRPr="00377C74">
                              <w:t xml:space="preserve"> the GP or Hospice may prescribe “Just in Case” medication to be in your home for use in an emergency. This will avoid any delay in symptoms being relieved and manage</w:t>
                            </w:r>
                            <w:r>
                              <w:t>d.</w:t>
                            </w:r>
                          </w:p>
                          <w:p w14:paraId="2B642A31" w14:textId="77777777" w:rsidR="00B12919" w:rsidRDefault="00B12919" w:rsidP="009049BF">
                            <w:pPr>
                              <w:jc w:val="both"/>
                            </w:pPr>
                            <w:r>
                              <w:t>More regular reviews might be required and other professi</w:t>
                            </w:r>
                            <w:r w:rsidR="009049BF">
                              <w:t>onals may be involved e.g. GP, D</w:t>
                            </w:r>
                            <w:r>
                              <w:t xml:space="preserve">istrict </w:t>
                            </w:r>
                            <w:r w:rsidR="009049BF">
                              <w:t>Nurses and Care W</w:t>
                            </w:r>
                            <w:r>
                              <w:t>orkers.</w:t>
                            </w:r>
                          </w:p>
                          <w:p w14:paraId="3CB35F7C" w14:textId="77777777" w:rsidR="00B12919" w:rsidRPr="00377C74" w:rsidRDefault="009049BF" w:rsidP="009049BF">
                            <w:pPr>
                              <w:jc w:val="both"/>
                            </w:pPr>
                            <w:r>
                              <w:t>The District N</w:t>
                            </w:r>
                            <w:r w:rsidR="00B12919">
                              <w:t>urse and/or Hospice team may discuss with the person you care for</w:t>
                            </w:r>
                            <w:r>
                              <w:t xml:space="preserve"> whether</w:t>
                            </w:r>
                            <w:r w:rsidR="00B12919">
                              <w:t xml:space="preserve"> increased support/more frequent visits</w:t>
                            </w:r>
                            <w:r>
                              <w:t xml:space="preserve"> are needed</w:t>
                            </w:r>
                            <w:r w:rsidR="00B12919">
                              <w:t xml:space="preserve">. </w:t>
                            </w:r>
                          </w:p>
                          <w:p w14:paraId="4862EF0A" w14:textId="77777777" w:rsidR="00B12919" w:rsidRDefault="00B129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2DB318CA" id="_x0000_s1055" type="#_x0000_t202" style="position:absolute;margin-left:335.25pt;margin-top:53.65pt;width:185.9pt;height:309pt;z-index:251758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nvJgIAACY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" stroked="f">
                <v:textbox>
                  <w:txbxContent>
                    <w:p w14:paraId="6ACD08A1" w14:textId="77777777" w:rsidR="00B12919" w:rsidRDefault="00B12919" w:rsidP="00B12919">
                      <w:pPr>
                        <w:jc w:val="both"/>
                      </w:pPr>
                      <w:r w:rsidRPr="00377C74">
                        <w:t xml:space="preserve">The physical changes and symptoms that occur vary with the type of illness a person has. As </w:t>
                      </w:r>
                      <w:r>
                        <w:t xml:space="preserve">the person </w:t>
                      </w:r>
                      <w:r w:rsidRPr="00377C74">
                        <w:t xml:space="preserve">you </w:t>
                      </w:r>
                      <w:r>
                        <w:t xml:space="preserve">care for </w:t>
                      </w:r>
                      <w:r w:rsidRPr="00377C74">
                        <w:t>become</w:t>
                      </w:r>
                      <w:r>
                        <w:t>s more ill</w:t>
                      </w:r>
                      <w:r w:rsidR="009049BF">
                        <w:t>,</w:t>
                      </w:r>
                      <w:r w:rsidRPr="00377C74">
                        <w:t xml:space="preserve"> medicines may be reviewed or stopped by </w:t>
                      </w:r>
                      <w:r>
                        <w:t>a</w:t>
                      </w:r>
                      <w:r w:rsidRPr="00377C74">
                        <w:t xml:space="preserve"> GP or nurse.</w:t>
                      </w:r>
                    </w:p>
                    <w:p w14:paraId="56D102C5" w14:textId="77777777" w:rsidR="00B12919" w:rsidRDefault="00B12919" w:rsidP="00B12919">
                      <w:pPr>
                        <w:jc w:val="both"/>
                      </w:pPr>
                      <w:r w:rsidRPr="00377C74">
                        <w:t xml:space="preserve">If </w:t>
                      </w:r>
                      <w:r>
                        <w:t>they</w:t>
                      </w:r>
                      <w:r w:rsidRPr="00377C74">
                        <w:t xml:space="preserve"> have symptoms such as pain, nausea or breathlessness</w:t>
                      </w:r>
                      <w:r w:rsidR="009049BF">
                        <w:t>,</w:t>
                      </w:r>
                      <w:r w:rsidRPr="00377C74">
                        <w:t xml:space="preserve"> the GP or Hospice may prescribe “Just in Case” medication to be in your home for use in an emergency. This will avoid any delay in symptoms being relieved and manage</w:t>
                      </w:r>
                      <w:r>
                        <w:t>d.</w:t>
                      </w:r>
                    </w:p>
                    <w:p w14:paraId="2B642A31" w14:textId="77777777" w:rsidR="00B12919" w:rsidRDefault="00B12919" w:rsidP="009049BF">
                      <w:pPr>
                        <w:jc w:val="both"/>
                      </w:pPr>
                      <w:r>
                        <w:t>More regular reviews might be required and other professi</w:t>
                      </w:r>
                      <w:r w:rsidR="009049BF">
                        <w:t>onals may be involved e.g. GP, D</w:t>
                      </w:r>
                      <w:r>
                        <w:t xml:space="preserve">istrict </w:t>
                      </w:r>
                      <w:r w:rsidR="009049BF">
                        <w:t>Nurses and Care W</w:t>
                      </w:r>
                      <w:r>
                        <w:t>orkers.</w:t>
                      </w:r>
                    </w:p>
                    <w:p w14:paraId="3CB35F7C" w14:textId="77777777" w:rsidR="00B12919" w:rsidRPr="00377C74" w:rsidRDefault="009049BF" w:rsidP="009049BF">
                      <w:pPr>
                        <w:jc w:val="both"/>
                      </w:pPr>
                      <w:r>
                        <w:t>The District N</w:t>
                      </w:r>
                      <w:r w:rsidR="00B12919">
                        <w:t>urse and/or Hospice team may discuss with the person you care for</w:t>
                      </w:r>
                      <w:r>
                        <w:t xml:space="preserve"> whether</w:t>
                      </w:r>
                      <w:r w:rsidR="00B12919">
                        <w:t xml:space="preserve"> increased support/more frequent visits</w:t>
                      </w:r>
                      <w:r>
                        <w:t xml:space="preserve"> are needed</w:t>
                      </w:r>
                      <w:r w:rsidR="00B12919">
                        <w:t xml:space="preserve">. </w:t>
                      </w:r>
                    </w:p>
                    <w:p w14:paraId="4862EF0A" w14:textId="77777777" w:rsidR="00B12919" w:rsidRDefault="00B12919"/>
                  </w:txbxContent>
                </v:textbox>
                <w10:wrap type="square"/>
              </v:shape>
            </w:pict>
          </mc:Fallback>
        </mc:AlternateContent>
      </w:r>
      <w:r w:rsidRPr="00B12919">
        <w:rPr>
          <w:rFonts w:ascii="Times New Roman" w:hAnsi="Times New Roman"/>
          <w:noProof/>
          <w:sz w:val="24"/>
          <w:szCs w:val="24"/>
        </w:rPr>
        <mc:AlternateContent>
          <mc:Choice Requires="wps">
            <w:drawing>
              <wp:anchor distT="45720" distB="45720" distL="114300" distR="114300" simplePos="0" relativeHeight="251760640" behindDoc="0" locked="0" layoutInCell="1" allowOverlap="1" wp14:anchorId="5E17CC46" wp14:editId="52047059">
                <wp:simplePos x="0" y="0"/>
                <wp:positionH relativeFrom="column">
                  <wp:posOffset>4133850</wp:posOffset>
                </wp:positionH>
                <wp:positionV relativeFrom="paragraph">
                  <wp:posOffset>243205</wp:posOffset>
                </wp:positionV>
                <wp:extent cx="2360930" cy="371475"/>
                <wp:effectExtent l="0" t="0" r="7620" b="952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noFill/>
                          <a:miter lim="800000"/>
                          <a:headEnd/>
                          <a:tailEnd/>
                        </a:ln>
                      </wps:spPr>
                      <wps:txbx>
                        <w:txbxContent>
                          <w:p w14:paraId="41025742" w14:textId="77777777" w:rsidR="00B12919" w:rsidRPr="00377C74" w:rsidRDefault="00B12919" w:rsidP="00B12919">
                            <w:pPr>
                              <w:rPr>
                                <w:b/>
                              </w:rPr>
                            </w:pPr>
                            <w:proofErr w:type="gramStart"/>
                            <w:r w:rsidRPr="00377C74">
                              <w:rPr>
                                <w:b/>
                              </w:rPr>
                              <w:t>The last few weeks of life.</w:t>
                            </w:r>
                            <w:proofErr w:type="gramEnd"/>
                          </w:p>
                          <w:p w14:paraId="11DA6555" w14:textId="77777777" w:rsidR="00B12919" w:rsidRDefault="00B129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E17CC46" id="_x0000_s1056" type="#_x0000_t202" style="position:absolute;margin-left:325.5pt;margin-top:19.15pt;width:185.9pt;height:29.25pt;z-index:251760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bnJA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" stroked="f">
                <v:textbox>
                  <w:txbxContent>
                    <w:p w14:paraId="41025742" w14:textId="77777777" w:rsidR="00B12919" w:rsidRPr="00377C74" w:rsidRDefault="00B12919" w:rsidP="00B12919">
                      <w:pPr>
                        <w:rPr>
                          <w:b/>
                        </w:rPr>
                      </w:pPr>
                      <w:r w:rsidRPr="00377C74">
                        <w:rPr>
                          <w:b/>
                        </w:rPr>
                        <w:t>The last few weeks of life.</w:t>
                      </w:r>
                    </w:p>
                    <w:p w14:paraId="11DA6555" w14:textId="77777777" w:rsidR="00B12919" w:rsidRDefault="00B12919"/>
                  </w:txbxContent>
                </v:textbox>
                <w10:wrap type="square"/>
              </v:shape>
            </w:pict>
          </mc:Fallback>
        </mc:AlternateContent>
      </w:r>
      <w:r w:rsidR="00B41DBC">
        <w:rPr>
          <w:rFonts w:ascii="Times New Roman" w:hAnsi="Times New Roman"/>
          <w:sz w:val="24"/>
          <w:szCs w:val="24"/>
        </w:rPr>
        <w:br w:type="page"/>
      </w:r>
    </w:p>
    <w:p w14:paraId="55A17A85" w14:textId="77777777" w:rsidR="00572300" w:rsidRDefault="00572300">
      <w:pPr>
        <w:spacing w:after="0" w:line="240" w:lineRule="auto"/>
        <w:rPr>
          <w:rFonts w:ascii="Times New Roman" w:hAnsi="Times New Roman"/>
          <w:sz w:val="24"/>
          <w:szCs w:val="24"/>
        </w:rPr>
      </w:pPr>
    </w:p>
    <w:p w14:paraId="2EE62EE9" w14:textId="77777777" w:rsidR="00572300" w:rsidRDefault="009A5234">
      <w:pPr>
        <w:spacing w:after="0" w:line="240" w:lineRule="auto"/>
        <w:rPr>
          <w:rFonts w:ascii="Times New Roman" w:hAnsi="Times New Roman"/>
          <w:sz w:val="24"/>
          <w:szCs w:val="24"/>
        </w:rPr>
      </w:pPr>
      <w:r w:rsidRPr="00B12919">
        <w:rPr>
          <w:rFonts w:ascii="Times New Roman" w:hAnsi="Times New Roman"/>
          <w:noProof/>
          <w:sz w:val="24"/>
          <w:szCs w:val="24"/>
        </w:rPr>
        <mc:AlternateContent>
          <mc:Choice Requires="wps">
            <w:drawing>
              <wp:anchor distT="45720" distB="45720" distL="114300" distR="114300" simplePos="0" relativeHeight="251762688" behindDoc="0" locked="0" layoutInCell="1" allowOverlap="1" wp14:anchorId="0F56D4C9" wp14:editId="112DDD51">
                <wp:simplePos x="0" y="0"/>
                <wp:positionH relativeFrom="column">
                  <wp:posOffset>542925</wp:posOffset>
                </wp:positionH>
                <wp:positionV relativeFrom="paragraph">
                  <wp:posOffset>262255</wp:posOffset>
                </wp:positionV>
                <wp:extent cx="2360930" cy="352425"/>
                <wp:effectExtent l="0" t="0" r="7620" b="952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noFill/>
                          <a:miter lim="800000"/>
                          <a:headEnd/>
                          <a:tailEnd/>
                        </a:ln>
                      </wps:spPr>
                      <wps:txbx>
                        <w:txbxContent>
                          <w:p w14:paraId="56B4A9B6" w14:textId="77777777" w:rsidR="00B12919" w:rsidRPr="00377C74" w:rsidRDefault="00B12919" w:rsidP="00B12919">
                            <w:pPr>
                              <w:rPr>
                                <w:b/>
                              </w:rPr>
                            </w:pPr>
                            <w:proofErr w:type="gramStart"/>
                            <w:r w:rsidRPr="00377C74">
                              <w:rPr>
                                <w:b/>
                              </w:rPr>
                              <w:t>The last few days of life.</w:t>
                            </w:r>
                            <w:proofErr w:type="gramEnd"/>
                          </w:p>
                          <w:p w14:paraId="6BDF918B" w14:textId="77777777" w:rsidR="00B12919" w:rsidRDefault="00B129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F56D4C9" id="_x0000_s1057" type="#_x0000_t202" style="position:absolute;margin-left:42.75pt;margin-top:20.65pt;width:185.9pt;height:27.75pt;z-index:251762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" stroked="f">
                <v:textbox>
                  <w:txbxContent>
                    <w:p w14:paraId="56B4A9B6" w14:textId="77777777" w:rsidR="00B12919" w:rsidRPr="00377C74" w:rsidRDefault="00B12919" w:rsidP="00B12919">
                      <w:pPr>
                        <w:rPr>
                          <w:b/>
                        </w:rPr>
                      </w:pPr>
                      <w:r w:rsidRPr="00377C74">
                        <w:rPr>
                          <w:b/>
                        </w:rPr>
                        <w:t>The last few days of life.</w:t>
                      </w:r>
                    </w:p>
                    <w:p w14:paraId="6BDF918B" w14:textId="77777777" w:rsidR="00B12919" w:rsidRDefault="00B12919"/>
                  </w:txbxContent>
                </v:textbox>
                <w10:wrap type="square"/>
              </v:shape>
            </w:pict>
          </mc:Fallback>
        </mc:AlternateContent>
      </w:r>
      <w:r>
        <w:rPr>
          <w:rFonts w:ascii="Times New Roman" w:hAnsi="Times New Roman"/>
          <w:noProof/>
          <w:sz w:val="24"/>
          <w:szCs w:val="24"/>
        </w:rPr>
        <mc:AlternateContent>
          <mc:Choice Requires="wps">
            <w:drawing>
              <wp:anchor distT="0" distB="0" distL="114300" distR="114300" simplePos="0" relativeHeight="251766784" behindDoc="1" locked="0" layoutInCell="1" allowOverlap="1" wp14:anchorId="27902C0B" wp14:editId="60F65DA3">
                <wp:simplePos x="0" y="0"/>
                <wp:positionH relativeFrom="column">
                  <wp:posOffset>4086225</wp:posOffset>
                </wp:positionH>
                <wp:positionV relativeFrom="paragraph">
                  <wp:posOffset>214630</wp:posOffset>
                </wp:positionV>
                <wp:extent cx="1400175" cy="400050"/>
                <wp:effectExtent l="0" t="0" r="9525" b="0"/>
                <wp:wrapTopAndBottom/>
                <wp:docPr id="192" name="Text Box 192"/>
                <wp:cNvGraphicFramePr/>
                <a:graphic xmlns:a="http://schemas.openxmlformats.org/drawingml/2006/main">
                  <a:graphicData uri="http://schemas.microsoft.com/office/word/2010/wordprocessingShape">
                    <wps:wsp>
                      <wps:cNvSpPr txBox="1"/>
                      <wps:spPr>
                        <a:xfrm>
                          <a:off x="0" y="0"/>
                          <a:ext cx="1400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FC83D" w14:textId="77777777" w:rsidR="00572300" w:rsidRPr="009A5234" w:rsidRDefault="009A5234">
                            <w:pPr>
                              <w:rPr>
                                <w:b/>
                              </w:rPr>
                            </w:pPr>
                            <w:r>
                              <w:rPr>
                                <w:b/>
                              </w:rPr>
                              <w:t>Nearing D</w:t>
                            </w:r>
                            <w:r w:rsidR="00572300" w:rsidRPr="009A5234">
                              <w:rPr>
                                <w:b/>
                              </w:rPr>
                              <w:t>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7902C0B" id="Text Box 192" o:spid="_x0000_s1058" type="#_x0000_t202" style="position:absolute;margin-left:321.75pt;margin-top:16.9pt;width:110.25pt;height:31.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" fillcolor="white [3201]" stroked="f" strokeweight=".5pt">
                <v:textbox>
                  <w:txbxContent>
                    <w:p w14:paraId="6AEFC83D" w14:textId="77777777" w:rsidR="00572300" w:rsidRPr="009A5234" w:rsidRDefault="009A5234">
                      <w:pPr>
                        <w:rPr>
                          <w:b/>
                        </w:rPr>
                      </w:pPr>
                      <w:r>
                        <w:rPr>
                          <w:b/>
                        </w:rPr>
                        <w:t>Nearing D</w:t>
                      </w:r>
                      <w:r w:rsidR="00572300" w:rsidRPr="009A5234">
                        <w:rPr>
                          <w:b/>
                        </w:rPr>
                        <w:t>eath</w:t>
                      </w:r>
                    </w:p>
                  </w:txbxContent>
                </v:textbox>
                <w10:wrap type="topAndBottom"/>
              </v:shape>
            </w:pict>
          </mc:Fallback>
        </mc:AlternateContent>
      </w:r>
    </w:p>
    <w:p w14:paraId="4FA27E61" w14:textId="77777777" w:rsidR="00B41DBC" w:rsidRDefault="00E63B73">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5760" behindDoc="0" locked="0" layoutInCell="1" allowOverlap="1" wp14:anchorId="23327914" wp14:editId="625BA8F0">
                <wp:simplePos x="0" y="0"/>
                <wp:positionH relativeFrom="column">
                  <wp:posOffset>3981450</wp:posOffset>
                </wp:positionH>
                <wp:positionV relativeFrom="paragraph">
                  <wp:posOffset>438786</wp:posOffset>
                </wp:positionV>
                <wp:extent cx="3219450" cy="44196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3219450" cy="441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56325" w14:textId="77777777" w:rsidR="00E63B73" w:rsidRDefault="00E63B73" w:rsidP="00E63B73">
                            <w:pPr>
                              <w:jc w:val="both"/>
                            </w:pPr>
                            <w:r>
                              <w:t xml:space="preserve">For some people dying is very peaceful. They may slip slowly into unconsciousness and find that it is difficult to wake up. Some people have phases where they are awake, can talk and then slip back into unconsciousness. Others may experience some pain, difficulty with breathing or become agitated. These symptoms can usually be managed with medication. </w:t>
                            </w:r>
                          </w:p>
                          <w:p w14:paraId="20E954CA" w14:textId="77777777" w:rsidR="00E63B73" w:rsidRDefault="00E63B73" w:rsidP="00E63B73">
                            <w:pPr>
                              <w:jc w:val="both"/>
                            </w:pPr>
                            <w:r>
                              <w:t>The aim of giving any medication is to keep the person you care for comfortable and settled. These medications do not slow down or hasten death, they ensure the person is comfortable. If you feel the person you care for is uncomfortable, distressed or in pain contact the District Nurse. They will be able to give them medication either by injection or through a syringe driver.</w:t>
                            </w:r>
                          </w:p>
                          <w:p w14:paraId="326694C3" w14:textId="77777777" w:rsidR="00572300" w:rsidRDefault="00572300" w:rsidP="00572300">
                            <w:pPr>
                              <w:jc w:val="both"/>
                            </w:pPr>
                            <w:proofErr w:type="gramStart"/>
                            <w:r>
                              <w:t>When death is very close (within minutes or hours), the skin can become pale and moist and slightly cool prior to death.</w:t>
                            </w:r>
                            <w:proofErr w:type="gramEnd"/>
                            <w:r>
                              <w:t xml:space="preserve"> The breathing pattern will change with sometimes long pauses between breaths until it finally stops altogether. At the same time some people become more agitated as death approaches and may need a change in medication in the syringe driver to relieve these symptoms.</w:t>
                            </w:r>
                          </w:p>
                          <w:p w14:paraId="2465CC57" w14:textId="77777777" w:rsidR="00572300" w:rsidRDefault="00572300" w:rsidP="00572300">
                            <w:pPr>
                              <w:jc w:val="both"/>
                            </w:pPr>
                          </w:p>
                          <w:p w14:paraId="705CF4BA" w14:textId="77777777" w:rsidR="00572300" w:rsidRDefault="00572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327914" id="Text Box 319" o:spid="_x0000_s1059" type="#_x0000_t202" style="position:absolute;margin-left:313.5pt;margin-top:34.55pt;width:253.5pt;height:34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" fillcolor="white [3201]" stroked="f" strokeweight=".5pt">
                <v:textbox>
                  <w:txbxContent>
                    <w:p w14:paraId="40F56325" w14:textId="77777777" w:rsidR="00E63B73" w:rsidRDefault="00E63B73" w:rsidP="00E63B73">
                      <w:pPr>
                        <w:jc w:val="both"/>
                      </w:pPr>
                      <w:r>
                        <w:t xml:space="preserve">For some people dying is very peaceful. They may slip slowly into unconsciousness and find that it is difficult to wake up. Some people have phases where they are awake, can talk and then slip back into unconsciousness. Others may experience some pain, difficulty with breathing or become agitated. These symptoms can usually be managed with medication. </w:t>
                      </w:r>
                    </w:p>
                    <w:p w14:paraId="20E954CA" w14:textId="77777777" w:rsidR="00E63B73" w:rsidRDefault="00E63B73" w:rsidP="00E63B73">
                      <w:pPr>
                        <w:jc w:val="both"/>
                      </w:pPr>
                      <w:r>
                        <w:t>The aim of giving any medication is to keep the person you care for comfortable and settled. These medications do not slow down or hasten death, they ensure the person is comfortable. If you feel the person you care for is uncomfortable, distressed or in pain contact the District Nurse. They will be able to give them medication either by injection or through a syringe driver.</w:t>
                      </w:r>
                    </w:p>
                    <w:p w14:paraId="326694C3" w14:textId="77777777" w:rsidR="00572300" w:rsidRDefault="00572300" w:rsidP="00572300">
                      <w:pPr>
                        <w:jc w:val="both"/>
                      </w:pPr>
                      <w:r>
                        <w:t>When death is very close (within minutes or hours), the skin can become pale and moist and slightly cool prior to death. The breathing pattern will change with sometimes long pauses between breaths until it finally stops altogether. At the same time some people become more agitated as death approaches and may need a change in medication in the syringe driver to relieve these symptoms.</w:t>
                      </w:r>
                    </w:p>
                    <w:p w14:paraId="2465CC57" w14:textId="77777777" w:rsidR="00572300" w:rsidRDefault="00572300" w:rsidP="00572300">
                      <w:pPr>
                        <w:jc w:val="both"/>
                      </w:pPr>
                    </w:p>
                    <w:p w14:paraId="705CF4BA" w14:textId="77777777" w:rsidR="00572300" w:rsidRDefault="00572300"/>
                  </w:txbxContent>
                </v:textbox>
              </v:shape>
            </w:pict>
          </mc:Fallback>
        </mc:AlternateContent>
      </w:r>
      <w:r w:rsidR="009A5234" w:rsidRPr="00B12919">
        <w:rPr>
          <w:rFonts w:ascii="Times New Roman" w:hAnsi="Times New Roman"/>
          <w:noProof/>
          <w:sz w:val="24"/>
          <w:szCs w:val="24"/>
        </w:rPr>
        <mc:AlternateContent>
          <mc:Choice Requires="wps">
            <w:drawing>
              <wp:anchor distT="45720" distB="45720" distL="114300" distR="114300" simplePos="0" relativeHeight="251764736" behindDoc="0" locked="0" layoutInCell="1" allowOverlap="1" wp14:anchorId="13D12616" wp14:editId="59AED51C">
                <wp:simplePos x="0" y="0"/>
                <wp:positionH relativeFrom="column">
                  <wp:posOffset>457835</wp:posOffset>
                </wp:positionH>
                <wp:positionV relativeFrom="paragraph">
                  <wp:posOffset>697230</wp:posOffset>
                </wp:positionV>
                <wp:extent cx="2360930" cy="1404620"/>
                <wp:effectExtent l="0" t="0" r="762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C93BCB" w14:textId="77777777" w:rsidR="00B12919" w:rsidRDefault="00B12919" w:rsidP="00B12919">
                            <w:pPr>
                              <w:jc w:val="both"/>
                              <w:rPr>
                                <w:color w:val="000000" w:themeColor="text1"/>
                              </w:rPr>
                            </w:pPr>
                            <w:r w:rsidRPr="00377C74">
                              <w:rPr>
                                <w:color w:val="000000" w:themeColor="text1"/>
                              </w:rPr>
                              <w:t>Each person’s experience of the last few days of life will be different and it can be difficult to predict what will happen or how quickly the changes will occur.</w:t>
                            </w:r>
                          </w:p>
                          <w:p w14:paraId="5C07C059" w14:textId="77777777" w:rsidR="00B12919" w:rsidRPr="00D8221E" w:rsidRDefault="00B12919" w:rsidP="00B12919">
                            <w:pPr>
                              <w:ind w:left="360"/>
                              <w:jc w:val="both"/>
                              <w:rPr>
                                <w:color w:val="000000" w:themeColor="text1"/>
                              </w:rPr>
                            </w:pPr>
                            <w:r w:rsidRPr="00D8221E">
                              <w:rPr>
                                <w:color w:val="000000" w:themeColor="text1"/>
                              </w:rPr>
                              <w:t xml:space="preserve">Usually </w:t>
                            </w:r>
                            <w:r>
                              <w:rPr>
                                <w:color w:val="000000" w:themeColor="text1"/>
                              </w:rPr>
                              <w:t>they</w:t>
                            </w:r>
                            <w:r w:rsidRPr="00D8221E">
                              <w:rPr>
                                <w:color w:val="000000" w:themeColor="text1"/>
                              </w:rPr>
                              <w:t xml:space="preserve"> will gradually become very weak and have very little energy.</w:t>
                            </w:r>
                          </w:p>
                          <w:p w14:paraId="306AFBDC" w14:textId="77777777" w:rsidR="00B12919" w:rsidRPr="00D8221E" w:rsidRDefault="00B12919" w:rsidP="00B12919">
                            <w:pPr>
                              <w:ind w:left="360"/>
                              <w:jc w:val="both"/>
                              <w:rPr>
                                <w:color w:val="000000" w:themeColor="text1"/>
                              </w:rPr>
                            </w:pPr>
                            <w:r w:rsidRPr="00D8221E">
                              <w:rPr>
                                <w:color w:val="000000" w:themeColor="text1"/>
                              </w:rPr>
                              <w:t xml:space="preserve">Moving around will be difficult and </w:t>
                            </w:r>
                            <w:r>
                              <w:rPr>
                                <w:color w:val="000000" w:themeColor="text1"/>
                              </w:rPr>
                              <w:t xml:space="preserve">they </w:t>
                            </w:r>
                            <w:r w:rsidRPr="00D8221E">
                              <w:rPr>
                                <w:color w:val="000000" w:themeColor="text1"/>
                              </w:rPr>
                              <w:t xml:space="preserve">may need help getting from </w:t>
                            </w:r>
                            <w:r>
                              <w:rPr>
                                <w:color w:val="000000" w:themeColor="text1"/>
                              </w:rPr>
                              <w:t>the</w:t>
                            </w:r>
                            <w:r w:rsidRPr="00D8221E">
                              <w:rPr>
                                <w:color w:val="000000" w:themeColor="text1"/>
                              </w:rPr>
                              <w:t xml:space="preserve"> bed to a chair. </w:t>
                            </w:r>
                            <w:r>
                              <w:rPr>
                                <w:color w:val="000000" w:themeColor="text1"/>
                              </w:rPr>
                              <w:t>They</w:t>
                            </w:r>
                            <w:r w:rsidRPr="00D8221E">
                              <w:rPr>
                                <w:color w:val="000000" w:themeColor="text1"/>
                              </w:rPr>
                              <w:t xml:space="preserve"> may need to spend most or all </w:t>
                            </w:r>
                            <w:r>
                              <w:rPr>
                                <w:color w:val="000000" w:themeColor="text1"/>
                              </w:rPr>
                              <w:t>their time in</w:t>
                            </w:r>
                            <w:r w:rsidRPr="00D8221E">
                              <w:rPr>
                                <w:color w:val="000000" w:themeColor="text1"/>
                              </w:rPr>
                              <w:t xml:space="preserve"> bed</w:t>
                            </w:r>
                            <w:r>
                              <w:rPr>
                                <w:color w:val="000000" w:themeColor="text1"/>
                              </w:rPr>
                              <w:t xml:space="preserve"> as they</w:t>
                            </w:r>
                            <w:r w:rsidRPr="00D8221E">
                              <w:rPr>
                                <w:color w:val="000000" w:themeColor="text1"/>
                              </w:rPr>
                              <w:t xml:space="preserve"> feel sleepier.</w:t>
                            </w:r>
                          </w:p>
                          <w:p w14:paraId="134D057C" w14:textId="77777777" w:rsidR="00B12919" w:rsidRPr="00D8221E" w:rsidRDefault="00B12919" w:rsidP="00B12919">
                            <w:pPr>
                              <w:ind w:left="360"/>
                              <w:jc w:val="both"/>
                              <w:rPr>
                                <w:color w:val="000000" w:themeColor="text1"/>
                              </w:rPr>
                            </w:pPr>
                            <w:r>
                              <w:rPr>
                                <w:color w:val="000000" w:themeColor="text1"/>
                              </w:rPr>
                              <w:t>They</w:t>
                            </w:r>
                            <w:r w:rsidRPr="00D8221E">
                              <w:rPr>
                                <w:color w:val="000000" w:themeColor="text1"/>
                              </w:rPr>
                              <w:t xml:space="preserve"> may have a reduced or no appetite for food.</w:t>
                            </w:r>
                          </w:p>
                          <w:p w14:paraId="0CD8225E" w14:textId="77777777" w:rsidR="00B12919" w:rsidRPr="00D8221E" w:rsidRDefault="00B12919" w:rsidP="00B12919">
                            <w:pPr>
                              <w:ind w:left="360"/>
                              <w:jc w:val="both"/>
                              <w:rPr>
                                <w:color w:val="000000" w:themeColor="text1"/>
                              </w:rPr>
                            </w:pPr>
                            <w:r>
                              <w:rPr>
                                <w:color w:val="000000" w:themeColor="text1"/>
                              </w:rPr>
                              <w:t>They</w:t>
                            </w:r>
                            <w:r w:rsidRPr="00D8221E">
                              <w:rPr>
                                <w:color w:val="000000" w:themeColor="text1"/>
                              </w:rPr>
                              <w:t xml:space="preserve"> may begin to withdraw from </w:t>
                            </w:r>
                            <w:r>
                              <w:rPr>
                                <w:color w:val="000000" w:themeColor="text1"/>
                              </w:rPr>
                              <w:t>their family and</w:t>
                            </w:r>
                            <w:r w:rsidRPr="00D8221E">
                              <w:rPr>
                                <w:color w:val="000000" w:themeColor="text1"/>
                              </w:rPr>
                              <w:t xml:space="preserve"> surroundings.</w:t>
                            </w:r>
                          </w:p>
                          <w:p w14:paraId="5AAB2C17" w14:textId="77777777" w:rsidR="00B12919" w:rsidRDefault="00B1291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3D12616" id="_x0000_s1060" type="#_x0000_t202" style="position:absolute;margin-left:36.05pt;margin-top:54.9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92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" stroked="f">
                <v:textbox style="mso-fit-shape-to-text:t">
                  <w:txbxContent>
                    <w:p w14:paraId="6DC93BCB" w14:textId="77777777" w:rsidR="00B12919" w:rsidRDefault="00B12919" w:rsidP="00B12919">
                      <w:pPr>
                        <w:jc w:val="both"/>
                        <w:rPr>
                          <w:color w:val="000000" w:themeColor="text1"/>
                        </w:rPr>
                      </w:pPr>
                      <w:r w:rsidRPr="00377C74">
                        <w:rPr>
                          <w:color w:val="000000" w:themeColor="text1"/>
                        </w:rPr>
                        <w:t>Each person’s experience of the last few days of life will be different and it can be difficult to predict what will happen or how quickly the changes will occur.</w:t>
                      </w:r>
                    </w:p>
                    <w:p w14:paraId="5C07C059" w14:textId="77777777" w:rsidR="00B12919" w:rsidRPr="00D8221E" w:rsidRDefault="00B12919" w:rsidP="00B12919">
                      <w:pPr>
                        <w:ind w:left="360"/>
                        <w:jc w:val="both"/>
                        <w:rPr>
                          <w:color w:val="000000" w:themeColor="text1"/>
                        </w:rPr>
                      </w:pPr>
                      <w:r w:rsidRPr="00D8221E">
                        <w:rPr>
                          <w:color w:val="000000" w:themeColor="text1"/>
                        </w:rPr>
                        <w:t xml:space="preserve">Usually </w:t>
                      </w:r>
                      <w:r>
                        <w:rPr>
                          <w:color w:val="000000" w:themeColor="text1"/>
                        </w:rPr>
                        <w:t>they</w:t>
                      </w:r>
                      <w:r w:rsidRPr="00D8221E">
                        <w:rPr>
                          <w:color w:val="000000" w:themeColor="text1"/>
                        </w:rPr>
                        <w:t xml:space="preserve"> will gradually become very weak and have very little energy.</w:t>
                      </w:r>
                    </w:p>
                    <w:p w14:paraId="306AFBDC" w14:textId="77777777" w:rsidR="00B12919" w:rsidRPr="00D8221E" w:rsidRDefault="00B12919" w:rsidP="00B12919">
                      <w:pPr>
                        <w:ind w:left="360"/>
                        <w:jc w:val="both"/>
                        <w:rPr>
                          <w:color w:val="000000" w:themeColor="text1"/>
                        </w:rPr>
                      </w:pPr>
                      <w:r w:rsidRPr="00D8221E">
                        <w:rPr>
                          <w:color w:val="000000" w:themeColor="text1"/>
                        </w:rPr>
                        <w:t xml:space="preserve">Moving around will be difficult and </w:t>
                      </w:r>
                      <w:r>
                        <w:rPr>
                          <w:color w:val="000000" w:themeColor="text1"/>
                        </w:rPr>
                        <w:t xml:space="preserve">they </w:t>
                      </w:r>
                      <w:r w:rsidRPr="00D8221E">
                        <w:rPr>
                          <w:color w:val="000000" w:themeColor="text1"/>
                        </w:rPr>
                        <w:t xml:space="preserve">may need help getting from </w:t>
                      </w:r>
                      <w:r>
                        <w:rPr>
                          <w:color w:val="000000" w:themeColor="text1"/>
                        </w:rPr>
                        <w:t>the</w:t>
                      </w:r>
                      <w:r w:rsidRPr="00D8221E">
                        <w:rPr>
                          <w:color w:val="000000" w:themeColor="text1"/>
                        </w:rPr>
                        <w:t xml:space="preserve"> bed to a chair. </w:t>
                      </w:r>
                      <w:r>
                        <w:rPr>
                          <w:color w:val="000000" w:themeColor="text1"/>
                        </w:rPr>
                        <w:t>They</w:t>
                      </w:r>
                      <w:r w:rsidRPr="00D8221E">
                        <w:rPr>
                          <w:color w:val="000000" w:themeColor="text1"/>
                        </w:rPr>
                        <w:t xml:space="preserve"> may need to spend most or all </w:t>
                      </w:r>
                      <w:r>
                        <w:rPr>
                          <w:color w:val="000000" w:themeColor="text1"/>
                        </w:rPr>
                        <w:t>their time in</w:t>
                      </w:r>
                      <w:r w:rsidRPr="00D8221E">
                        <w:rPr>
                          <w:color w:val="000000" w:themeColor="text1"/>
                        </w:rPr>
                        <w:t xml:space="preserve"> bed</w:t>
                      </w:r>
                      <w:r>
                        <w:rPr>
                          <w:color w:val="000000" w:themeColor="text1"/>
                        </w:rPr>
                        <w:t xml:space="preserve"> as they</w:t>
                      </w:r>
                      <w:r w:rsidRPr="00D8221E">
                        <w:rPr>
                          <w:color w:val="000000" w:themeColor="text1"/>
                        </w:rPr>
                        <w:t xml:space="preserve"> feel sleepier.</w:t>
                      </w:r>
                    </w:p>
                    <w:p w14:paraId="134D057C" w14:textId="77777777" w:rsidR="00B12919" w:rsidRPr="00D8221E" w:rsidRDefault="00B12919" w:rsidP="00B12919">
                      <w:pPr>
                        <w:ind w:left="360"/>
                        <w:jc w:val="both"/>
                        <w:rPr>
                          <w:color w:val="000000" w:themeColor="text1"/>
                        </w:rPr>
                      </w:pPr>
                      <w:r>
                        <w:rPr>
                          <w:color w:val="000000" w:themeColor="text1"/>
                        </w:rPr>
                        <w:t>They</w:t>
                      </w:r>
                      <w:r w:rsidRPr="00D8221E">
                        <w:rPr>
                          <w:color w:val="000000" w:themeColor="text1"/>
                        </w:rPr>
                        <w:t xml:space="preserve"> may have a reduced or no appetite for food.</w:t>
                      </w:r>
                    </w:p>
                    <w:p w14:paraId="0CD8225E" w14:textId="77777777" w:rsidR="00B12919" w:rsidRPr="00D8221E" w:rsidRDefault="00B12919" w:rsidP="00B12919">
                      <w:pPr>
                        <w:ind w:left="360"/>
                        <w:jc w:val="both"/>
                        <w:rPr>
                          <w:color w:val="000000" w:themeColor="text1"/>
                        </w:rPr>
                      </w:pPr>
                      <w:r>
                        <w:rPr>
                          <w:color w:val="000000" w:themeColor="text1"/>
                        </w:rPr>
                        <w:t>They</w:t>
                      </w:r>
                      <w:r w:rsidRPr="00D8221E">
                        <w:rPr>
                          <w:color w:val="000000" w:themeColor="text1"/>
                        </w:rPr>
                        <w:t xml:space="preserve"> may begin to withdraw from </w:t>
                      </w:r>
                      <w:r>
                        <w:rPr>
                          <w:color w:val="000000" w:themeColor="text1"/>
                        </w:rPr>
                        <w:t>their family and</w:t>
                      </w:r>
                      <w:r w:rsidRPr="00D8221E">
                        <w:rPr>
                          <w:color w:val="000000" w:themeColor="text1"/>
                        </w:rPr>
                        <w:t xml:space="preserve"> surroundings.</w:t>
                      </w:r>
                    </w:p>
                    <w:p w14:paraId="5AAB2C17" w14:textId="77777777" w:rsidR="00B12919" w:rsidRDefault="00B12919"/>
                  </w:txbxContent>
                </v:textbox>
                <w10:wrap type="square"/>
              </v:shape>
            </w:pict>
          </mc:Fallback>
        </mc:AlternateContent>
      </w:r>
      <w:r w:rsidR="00572300">
        <w:rPr>
          <w:rFonts w:ascii="Times New Roman" w:hAnsi="Times New Roman"/>
          <w:sz w:val="24"/>
          <w:szCs w:val="24"/>
        </w:rPr>
        <w:t xml:space="preserve">  </w:t>
      </w:r>
      <w:r w:rsidR="00B41DBC">
        <w:rPr>
          <w:rFonts w:ascii="Times New Roman" w:hAnsi="Times New Roman"/>
          <w:sz w:val="24"/>
          <w:szCs w:val="24"/>
        </w:rPr>
        <w:br w:type="page"/>
      </w:r>
    </w:p>
    <w:p w14:paraId="27D731FF" w14:textId="77777777" w:rsidR="00B41DBC" w:rsidRDefault="00B41DBC">
      <w:pPr>
        <w:spacing w:after="0" w:line="240" w:lineRule="auto"/>
        <w:rPr>
          <w:rFonts w:ascii="Times New Roman" w:hAnsi="Times New Roman"/>
          <w:sz w:val="24"/>
          <w:szCs w:val="24"/>
        </w:rPr>
      </w:pPr>
    </w:p>
    <w:p w14:paraId="05A5C68D" w14:textId="77777777" w:rsidR="00B41DBC" w:rsidRDefault="00314E23">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88960" behindDoc="0" locked="0" layoutInCell="1" allowOverlap="1" wp14:anchorId="2CF66ED4" wp14:editId="050681FA">
                <wp:simplePos x="0" y="0"/>
                <wp:positionH relativeFrom="column">
                  <wp:posOffset>4210050</wp:posOffset>
                </wp:positionH>
                <wp:positionV relativeFrom="paragraph">
                  <wp:posOffset>62230</wp:posOffset>
                </wp:positionV>
                <wp:extent cx="3023870" cy="505777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057775"/>
                        </a:xfrm>
                        <a:prstGeom prst="rect">
                          <a:avLst/>
                        </a:prstGeom>
                        <a:solidFill>
                          <a:srgbClr val="FFFFFF"/>
                        </a:solidFill>
                        <a:ln w="9525">
                          <a:noFill/>
                          <a:miter lim="800000"/>
                          <a:headEnd/>
                          <a:tailEnd/>
                        </a:ln>
                      </wps:spPr>
                      <wps:txbx>
                        <w:txbxContent>
                          <w:p w14:paraId="6E292117" w14:textId="77777777" w:rsidR="00E76C13" w:rsidRPr="00E76C13" w:rsidRDefault="00E76C13" w:rsidP="00E76C13">
                            <w:pPr>
                              <w:rPr>
                                <w:rFonts w:cs="Microsoft Sans Serif"/>
                              </w:rPr>
                            </w:pPr>
                            <w:r w:rsidRPr="00E76C13">
                              <w:rPr>
                                <w:rFonts w:cs="Microsoft Sans Serif"/>
                              </w:rPr>
                              <w:t>In the first few days after someone has died you will need to:</w:t>
                            </w:r>
                          </w:p>
                          <w:p w14:paraId="3AE75BB4" w14:textId="77777777" w:rsidR="00E76C13" w:rsidRPr="00E76C13" w:rsidRDefault="00E76C13" w:rsidP="00E76C13">
                            <w:pPr>
                              <w:contextualSpacing/>
                              <w:rPr>
                                <w:rFonts w:cs="Microsoft Sans Serif"/>
                              </w:rPr>
                            </w:pPr>
                            <w:r w:rsidRPr="00E76C13">
                              <w:rPr>
                                <w:rFonts w:cs="Microsoft Sans Serif"/>
                              </w:rPr>
                              <w:t>-Get a medical certificate from the GP or</w:t>
                            </w:r>
                            <w:r>
                              <w:rPr>
                                <w:rFonts w:cs="Microsoft Sans Serif"/>
                              </w:rPr>
                              <w:t xml:space="preserve"> hospice/</w:t>
                            </w:r>
                            <w:r w:rsidRPr="00E76C13">
                              <w:rPr>
                                <w:rFonts w:cs="Microsoft Sans Serif"/>
                              </w:rPr>
                              <w:t xml:space="preserve"> hospital Doctor. You’ll need this to register the death. </w:t>
                            </w:r>
                          </w:p>
                          <w:p w14:paraId="58B5D50B" w14:textId="77777777" w:rsidR="00E76C13" w:rsidRDefault="00E76C13" w:rsidP="00E76C13">
                            <w:pPr>
                              <w:contextualSpacing/>
                              <w:rPr>
                                <w:rFonts w:cs="Microsoft Sans Serif"/>
                                <w:sz w:val="24"/>
                                <w:szCs w:val="24"/>
                              </w:rPr>
                            </w:pPr>
                            <w:r w:rsidRPr="00E76C13">
                              <w:rPr>
                                <w:rFonts w:cs="Microsoft Sans Serif"/>
                              </w:rPr>
                              <w:t>-Register the death within 5 days at y</w:t>
                            </w:r>
                            <w:r>
                              <w:rPr>
                                <w:rFonts w:cs="Microsoft Sans Serif"/>
                              </w:rPr>
                              <w:t xml:space="preserve">our local   Registrar’s Office (some </w:t>
                            </w:r>
                            <w:r w:rsidRPr="00E76C13">
                              <w:rPr>
                                <w:rFonts w:cs="Microsoft Sans Serif"/>
                              </w:rPr>
                              <w:t>Libraries</w:t>
                            </w:r>
                            <w:r>
                              <w:rPr>
                                <w:rFonts w:cs="Microsoft Sans Serif"/>
                                <w:sz w:val="24"/>
                                <w:szCs w:val="24"/>
                              </w:rPr>
                              <w:t xml:space="preserve"> offer this service). You wi</w:t>
                            </w:r>
                            <w:r w:rsidRPr="00EE1305">
                              <w:rPr>
                                <w:rFonts w:cs="Microsoft Sans Serif"/>
                                <w:sz w:val="24"/>
                                <w:szCs w:val="24"/>
                              </w:rPr>
                              <w:t xml:space="preserve">ll </w:t>
                            </w:r>
                            <w:r>
                              <w:rPr>
                                <w:rFonts w:cs="Microsoft Sans Serif"/>
                                <w:sz w:val="24"/>
                                <w:szCs w:val="24"/>
                              </w:rPr>
                              <w:t>be given</w:t>
                            </w:r>
                            <w:r w:rsidRPr="00EE1305">
                              <w:rPr>
                                <w:rFonts w:cs="Microsoft Sans Serif"/>
                                <w:sz w:val="24"/>
                                <w:szCs w:val="24"/>
                              </w:rPr>
                              <w:t xml:space="preserve"> the docu</w:t>
                            </w:r>
                            <w:r>
                              <w:rPr>
                                <w:rFonts w:cs="Microsoft Sans Serif"/>
                                <w:sz w:val="24"/>
                                <w:szCs w:val="24"/>
                              </w:rPr>
                              <w:t>ments you need to arrange a funeral.</w:t>
                            </w:r>
                          </w:p>
                          <w:p w14:paraId="52BAD9DE" w14:textId="77777777" w:rsidR="00E76C13" w:rsidRDefault="00E76C13" w:rsidP="00E76C13">
                            <w:pPr>
                              <w:contextualSpacing/>
                              <w:rPr>
                                <w:rFonts w:cs="Microsoft Sans Serif"/>
                                <w:sz w:val="24"/>
                                <w:szCs w:val="24"/>
                              </w:rPr>
                            </w:pPr>
                            <w:r>
                              <w:rPr>
                                <w:rFonts w:cs="Microsoft Sans Serif"/>
                                <w:sz w:val="24"/>
                                <w:szCs w:val="24"/>
                              </w:rPr>
                              <w:t xml:space="preserve">To book an appointment </w:t>
                            </w:r>
                            <w:r w:rsidRPr="00EE1305">
                              <w:rPr>
                                <w:rFonts w:cs="Microsoft Sans Serif"/>
                                <w:sz w:val="24"/>
                                <w:szCs w:val="24"/>
                              </w:rPr>
                              <w:t>call 03000 415151</w:t>
                            </w:r>
                            <w:r>
                              <w:rPr>
                                <w:rFonts w:cs="Microsoft Sans Serif"/>
                                <w:sz w:val="24"/>
                                <w:szCs w:val="24"/>
                              </w:rPr>
                              <w:t xml:space="preserve"> or visit </w:t>
                            </w:r>
                            <w:r w:rsidRPr="00E76C13">
                              <w:rPr>
                                <w:rFonts w:cs="Microsoft Sans Serif"/>
                                <w:sz w:val="24"/>
                                <w:szCs w:val="24"/>
                              </w:rPr>
                              <w:t>www.kent.gov.</w:t>
                            </w:r>
                            <w:r>
                              <w:rPr>
                                <w:rFonts w:cs="Microsoft Sans Serif"/>
                                <w:sz w:val="24"/>
                                <w:szCs w:val="24"/>
                              </w:rPr>
                              <w:t>uk</w:t>
                            </w:r>
                          </w:p>
                          <w:p w14:paraId="6544EF70" w14:textId="77777777" w:rsidR="005E1027" w:rsidRDefault="005E1027" w:rsidP="00E76C13">
                            <w:pPr>
                              <w:jc w:val="both"/>
                            </w:pPr>
                          </w:p>
                          <w:p w14:paraId="20A29B11" w14:textId="77777777" w:rsidR="00E76C13" w:rsidRDefault="00E76C13" w:rsidP="00E76C13">
                            <w:pPr>
                              <w:jc w:val="both"/>
                            </w:pPr>
                            <w:r>
                              <w:t>The district nurse will arrange for any equipment to be collected and offer you information about bereavement support, if you wish.</w:t>
                            </w:r>
                          </w:p>
                          <w:p w14:paraId="1923ACED" w14:textId="77777777" w:rsidR="005E1027" w:rsidRDefault="005E1027">
                            <w:r>
                              <w:t>A family member or</w:t>
                            </w:r>
                            <w:r w:rsidRPr="005E1027">
                              <w:t xml:space="preserve"> friend may be able to help you to inform those who need to know that the person you care for has died</w:t>
                            </w:r>
                            <w:r>
                              <w:t>.</w:t>
                            </w:r>
                          </w:p>
                          <w:p w14:paraId="08ADBA19" w14:textId="77777777" w:rsidR="005E1027" w:rsidRDefault="005E1027">
                            <w:r>
                              <w:t xml:space="preserve">If the person you care for had a solicitor they should also be informed. </w:t>
                            </w:r>
                          </w:p>
                          <w:p w14:paraId="0BC8F4D4" w14:textId="77777777" w:rsidR="00672584" w:rsidRPr="004B44EF" w:rsidRDefault="004B44EF">
                            <w:r w:rsidRPr="004B44EF">
                              <w:t xml:space="preserve">It is important not to feel you need to do </w:t>
                            </w:r>
                            <w:r>
                              <w:t>everything immediately, you can take some time to work through managing the funeral and the person’s affai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2CF66ED4" id="_x0000_s1061" type="#_x0000_t202" style="position:absolute;margin-left:331.5pt;margin-top:4.9pt;width:238.1pt;height:398.2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" stroked="f">
                <v:textbox>
                  <w:txbxContent>
                    <w:p w14:paraId="6E292117" w14:textId="77777777" w:rsidR="00E76C13" w:rsidRPr="00E76C13" w:rsidRDefault="00E76C13" w:rsidP="00E76C13">
                      <w:pPr>
                        <w:rPr>
                          <w:rFonts w:cs="Microsoft Sans Serif"/>
                        </w:rPr>
                      </w:pPr>
                      <w:r w:rsidRPr="00E76C13">
                        <w:rPr>
                          <w:rFonts w:cs="Microsoft Sans Serif"/>
                        </w:rPr>
                        <w:t>In the first few days after someone has died you will need to:</w:t>
                      </w:r>
                    </w:p>
                    <w:p w14:paraId="3AE75BB4" w14:textId="77777777" w:rsidR="00E76C13" w:rsidRPr="00E76C13" w:rsidRDefault="00E76C13" w:rsidP="00E76C13">
                      <w:pPr>
                        <w:contextualSpacing/>
                        <w:rPr>
                          <w:rFonts w:cs="Microsoft Sans Serif"/>
                        </w:rPr>
                      </w:pPr>
                      <w:r w:rsidRPr="00E76C13">
                        <w:rPr>
                          <w:rFonts w:cs="Microsoft Sans Serif"/>
                        </w:rPr>
                        <w:t>-Get a medical certificate from the GP or</w:t>
                      </w:r>
                      <w:r>
                        <w:rPr>
                          <w:rFonts w:cs="Microsoft Sans Serif"/>
                        </w:rPr>
                        <w:t xml:space="preserve"> hospice/</w:t>
                      </w:r>
                      <w:r w:rsidRPr="00E76C13">
                        <w:rPr>
                          <w:rFonts w:cs="Microsoft Sans Serif"/>
                        </w:rPr>
                        <w:t xml:space="preserve"> hospital Doctor. You’ll need this to register the death. </w:t>
                      </w:r>
                    </w:p>
                    <w:p w14:paraId="58B5D50B" w14:textId="77777777" w:rsidR="00E76C13" w:rsidRDefault="00E76C13" w:rsidP="00E76C13">
                      <w:pPr>
                        <w:contextualSpacing/>
                        <w:rPr>
                          <w:rFonts w:cs="Microsoft Sans Serif"/>
                          <w:sz w:val="24"/>
                          <w:szCs w:val="24"/>
                        </w:rPr>
                      </w:pPr>
                      <w:r w:rsidRPr="00E76C13">
                        <w:rPr>
                          <w:rFonts w:cs="Microsoft Sans Serif"/>
                        </w:rPr>
                        <w:t>-Register the death within 5 days at y</w:t>
                      </w:r>
                      <w:r>
                        <w:rPr>
                          <w:rFonts w:cs="Microsoft Sans Serif"/>
                        </w:rPr>
                        <w:t xml:space="preserve">our local   Registrar’s Office (some </w:t>
                      </w:r>
                      <w:r w:rsidRPr="00E76C13">
                        <w:rPr>
                          <w:rFonts w:cs="Microsoft Sans Serif"/>
                        </w:rPr>
                        <w:t>Libraries</w:t>
                      </w:r>
                      <w:r>
                        <w:rPr>
                          <w:rFonts w:cs="Microsoft Sans Serif"/>
                          <w:sz w:val="24"/>
                          <w:szCs w:val="24"/>
                        </w:rPr>
                        <w:t xml:space="preserve"> offer this service). You wi</w:t>
                      </w:r>
                      <w:r w:rsidRPr="00EE1305">
                        <w:rPr>
                          <w:rFonts w:cs="Microsoft Sans Serif"/>
                          <w:sz w:val="24"/>
                          <w:szCs w:val="24"/>
                        </w:rPr>
                        <w:t xml:space="preserve">ll </w:t>
                      </w:r>
                      <w:r>
                        <w:rPr>
                          <w:rFonts w:cs="Microsoft Sans Serif"/>
                          <w:sz w:val="24"/>
                          <w:szCs w:val="24"/>
                        </w:rPr>
                        <w:t>be given</w:t>
                      </w:r>
                      <w:r w:rsidRPr="00EE1305">
                        <w:rPr>
                          <w:rFonts w:cs="Microsoft Sans Serif"/>
                          <w:sz w:val="24"/>
                          <w:szCs w:val="24"/>
                        </w:rPr>
                        <w:t xml:space="preserve"> the docu</w:t>
                      </w:r>
                      <w:r>
                        <w:rPr>
                          <w:rFonts w:cs="Microsoft Sans Serif"/>
                          <w:sz w:val="24"/>
                          <w:szCs w:val="24"/>
                        </w:rPr>
                        <w:t>ments you need to arrange a funeral.</w:t>
                      </w:r>
                    </w:p>
                    <w:p w14:paraId="52BAD9DE" w14:textId="77777777" w:rsidR="00E76C13" w:rsidRDefault="00E76C13" w:rsidP="00E76C13">
                      <w:pPr>
                        <w:contextualSpacing/>
                        <w:rPr>
                          <w:rFonts w:cs="Microsoft Sans Serif"/>
                          <w:sz w:val="24"/>
                          <w:szCs w:val="24"/>
                        </w:rPr>
                      </w:pPr>
                      <w:r>
                        <w:rPr>
                          <w:rFonts w:cs="Microsoft Sans Serif"/>
                          <w:sz w:val="24"/>
                          <w:szCs w:val="24"/>
                        </w:rPr>
                        <w:t xml:space="preserve">To book an appointment </w:t>
                      </w:r>
                      <w:r w:rsidRPr="00EE1305">
                        <w:rPr>
                          <w:rFonts w:cs="Microsoft Sans Serif"/>
                          <w:sz w:val="24"/>
                          <w:szCs w:val="24"/>
                        </w:rPr>
                        <w:t>call 03000 415151</w:t>
                      </w:r>
                      <w:r>
                        <w:rPr>
                          <w:rFonts w:cs="Microsoft Sans Serif"/>
                          <w:sz w:val="24"/>
                          <w:szCs w:val="24"/>
                        </w:rPr>
                        <w:t xml:space="preserve"> or visit </w:t>
                      </w:r>
                      <w:r w:rsidRPr="00E76C13">
                        <w:rPr>
                          <w:rFonts w:cs="Microsoft Sans Serif"/>
                          <w:sz w:val="24"/>
                          <w:szCs w:val="24"/>
                        </w:rPr>
                        <w:t>www.kent.gov.</w:t>
                      </w:r>
                      <w:r>
                        <w:rPr>
                          <w:rFonts w:cs="Microsoft Sans Serif"/>
                          <w:sz w:val="24"/>
                          <w:szCs w:val="24"/>
                        </w:rPr>
                        <w:t>uk</w:t>
                      </w:r>
                    </w:p>
                    <w:p w14:paraId="6544EF70" w14:textId="77777777" w:rsidR="005E1027" w:rsidRDefault="005E1027" w:rsidP="00E76C13">
                      <w:pPr>
                        <w:jc w:val="both"/>
                      </w:pPr>
                    </w:p>
                    <w:p w14:paraId="20A29B11" w14:textId="77777777" w:rsidR="00E76C13" w:rsidRDefault="00E76C13" w:rsidP="00E76C13">
                      <w:pPr>
                        <w:jc w:val="both"/>
                      </w:pPr>
                      <w:r>
                        <w:t>The district nurse will arrange for any equipment to be collected and offer you information about bereavement support, if you wish.</w:t>
                      </w:r>
                    </w:p>
                    <w:p w14:paraId="1923ACED" w14:textId="77777777" w:rsidR="005E1027" w:rsidRDefault="005E1027">
                      <w:r>
                        <w:t>A family member or</w:t>
                      </w:r>
                      <w:r w:rsidRPr="005E1027">
                        <w:t xml:space="preserve"> friend may be able to help you to inform those who need to know that the person you care for has died</w:t>
                      </w:r>
                      <w:r>
                        <w:t>.</w:t>
                      </w:r>
                    </w:p>
                    <w:p w14:paraId="08ADBA19" w14:textId="77777777" w:rsidR="005E1027" w:rsidRDefault="005E1027">
                      <w:r>
                        <w:t xml:space="preserve">If the person you care for had a solicitor they should also be informed. </w:t>
                      </w:r>
                    </w:p>
                    <w:p w14:paraId="0BC8F4D4" w14:textId="77777777" w:rsidR="00672584" w:rsidRPr="004B44EF" w:rsidRDefault="004B44EF">
                      <w:r w:rsidRPr="004B44EF">
                        <w:t xml:space="preserve">It is important not to feel you need to do </w:t>
                      </w:r>
                      <w:r>
                        <w:t>everything immediately, you can take some time to work through managing the funeral and the person’s affairs.</w:t>
                      </w:r>
                    </w:p>
                  </w:txbxContent>
                </v:textbox>
              </v:shape>
            </w:pict>
          </mc:Fallback>
        </mc:AlternateContent>
      </w:r>
    </w:p>
    <w:p w14:paraId="43BECA91" w14:textId="77777777" w:rsidR="00B41DBC" w:rsidRDefault="005E1027">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8832" behindDoc="0" locked="0" layoutInCell="1" allowOverlap="1" wp14:anchorId="65B507D2" wp14:editId="6CF9DF60">
                <wp:simplePos x="0" y="0"/>
                <wp:positionH relativeFrom="column">
                  <wp:posOffset>438150</wp:posOffset>
                </wp:positionH>
                <wp:positionV relativeFrom="paragraph">
                  <wp:posOffset>400685</wp:posOffset>
                </wp:positionV>
                <wp:extent cx="3067050" cy="44196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067050" cy="441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4D71D" w14:textId="77777777" w:rsidR="00572300" w:rsidRDefault="00572300" w:rsidP="00572300">
                            <w:pPr>
                              <w:jc w:val="both"/>
                            </w:pPr>
                            <w:r>
                              <w:t>If your loved one is in hospital or a hospice, staff should talk you through wha</w:t>
                            </w:r>
                            <w:r w:rsidR="00672584">
                              <w:t>t will happen next. If they do no</w:t>
                            </w:r>
                            <w:r>
                              <w:t xml:space="preserve">t </w:t>
                            </w:r>
                            <w:proofErr w:type="gramStart"/>
                            <w:r>
                              <w:t>it’s</w:t>
                            </w:r>
                            <w:proofErr w:type="gramEnd"/>
                            <w:r>
                              <w:t xml:space="preserve"> ok to ask.</w:t>
                            </w:r>
                          </w:p>
                          <w:p w14:paraId="5DED3FD0" w14:textId="77777777" w:rsidR="00572300" w:rsidRDefault="00572300" w:rsidP="00572300">
                            <w:pPr>
                              <w:jc w:val="both"/>
                            </w:pPr>
                            <w:r>
                              <w:t xml:space="preserve">If </w:t>
                            </w:r>
                            <w:r w:rsidR="00672584">
                              <w:t>the person you care for is</w:t>
                            </w:r>
                            <w:r>
                              <w:t xml:space="preserve"> at home when they die it might be helpful to know the following:</w:t>
                            </w:r>
                          </w:p>
                          <w:p w14:paraId="71B5E4F4" w14:textId="77777777" w:rsidR="00572300" w:rsidRDefault="00572300" w:rsidP="00572300">
                            <w:pPr>
                              <w:jc w:val="both"/>
                            </w:pPr>
                            <w:r>
                              <w:t>Most importantly</w:t>
                            </w:r>
                            <w:r w:rsidR="00672584">
                              <w:t>,</w:t>
                            </w:r>
                            <w:r>
                              <w:t xml:space="preserve"> you do</w:t>
                            </w:r>
                            <w:r w:rsidR="00672584">
                              <w:t xml:space="preserve"> no</w:t>
                            </w:r>
                            <w:r>
                              <w:t>t need to do anything immediately. You may want to stay with them for a little while. You can take your time and do not need to call an ambulance.</w:t>
                            </w:r>
                          </w:p>
                          <w:p w14:paraId="6A1D4F09" w14:textId="77777777" w:rsidR="00572300" w:rsidRDefault="00572300" w:rsidP="00572300">
                            <w:pPr>
                              <w:jc w:val="both"/>
                            </w:pPr>
                            <w:r>
                              <w:t xml:space="preserve">If </w:t>
                            </w:r>
                            <w:r w:rsidR="00672584">
                              <w:t>the person you care for</w:t>
                            </w:r>
                            <w:r>
                              <w:t xml:space="preserve"> has died while their GP practice is open, you can contact them and inform them of the death. O</w:t>
                            </w:r>
                            <w:r w:rsidR="00672584">
                              <w:t>r, you may want to contact the District N</w:t>
                            </w:r>
                            <w:r>
                              <w:t xml:space="preserve">urse to come to your home. They are trained to verify the death, remove any equipment e.g. catheter and syringe driver and can prevent any delay in </w:t>
                            </w:r>
                            <w:r w:rsidR="00672584">
                              <w:t xml:space="preserve">the body of the person you care for being moved to the undertaker. </w:t>
                            </w:r>
                            <w:r>
                              <w:t xml:space="preserve">However </w:t>
                            </w:r>
                            <w:r w:rsidR="00672584">
                              <w:t xml:space="preserve">if a District Nurse is unable to attend, </w:t>
                            </w:r>
                            <w:r>
                              <w:t>the GP will visit.</w:t>
                            </w:r>
                          </w:p>
                          <w:p w14:paraId="016E09C7" w14:textId="77777777" w:rsidR="005E1027" w:rsidRDefault="005E1027" w:rsidP="00572300">
                            <w:pPr>
                              <w:jc w:val="both"/>
                            </w:pPr>
                            <w:r>
                              <w:t>When you are ready, an undertaker will need to be contacted to collect the body, you might want to ask a family member or friend to help you to organise this.</w:t>
                            </w:r>
                          </w:p>
                          <w:p w14:paraId="7579D448" w14:textId="77777777" w:rsidR="00572300" w:rsidRDefault="00572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B507D2" id="Text Box 195" o:spid="_x0000_s1062" type="#_x0000_t202" style="position:absolute;margin-left:34.5pt;margin-top:31.55pt;width:241.5pt;height:3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" fillcolor="white [3201]" stroked="f" strokeweight=".5pt">
                <v:textbox>
                  <w:txbxContent>
                    <w:p w14:paraId="3AF4D71D" w14:textId="77777777" w:rsidR="00572300" w:rsidRDefault="00572300" w:rsidP="00572300">
                      <w:pPr>
                        <w:jc w:val="both"/>
                      </w:pPr>
                      <w:r>
                        <w:t>If your loved one is in hospital or a hospice, staff should talk you through wha</w:t>
                      </w:r>
                      <w:r w:rsidR="00672584">
                        <w:t>t will happen next. If they do no</w:t>
                      </w:r>
                      <w:r>
                        <w:t>t it’s ok to ask.</w:t>
                      </w:r>
                    </w:p>
                    <w:p w14:paraId="5DED3FD0" w14:textId="77777777" w:rsidR="00572300" w:rsidRDefault="00572300" w:rsidP="00572300">
                      <w:pPr>
                        <w:jc w:val="both"/>
                      </w:pPr>
                      <w:r>
                        <w:t xml:space="preserve">If </w:t>
                      </w:r>
                      <w:r w:rsidR="00672584">
                        <w:t>the person you care for is</w:t>
                      </w:r>
                      <w:r>
                        <w:t xml:space="preserve"> at home when they die it might be helpful to know the following:</w:t>
                      </w:r>
                    </w:p>
                    <w:p w14:paraId="71B5E4F4" w14:textId="77777777" w:rsidR="00572300" w:rsidRDefault="00572300" w:rsidP="00572300">
                      <w:pPr>
                        <w:jc w:val="both"/>
                      </w:pPr>
                      <w:r>
                        <w:t>Most importantly</w:t>
                      </w:r>
                      <w:r w:rsidR="00672584">
                        <w:t>,</w:t>
                      </w:r>
                      <w:r>
                        <w:t xml:space="preserve"> you do</w:t>
                      </w:r>
                      <w:r w:rsidR="00672584">
                        <w:t xml:space="preserve"> no</w:t>
                      </w:r>
                      <w:r>
                        <w:t>t need to do anything immediately. You may want to stay with them for a little while. You can take your time and do not need to call an ambulance.</w:t>
                      </w:r>
                    </w:p>
                    <w:p w14:paraId="6A1D4F09" w14:textId="77777777" w:rsidR="00572300" w:rsidRDefault="00572300" w:rsidP="00572300">
                      <w:pPr>
                        <w:jc w:val="both"/>
                      </w:pPr>
                      <w:r>
                        <w:t xml:space="preserve">If </w:t>
                      </w:r>
                      <w:r w:rsidR="00672584">
                        <w:t>the person you care for</w:t>
                      </w:r>
                      <w:r>
                        <w:t xml:space="preserve"> has died while their GP practice is open, you can contact them and inform them of the death. O</w:t>
                      </w:r>
                      <w:r w:rsidR="00672584">
                        <w:t>r, you may want to contact the District N</w:t>
                      </w:r>
                      <w:r>
                        <w:t xml:space="preserve">urse to come to your home. They are trained to verify the death, remove any equipment e.g. catheter and syringe driver and can prevent any delay in </w:t>
                      </w:r>
                      <w:r w:rsidR="00672584">
                        <w:t xml:space="preserve">the body of the person you care for being moved to the undertaker. </w:t>
                      </w:r>
                      <w:r>
                        <w:t xml:space="preserve">However </w:t>
                      </w:r>
                      <w:r w:rsidR="00672584">
                        <w:t xml:space="preserve">if a District Nurse is unable to attend, </w:t>
                      </w:r>
                      <w:r>
                        <w:t>the GP will visit.</w:t>
                      </w:r>
                    </w:p>
                    <w:p w14:paraId="016E09C7" w14:textId="77777777" w:rsidR="005E1027" w:rsidRDefault="005E1027" w:rsidP="00572300">
                      <w:pPr>
                        <w:jc w:val="both"/>
                      </w:pPr>
                      <w:r>
                        <w:t>When you are ready, an undertaker will need to be contacted to collect the body, you might want to ask a family member or friend to help you to organise this.</w:t>
                      </w:r>
                    </w:p>
                    <w:p w14:paraId="7579D448" w14:textId="77777777" w:rsidR="00572300" w:rsidRDefault="00572300"/>
                  </w:txbxContent>
                </v:textbox>
              </v:shape>
            </w:pict>
          </mc:Fallback>
        </mc:AlternateContent>
      </w:r>
      <w:r w:rsidR="009A5234">
        <w:rPr>
          <w:rFonts w:ascii="Times New Roman" w:hAnsi="Times New Roman"/>
          <w:noProof/>
          <w:sz w:val="24"/>
          <w:szCs w:val="24"/>
        </w:rPr>
        <mc:AlternateContent>
          <mc:Choice Requires="wps">
            <w:drawing>
              <wp:anchor distT="0" distB="0" distL="114300" distR="114300" simplePos="0" relativeHeight="251767808" behindDoc="0" locked="0" layoutInCell="1" allowOverlap="1" wp14:anchorId="48FB48C8" wp14:editId="6B23F180">
                <wp:simplePos x="0" y="0"/>
                <wp:positionH relativeFrom="column">
                  <wp:posOffset>533400</wp:posOffset>
                </wp:positionH>
                <wp:positionV relativeFrom="paragraph">
                  <wp:posOffset>10160</wp:posOffset>
                </wp:positionV>
                <wp:extent cx="1666875" cy="285750"/>
                <wp:effectExtent l="0" t="0" r="9525" b="0"/>
                <wp:wrapNone/>
                <wp:docPr id="194" name="Text Box 194"/>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1C647" w14:textId="77777777" w:rsidR="00572300" w:rsidRPr="00074192" w:rsidRDefault="00572300" w:rsidP="00572300">
                            <w:pPr>
                              <w:rPr>
                                <w:b/>
                              </w:rPr>
                            </w:pPr>
                            <w:r w:rsidRPr="00074192">
                              <w:rPr>
                                <w:b/>
                              </w:rPr>
                              <w:t>After death</w:t>
                            </w:r>
                          </w:p>
                          <w:p w14:paraId="48F06F27" w14:textId="77777777" w:rsidR="00572300" w:rsidRDefault="00572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8FB48C8" id="Text Box 194" o:spid="_x0000_s1063" type="#_x0000_t202" style="position:absolute;margin-left:42pt;margin-top:.8pt;width:131.25pt;height:2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" fillcolor="white [3201]" stroked="f" strokeweight=".5pt">
                <v:textbox>
                  <w:txbxContent>
                    <w:p w14:paraId="5411C647" w14:textId="77777777" w:rsidR="00572300" w:rsidRPr="00074192" w:rsidRDefault="00572300" w:rsidP="00572300">
                      <w:pPr>
                        <w:rPr>
                          <w:b/>
                        </w:rPr>
                      </w:pPr>
                      <w:r w:rsidRPr="00074192">
                        <w:rPr>
                          <w:b/>
                        </w:rPr>
                        <w:t>After death</w:t>
                      </w:r>
                    </w:p>
                    <w:p w14:paraId="48F06F27" w14:textId="77777777" w:rsidR="00572300" w:rsidRDefault="00572300"/>
                  </w:txbxContent>
                </v:textbox>
              </v:shape>
            </w:pict>
          </mc:Fallback>
        </mc:AlternateContent>
      </w:r>
      <w:r w:rsidR="00B41DBC">
        <w:rPr>
          <w:rFonts w:ascii="Times New Roman" w:hAnsi="Times New Roman"/>
          <w:sz w:val="24"/>
          <w:szCs w:val="24"/>
        </w:rPr>
        <w:br w:type="page"/>
      </w:r>
    </w:p>
    <w:p w14:paraId="096DF120" w14:textId="77777777" w:rsidR="00193091" w:rsidRDefault="001A27EE">
      <w:pPr>
        <w:widowControl w:val="0"/>
        <w:autoSpaceDE w:val="0"/>
        <w:autoSpaceDN w:val="0"/>
        <w:adjustRightInd w:val="0"/>
        <w:spacing w:after="0" w:line="240" w:lineRule="auto"/>
        <w:rPr>
          <w:rFonts w:ascii="Times New Roman" w:hAnsi="Times New Roman"/>
          <w:sz w:val="24"/>
          <w:szCs w:val="24"/>
        </w:rPr>
      </w:pPr>
      <w:r>
        <w:rPr>
          <w:noProof/>
        </w:rPr>
        <w:lastRenderedPageBreak/>
        <mc:AlternateContent>
          <mc:Choice Requires="wps">
            <w:drawing>
              <wp:anchor distT="0" distB="0" distL="114300" distR="114300" simplePos="0" relativeHeight="251773952" behindDoc="0" locked="0" layoutInCell="1" allowOverlap="1" wp14:anchorId="5CF4BB54" wp14:editId="33C35ADC">
                <wp:simplePos x="0" y="0"/>
                <wp:positionH relativeFrom="column">
                  <wp:posOffset>3819525</wp:posOffset>
                </wp:positionH>
                <wp:positionV relativeFrom="paragraph">
                  <wp:posOffset>504825</wp:posOffset>
                </wp:positionV>
                <wp:extent cx="3552825" cy="47910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552825"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B19EE" w14:textId="77777777" w:rsidR="00E620E4" w:rsidRPr="00193091" w:rsidRDefault="00E620E4" w:rsidP="00E620E4">
                            <w:pPr>
                              <w:contextualSpacing/>
                              <w:rPr>
                                <w:rFonts w:cs="Microsoft Sans Serif"/>
                              </w:rPr>
                            </w:pPr>
                            <w:r w:rsidRPr="00193091">
                              <w:rPr>
                                <w:rFonts w:cs="Microsoft Sans Serif"/>
                              </w:rPr>
                              <w:t xml:space="preserve">Most people use a Funeral Director, although you can also arrange a funeral yourself. Chose a Funeral Director who is a member of one of the following: </w:t>
                            </w:r>
                          </w:p>
                          <w:p w14:paraId="007E9F4C" w14:textId="77777777" w:rsidR="00E620E4" w:rsidRPr="00193091" w:rsidRDefault="00E620E4" w:rsidP="00E620E4">
                            <w:pPr>
                              <w:spacing w:after="0"/>
                              <w:rPr>
                                <w:rFonts w:cs="Microsoft Sans Serif"/>
                              </w:rPr>
                            </w:pPr>
                            <w:r w:rsidRPr="00193091">
                              <w:rPr>
                                <w:rFonts w:cs="Microsoft Sans Serif"/>
                              </w:rPr>
                              <w:t xml:space="preserve">National Association of Funeral Directors </w:t>
                            </w:r>
                          </w:p>
                          <w:p w14:paraId="14B1E64D" w14:textId="77777777" w:rsidR="00E620E4" w:rsidRPr="00193091" w:rsidRDefault="00E620E4" w:rsidP="00E620E4">
                            <w:pPr>
                              <w:spacing w:after="0"/>
                              <w:rPr>
                                <w:rFonts w:cs="Microsoft Sans Serif"/>
                              </w:rPr>
                            </w:pPr>
                            <w:r w:rsidRPr="00193091">
                              <w:rPr>
                                <w:rFonts w:cs="Microsoft Sans Serif"/>
                              </w:rPr>
                              <w:t xml:space="preserve">National Federation of Funeral Directors </w:t>
                            </w:r>
                          </w:p>
                          <w:p w14:paraId="07DCDA97" w14:textId="77777777" w:rsidR="00E620E4" w:rsidRPr="00193091" w:rsidRDefault="00E620E4" w:rsidP="00E620E4">
                            <w:pPr>
                              <w:spacing w:after="0"/>
                              <w:rPr>
                                <w:rFonts w:cs="Microsoft Sans Serif"/>
                              </w:rPr>
                            </w:pPr>
                            <w:r w:rsidRPr="00193091">
                              <w:rPr>
                                <w:rFonts w:cs="Microsoft Sans Serif"/>
                              </w:rPr>
                              <w:t xml:space="preserve">Society of Allied and Independent Funeral Directors </w:t>
                            </w:r>
                          </w:p>
                          <w:p w14:paraId="3EBA7DD4" w14:textId="77777777" w:rsidR="00E620E4" w:rsidRPr="00193091" w:rsidRDefault="00E620E4" w:rsidP="00E620E4">
                            <w:pPr>
                              <w:spacing w:before="240"/>
                              <w:rPr>
                                <w:rFonts w:cs="Microsoft Sans Serif"/>
                              </w:rPr>
                            </w:pPr>
                            <w:r w:rsidRPr="00193091">
                              <w:rPr>
                                <w:rFonts w:cs="Microsoft Sans Serif"/>
                              </w:rPr>
                              <w:t xml:space="preserve">These organisations have codes of practice – they must give you a price list when asked. </w:t>
                            </w:r>
                          </w:p>
                          <w:p w14:paraId="1379FB3B" w14:textId="77777777" w:rsidR="00E620E4" w:rsidRPr="00193091" w:rsidRDefault="00E620E4" w:rsidP="00E620E4">
                            <w:pPr>
                              <w:spacing w:before="240"/>
                              <w:rPr>
                                <w:rFonts w:cs="Microsoft Sans Serif"/>
                              </w:rPr>
                            </w:pPr>
                            <w:r w:rsidRPr="00193091">
                              <w:rPr>
                                <w:rFonts w:cs="Microsoft Sans Serif"/>
                              </w:rPr>
                              <w:t xml:space="preserve">Some local </w:t>
                            </w:r>
                            <w:proofErr w:type="gramStart"/>
                            <w:r w:rsidRPr="00193091">
                              <w:rPr>
                                <w:rFonts w:cs="Microsoft Sans Serif"/>
                              </w:rPr>
                              <w:t>councils</w:t>
                            </w:r>
                            <w:proofErr w:type="gramEnd"/>
                            <w:r w:rsidRPr="00193091">
                              <w:rPr>
                                <w:rFonts w:cs="Microsoft Sans Serif"/>
                              </w:rPr>
                              <w:t xml:space="preserve"> run their own funeral services, e.g. non- religious burials. The British Humanist Association can also help with non-religious funerals. </w:t>
                            </w:r>
                          </w:p>
                          <w:p w14:paraId="49A7D40F" w14:textId="77777777" w:rsidR="00E620E4" w:rsidRPr="00193091" w:rsidRDefault="00E620E4" w:rsidP="00E620E4">
                            <w:pPr>
                              <w:spacing w:after="0"/>
                              <w:rPr>
                                <w:rFonts w:cs="Microsoft Sans Serif"/>
                              </w:rPr>
                            </w:pPr>
                            <w:r w:rsidRPr="00193091">
                              <w:rPr>
                                <w:rFonts w:cs="Microsoft Sans Serif"/>
                              </w:rPr>
                              <w:t xml:space="preserve">You may be worried about funeral costs, </w:t>
                            </w:r>
                            <w:r w:rsidR="001A27EE" w:rsidRPr="00193091">
                              <w:rPr>
                                <w:rFonts w:cs="Microsoft Sans Serif"/>
                              </w:rPr>
                              <w:t xml:space="preserve">or be unsure about ways </w:t>
                            </w:r>
                            <w:r w:rsidR="00312F3C" w:rsidRPr="00193091">
                              <w:rPr>
                                <w:rFonts w:cs="Microsoft Sans Serif"/>
                              </w:rPr>
                              <w:t xml:space="preserve">in which </w:t>
                            </w:r>
                            <w:r w:rsidR="001A27EE" w:rsidRPr="00193091">
                              <w:rPr>
                                <w:rFonts w:cs="Microsoft Sans Serif"/>
                              </w:rPr>
                              <w:t xml:space="preserve">funerals are paid for. </w:t>
                            </w:r>
                            <w:r w:rsidRPr="00193091">
                              <w:rPr>
                                <w:rFonts w:cs="Microsoft Sans Serif"/>
                              </w:rPr>
                              <w:t xml:space="preserve">If you are on a low income, you may be eligible for a Funeral </w:t>
                            </w:r>
                            <w:proofErr w:type="gramStart"/>
                            <w:r w:rsidRPr="00193091">
                              <w:rPr>
                                <w:rFonts w:cs="Microsoft Sans Serif"/>
                              </w:rPr>
                              <w:t>Payment,</w:t>
                            </w:r>
                            <w:proofErr w:type="gramEnd"/>
                            <w:r w:rsidRPr="00193091">
                              <w:rPr>
                                <w:rFonts w:cs="Microsoft Sans Serif"/>
                              </w:rPr>
                              <w:t xml:space="preserve"> the amount depends on your circumstances. </w:t>
                            </w:r>
                          </w:p>
                          <w:p w14:paraId="467F242E" w14:textId="77777777" w:rsidR="00E620E4" w:rsidRPr="00193091" w:rsidRDefault="00E620E4" w:rsidP="00E620E4">
                            <w:pPr>
                              <w:spacing w:after="0"/>
                              <w:rPr>
                                <w:rFonts w:cs="Microsoft Sans Serif"/>
                              </w:rPr>
                            </w:pPr>
                          </w:p>
                          <w:p w14:paraId="169BE5A9" w14:textId="77777777" w:rsidR="00E620E4" w:rsidRPr="00193091" w:rsidRDefault="00E620E4" w:rsidP="00E620E4">
                            <w:pPr>
                              <w:spacing w:after="0"/>
                            </w:pPr>
                            <w:r w:rsidRPr="00193091">
                              <w:rPr>
                                <w:rFonts w:cs="Microsoft Sans Serif"/>
                              </w:rPr>
                              <w:t>The Bereavement Service Helpline can also provide information about this and other benefits you may be entitled to  Telephone – 0345 606 0265 (Monday to Friday, 8am to 6pm)</w:t>
                            </w:r>
                          </w:p>
                          <w:p w14:paraId="75C63BEA" w14:textId="77777777" w:rsidR="00314E23" w:rsidRPr="00193091" w:rsidRDefault="00314E23" w:rsidP="00314E23">
                            <w:pPr>
                              <w:spacing w:after="0"/>
                            </w:pPr>
                          </w:p>
                          <w:p w14:paraId="50F570B3" w14:textId="77777777" w:rsidR="001A27EE" w:rsidRDefault="001A27EE" w:rsidP="00314E23">
                            <w:pPr>
                              <w:spacing w:after="0"/>
                            </w:pPr>
                            <w:r w:rsidRPr="00193091">
                              <w:t>Carers’ Support services can provide you with help and</w:t>
                            </w:r>
                            <w:r>
                              <w:t xml:space="preserv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4BB54" id="Text Box 7" o:spid="_x0000_s1064" type="#_x0000_t202" style="position:absolute;margin-left:300.75pt;margin-top:39.75pt;width:279.75pt;height:37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" fillcolor="white [3201]" stroked="f" strokeweight=".5pt">
                <v:textbox>
                  <w:txbxContent>
                    <w:p w14:paraId="50DB19EE" w14:textId="77777777" w:rsidR="00E620E4" w:rsidRPr="00193091" w:rsidRDefault="00E620E4" w:rsidP="00E620E4">
                      <w:pPr>
                        <w:contextualSpacing/>
                        <w:rPr>
                          <w:rFonts w:cs="Microsoft Sans Serif"/>
                        </w:rPr>
                      </w:pPr>
                      <w:r w:rsidRPr="00193091">
                        <w:rPr>
                          <w:rFonts w:cs="Microsoft Sans Serif"/>
                        </w:rPr>
                        <w:t xml:space="preserve">Most people use a Funeral Director, although you can also arrange a funeral yourself. Chose a Funeral Director who is a member of one of the following: </w:t>
                      </w:r>
                    </w:p>
                    <w:p w14:paraId="007E9F4C" w14:textId="77777777" w:rsidR="00E620E4" w:rsidRPr="00193091" w:rsidRDefault="00E620E4" w:rsidP="00E620E4">
                      <w:pPr>
                        <w:spacing w:after="0"/>
                        <w:rPr>
                          <w:rFonts w:cs="Microsoft Sans Serif"/>
                        </w:rPr>
                      </w:pPr>
                      <w:r w:rsidRPr="00193091">
                        <w:rPr>
                          <w:rFonts w:cs="Microsoft Sans Serif"/>
                        </w:rPr>
                        <w:t xml:space="preserve">National Association of Funeral Directors </w:t>
                      </w:r>
                    </w:p>
                    <w:p w14:paraId="14B1E64D" w14:textId="77777777" w:rsidR="00E620E4" w:rsidRPr="00193091" w:rsidRDefault="00E620E4" w:rsidP="00E620E4">
                      <w:pPr>
                        <w:spacing w:after="0"/>
                        <w:rPr>
                          <w:rFonts w:cs="Microsoft Sans Serif"/>
                        </w:rPr>
                      </w:pPr>
                      <w:r w:rsidRPr="00193091">
                        <w:rPr>
                          <w:rFonts w:cs="Microsoft Sans Serif"/>
                        </w:rPr>
                        <w:t xml:space="preserve">National Federation of Funeral Directors </w:t>
                      </w:r>
                    </w:p>
                    <w:p w14:paraId="07DCDA97" w14:textId="77777777" w:rsidR="00E620E4" w:rsidRPr="00193091" w:rsidRDefault="00E620E4" w:rsidP="00E620E4">
                      <w:pPr>
                        <w:spacing w:after="0"/>
                        <w:rPr>
                          <w:rFonts w:cs="Microsoft Sans Serif"/>
                        </w:rPr>
                      </w:pPr>
                      <w:r w:rsidRPr="00193091">
                        <w:rPr>
                          <w:rFonts w:cs="Microsoft Sans Serif"/>
                        </w:rPr>
                        <w:t xml:space="preserve">Society of Allied and Independent Funeral Directors </w:t>
                      </w:r>
                    </w:p>
                    <w:p w14:paraId="3EBA7DD4" w14:textId="77777777" w:rsidR="00E620E4" w:rsidRPr="00193091" w:rsidRDefault="00E620E4" w:rsidP="00E620E4">
                      <w:pPr>
                        <w:spacing w:before="240"/>
                        <w:rPr>
                          <w:rFonts w:cs="Microsoft Sans Serif"/>
                        </w:rPr>
                      </w:pPr>
                      <w:r w:rsidRPr="00193091">
                        <w:rPr>
                          <w:rFonts w:cs="Microsoft Sans Serif"/>
                        </w:rPr>
                        <w:t xml:space="preserve">These organisations have codes of practice – they must give you a price list when asked. </w:t>
                      </w:r>
                    </w:p>
                    <w:p w14:paraId="1379FB3B" w14:textId="77777777" w:rsidR="00E620E4" w:rsidRPr="00193091" w:rsidRDefault="00E620E4" w:rsidP="00E620E4">
                      <w:pPr>
                        <w:spacing w:before="240"/>
                        <w:rPr>
                          <w:rFonts w:cs="Microsoft Sans Serif"/>
                        </w:rPr>
                      </w:pPr>
                      <w:r w:rsidRPr="00193091">
                        <w:rPr>
                          <w:rFonts w:cs="Microsoft Sans Serif"/>
                        </w:rPr>
                        <w:t xml:space="preserve">Some local councils run their own funeral services, e.g. non- religious burials. The British Humanist Association can also help with non-religious funerals. </w:t>
                      </w:r>
                    </w:p>
                    <w:p w14:paraId="49A7D40F" w14:textId="77777777" w:rsidR="00E620E4" w:rsidRPr="00193091" w:rsidRDefault="00E620E4" w:rsidP="00E620E4">
                      <w:pPr>
                        <w:spacing w:after="0"/>
                        <w:rPr>
                          <w:rFonts w:cs="Microsoft Sans Serif"/>
                        </w:rPr>
                      </w:pPr>
                      <w:r w:rsidRPr="00193091">
                        <w:rPr>
                          <w:rFonts w:cs="Microsoft Sans Serif"/>
                        </w:rPr>
                        <w:t xml:space="preserve">You may be worried about funeral costs, </w:t>
                      </w:r>
                      <w:r w:rsidR="001A27EE" w:rsidRPr="00193091">
                        <w:rPr>
                          <w:rFonts w:cs="Microsoft Sans Serif"/>
                        </w:rPr>
                        <w:t xml:space="preserve">or be unsure about ways </w:t>
                      </w:r>
                      <w:r w:rsidR="00312F3C" w:rsidRPr="00193091">
                        <w:rPr>
                          <w:rFonts w:cs="Microsoft Sans Serif"/>
                        </w:rPr>
                        <w:t xml:space="preserve">in which </w:t>
                      </w:r>
                      <w:r w:rsidR="001A27EE" w:rsidRPr="00193091">
                        <w:rPr>
                          <w:rFonts w:cs="Microsoft Sans Serif"/>
                        </w:rPr>
                        <w:t xml:space="preserve">funerals are paid for. </w:t>
                      </w:r>
                      <w:r w:rsidRPr="00193091">
                        <w:rPr>
                          <w:rFonts w:cs="Microsoft Sans Serif"/>
                        </w:rPr>
                        <w:t xml:space="preserve">If you are on a low income, you may be eligible for a Funeral Payment, the amount depends on your circumstances. </w:t>
                      </w:r>
                    </w:p>
                    <w:p w14:paraId="467F242E" w14:textId="77777777" w:rsidR="00E620E4" w:rsidRPr="00193091" w:rsidRDefault="00E620E4" w:rsidP="00E620E4">
                      <w:pPr>
                        <w:spacing w:after="0"/>
                        <w:rPr>
                          <w:rFonts w:cs="Microsoft Sans Serif"/>
                        </w:rPr>
                      </w:pPr>
                    </w:p>
                    <w:p w14:paraId="169BE5A9" w14:textId="77777777" w:rsidR="00E620E4" w:rsidRPr="00193091" w:rsidRDefault="00E620E4" w:rsidP="00E620E4">
                      <w:pPr>
                        <w:spacing w:after="0"/>
                      </w:pPr>
                      <w:r w:rsidRPr="00193091">
                        <w:rPr>
                          <w:rFonts w:cs="Microsoft Sans Serif"/>
                        </w:rPr>
                        <w:t>The Bereavement Service Helpline can also provide information about this and other benefits you may be entitled to  Telephone – 0345 606 0265 (Monday to Friday, 8am to 6pm)</w:t>
                      </w:r>
                    </w:p>
                    <w:p w14:paraId="75C63BEA" w14:textId="77777777" w:rsidR="00314E23" w:rsidRPr="00193091" w:rsidRDefault="00314E23" w:rsidP="00314E23">
                      <w:pPr>
                        <w:spacing w:after="0"/>
                      </w:pPr>
                    </w:p>
                    <w:p w14:paraId="50F570B3" w14:textId="77777777" w:rsidR="001A27EE" w:rsidRDefault="001A27EE" w:rsidP="00314E23">
                      <w:pPr>
                        <w:spacing w:after="0"/>
                      </w:pPr>
                      <w:r w:rsidRPr="00193091">
                        <w:t>Carers’ Support services can provide you with help and</w:t>
                      </w:r>
                      <w:r>
                        <w:t xml:space="preserve"> information. </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8817F7D" wp14:editId="4B04C8E2">
                <wp:simplePos x="0" y="0"/>
                <wp:positionH relativeFrom="column">
                  <wp:posOffset>3838575</wp:posOffset>
                </wp:positionH>
                <wp:positionV relativeFrom="paragraph">
                  <wp:posOffset>238125</wp:posOffset>
                </wp:positionV>
                <wp:extent cx="2505075" cy="314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5050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875E8" w14:textId="77777777" w:rsidR="00915A06" w:rsidRPr="00915A06" w:rsidRDefault="00915A06" w:rsidP="00E620E4">
                            <w:pPr>
                              <w:rPr>
                                <w:b/>
                              </w:rPr>
                            </w:pPr>
                            <w:r>
                              <w:rPr>
                                <w:b/>
                              </w:rPr>
                              <w:t>Arranging the Fu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17F7D" id="Text Box 9" o:spid="_x0000_s1065" type="#_x0000_t202" style="position:absolute;margin-left:302.25pt;margin-top:18.75pt;width:197.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" fillcolor="white [3201]" stroked="f" strokeweight=".5pt">
                <v:textbox>
                  <w:txbxContent>
                    <w:p w14:paraId="319875E8" w14:textId="77777777" w:rsidR="00915A06" w:rsidRPr="00915A06" w:rsidRDefault="00915A06" w:rsidP="00E620E4">
                      <w:pPr>
                        <w:rPr>
                          <w:b/>
                        </w:rPr>
                      </w:pPr>
                      <w:r>
                        <w:rPr>
                          <w:b/>
                        </w:rPr>
                        <w:t>Arranging the Funeral</w:t>
                      </w:r>
                    </w:p>
                  </w:txbxContent>
                </v:textbox>
              </v:shape>
            </w:pict>
          </mc:Fallback>
        </mc:AlternateContent>
      </w:r>
      <w:r w:rsidR="00E620E4">
        <w:rPr>
          <w:noProof/>
        </w:rPr>
        <mc:AlternateContent>
          <mc:Choice Requires="wps">
            <w:drawing>
              <wp:anchor distT="0" distB="0" distL="114300" distR="114300" simplePos="0" relativeHeight="251776000" behindDoc="0" locked="0" layoutInCell="1" allowOverlap="1" wp14:anchorId="119B6437" wp14:editId="11604ADB">
                <wp:simplePos x="0" y="0"/>
                <wp:positionH relativeFrom="margin">
                  <wp:posOffset>438150</wp:posOffset>
                </wp:positionH>
                <wp:positionV relativeFrom="paragraph">
                  <wp:posOffset>561975</wp:posOffset>
                </wp:positionV>
                <wp:extent cx="2981325" cy="45148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981325" cy="451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F4F24" w14:textId="77777777" w:rsidR="00E620E4" w:rsidRPr="00E620E4" w:rsidRDefault="00E620E4" w:rsidP="00E620E4">
                            <w:pPr>
                              <w:rPr>
                                <w:rFonts w:cs="Microsoft Sans Serif"/>
                              </w:rPr>
                            </w:pPr>
                            <w:r w:rsidRPr="00E620E4">
                              <w:rPr>
                                <w:rFonts w:cs="Microsoft Sans Serif"/>
                              </w:rPr>
                              <w:t xml:space="preserve">The Tell Us Once service can be used to report a death to most government departments in one go, rather than having to make lots of different calls.  </w:t>
                            </w:r>
                          </w:p>
                          <w:p w14:paraId="475C0925" w14:textId="77777777" w:rsidR="00E620E4" w:rsidRPr="00E620E4" w:rsidRDefault="00E620E4" w:rsidP="00E620E4">
                            <w:pPr>
                              <w:rPr>
                                <w:rFonts w:cs="Microsoft Sans Serif"/>
                              </w:rPr>
                            </w:pPr>
                            <w:r w:rsidRPr="00E620E4">
                              <w:rPr>
                                <w:rFonts w:cs="Microsoft Sans Serif"/>
                              </w:rPr>
                              <w:t xml:space="preserve">When you register a death ask your local registrar who will give you a unique reference number to access the Tell Us Once service online or by phone. </w:t>
                            </w:r>
                          </w:p>
                          <w:p w14:paraId="30D7ADF4" w14:textId="77777777" w:rsidR="00E620E4" w:rsidRPr="00E620E4" w:rsidRDefault="00E620E4" w:rsidP="00E620E4">
                            <w:pPr>
                              <w:rPr>
                                <w:rFonts w:cs="Microsoft Sans Serif"/>
                              </w:rPr>
                            </w:pPr>
                            <w:r w:rsidRPr="00E620E4">
                              <w:rPr>
                                <w:rFonts w:cs="Microsoft Sans Serif"/>
                              </w:rPr>
                              <w:t>You will need certain information about the person who has died and if you are not the person’s Next of Kin</w:t>
                            </w:r>
                            <w:r>
                              <w:rPr>
                                <w:rFonts w:cs="Microsoft Sans Serif"/>
                              </w:rPr>
                              <w:t>/Executor</w:t>
                            </w:r>
                            <w:r w:rsidRPr="00E620E4">
                              <w:rPr>
                                <w:rFonts w:cs="Microsoft Sans Serif"/>
                              </w:rPr>
                              <w:t xml:space="preserve">, you will need permission from the </w:t>
                            </w:r>
                            <w:r>
                              <w:rPr>
                                <w:rFonts w:cs="Microsoft Sans Serif"/>
                              </w:rPr>
                              <w:t>person who</w:t>
                            </w:r>
                            <w:r w:rsidRPr="00E620E4">
                              <w:rPr>
                                <w:rFonts w:cs="Microsoft Sans Serif"/>
                              </w:rPr>
                              <w:t xml:space="preserve"> is and be able to provide their contact details. </w:t>
                            </w:r>
                          </w:p>
                          <w:p w14:paraId="5D39377D" w14:textId="77777777" w:rsidR="00E620E4" w:rsidRPr="00E620E4" w:rsidRDefault="00E620E4" w:rsidP="00E620E4">
                            <w:pPr>
                              <w:rPr>
                                <w:rFonts w:cs="Microsoft Sans Serif"/>
                              </w:rPr>
                            </w:pPr>
                            <w:r w:rsidRPr="00E620E4">
                              <w:rPr>
                                <w:rFonts w:cs="Microsoft Sans Serif"/>
                              </w:rPr>
                              <w:t xml:space="preserve">Tell Us Once will notify the following </w:t>
                            </w:r>
                          </w:p>
                          <w:p w14:paraId="7712AC0B" w14:textId="77777777" w:rsidR="00E620E4" w:rsidRPr="00E620E4" w:rsidRDefault="00E620E4" w:rsidP="00E620E4">
                            <w:pPr>
                              <w:spacing w:after="0"/>
                              <w:rPr>
                                <w:rFonts w:cs="Microsoft Sans Serif"/>
                              </w:rPr>
                            </w:pPr>
                            <w:r w:rsidRPr="00E620E4">
                              <w:rPr>
                                <w:rFonts w:cs="Microsoft Sans Serif"/>
                              </w:rPr>
                              <w:t>HM Revenue and Customs (HMRC) – To deal with tax and cancel benefits</w:t>
                            </w:r>
                          </w:p>
                          <w:p w14:paraId="225F28F2" w14:textId="77777777" w:rsidR="00E620E4" w:rsidRPr="00E620E4" w:rsidRDefault="00E620E4" w:rsidP="00E620E4">
                            <w:pPr>
                              <w:spacing w:after="0"/>
                              <w:rPr>
                                <w:rFonts w:cs="Microsoft Sans Serif"/>
                              </w:rPr>
                            </w:pPr>
                            <w:r w:rsidRPr="00E620E4">
                              <w:rPr>
                                <w:rFonts w:cs="Microsoft Sans Serif"/>
                              </w:rPr>
                              <w:t>Department of Work and Pensions (DWP) – to cancel benefits</w:t>
                            </w:r>
                          </w:p>
                          <w:p w14:paraId="37B284A3" w14:textId="77777777" w:rsidR="00E620E4" w:rsidRPr="00E620E4" w:rsidRDefault="00E620E4" w:rsidP="00E620E4">
                            <w:pPr>
                              <w:spacing w:after="0"/>
                              <w:rPr>
                                <w:rFonts w:cs="Microsoft Sans Serif"/>
                              </w:rPr>
                            </w:pPr>
                            <w:proofErr w:type="gramStart"/>
                            <w:r w:rsidRPr="00E620E4">
                              <w:rPr>
                                <w:rFonts w:cs="Microsoft Sans Serif"/>
                              </w:rPr>
                              <w:t>Driver and Vehicle Licensing Agency (DVLA) – to cancel a driving licence.</w:t>
                            </w:r>
                            <w:proofErr w:type="gramEnd"/>
                            <w:r w:rsidRPr="00E620E4">
                              <w:rPr>
                                <w:rFonts w:cs="Microsoft Sans Serif"/>
                              </w:rPr>
                              <w:t xml:space="preserve"> </w:t>
                            </w:r>
                          </w:p>
                          <w:p w14:paraId="569727F2" w14:textId="77777777" w:rsidR="00E620E4" w:rsidRPr="00E620E4" w:rsidRDefault="00E620E4" w:rsidP="00E620E4">
                            <w:pPr>
                              <w:spacing w:after="0"/>
                              <w:rPr>
                                <w:rFonts w:cs="Microsoft Sans Serif"/>
                              </w:rPr>
                            </w:pPr>
                            <w:proofErr w:type="gramStart"/>
                            <w:r w:rsidRPr="00E620E4">
                              <w:rPr>
                                <w:rFonts w:cs="Microsoft Sans Serif"/>
                              </w:rPr>
                              <w:t>Passport Office – to cancel a passport.</w:t>
                            </w:r>
                            <w:proofErr w:type="gramEnd"/>
                            <w:r w:rsidRPr="00E620E4">
                              <w:rPr>
                                <w:rFonts w:cs="Microsoft Sans Serif"/>
                              </w:rPr>
                              <w:t xml:space="preserve"> </w:t>
                            </w:r>
                          </w:p>
                          <w:p w14:paraId="7FE45ABB" w14:textId="77777777" w:rsidR="00E620E4" w:rsidRPr="00EE1305" w:rsidRDefault="00E620E4" w:rsidP="00E620E4">
                            <w:pPr>
                              <w:rPr>
                                <w:rFonts w:cs="Microsoft Sans Serif"/>
                                <w:sz w:val="24"/>
                                <w:szCs w:val="24"/>
                              </w:rPr>
                            </w:pPr>
                          </w:p>
                          <w:p w14:paraId="7679C6BE" w14:textId="77777777" w:rsidR="00E620E4" w:rsidRDefault="00E62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B6437" id="Text Box 14" o:spid="_x0000_s1066" type="#_x0000_t202" style="position:absolute;margin-left:34.5pt;margin-top:44.25pt;width:234.75pt;height:35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" fillcolor="white [3201]" stroked="f" strokeweight=".5pt">
                <v:textbox>
                  <w:txbxContent>
                    <w:p w14:paraId="550F4F24" w14:textId="77777777" w:rsidR="00E620E4" w:rsidRPr="00E620E4" w:rsidRDefault="00E620E4" w:rsidP="00E620E4">
                      <w:pPr>
                        <w:rPr>
                          <w:rFonts w:cs="Microsoft Sans Serif"/>
                        </w:rPr>
                      </w:pPr>
                      <w:r w:rsidRPr="00E620E4">
                        <w:rPr>
                          <w:rFonts w:cs="Microsoft Sans Serif"/>
                        </w:rPr>
                        <w:t xml:space="preserve">The Tell Us Once service can be used to report a death to most government departments in one go, rather than having to make lots of different calls.  </w:t>
                      </w:r>
                    </w:p>
                    <w:p w14:paraId="475C0925" w14:textId="77777777" w:rsidR="00E620E4" w:rsidRPr="00E620E4" w:rsidRDefault="00E620E4" w:rsidP="00E620E4">
                      <w:pPr>
                        <w:rPr>
                          <w:rFonts w:cs="Microsoft Sans Serif"/>
                        </w:rPr>
                      </w:pPr>
                      <w:r w:rsidRPr="00E620E4">
                        <w:rPr>
                          <w:rFonts w:cs="Microsoft Sans Serif"/>
                        </w:rPr>
                        <w:t xml:space="preserve">When you register a death ask your local registrar who will give you a unique reference number to access the Tell Us Once service online or by phone. </w:t>
                      </w:r>
                    </w:p>
                    <w:p w14:paraId="30D7ADF4" w14:textId="77777777" w:rsidR="00E620E4" w:rsidRPr="00E620E4" w:rsidRDefault="00E620E4" w:rsidP="00E620E4">
                      <w:pPr>
                        <w:rPr>
                          <w:rFonts w:cs="Microsoft Sans Serif"/>
                        </w:rPr>
                      </w:pPr>
                      <w:r w:rsidRPr="00E620E4">
                        <w:rPr>
                          <w:rFonts w:cs="Microsoft Sans Serif"/>
                        </w:rPr>
                        <w:t>You will need certain information about the person who has died and if you are not the person’s Next of Kin</w:t>
                      </w:r>
                      <w:r>
                        <w:rPr>
                          <w:rFonts w:cs="Microsoft Sans Serif"/>
                        </w:rPr>
                        <w:t>/Executor</w:t>
                      </w:r>
                      <w:r w:rsidRPr="00E620E4">
                        <w:rPr>
                          <w:rFonts w:cs="Microsoft Sans Serif"/>
                        </w:rPr>
                        <w:t xml:space="preserve">, you will need permission from the </w:t>
                      </w:r>
                      <w:r>
                        <w:rPr>
                          <w:rFonts w:cs="Microsoft Sans Serif"/>
                        </w:rPr>
                        <w:t>person who</w:t>
                      </w:r>
                      <w:r w:rsidRPr="00E620E4">
                        <w:rPr>
                          <w:rFonts w:cs="Microsoft Sans Serif"/>
                        </w:rPr>
                        <w:t xml:space="preserve"> is and be able to provide their contact details. </w:t>
                      </w:r>
                    </w:p>
                    <w:p w14:paraId="5D39377D" w14:textId="77777777" w:rsidR="00E620E4" w:rsidRPr="00E620E4" w:rsidRDefault="00E620E4" w:rsidP="00E620E4">
                      <w:pPr>
                        <w:rPr>
                          <w:rFonts w:cs="Microsoft Sans Serif"/>
                        </w:rPr>
                      </w:pPr>
                      <w:r w:rsidRPr="00E620E4">
                        <w:rPr>
                          <w:rFonts w:cs="Microsoft Sans Serif"/>
                        </w:rPr>
                        <w:t xml:space="preserve">Tell Us Once will notify the following </w:t>
                      </w:r>
                    </w:p>
                    <w:p w14:paraId="7712AC0B" w14:textId="77777777" w:rsidR="00E620E4" w:rsidRPr="00E620E4" w:rsidRDefault="00E620E4" w:rsidP="00E620E4">
                      <w:pPr>
                        <w:spacing w:after="0"/>
                        <w:rPr>
                          <w:rFonts w:cs="Microsoft Sans Serif"/>
                        </w:rPr>
                      </w:pPr>
                      <w:r w:rsidRPr="00E620E4">
                        <w:rPr>
                          <w:rFonts w:cs="Microsoft Sans Serif"/>
                        </w:rPr>
                        <w:t>HM Revenue and Customs (HMRC) – To deal with tax and cancel benefits</w:t>
                      </w:r>
                    </w:p>
                    <w:p w14:paraId="225F28F2" w14:textId="77777777" w:rsidR="00E620E4" w:rsidRPr="00E620E4" w:rsidRDefault="00E620E4" w:rsidP="00E620E4">
                      <w:pPr>
                        <w:spacing w:after="0"/>
                        <w:rPr>
                          <w:rFonts w:cs="Microsoft Sans Serif"/>
                        </w:rPr>
                      </w:pPr>
                      <w:r w:rsidRPr="00E620E4">
                        <w:rPr>
                          <w:rFonts w:cs="Microsoft Sans Serif"/>
                        </w:rPr>
                        <w:t>Department of Work and Pensions (DWP) – to cancel benefits</w:t>
                      </w:r>
                    </w:p>
                    <w:p w14:paraId="37B284A3" w14:textId="77777777" w:rsidR="00E620E4" w:rsidRPr="00E620E4" w:rsidRDefault="00E620E4" w:rsidP="00E620E4">
                      <w:pPr>
                        <w:spacing w:after="0"/>
                        <w:rPr>
                          <w:rFonts w:cs="Microsoft Sans Serif"/>
                        </w:rPr>
                      </w:pPr>
                      <w:r w:rsidRPr="00E620E4">
                        <w:rPr>
                          <w:rFonts w:cs="Microsoft Sans Serif"/>
                        </w:rPr>
                        <w:t xml:space="preserve">Driver and Vehicle Licensing Agency (DVLA) – to cancel a driving licence. </w:t>
                      </w:r>
                    </w:p>
                    <w:p w14:paraId="569727F2" w14:textId="77777777" w:rsidR="00E620E4" w:rsidRPr="00E620E4" w:rsidRDefault="00E620E4" w:rsidP="00E620E4">
                      <w:pPr>
                        <w:spacing w:after="0"/>
                        <w:rPr>
                          <w:rFonts w:cs="Microsoft Sans Serif"/>
                        </w:rPr>
                      </w:pPr>
                      <w:r w:rsidRPr="00E620E4">
                        <w:rPr>
                          <w:rFonts w:cs="Microsoft Sans Serif"/>
                        </w:rPr>
                        <w:t xml:space="preserve">Passport Office – to cancel a passport. </w:t>
                      </w:r>
                    </w:p>
                    <w:p w14:paraId="7FE45ABB" w14:textId="77777777" w:rsidR="00E620E4" w:rsidRPr="00EE1305" w:rsidRDefault="00E620E4" w:rsidP="00E620E4">
                      <w:pPr>
                        <w:rPr>
                          <w:rFonts w:cs="Microsoft Sans Serif"/>
                          <w:sz w:val="24"/>
                          <w:szCs w:val="24"/>
                        </w:rPr>
                      </w:pPr>
                    </w:p>
                    <w:p w14:paraId="7679C6BE" w14:textId="77777777" w:rsidR="00E620E4" w:rsidRDefault="00E620E4"/>
                  </w:txbxContent>
                </v:textbox>
                <w10:wrap anchorx="margin"/>
              </v:shape>
            </w:pict>
          </mc:Fallback>
        </mc:AlternateContent>
      </w:r>
      <w:r w:rsidR="00E620E4">
        <w:rPr>
          <w:noProof/>
        </w:rPr>
        <mc:AlternateContent>
          <mc:Choice Requires="wps">
            <w:drawing>
              <wp:anchor distT="0" distB="0" distL="114300" distR="114300" simplePos="0" relativeHeight="251777024" behindDoc="0" locked="0" layoutInCell="1" allowOverlap="1" wp14:anchorId="362461DD" wp14:editId="2CCB3EDE">
                <wp:simplePos x="0" y="0"/>
                <wp:positionH relativeFrom="column">
                  <wp:posOffset>428625</wp:posOffset>
                </wp:positionH>
                <wp:positionV relativeFrom="paragraph">
                  <wp:posOffset>227965</wp:posOffset>
                </wp:positionV>
                <wp:extent cx="1381125" cy="3333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381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D5FDA" w14:textId="77777777" w:rsidR="00E620E4" w:rsidRPr="006B4B4C" w:rsidRDefault="00E620E4" w:rsidP="00E620E4">
                            <w:pPr>
                              <w:contextualSpacing/>
                              <w:rPr>
                                <w:rFonts w:cs="Microsoft Sans Serif"/>
                                <w:b/>
                                <w:sz w:val="24"/>
                                <w:szCs w:val="24"/>
                              </w:rPr>
                            </w:pPr>
                            <w:r w:rsidRPr="006B4B4C">
                              <w:rPr>
                                <w:rFonts w:cs="Microsoft Sans Serif"/>
                                <w:b/>
                                <w:sz w:val="24"/>
                                <w:szCs w:val="24"/>
                              </w:rPr>
                              <w:t xml:space="preserve">Tell Us Once </w:t>
                            </w:r>
                          </w:p>
                          <w:p w14:paraId="06F2F77B" w14:textId="77777777" w:rsidR="00E620E4" w:rsidRDefault="00E62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62461DD" id="Text Box 15" o:spid="_x0000_s1067" type="#_x0000_t202" style="position:absolute;margin-left:33.75pt;margin-top:17.95pt;width:108.75pt;height:26.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" fillcolor="white [3201]" stroked="f" strokeweight=".5pt">
                <v:textbox>
                  <w:txbxContent>
                    <w:p w14:paraId="491D5FDA" w14:textId="77777777" w:rsidR="00E620E4" w:rsidRPr="006B4B4C" w:rsidRDefault="00E620E4" w:rsidP="00E620E4">
                      <w:pPr>
                        <w:contextualSpacing/>
                        <w:rPr>
                          <w:rFonts w:cs="Microsoft Sans Serif"/>
                          <w:b/>
                          <w:sz w:val="24"/>
                          <w:szCs w:val="24"/>
                        </w:rPr>
                      </w:pPr>
                      <w:r w:rsidRPr="006B4B4C">
                        <w:rPr>
                          <w:rFonts w:cs="Microsoft Sans Serif"/>
                          <w:b/>
                          <w:sz w:val="24"/>
                          <w:szCs w:val="24"/>
                        </w:rPr>
                        <w:t xml:space="preserve">Tell Us Once </w:t>
                      </w:r>
                    </w:p>
                    <w:p w14:paraId="06F2F77B" w14:textId="77777777" w:rsidR="00E620E4" w:rsidRDefault="00E620E4"/>
                  </w:txbxContent>
                </v:textbox>
              </v:shape>
            </w:pict>
          </mc:Fallback>
        </mc:AlternateContent>
      </w:r>
      <w:r w:rsidR="00AF6A14">
        <w:rPr>
          <w:noProof/>
        </w:rPr>
        <mc:AlternateContent>
          <mc:Choice Requires="wps">
            <w:drawing>
              <wp:anchor distT="0" distB="0" distL="114300" distR="114300" simplePos="0" relativeHeight="251709440" behindDoc="0" locked="0" layoutInCell="1" allowOverlap="1" wp14:anchorId="0C378D7D" wp14:editId="4A3BA8C9">
                <wp:simplePos x="0" y="0"/>
                <wp:positionH relativeFrom="column">
                  <wp:posOffset>4230806</wp:posOffset>
                </wp:positionH>
                <wp:positionV relativeFrom="paragraph">
                  <wp:posOffset>513838</wp:posOffset>
                </wp:positionV>
                <wp:extent cx="3023870" cy="300251"/>
                <wp:effectExtent l="0" t="0" r="2413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00251"/>
                        </a:xfrm>
                        <a:prstGeom prst="rect">
                          <a:avLst/>
                        </a:prstGeom>
                        <a:solidFill>
                          <a:srgbClr val="FFFFFF"/>
                        </a:solidFill>
                        <a:ln w="9525">
                          <a:solidFill>
                            <a:schemeClr val="bg1">
                              <a:lumMod val="100000"/>
                              <a:lumOff val="0"/>
                            </a:schemeClr>
                          </a:solidFill>
                          <a:miter lim="800000"/>
                          <a:headEnd/>
                          <a:tailEnd/>
                        </a:ln>
                      </wps:spPr>
                      <wps:txbx>
                        <w:txbxContent>
                          <w:p w14:paraId="3082171B" w14:textId="77777777" w:rsidR="00B22613" w:rsidRDefault="00B2261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C378D7D" id="_x0000_s1068" type="#_x0000_t202" style="position:absolute;margin-left:333.15pt;margin-top:40.45pt;width:238.1pt;height:23.6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" strokecolor="white [3212]">
                <v:textbox>
                  <w:txbxContent>
                    <w:p w14:paraId="3082171B" w14:textId="77777777" w:rsidR="00B22613" w:rsidRDefault="00B22613"/>
                  </w:txbxContent>
                </v:textbox>
              </v:shape>
            </w:pict>
          </mc:Fallback>
        </mc:AlternateContent>
      </w:r>
    </w:p>
    <w:p w14:paraId="59C800EF" w14:textId="77777777" w:rsidR="00193091" w:rsidRPr="00193091" w:rsidRDefault="00193091" w:rsidP="00193091">
      <w:pPr>
        <w:rPr>
          <w:rFonts w:ascii="Times New Roman" w:hAnsi="Times New Roman"/>
          <w:sz w:val="24"/>
          <w:szCs w:val="24"/>
        </w:rPr>
      </w:pPr>
    </w:p>
    <w:p w14:paraId="68D8C662" w14:textId="77777777" w:rsidR="00193091" w:rsidRPr="00193091" w:rsidRDefault="00193091" w:rsidP="00193091">
      <w:pPr>
        <w:rPr>
          <w:rFonts w:ascii="Times New Roman" w:hAnsi="Times New Roman"/>
          <w:sz w:val="24"/>
          <w:szCs w:val="24"/>
        </w:rPr>
      </w:pPr>
    </w:p>
    <w:p w14:paraId="5F3F9D94" w14:textId="77777777" w:rsidR="00193091" w:rsidRPr="00193091" w:rsidRDefault="00193091" w:rsidP="00193091">
      <w:pPr>
        <w:rPr>
          <w:rFonts w:ascii="Times New Roman" w:hAnsi="Times New Roman"/>
          <w:sz w:val="24"/>
          <w:szCs w:val="24"/>
        </w:rPr>
      </w:pPr>
    </w:p>
    <w:p w14:paraId="268D19E6" w14:textId="77777777" w:rsidR="00193091" w:rsidRPr="00193091" w:rsidRDefault="00193091" w:rsidP="00193091">
      <w:pPr>
        <w:rPr>
          <w:rFonts w:ascii="Times New Roman" w:hAnsi="Times New Roman"/>
          <w:sz w:val="24"/>
          <w:szCs w:val="24"/>
        </w:rPr>
      </w:pPr>
    </w:p>
    <w:p w14:paraId="0E274BF3" w14:textId="77777777" w:rsidR="00193091" w:rsidRPr="00193091" w:rsidRDefault="00193091" w:rsidP="00193091">
      <w:pPr>
        <w:rPr>
          <w:rFonts w:ascii="Times New Roman" w:hAnsi="Times New Roman"/>
          <w:sz w:val="24"/>
          <w:szCs w:val="24"/>
        </w:rPr>
      </w:pPr>
    </w:p>
    <w:p w14:paraId="14995005" w14:textId="77777777" w:rsidR="00193091" w:rsidRPr="00193091" w:rsidRDefault="00193091" w:rsidP="00193091">
      <w:pPr>
        <w:rPr>
          <w:rFonts w:ascii="Times New Roman" w:hAnsi="Times New Roman"/>
          <w:sz w:val="24"/>
          <w:szCs w:val="24"/>
        </w:rPr>
      </w:pPr>
    </w:p>
    <w:p w14:paraId="589F7FC5" w14:textId="77777777" w:rsidR="00193091" w:rsidRPr="00193091" w:rsidRDefault="00193091" w:rsidP="00193091">
      <w:pPr>
        <w:rPr>
          <w:rFonts w:ascii="Times New Roman" w:hAnsi="Times New Roman"/>
          <w:sz w:val="24"/>
          <w:szCs w:val="24"/>
        </w:rPr>
      </w:pPr>
    </w:p>
    <w:p w14:paraId="79F58BFE" w14:textId="77777777" w:rsidR="00193091" w:rsidRPr="00193091" w:rsidRDefault="00193091" w:rsidP="00193091">
      <w:pPr>
        <w:rPr>
          <w:rFonts w:ascii="Times New Roman" w:hAnsi="Times New Roman"/>
          <w:sz w:val="24"/>
          <w:szCs w:val="24"/>
        </w:rPr>
      </w:pPr>
    </w:p>
    <w:p w14:paraId="5C0890E6" w14:textId="77777777" w:rsidR="00193091" w:rsidRPr="00193091" w:rsidRDefault="00193091" w:rsidP="00193091">
      <w:pPr>
        <w:rPr>
          <w:rFonts w:ascii="Times New Roman" w:hAnsi="Times New Roman"/>
          <w:sz w:val="24"/>
          <w:szCs w:val="24"/>
        </w:rPr>
      </w:pPr>
    </w:p>
    <w:p w14:paraId="4FABAAAF" w14:textId="77777777" w:rsidR="00193091" w:rsidRPr="00193091" w:rsidRDefault="00193091" w:rsidP="00193091">
      <w:pPr>
        <w:rPr>
          <w:rFonts w:ascii="Times New Roman" w:hAnsi="Times New Roman"/>
          <w:sz w:val="24"/>
          <w:szCs w:val="24"/>
        </w:rPr>
      </w:pPr>
    </w:p>
    <w:p w14:paraId="07BFE155" w14:textId="77777777" w:rsidR="00193091" w:rsidRPr="00193091" w:rsidRDefault="00193091" w:rsidP="00193091">
      <w:pPr>
        <w:rPr>
          <w:rFonts w:ascii="Times New Roman" w:hAnsi="Times New Roman"/>
          <w:sz w:val="24"/>
          <w:szCs w:val="24"/>
        </w:rPr>
      </w:pPr>
    </w:p>
    <w:p w14:paraId="6734209D" w14:textId="77777777" w:rsidR="00193091" w:rsidRPr="00193091" w:rsidRDefault="00193091" w:rsidP="00193091">
      <w:pPr>
        <w:rPr>
          <w:rFonts w:ascii="Times New Roman" w:hAnsi="Times New Roman"/>
          <w:sz w:val="24"/>
          <w:szCs w:val="24"/>
        </w:rPr>
      </w:pPr>
    </w:p>
    <w:p w14:paraId="55D423B7" w14:textId="77777777" w:rsidR="00193091" w:rsidRPr="00193091" w:rsidRDefault="00193091" w:rsidP="00193091">
      <w:pPr>
        <w:rPr>
          <w:rFonts w:ascii="Times New Roman" w:hAnsi="Times New Roman"/>
          <w:sz w:val="24"/>
          <w:szCs w:val="24"/>
        </w:rPr>
      </w:pPr>
    </w:p>
    <w:p w14:paraId="466B06E9" w14:textId="77777777" w:rsidR="00193091" w:rsidRPr="00193091" w:rsidRDefault="00193091" w:rsidP="00193091">
      <w:pPr>
        <w:rPr>
          <w:rFonts w:ascii="Times New Roman" w:hAnsi="Times New Roman"/>
          <w:sz w:val="24"/>
          <w:szCs w:val="24"/>
        </w:rPr>
      </w:pPr>
    </w:p>
    <w:p w14:paraId="12F4F3E9" w14:textId="77777777" w:rsidR="00193091" w:rsidRDefault="00193091" w:rsidP="00193091">
      <w:pPr>
        <w:rPr>
          <w:rFonts w:ascii="Times New Roman" w:hAnsi="Times New Roman"/>
          <w:sz w:val="24"/>
          <w:szCs w:val="24"/>
        </w:rPr>
      </w:pPr>
    </w:p>
    <w:p w14:paraId="5A3DEE43" w14:textId="77777777" w:rsidR="00193091" w:rsidRPr="00193091" w:rsidRDefault="00193091" w:rsidP="00193091">
      <w:pPr>
        <w:rPr>
          <w:rFonts w:ascii="Times New Roman" w:hAnsi="Times New Roman"/>
          <w:sz w:val="24"/>
          <w:szCs w:val="24"/>
        </w:rPr>
      </w:pPr>
    </w:p>
    <w:p w14:paraId="14EA5829" w14:textId="77777777" w:rsidR="001B3E7B" w:rsidRPr="00193091" w:rsidRDefault="00193091" w:rsidP="00193091">
      <w:pPr>
        <w:tabs>
          <w:tab w:val="left" w:pos="10080"/>
        </w:tabs>
        <w:rPr>
          <w:rFonts w:ascii="Times New Roman" w:hAnsi="Times New Roman"/>
          <w:sz w:val="24"/>
          <w:szCs w:val="24"/>
        </w:rPr>
        <w:sectPr w:rsidR="001B3E7B" w:rsidRPr="00193091">
          <w:pgSz w:w="11905" w:h="8414"/>
          <w:pgMar w:top="0" w:right="0" w:bottom="0" w:left="0" w:header="720" w:footer="720" w:gutter="0"/>
          <w:cols w:space="720"/>
          <w:docGrid w:type="lines"/>
        </w:sectPr>
      </w:pPr>
      <w:r>
        <w:rPr>
          <w:rFonts w:ascii="Times New Roman" w:hAnsi="Times New Roman"/>
          <w:sz w:val="24"/>
          <w:szCs w:val="24"/>
        </w:rPr>
        <w:tab/>
      </w:r>
    </w:p>
    <w:p w14:paraId="7D44CBDF" w14:textId="77777777" w:rsidR="001B3E7B" w:rsidRDefault="001B3E7B">
      <w:pPr>
        <w:framePr w:w="2403" w:wrap="auto" w:hAnchor="text" w:x="567" w:y="279"/>
        <w:widowControl w:val="0"/>
        <w:autoSpaceDE w:val="0"/>
        <w:autoSpaceDN w:val="0"/>
        <w:adjustRightInd w:val="0"/>
        <w:snapToGrid w:val="0"/>
        <w:spacing w:after="0" w:line="240" w:lineRule="auto"/>
        <w:rPr>
          <w:rFonts w:ascii="Times New Roman" w:hAnsi="Times New Roman"/>
          <w:sz w:val="24"/>
          <w:szCs w:val="24"/>
        </w:rPr>
      </w:pPr>
      <w:r>
        <w:rPr>
          <w:rFonts w:ascii="FrutigerLT Bold" w:hAnsi="FrutigerLT Bold" w:cs="FrutigerLT Bold"/>
          <w:color w:val="0071BB"/>
          <w:sz w:val="7"/>
          <w:szCs w:val="7"/>
        </w:rPr>
        <w:lastRenderedPageBreak/>
        <w:t xml:space="preserve">18 </w:t>
      </w:r>
      <w:r>
        <w:rPr>
          <w:rFonts w:ascii="FrutigerLT Light" w:hAnsi="FrutigerLT Light" w:cs="FrutigerLT Light"/>
          <w:color w:val="0071BB"/>
          <w:sz w:val="7"/>
          <w:szCs w:val="7"/>
        </w:rPr>
        <w:t xml:space="preserve">| </w:t>
      </w:r>
      <w:r w:rsidR="007B5BCA">
        <w:rPr>
          <w:rFonts w:ascii="FrutigerLT Light" w:hAnsi="FrutigerLT Light" w:cs="FrutigerLT Light"/>
          <w:color w:val="6D6A68"/>
          <w:sz w:val="7"/>
          <w:szCs w:val="7"/>
        </w:rPr>
        <w:t>Carers Information Pack</w:t>
      </w:r>
    </w:p>
    <w:p w14:paraId="77BF7907" w14:textId="77777777" w:rsidR="001B3E7B" w:rsidRDefault="001B3E7B">
      <w:pPr>
        <w:framePr w:w="1615" w:wrap="auto" w:hAnchor="text" w:x="6517" w:y="2171"/>
        <w:widowControl w:val="0"/>
        <w:autoSpaceDE w:val="0"/>
        <w:autoSpaceDN w:val="0"/>
        <w:adjustRightInd w:val="0"/>
        <w:snapToGrid w:val="0"/>
        <w:spacing w:after="0" w:line="240" w:lineRule="auto"/>
        <w:rPr>
          <w:rFonts w:ascii="Times New Roman" w:hAnsi="Times New Roman"/>
          <w:sz w:val="24"/>
          <w:szCs w:val="24"/>
        </w:rPr>
      </w:pPr>
    </w:p>
    <w:p w14:paraId="0792FF0D" w14:textId="77777777" w:rsidR="001B3E7B" w:rsidRDefault="001B3E7B">
      <w:pPr>
        <w:framePr w:w="2224" w:wrap="auto" w:hAnchor="text" w:x="6517" w:y="2345"/>
        <w:widowControl w:val="0"/>
        <w:autoSpaceDE w:val="0"/>
        <w:autoSpaceDN w:val="0"/>
        <w:adjustRightInd w:val="0"/>
        <w:snapToGrid w:val="0"/>
        <w:spacing w:after="0" w:line="240" w:lineRule="auto"/>
        <w:rPr>
          <w:rFonts w:ascii="Times New Roman" w:hAnsi="Times New Roman"/>
          <w:sz w:val="24"/>
          <w:szCs w:val="24"/>
        </w:rPr>
      </w:pPr>
    </w:p>
    <w:p w14:paraId="2D4F52CA" w14:textId="77777777" w:rsidR="001B3E7B" w:rsidRDefault="001B3E7B">
      <w:pPr>
        <w:framePr w:w="2632" w:wrap="auto" w:hAnchor="text" w:x="8988" w:y="4493"/>
        <w:widowControl w:val="0"/>
        <w:autoSpaceDE w:val="0"/>
        <w:autoSpaceDN w:val="0"/>
        <w:adjustRightInd w:val="0"/>
        <w:snapToGrid w:val="0"/>
        <w:spacing w:after="0" w:line="240" w:lineRule="auto"/>
        <w:rPr>
          <w:rFonts w:ascii="Times New Roman" w:hAnsi="Times New Roman"/>
          <w:sz w:val="24"/>
          <w:szCs w:val="24"/>
        </w:rPr>
      </w:pPr>
    </w:p>
    <w:p w14:paraId="5727EAA5" w14:textId="77777777" w:rsidR="001B3E7B" w:rsidRDefault="001B3E7B">
      <w:pPr>
        <w:framePr w:w="1563" w:wrap="auto" w:hAnchor="text" w:x="565" w:y="6071"/>
        <w:widowControl w:val="0"/>
        <w:autoSpaceDE w:val="0"/>
        <w:autoSpaceDN w:val="0"/>
        <w:adjustRightInd w:val="0"/>
        <w:snapToGrid w:val="0"/>
        <w:spacing w:after="0" w:line="240" w:lineRule="auto"/>
        <w:rPr>
          <w:rFonts w:ascii="Times New Roman" w:hAnsi="Times New Roman"/>
          <w:sz w:val="24"/>
          <w:szCs w:val="24"/>
        </w:rPr>
      </w:pPr>
    </w:p>
    <w:p w14:paraId="105779B7" w14:textId="59A46016" w:rsidR="009775BA" w:rsidRDefault="00F03D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91360" behindDoc="0" locked="0" layoutInCell="1" allowOverlap="1" wp14:anchorId="1207217C" wp14:editId="6F492AF5">
                <wp:simplePos x="0" y="0"/>
                <wp:positionH relativeFrom="column">
                  <wp:posOffset>3876674</wp:posOffset>
                </wp:positionH>
                <wp:positionV relativeFrom="paragraph">
                  <wp:posOffset>4867275</wp:posOffset>
                </wp:positionV>
                <wp:extent cx="3514725" cy="295275"/>
                <wp:effectExtent l="0" t="0" r="9525" b="9525"/>
                <wp:wrapNone/>
                <wp:docPr id="291" name="Text Box 291"/>
                <wp:cNvGraphicFramePr/>
                <a:graphic xmlns:a="http://schemas.openxmlformats.org/drawingml/2006/main">
                  <a:graphicData uri="http://schemas.microsoft.com/office/word/2010/wordprocessingShape">
                    <wps:wsp>
                      <wps:cNvSpPr txBox="1"/>
                      <wps:spPr>
                        <a:xfrm>
                          <a:off x="0" y="0"/>
                          <a:ext cx="3514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D5B95" w14:textId="0B6D1E78" w:rsidR="00F03D31" w:rsidRPr="00F03D31" w:rsidRDefault="00F03D31">
                            <w:pPr>
                              <w:rPr>
                                <w:sz w:val="16"/>
                                <w:szCs w:val="16"/>
                              </w:rPr>
                            </w:pPr>
                            <w:r w:rsidRPr="00F03D31">
                              <w:rPr>
                                <w:sz w:val="16"/>
                                <w:szCs w:val="16"/>
                              </w:rPr>
                              <w:t>W</w:t>
                            </w:r>
                            <w:r>
                              <w:rPr>
                                <w:sz w:val="16"/>
                                <w:szCs w:val="16"/>
                              </w:rPr>
                              <w:t>hat to expect when someone important to you is dying, NCPC,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07217C" id="Text Box 291" o:spid="_x0000_s1069" type="#_x0000_t202" style="position:absolute;margin-left:305.25pt;margin-top:383.25pt;width:276.7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" fillcolor="white [3201]" stroked="f" strokeweight=".5pt">
                <v:textbox>
                  <w:txbxContent>
                    <w:p w14:paraId="386D5B95" w14:textId="0B6D1E78" w:rsidR="00F03D31" w:rsidRPr="00F03D31" w:rsidRDefault="00F03D31">
                      <w:pPr>
                        <w:rPr>
                          <w:sz w:val="16"/>
                          <w:szCs w:val="16"/>
                        </w:rPr>
                      </w:pPr>
                      <w:r w:rsidRPr="00F03D31">
                        <w:rPr>
                          <w:sz w:val="16"/>
                          <w:szCs w:val="16"/>
                        </w:rPr>
                        <w:t>W</w:t>
                      </w:r>
                      <w:r>
                        <w:rPr>
                          <w:sz w:val="16"/>
                          <w:szCs w:val="16"/>
                        </w:rPr>
                        <w:t>hat to expect when someone important to you is dying, NCPC, 2015</w:t>
                      </w:r>
                    </w:p>
                  </w:txbxContent>
                </v:textbox>
              </v:shape>
            </w:pict>
          </mc:Fallback>
        </mc:AlternateContent>
      </w:r>
      <w:r w:rsidR="00221CE3" w:rsidRPr="00221CE3">
        <w:rPr>
          <w:rFonts w:ascii="Times New Roman" w:hAnsi="Times New Roman"/>
          <w:noProof/>
          <w:sz w:val="24"/>
          <w:szCs w:val="24"/>
        </w:rPr>
        <mc:AlternateContent>
          <mc:Choice Requires="wps">
            <w:drawing>
              <wp:anchor distT="45720" distB="45720" distL="114300" distR="114300" simplePos="0" relativeHeight="251790336" behindDoc="0" locked="0" layoutInCell="1" allowOverlap="1" wp14:anchorId="6996B1D3" wp14:editId="5DE8F4A7">
                <wp:simplePos x="0" y="0"/>
                <wp:positionH relativeFrom="column">
                  <wp:posOffset>3790950</wp:posOffset>
                </wp:positionH>
                <wp:positionV relativeFrom="paragraph">
                  <wp:posOffset>295275</wp:posOffset>
                </wp:positionV>
                <wp:extent cx="3695700" cy="4752975"/>
                <wp:effectExtent l="0" t="0" r="0" b="95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752975"/>
                        </a:xfrm>
                        <a:prstGeom prst="rect">
                          <a:avLst/>
                        </a:prstGeom>
                        <a:solidFill>
                          <a:srgbClr val="FFFFFF"/>
                        </a:solidFill>
                        <a:ln w="9525">
                          <a:noFill/>
                          <a:miter lim="800000"/>
                          <a:headEnd/>
                          <a:tailEnd/>
                        </a:ln>
                      </wps:spPr>
                      <wps:txbx>
                        <w:txbxContent>
                          <w:tbl>
                            <w:tblPr>
                              <w:tblStyle w:val="TableGrid"/>
                              <w:tblW w:w="5474" w:type="dxa"/>
                              <w:tblLook w:val="04A0" w:firstRow="1" w:lastRow="0" w:firstColumn="1" w:lastColumn="0" w:noHBand="0" w:noVBand="1"/>
                            </w:tblPr>
                            <w:tblGrid>
                              <w:gridCol w:w="1696"/>
                              <w:gridCol w:w="3778"/>
                            </w:tblGrid>
                            <w:tr w:rsidR="00221CE3" w14:paraId="3585B800" w14:textId="77777777" w:rsidTr="00221CE3">
                              <w:tc>
                                <w:tcPr>
                                  <w:tcW w:w="1696" w:type="dxa"/>
                                </w:tcPr>
                                <w:p w14:paraId="38DAC4F4" w14:textId="38451C07" w:rsidR="00221CE3" w:rsidRPr="00221CE3" w:rsidRDefault="00221CE3" w:rsidP="00221CE3">
                                  <w:pPr>
                                    <w:spacing w:after="0"/>
                                    <w:rPr>
                                      <w:b/>
                                    </w:rPr>
                                  </w:pPr>
                                  <w:r w:rsidRPr="00221CE3">
                                    <w:rPr>
                                      <w:b/>
                                    </w:rPr>
                                    <w:t>What are you concerned about?</w:t>
                                  </w:r>
                                </w:p>
                              </w:tc>
                              <w:tc>
                                <w:tcPr>
                                  <w:tcW w:w="3778" w:type="dxa"/>
                                </w:tcPr>
                                <w:p w14:paraId="4E5101AC" w14:textId="77777777" w:rsidR="00221CE3" w:rsidRPr="00221CE3" w:rsidRDefault="00221CE3" w:rsidP="00221CE3">
                                  <w:pPr>
                                    <w:spacing w:after="0"/>
                                    <w:rPr>
                                      <w:b/>
                                    </w:rPr>
                                  </w:pPr>
                                  <w:r w:rsidRPr="00221CE3">
                                    <w:rPr>
                                      <w:b/>
                                    </w:rPr>
                                    <w:t>How can I help?</w:t>
                                  </w:r>
                                </w:p>
                                <w:p w14:paraId="3BC2A6CC" w14:textId="3FD61834" w:rsidR="00221CE3" w:rsidRPr="00221CE3" w:rsidRDefault="00221CE3" w:rsidP="00221CE3">
                                  <w:pPr>
                                    <w:spacing w:after="0"/>
                                    <w:rPr>
                                      <w:b/>
                                    </w:rPr>
                                  </w:pPr>
                                  <w:r w:rsidRPr="00221CE3">
                                    <w:rPr>
                                      <w:b/>
                                    </w:rPr>
                                    <w:t>Who else can help?</w:t>
                                  </w:r>
                                </w:p>
                              </w:tc>
                            </w:tr>
                            <w:tr w:rsidR="00221CE3" w14:paraId="2C989013" w14:textId="77777777" w:rsidTr="00221CE3">
                              <w:tc>
                                <w:tcPr>
                                  <w:tcW w:w="1696" w:type="dxa"/>
                                </w:tcPr>
                                <w:p w14:paraId="65F0B44F" w14:textId="136B4A4D" w:rsidR="00221CE3" w:rsidRPr="00221CE3" w:rsidRDefault="00221CE3">
                                  <w:pPr>
                                    <w:rPr>
                                      <w:sz w:val="20"/>
                                      <w:szCs w:val="20"/>
                                    </w:rPr>
                                  </w:pPr>
                                  <w:r>
                                    <w:rPr>
                                      <w:sz w:val="20"/>
                                      <w:szCs w:val="20"/>
                                    </w:rPr>
                                    <w:t>The person seems distressed, or is experiencing difficult emotions: they may be feeling angry, scared, guilty or confused</w:t>
                                  </w:r>
                                </w:p>
                              </w:tc>
                              <w:tc>
                                <w:tcPr>
                                  <w:tcW w:w="3778" w:type="dxa"/>
                                </w:tcPr>
                                <w:p w14:paraId="3D56C6D1" w14:textId="77777777" w:rsidR="00221CE3" w:rsidRDefault="00221CE3">
                                  <w:pPr>
                                    <w:rPr>
                                      <w:sz w:val="20"/>
                                      <w:szCs w:val="20"/>
                                    </w:rPr>
                                  </w:pPr>
                                  <w:r w:rsidRPr="00221CE3">
                                    <w:rPr>
                                      <w:sz w:val="20"/>
                                      <w:szCs w:val="20"/>
                                    </w:rPr>
                                    <w:t>-A Chaplain</w:t>
                                  </w:r>
                                  <w:r>
                                    <w:rPr>
                                      <w:sz w:val="20"/>
                                      <w:szCs w:val="20"/>
                                    </w:rPr>
                                    <w:t xml:space="preserve"> or spiritual care co-ordinator is trained to help people who are experiencing such feelings. They can provide support for the person who is dying and those who are important to them, whether or not they hold a religious belief.</w:t>
                                  </w:r>
                                </w:p>
                                <w:p w14:paraId="798E80E7" w14:textId="77777777" w:rsidR="00221CE3" w:rsidRDefault="00221CE3">
                                  <w:pPr>
                                    <w:rPr>
                                      <w:sz w:val="20"/>
                                      <w:szCs w:val="20"/>
                                    </w:rPr>
                                  </w:pPr>
                                  <w:r>
                                    <w:rPr>
                                      <w:sz w:val="20"/>
                                      <w:szCs w:val="20"/>
                                    </w:rPr>
                                    <w:t>-If the person does have religious beliefs, they can also receive a visit from their local faith leader.</w:t>
                                  </w:r>
                                </w:p>
                                <w:p w14:paraId="5E423282" w14:textId="2EFB620D" w:rsidR="00221CE3" w:rsidRPr="00221CE3" w:rsidRDefault="00221CE3">
                                  <w:pPr>
                                    <w:rPr>
                                      <w:sz w:val="20"/>
                                      <w:szCs w:val="20"/>
                                    </w:rPr>
                                  </w:pPr>
                                  <w:r>
                                    <w:rPr>
                                      <w:sz w:val="20"/>
                                      <w:szCs w:val="20"/>
                                    </w:rPr>
                                    <w:t>-A Counsellor, social worker or psychologist, as well as a nurse, may also be able to offer support.</w:t>
                                  </w:r>
                                </w:p>
                              </w:tc>
                            </w:tr>
                            <w:tr w:rsidR="00221CE3" w14:paraId="4C1B1CF6" w14:textId="77777777" w:rsidTr="005675B3">
                              <w:trPr>
                                <w:trHeight w:val="2471"/>
                              </w:trPr>
                              <w:tc>
                                <w:tcPr>
                                  <w:tcW w:w="1696" w:type="dxa"/>
                                </w:tcPr>
                                <w:p w14:paraId="73DC037D" w14:textId="7CED5FAA" w:rsidR="00221CE3" w:rsidRPr="00221CE3" w:rsidRDefault="00221CE3">
                                  <w:pPr>
                                    <w:rPr>
                                      <w:sz w:val="20"/>
                                      <w:szCs w:val="20"/>
                                    </w:rPr>
                                  </w:pPr>
                                  <w:r w:rsidRPr="00221CE3">
                                    <w:rPr>
                                      <w:sz w:val="20"/>
                                      <w:szCs w:val="20"/>
                                    </w:rPr>
                                    <w:t>Where else can I turn for help?</w:t>
                                  </w:r>
                                </w:p>
                              </w:tc>
                              <w:tc>
                                <w:tcPr>
                                  <w:tcW w:w="3778" w:type="dxa"/>
                                </w:tcPr>
                                <w:p w14:paraId="46BDE318" w14:textId="46377075" w:rsidR="00221CE3" w:rsidRDefault="00221CE3" w:rsidP="00221CE3">
                                  <w:pPr>
                                    <w:rPr>
                                      <w:sz w:val="20"/>
                                      <w:szCs w:val="20"/>
                                    </w:rPr>
                                  </w:pPr>
                                  <w:r w:rsidRPr="00221CE3">
                                    <w:rPr>
                                      <w:sz w:val="20"/>
                                      <w:szCs w:val="20"/>
                                    </w:rPr>
                                    <w:t xml:space="preserve">- The GP or nurse </w:t>
                                  </w:r>
                                  <w:r>
                                    <w:rPr>
                                      <w:sz w:val="20"/>
                                      <w:szCs w:val="20"/>
                                    </w:rPr>
                                    <w:t>will know local services.</w:t>
                                  </w:r>
                                </w:p>
                                <w:p w14:paraId="7CACC27A" w14:textId="77777777" w:rsidR="00221CE3" w:rsidRDefault="00221CE3" w:rsidP="00221CE3">
                                  <w:pPr>
                                    <w:rPr>
                                      <w:sz w:val="20"/>
                                      <w:szCs w:val="20"/>
                                    </w:rPr>
                                  </w:pPr>
                                  <w:r>
                                    <w:rPr>
                                      <w:sz w:val="20"/>
                                      <w:szCs w:val="20"/>
                                    </w:rPr>
                                    <w:t>-Your local hospice or palliative care team can advise on all aspects of care in the last days of life.</w:t>
                                  </w:r>
                                </w:p>
                                <w:p w14:paraId="5A7EC367" w14:textId="29858BA9" w:rsidR="00221CE3" w:rsidRPr="00221CE3" w:rsidRDefault="00221CE3" w:rsidP="00221CE3">
                                  <w:pPr>
                                    <w:rPr>
                                      <w:sz w:val="20"/>
                                      <w:szCs w:val="20"/>
                                    </w:rPr>
                                  </w:pPr>
                                  <w:r>
                                    <w:rPr>
                                      <w:sz w:val="20"/>
                                      <w:szCs w:val="20"/>
                                    </w:rPr>
                                    <w:t>-There are also lots of services that provide support for carers, often run by charities</w:t>
                                  </w:r>
                                  <w:r w:rsidR="005675B3">
                                    <w:rPr>
                                      <w:sz w:val="20"/>
                                      <w:szCs w:val="20"/>
                                    </w:rPr>
                                    <w:t xml:space="preserve">. </w:t>
                                  </w:r>
                                </w:p>
                              </w:tc>
                            </w:tr>
                          </w:tbl>
                          <w:p w14:paraId="44FF799C" w14:textId="0AADB471" w:rsidR="00221CE3" w:rsidRDefault="00221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298.5pt;margin-top:23.25pt;width:291pt;height:374.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KhJgIAACYEAAAOAAAAZHJzL2Uyb0RvYy54bWysU9uO2yAQfa/Uf0C8N3ZcZ7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" stroked="f">
                <v:textbox>
                  <w:txbxContent>
                    <w:tbl>
                      <w:tblPr>
                        <w:tblStyle w:val="TableGrid"/>
                        <w:tblW w:w="5474" w:type="dxa"/>
                        <w:tblLook w:val="04A0" w:firstRow="1" w:lastRow="0" w:firstColumn="1" w:lastColumn="0" w:noHBand="0" w:noVBand="1"/>
                      </w:tblPr>
                      <w:tblGrid>
                        <w:gridCol w:w="1696"/>
                        <w:gridCol w:w="3778"/>
                      </w:tblGrid>
                      <w:tr w:rsidR="00221CE3" w14:paraId="3585B800" w14:textId="77777777" w:rsidTr="00221CE3">
                        <w:tc>
                          <w:tcPr>
                            <w:tcW w:w="1696" w:type="dxa"/>
                          </w:tcPr>
                          <w:p w14:paraId="38DAC4F4" w14:textId="38451C07" w:rsidR="00221CE3" w:rsidRPr="00221CE3" w:rsidRDefault="00221CE3" w:rsidP="00221CE3">
                            <w:pPr>
                              <w:spacing w:after="0"/>
                              <w:rPr>
                                <w:b/>
                              </w:rPr>
                            </w:pPr>
                            <w:r w:rsidRPr="00221CE3">
                              <w:rPr>
                                <w:b/>
                              </w:rPr>
                              <w:t>What are you concerned about?</w:t>
                            </w:r>
                          </w:p>
                        </w:tc>
                        <w:tc>
                          <w:tcPr>
                            <w:tcW w:w="3778" w:type="dxa"/>
                          </w:tcPr>
                          <w:p w14:paraId="4E5101AC" w14:textId="77777777" w:rsidR="00221CE3" w:rsidRPr="00221CE3" w:rsidRDefault="00221CE3" w:rsidP="00221CE3">
                            <w:pPr>
                              <w:spacing w:after="0"/>
                              <w:rPr>
                                <w:b/>
                              </w:rPr>
                            </w:pPr>
                            <w:r w:rsidRPr="00221CE3">
                              <w:rPr>
                                <w:b/>
                              </w:rPr>
                              <w:t>How can I help?</w:t>
                            </w:r>
                          </w:p>
                          <w:p w14:paraId="3BC2A6CC" w14:textId="3FD61834" w:rsidR="00221CE3" w:rsidRPr="00221CE3" w:rsidRDefault="00221CE3" w:rsidP="00221CE3">
                            <w:pPr>
                              <w:spacing w:after="0"/>
                              <w:rPr>
                                <w:b/>
                              </w:rPr>
                            </w:pPr>
                            <w:r w:rsidRPr="00221CE3">
                              <w:rPr>
                                <w:b/>
                              </w:rPr>
                              <w:t>Who else can help?</w:t>
                            </w:r>
                          </w:p>
                        </w:tc>
                      </w:tr>
                      <w:tr w:rsidR="00221CE3" w14:paraId="2C989013" w14:textId="77777777" w:rsidTr="00221CE3">
                        <w:tc>
                          <w:tcPr>
                            <w:tcW w:w="1696" w:type="dxa"/>
                          </w:tcPr>
                          <w:p w14:paraId="65F0B44F" w14:textId="136B4A4D" w:rsidR="00221CE3" w:rsidRPr="00221CE3" w:rsidRDefault="00221CE3">
                            <w:pPr>
                              <w:rPr>
                                <w:sz w:val="20"/>
                                <w:szCs w:val="20"/>
                              </w:rPr>
                            </w:pPr>
                            <w:r>
                              <w:rPr>
                                <w:sz w:val="20"/>
                                <w:szCs w:val="20"/>
                              </w:rPr>
                              <w:t>The person seems distressed, or is experiencing difficult emotions: they may be feeling angry, scared, guilty or confused</w:t>
                            </w:r>
                          </w:p>
                        </w:tc>
                        <w:tc>
                          <w:tcPr>
                            <w:tcW w:w="3778" w:type="dxa"/>
                          </w:tcPr>
                          <w:p w14:paraId="3D56C6D1" w14:textId="77777777" w:rsidR="00221CE3" w:rsidRDefault="00221CE3">
                            <w:pPr>
                              <w:rPr>
                                <w:sz w:val="20"/>
                                <w:szCs w:val="20"/>
                              </w:rPr>
                            </w:pPr>
                            <w:r w:rsidRPr="00221CE3">
                              <w:rPr>
                                <w:sz w:val="20"/>
                                <w:szCs w:val="20"/>
                              </w:rPr>
                              <w:t>-A Chaplain</w:t>
                            </w:r>
                            <w:r>
                              <w:rPr>
                                <w:sz w:val="20"/>
                                <w:szCs w:val="20"/>
                              </w:rPr>
                              <w:t xml:space="preserve"> or spiritual care co-ordinator is trained to help people who are experiencing such feelings. They can provide support for the person who is dying and those who are important to them, whether or not they hold a religious belief.</w:t>
                            </w:r>
                          </w:p>
                          <w:p w14:paraId="798E80E7" w14:textId="77777777" w:rsidR="00221CE3" w:rsidRDefault="00221CE3">
                            <w:pPr>
                              <w:rPr>
                                <w:sz w:val="20"/>
                                <w:szCs w:val="20"/>
                              </w:rPr>
                            </w:pPr>
                            <w:r>
                              <w:rPr>
                                <w:sz w:val="20"/>
                                <w:szCs w:val="20"/>
                              </w:rPr>
                              <w:t>-If the person does have religious beliefs, they can also receive a visit from their local faith leader.</w:t>
                            </w:r>
                          </w:p>
                          <w:p w14:paraId="5E423282" w14:textId="2EFB620D" w:rsidR="00221CE3" w:rsidRPr="00221CE3" w:rsidRDefault="00221CE3">
                            <w:pPr>
                              <w:rPr>
                                <w:sz w:val="20"/>
                                <w:szCs w:val="20"/>
                              </w:rPr>
                            </w:pPr>
                            <w:r>
                              <w:rPr>
                                <w:sz w:val="20"/>
                                <w:szCs w:val="20"/>
                              </w:rPr>
                              <w:t>-A Counsellor, social worker or psychologist, as well as a nurse, may also be able to offer support.</w:t>
                            </w:r>
                          </w:p>
                        </w:tc>
                      </w:tr>
                      <w:tr w:rsidR="00221CE3" w14:paraId="4C1B1CF6" w14:textId="77777777" w:rsidTr="005675B3">
                        <w:trPr>
                          <w:trHeight w:val="2471"/>
                        </w:trPr>
                        <w:tc>
                          <w:tcPr>
                            <w:tcW w:w="1696" w:type="dxa"/>
                          </w:tcPr>
                          <w:p w14:paraId="73DC037D" w14:textId="7CED5FAA" w:rsidR="00221CE3" w:rsidRPr="00221CE3" w:rsidRDefault="00221CE3">
                            <w:pPr>
                              <w:rPr>
                                <w:sz w:val="20"/>
                                <w:szCs w:val="20"/>
                              </w:rPr>
                            </w:pPr>
                            <w:r w:rsidRPr="00221CE3">
                              <w:rPr>
                                <w:sz w:val="20"/>
                                <w:szCs w:val="20"/>
                              </w:rPr>
                              <w:t>Where else can I turn for help?</w:t>
                            </w:r>
                          </w:p>
                        </w:tc>
                        <w:tc>
                          <w:tcPr>
                            <w:tcW w:w="3778" w:type="dxa"/>
                          </w:tcPr>
                          <w:p w14:paraId="46BDE318" w14:textId="46377075" w:rsidR="00221CE3" w:rsidRDefault="00221CE3" w:rsidP="00221CE3">
                            <w:pPr>
                              <w:rPr>
                                <w:sz w:val="20"/>
                                <w:szCs w:val="20"/>
                              </w:rPr>
                            </w:pPr>
                            <w:r w:rsidRPr="00221CE3">
                              <w:rPr>
                                <w:sz w:val="20"/>
                                <w:szCs w:val="20"/>
                              </w:rPr>
                              <w:t xml:space="preserve">- The GP or nurse </w:t>
                            </w:r>
                            <w:r>
                              <w:rPr>
                                <w:sz w:val="20"/>
                                <w:szCs w:val="20"/>
                              </w:rPr>
                              <w:t>will know local services.</w:t>
                            </w:r>
                          </w:p>
                          <w:p w14:paraId="7CACC27A" w14:textId="77777777" w:rsidR="00221CE3" w:rsidRDefault="00221CE3" w:rsidP="00221CE3">
                            <w:pPr>
                              <w:rPr>
                                <w:sz w:val="20"/>
                                <w:szCs w:val="20"/>
                              </w:rPr>
                            </w:pPr>
                            <w:r>
                              <w:rPr>
                                <w:sz w:val="20"/>
                                <w:szCs w:val="20"/>
                              </w:rPr>
                              <w:t>-Your local hospice or palliative care team can advise on all aspects of care in the last days of life.</w:t>
                            </w:r>
                          </w:p>
                          <w:p w14:paraId="5A7EC367" w14:textId="29858BA9" w:rsidR="00221CE3" w:rsidRPr="00221CE3" w:rsidRDefault="00221CE3" w:rsidP="00221CE3">
                            <w:pPr>
                              <w:rPr>
                                <w:sz w:val="20"/>
                                <w:szCs w:val="20"/>
                              </w:rPr>
                            </w:pPr>
                            <w:r>
                              <w:rPr>
                                <w:sz w:val="20"/>
                                <w:szCs w:val="20"/>
                              </w:rPr>
                              <w:t>-There are also lots of services that provide support for carers, often run by charities</w:t>
                            </w:r>
                            <w:r w:rsidR="005675B3">
                              <w:rPr>
                                <w:sz w:val="20"/>
                                <w:szCs w:val="20"/>
                              </w:rPr>
                              <w:t xml:space="preserve">. </w:t>
                            </w:r>
                          </w:p>
                        </w:tc>
                      </w:tr>
                    </w:tbl>
                    <w:p w14:paraId="44FF799C" w14:textId="0AADB471" w:rsidR="00221CE3" w:rsidRDefault="00221CE3"/>
                  </w:txbxContent>
                </v:textbox>
                <w10:wrap type="square"/>
              </v:shape>
            </w:pict>
          </mc:Fallback>
        </mc:AlternateContent>
      </w:r>
    </w:p>
    <w:p w14:paraId="1BEEFD5C" w14:textId="5B229576" w:rsidR="009775BA" w:rsidRDefault="009775BA">
      <w:pPr>
        <w:spacing w:after="0" w:line="240" w:lineRule="auto"/>
        <w:rPr>
          <w:rFonts w:ascii="Times New Roman" w:hAnsi="Times New Roman"/>
          <w:sz w:val="24"/>
          <w:szCs w:val="24"/>
        </w:rPr>
      </w:pPr>
      <w:r w:rsidRPr="009775BA">
        <w:rPr>
          <w:rFonts w:ascii="Times New Roman" w:hAnsi="Times New Roman"/>
          <w:noProof/>
          <w:sz w:val="24"/>
          <w:szCs w:val="24"/>
        </w:rPr>
        <mc:AlternateContent>
          <mc:Choice Requires="wps">
            <w:drawing>
              <wp:anchor distT="45720" distB="45720" distL="114300" distR="114300" simplePos="0" relativeHeight="251788288" behindDoc="0" locked="0" layoutInCell="1" allowOverlap="1" wp14:anchorId="18FE6488" wp14:editId="3C7AD6C2">
                <wp:simplePos x="0" y="0"/>
                <wp:positionH relativeFrom="column">
                  <wp:posOffset>114300</wp:posOffset>
                </wp:positionH>
                <wp:positionV relativeFrom="paragraph">
                  <wp:posOffset>119380</wp:posOffset>
                </wp:positionV>
                <wp:extent cx="3543300" cy="499110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0"/>
                        </a:xfrm>
                        <a:prstGeom prst="rect">
                          <a:avLst/>
                        </a:prstGeom>
                        <a:solidFill>
                          <a:srgbClr val="FFFFFF"/>
                        </a:solidFill>
                        <a:ln w="9525">
                          <a:noFill/>
                          <a:miter lim="800000"/>
                          <a:headEnd/>
                          <a:tailEnd/>
                        </a:ln>
                      </wps:spPr>
                      <wps:txbx>
                        <w:txbxContent>
                          <w:tbl>
                            <w:tblPr>
                              <w:tblStyle w:val="TableGrid"/>
                              <w:tblW w:w="5382" w:type="dxa"/>
                              <w:tblLook w:val="04A0" w:firstRow="1" w:lastRow="0" w:firstColumn="1" w:lastColumn="0" w:noHBand="0" w:noVBand="1"/>
                            </w:tblPr>
                            <w:tblGrid>
                              <w:gridCol w:w="1980"/>
                              <w:gridCol w:w="3402"/>
                            </w:tblGrid>
                            <w:tr w:rsidR="009775BA" w14:paraId="238066BF" w14:textId="77777777" w:rsidTr="00221CE3">
                              <w:trPr>
                                <w:trHeight w:val="735"/>
                              </w:trPr>
                              <w:tc>
                                <w:tcPr>
                                  <w:tcW w:w="1980" w:type="dxa"/>
                                </w:tcPr>
                                <w:p w14:paraId="52E47B38" w14:textId="380E4C45" w:rsidR="009775BA" w:rsidRPr="00B05C5C" w:rsidRDefault="009775BA">
                                  <w:pPr>
                                    <w:rPr>
                                      <w:b/>
                                    </w:rPr>
                                  </w:pPr>
                                  <w:r w:rsidRPr="00B05C5C">
                                    <w:rPr>
                                      <w:b/>
                                    </w:rPr>
                                    <w:t>What are you concerned about?</w:t>
                                  </w:r>
                                </w:p>
                              </w:tc>
                              <w:tc>
                                <w:tcPr>
                                  <w:tcW w:w="3402" w:type="dxa"/>
                                </w:tcPr>
                                <w:p w14:paraId="5E499347" w14:textId="77777777" w:rsidR="009775BA" w:rsidRPr="00B05C5C" w:rsidRDefault="009775BA" w:rsidP="009775BA">
                                  <w:pPr>
                                    <w:spacing w:after="0"/>
                                    <w:rPr>
                                      <w:b/>
                                    </w:rPr>
                                  </w:pPr>
                                  <w:r w:rsidRPr="00B05C5C">
                                    <w:rPr>
                                      <w:b/>
                                    </w:rPr>
                                    <w:t>How can I help?</w:t>
                                  </w:r>
                                </w:p>
                                <w:p w14:paraId="2257F5E0" w14:textId="7586EC85" w:rsidR="009775BA" w:rsidRDefault="009775BA" w:rsidP="009775BA">
                                  <w:pPr>
                                    <w:spacing w:after="0"/>
                                  </w:pPr>
                                  <w:r w:rsidRPr="00B05C5C">
                                    <w:rPr>
                                      <w:b/>
                                    </w:rPr>
                                    <w:t>Who else can help?</w:t>
                                  </w:r>
                                </w:p>
                              </w:tc>
                            </w:tr>
                            <w:tr w:rsidR="009775BA" w14:paraId="7A6AF9D7" w14:textId="77777777" w:rsidTr="00221CE3">
                              <w:trPr>
                                <w:trHeight w:val="1545"/>
                              </w:trPr>
                              <w:tc>
                                <w:tcPr>
                                  <w:tcW w:w="1980" w:type="dxa"/>
                                </w:tcPr>
                                <w:p w14:paraId="19939435" w14:textId="41E36842" w:rsidR="009775BA" w:rsidRPr="00B05C5C" w:rsidRDefault="009775BA">
                                  <w:pPr>
                                    <w:rPr>
                                      <w:sz w:val="20"/>
                                      <w:szCs w:val="20"/>
                                    </w:rPr>
                                  </w:pPr>
                                  <w:r w:rsidRPr="00B05C5C">
                                    <w:rPr>
                                      <w:sz w:val="20"/>
                                      <w:szCs w:val="20"/>
                                    </w:rPr>
                                    <w:t>Does the person I am caring for need medication? If so, which medication, and how do I get it?</w:t>
                                  </w:r>
                                </w:p>
                              </w:tc>
                              <w:tc>
                                <w:tcPr>
                                  <w:tcW w:w="3402" w:type="dxa"/>
                                </w:tcPr>
                                <w:p w14:paraId="07336ECC" w14:textId="1FEE1DC9" w:rsidR="009775BA" w:rsidRPr="00B05C5C" w:rsidRDefault="00B05C5C" w:rsidP="00B05C5C">
                                  <w:pPr>
                                    <w:pStyle w:val="ListParagraph"/>
                                    <w:ind w:left="110"/>
                                    <w:rPr>
                                      <w:sz w:val="20"/>
                                      <w:szCs w:val="20"/>
                                    </w:rPr>
                                  </w:pPr>
                                  <w:r>
                                    <w:rPr>
                                      <w:sz w:val="20"/>
                                      <w:szCs w:val="20"/>
                                    </w:rPr>
                                    <w:t>-</w:t>
                                  </w:r>
                                  <w:r w:rsidRPr="00B05C5C">
                                    <w:rPr>
                                      <w:sz w:val="20"/>
                                      <w:szCs w:val="20"/>
                                    </w:rPr>
                                    <w:t>Your GP can give information about this, and prescribe it. If the person is in hospital or a hospice, the doctor looking after them will discuss medication with you.</w:t>
                                  </w:r>
                                </w:p>
                                <w:p w14:paraId="5B2E2DF2" w14:textId="0CF96AB6" w:rsidR="00B05C5C" w:rsidRPr="00B05C5C" w:rsidRDefault="00B05C5C" w:rsidP="00B05C5C">
                                  <w:pPr>
                                    <w:pStyle w:val="ListParagraph"/>
                                    <w:ind w:left="110"/>
                                    <w:rPr>
                                      <w:sz w:val="20"/>
                                      <w:szCs w:val="20"/>
                                    </w:rPr>
                                  </w:pPr>
                                  <w:r>
                                    <w:rPr>
                                      <w:sz w:val="20"/>
                                      <w:szCs w:val="20"/>
                                    </w:rPr>
                                    <w:t>-</w:t>
                                  </w:r>
                                  <w:r w:rsidRPr="00B05C5C">
                                    <w:rPr>
                                      <w:sz w:val="20"/>
                                      <w:szCs w:val="20"/>
                                    </w:rPr>
                                    <w:t>The Pharmacist can also give information about different medications.</w:t>
                                  </w:r>
                                </w:p>
                                <w:p w14:paraId="4DA97E9C" w14:textId="577F6E8E" w:rsidR="00B05C5C" w:rsidRDefault="00B05C5C" w:rsidP="00B05C5C">
                                  <w:pPr>
                                    <w:pStyle w:val="ListParagraph"/>
                                    <w:ind w:left="110"/>
                                  </w:pPr>
                                  <w:r>
                                    <w:rPr>
                                      <w:sz w:val="20"/>
                                      <w:szCs w:val="20"/>
                                    </w:rPr>
                                    <w:t>-</w:t>
                                  </w:r>
                                  <w:r w:rsidRPr="00B05C5C">
                                    <w:rPr>
                                      <w:sz w:val="20"/>
                                      <w:szCs w:val="20"/>
                                    </w:rPr>
                                    <w:t>The person’s doctor can also suggest using alternative ways of giving the medicine if the person has difficulty swallowing or keeping it down.</w:t>
                                  </w:r>
                                </w:p>
                              </w:tc>
                            </w:tr>
                            <w:tr w:rsidR="009775BA" w14:paraId="5E53C253" w14:textId="77777777" w:rsidTr="00221CE3">
                              <w:trPr>
                                <w:trHeight w:val="3247"/>
                              </w:trPr>
                              <w:tc>
                                <w:tcPr>
                                  <w:tcW w:w="1980" w:type="dxa"/>
                                </w:tcPr>
                                <w:p w14:paraId="2A853686" w14:textId="4EC11E65" w:rsidR="009775BA" w:rsidRPr="00B05C5C" w:rsidRDefault="00B05C5C">
                                  <w:pPr>
                                    <w:rPr>
                                      <w:sz w:val="20"/>
                                      <w:szCs w:val="20"/>
                                    </w:rPr>
                                  </w:pPr>
                                  <w:r w:rsidRPr="00B05C5C">
                                    <w:rPr>
                                      <w:sz w:val="20"/>
                                      <w:szCs w:val="20"/>
                                    </w:rPr>
                                    <w:t>How can I make the person more comfortable?</w:t>
                                  </w:r>
                                </w:p>
                              </w:tc>
                              <w:tc>
                                <w:tcPr>
                                  <w:tcW w:w="3402" w:type="dxa"/>
                                </w:tcPr>
                                <w:p w14:paraId="533E36D1" w14:textId="77777777" w:rsidR="009775BA" w:rsidRPr="00B05C5C" w:rsidRDefault="00B05C5C" w:rsidP="00B05C5C">
                                  <w:pPr>
                                    <w:spacing w:after="0"/>
                                    <w:rPr>
                                      <w:sz w:val="20"/>
                                      <w:szCs w:val="20"/>
                                    </w:rPr>
                                  </w:pPr>
                                  <w:r w:rsidRPr="00B05C5C">
                                    <w:rPr>
                                      <w:sz w:val="20"/>
                                      <w:szCs w:val="20"/>
                                    </w:rPr>
                                    <w:t>The Nurse or doctor can give you advice about this.</w:t>
                                  </w:r>
                                </w:p>
                                <w:p w14:paraId="4D21A31E" w14:textId="77777777" w:rsidR="00B05C5C" w:rsidRPr="00B05C5C" w:rsidRDefault="00B05C5C" w:rsidP="00B05C5C">
                                  <w:pPr>
                                    <w:spacing w:after="0"/>
                                    <w:rPr>
                                      <w:sz w:val="20"/>
                                      <w:szCs w:val="20"/>
                                    </w:rPr>
                                  </w:pPr>
                                  <w:r w:rsidRPr="00B05C5C">
                                    <w:rPr>
                                      <w:sz w:val="20"/>
                                      <w:szCs w:val="20"/>
                                    </w:rPr>
                                    <w:t>They can also help by:</w:t>
                                  </w:r>
                                </w:p>
                                <w:p w14:paraId="753B3669" w14:textId="77777777" w:rsidR="00B05C5C" w:rsidRDefault="00B05C5C" w:rsidP="00B05C5C">
                                  <w:pPr>
                                    <w:spacing w:after="0"/>
                                    <w:rPr>
                                      <w:sz w:val="20"/>
                                      <w:szCs w:val="20"/>
                                    </w:rPr>
                                  </w:pPr>
                                  <w:r w:rsidRPr="00B05C5C">
                                    <w:rPr>
                                      <w:sz w:val="20"/>
                                      <w:szCs w:val="20"/>
                                    </w:rPr>
                                    <w:t xml:space="preserve">- Arranging </w:t>
                                  </w:r>
                                  <w:r>
                                    <w:rPr>
                                      <w:sz w:val="20"/>
                                      <w:szCs w:val="20"/>
                                    </w:rPr>
                                    <w:t>an assessment of what equipment the person needs</w:t>
                                  </w:r>
                                </w:p>
                                <w:p w14:paraId="5AB74729" w14:textId="77777777" w:rsidR="00B05C5C" w:rsidRDefault="00B05C5C" w:rsidP="00B05C5C">
                                  <w:pPr>
                                    <w:spacing w:after="0"/>
                                    <w:rPr>
                                      <w:sz w:val="20"/>
                                      <w:szCs w:val="20"/>
                                    </w:rPr>
                                  </w:pPr>
                                  <w:r>
                                    <w:rPr>
                                      <w:sz w:val="20"/>
                                      <w:szCs w:val="20"/>
                                    </w:rPr>
                                    <w:t>- providing equipment for physical care (e.g. mouth care sticks)</w:t>
                                  </w:r>
                                </w:p>
                                <w:p w14:paraId="396650C3" w14:textId="77777777" w:rsidR="00221CE3" w:rsidRDefault="00221CE3" w:rsidP="00B05C5C">
                                  <w:pPr>
                                    <w:spacing w:after="0"/>
                                    <w:rPr>
                                      <w:sz w:val="20"/>
                                      <w:szCs w:val="20"/>
                                    </w:rPr>
                                  </w:pPr>
                                  <w:r>
                                    <w:rPr>
                                      <w:sz w:val="20"/>
                                      <w:szCs w:val="20"/>
                                    </w:rPr>
                                    <w:t>-Talk to an occupational therapist about what equipment the person needs.</w:t>
                                  </w:r>
                                </w:p>
                                <w:p w14:paraId="538988D9" w14:textId="73BFDB6A" w:rsidR="00221CE3" w:rsidRDefault="00221CE3" w:rsidP="00B05C5C">
                                  <w:pPr>
                                    <w:spacing w:after="0"/>
                                  </w:pPr>
                                  <w:r>
                                    <w:rPr>
                                      <w:sz w:val="20"/>
                                      <w:szCs w:val="20"/>
                                    </w:rPr>
                                    <w:t>- A physiotherapist or occupational therapist can also help with the person’s breathing and movement</w:t>
                                  </w:r>
                                </w:p>
                              </w:tc>
                            </w:tr>
                          </w:tbl>
                          <w:p w14:paraId="191BC9C7" w14:textId="7BA35061" w:rsidR="009775BA" w:rsidRDefault="00977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9pt;margin-top:9.4pt;width:279pt;height:393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" stroked="f">
                <v:textbox>
                  <w:txbxContent>
                    <w:tbl>
                      <w:tblPr>
                        <w:tblStyle w:val="TableGrid"/>
                        <w:tblW w:w="5382" w:type="dxa"/>
                        <w:tblLook w:val="04A0" w:firstRow="1" w:lastRow="0" w:firstColumn="1" w:lastColumn="0" w:noHBand="0" w:noVBand="1"/>
                      </w:tblPr>
                      <w:tblGrid>
                        <w:gridCol w:w="1980"/>
                        <w:gridCol w:w="3402"/>
                      </w:tblGrid>
                      <w:tr w:rsidR="009775BA" w14:paraId="238066BF" w14:textId="77777777" w:rsidTr="00221CE3">
                        <w:trPr>
                          <w:trHeight w:val="735"/>
                        </w:trPr>
                        <w:tc>
                          <w:tcPr>
                            <w:tcW w:w="1980" w:type="dxa"/>
                          </w:tcPr>
                          <w:p w14:paraId="52E47B38" w14:textId="380E4C45" w:rsidR="009775BA" w:rsidRPr="00B05C5C" w:rsidRDefault="009775BA">
                            <w:pPr>
                              <w:rPr>
                                <w:b/>
                              </w:rPr>
                            </w:pPr>
                            <w:r w:rsidRPr="00B05C5C">
                              <w:rPr>
                                <w:b/>
                              </w:rPr>
                              <w:t>What are you concerned about?</w:t>
                            </w:r>
                          </w:p>
                        </w:tc>
                        <w:tc>
                          <w:tcPr>
                            <w:tcW w:w="3402" w:type="dxa"/>
                          </w:tcPr>
                          <w:p w14:paraId="5E499347" w14:textId="77777777" w:rsidR="009775BA" w:rsidRPr="00B05C5C" w:rsidRDefault="009775BA" w:rsidP="009775BA">
                            <w:pPr>
                              <w:spacing w:after="0"/>
                              <w:rPr>
                                <w:b/>
                              </w:rPr>
                            </w:pPr>
                            <w:r w:rsidRPr="00B05C5C">
                              <w:rPr>
                                <w:b/>
                              </w:rPr>
                              <w:t>How can I help?</w:t>
                            </w:r>
                          </w:p>
                          <w:p w14:paraId="2257F5E0" w14:textId="7586EC85" w:rsidR="009775BA" w:rsidRDefault="009775BA" w:rsidP="009775BA">
                            <w:pPr>
                              <w:spacing w:after="0"/>
                            </w:pPr>
                            <w:r w:rsidRPr="00B05C5C">
                              <w:rPr>
                                <w:b/>
                              </w:rPr>
                              <w:t>Who else can help?</w:t>
                            </w:r>
                          </w:p>
                        </w:tc>
                      </w:tr>
                      <w:tr w:rsidR="009775BA" w14:paraId="7A6AF9D7" w14:textId="77777777" w:rsidTr="00221CE3">
                        <w:trPr>
                          <w:trHeight w:val="1545"/>
                        </w:trPr>
                        <w:tc>
                          <w:tcPr>
                            <w:tcW w:w="1980" w:type="dxa"/>
                          </w:tcPr>
                          <w:p w14:paraId="19939435" w14:textId="41E36842" w:rsidR="009775BA" w:rsidRPr="00B05C5C" w:rsidRDefault="009775BA">
                            <w:pPr>
                              <w:rPr>
                                <w:sz w:val="20"/>
                                <w:szCs w:val="20"/>
                              </w:rPr>
                            </w:pPr>
                            <w:r w:rsidRPr="00B05C5C">
                              <w:rPr>
                                <w:sz w:val="20"/>
                                <w:szCs w:val="20"/>
                              </w:rPr>
                              <w:t>Does the person I am caring for need medication? If so, which medication, and how do I get it?</w:t>
                            </w:r>
                          </w:p>
                        </w:tc>
                        <w:tc>
                          <w:tcPr>
                            <w:tcW w:w="3402" w:type="dxa"/>
                          </w:tcPr>
                          <w:p w14:paraId="07336ECC" w14:textId="1FEE1DC9" w:rsidR="009775BA" w:rsidRPr="00B05C5C" w:rsidRDefault="00B05C5C" w:rsidP="00B05C5C">
                            <w:pPr>
                              <w:pStyle w:val="ListParagraph"/>
                              <w:ind w:left="110"/>
                              <w:rPr>
                                <w:sz w:val="20"/>
                                <w:szCs w:val="20"/>
                              </w:rPr>
                            </w:pPr>
                            <w:r>
                              <w:rPr>
                                <w:sz w:val="20"/>
                                <w:szCs w:val="20"/>
                              </w:rPr>
                              <w:t>-</w:t>
                            </w:r>
                            <w:r w:rsidRPr="00B05C5C">
                              <w:rPr>
                                <w:sz w:val="20"/>
                                <w:szCs w:val="20"/>
                              </w:rPr>
                              <w:t>Your GP can give information about this, and prescribe it. If the person is in hospital or a hospice, the doctor looking after them will discuss medication with you.</w:t>
                            </w:r>
                          </w:p>
                          <w:p w14:paraId="5B2E2DF2" w14:textId="0CF96AB6" w:rsidR="00B05C5C" w:rsidRPr="00B05C5C" w:rsidRDefault="00B05C5C" w:rsidP="00B05C5C">
                            <w:pPr>
                              <w:pStyle w:val="ListParagraph"/>
                              <w:ind w:left="110"/>
                              <w:rPr>
                                <w:sz w:val="20"/>
                                <w:szCs w:val="20"/>
                              </w:rPr>
                            </w:pPr>
                            <w:r>
                              <w:rPr>
                                <w:sz w:val="20"/>
                                <w:szCs w:val="20"/>
                              </w:rPr>
                              <w:t>-</w:t>
                            </w:r>
                            <w:r w:rsidRPr="00B05C5C">
                              <w:rPr>
                                <w:sz w:val="20"/>
                                <w:szCs w:val="20"/>
                              </w:rPr>
                              <w:t>The Pharmacist can also give information about different medications.</w:t>
                            </w:r>
                          </w:p>
                          <w:p w14:paraId="4DA97E9C" w14:textId="577F6E8E" w:rsidR="00B05C5C" w:rsidRDefault="00B05C5C" w:rsidP="00B05C5C">
                            <w:pPr>
                              <w:pStyle w:val="ListParagraph"/>
                              <w:ind w:left="110"/>
                            </w:pPr>
                            <w:r>
                              <w:rPr>
                                <w:sz w:val="20"/>
                                <w:szCs w:val="20"/>
                              </w:rPr>
                              <w:t>-</w:t>
                            </w:r>
                            <w:r w:rsidRPr="00B05C5C">
                              <w:rPr>
                                <w:sz w:val="20"/>
                                <w:szCs w:val="20"/>
                              </w:rPr>
                              <w:t>The person’s doctor can also suggest using alternative ways of giving the medicine if the person has difficulty swallowing or keeping it down.</w:t>
                            </w:r>
                          </w:p>
                        </w:tc>
                      </w:tr>
                      <w:tr w:rsidR="009775BA" w14:paraId="5E53C253" w14:textId="77777777" w:rsidTr="00221CE3">
                        <w:trPr>
                          <w:trHeight w:val="3247"/>
                        </w:trPr>
                        <w:tc>
                          <w:tcPr>
                            <w:tcW w:w="1980" w:type="dxa"/>
                          </w:tcPr>
                          <w:p w14:paraId="2A853686" w14:textId="4EC11E65" w:rsidR="009775BA" w:rsidRPr="00B05C5C" w:rsidRDefault="00B05C5C">
                            <w:pPr>
                              <w:rPr>
                                <w:sz w:val="20"/>
                                <w:szCs w:val="20"/>
                              </w:rPr>
                            </w:pPr>
                            <w:r w:rsidRPr="00B05C5C">
                              <w:rPr>
                                <w:sz w:val="20"/>
                                <w:szCs w:val="20"/>
                              </w:rPr>
                              <w:t>How can I make the person more comfortable?</w:t>
                            </w:r>
                          </w:p>
                        </w:tc>
                        <w:tc>
                          <w:tcPr>
                            <w:tcW w:w="3402" w:type="dxa"/>
                          </w:tcPr>
                          <w:p w14:paraId="533E36D1" w14:textId="77777777" w:rsidR="009775BA" w:rsidRPr="00B05C5C" w:rsidRDefault="00B05C5C" w:rsidP="00B05C5C">
                            <w:pPr>
                              <w:spacing w:after="0"/>
                              <w:rPr>
                                <w:sz w:val="20"/>
                                <w:szCs w:val="20"/>
                              </w:rPr>
                            </w:pPr>
                            <w:r w:rsidRPr="00B05C5C">
                              <w:rPr>
                                <w:sz w:val="20"/>
                                <w:szCs w:val="20"/>
                              </w:rPr>
                              <w:t>The Nurse or doctor can give you advice about this.</w:t>
                            </w:r>
                          </w:p>
                          <w:p w14:paraId="4D21A31E" w14:textId="77777777" w:rsidR="00B05C5C" w:rsidRPr="00B05C5C" w:rsidRDefault="00B05C5C" w:rsidP="00B05C5C">
                            <w:pPr>
                              <w:spacing w:after="0"/>
                              <w:rPr>
                                <w:sz w:val="20"/>
                                <w:szCs w:val="20"/>
                              </w:rPr>
                            </w:pPr>
                            <w:r w:rsidRPr="00B05C5C">
                              <w:rPr>
                                <w:sz w:val="20"/>
                                <w:szCs w:val="20"/>
                              </w:rPr>
                              <w:t>They can also help by:</w:t>
                            </w:r>
                          </w:p>
                          <w:p w14:paraId="753B3669" w14:textId="77777777" w:rsidR="00B05C5C" w:rsidRDefault="00B05C5C" w:rsidP="00B05C5C">
                            <w:pPr>
                              <w:spacing w:after="0"/>
                              <w:rPr>
                                <w:sz w:val="20"/>
                                <w:szCs w:val="20"/>
                              </w:rPr>
                            </w:pPr>
                            <w:r w:rsidRPr="00B05C5C">
                              <w:rPr>
                                <w:sz w:val="20"/>
                                <w:szCs w:val="20"/>
                              </w:rPr>
                              <w:t xml:space="preserve">- Arranging </w:t>
                            </w:r>
                            <w:r>
                              <w:rPr>
                                <w:sz w:val="20"/>
                                <w:szCs w:val="20"/>
                              </w:rPr>
                              <w:t>an assessment of what equipment the person needs</w:t>
                            </w:r>
                          </w:p>
                          <w:p w14:paraId="5AB74729" w14:textId="77777777" w:rsidR="00B05C5C" w:rsidRDefault="00B05C5C" w:rsidP="00B05C5C">
                            <w:pPr>
                              <w:spacing w:after="0"/>
                              <w:rPr>
                                <w:sz w:val="20"/>
                                <w:szCs w:val="20"/>
                              </w:rPr>
                            </w:pPr>
                            <w:r>
                              <w:rPr>
                                <w:sz w:val="20"/>
                                <w:szCs w:val="20"/>
                              </w:rPr>
                              <w:t>- providing equipment for physical care (e.g. mouth care sticks)</w:t>
                            </w:r>
                          </w:p>
                          <w:p w14:paraId="396650C3" w14:textId="77777777" w:rsidR="00221CE3" w:rsidRDefault="00221CE3" w:rsidP="00B05C5C">
                            <w:pPr>
                              <w:spacing w:after="0"/>
                              <w:rPr>
                                <w:sz w:val="20"/>
                                <w:szCs w:val="20"/>
                              </w:rPr>
                            </w:pPr>
                            <w:r>
                              <w:rPr>
                                <w:sz w:val="20"/>
                                <w:szCs w:val="20"/>
                              </w:rPr>
                              <w:t>-Talk to an occupational therapist about what equipment the person needs.</w:t>
                            </w:r>
                          </w:p>
                          <w:p w14:paraId="538988D9" w14:textId="73BFDB6A" w:rsidR="00221CE3" w:rsidRDefault="00221CE3" w:rsidP="00B05C5C">
                            <w:pPr>
                              <w:spacing w:after="0"/>
                            </w:pPr>
                            <w:r>
                              <w:rPr>
                                <w:sz w:val="20"/>
                                <w:szCs w:val="20"/>
                              </w:rPr>
                              <w:t>- A physiotherapist or occupational therapist can also help with the person’s breathing and movement</w:t>
                            </w:r>
                          </w:p>
                        </w:tc>
                      </w:tr>
                    </w:tbl>
                    <w:p w14:paraId="191BC9C7" w14:textId="7BA35061" w:rsidR="009775BA" w:rsidRDefault="009775BA"/>
                  </w:txbxContent>
                </v:textbox>
                <w10:wrap type="square"/>
              </v:shape>
            </w:pict>
          </mc:Fallback>
        </mc:AlternateContent>
      </w:r>
      <w:r>
        <w:rPr>
          <w:rFonts w:ascii="Times New Roman" w:hAnsi="Times New Roman"/>
          <w:sz w:val="24"/>
          <w:szCs w:val="24"/>
        </w:rPr>
        <w:br w:type="page"/>
      </w:r>
    </w:p>
    <w:p w14:paraId="31619EEC" w14:textId="06E50B4B" w:rsidR="001B3E7B" w:rsidRDefault="001A27EE">
      <w:pPr>
        <w:widowControl w:val="0"/>
        <w:autoSpaceDE w:val="0"/>
        <w:autoSpaceDN w:val="0"/>
        <w:adjustRightInd w:val="0"/>
        <w:spacing w:after="0" w:line="240" w:lineRule="auto"/>
        <w:rPr>
          <w:rFonts w:ascii="Times New Roman" w:hAnsi="Times New Roman"/>
          <w:sz w:val="24"/>
          <w:szCs w:val="24"/>
        </w:rPr>
        <w:sectPr w:rsidR="001B3E7B">
          <w:pgSz w:w="11905" w:h="8414"/>
          <w:pgMar w:top="0" w:right="0" w:bottom="0" w:left="0" w:header="720" w:footer="720" w:gutter="0"/>
          <w:cols w:space="720"/>
          <w:docGrid w:type="lines"/>
        </w:sectPr>
      </w:pPr>
      <w:r>
        <w:rPr>
          <w:noProof/>
        </w:rPr>
        <w:lastRenderedPageBreak/>
        <mc:AlternateContent>
          <mc:Choice Requires="wps">
            <w:drawing>
              <wp:anchor distT="0" distB="0" distL="114300" distR="114300" simplePos="0" relativeHeight="251779072" behindDoc="0" locked="0" layoutInCell="1" allowOverlap="1" wp14:anchorId="6DC6FF95" wp14:editId="0647EBCC">
                <wp:simplePos x="0" y="0"/>
                <wp:positionH relativeFrom="column">
                  <wp:posOffset>3876675</wp:posOffset>
                </wp:positionH>
                <wp:positionV relativeFrom="paragraph">
                  <wp:posOffset>390524</wp:posOffset>
                </wp:positionV>
                <wp:extent cx="3505200" cy="4867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505200" cy="486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F9080" w14:textId="77777777" w:rsidR="001A27EE" w:rsidRPr="001A27EE" w:rsidRDefault="001A27EE" w:rsidP="00AC6411">
                            <w:pPr>
                              <w:pStyle w:val="Default"/>
                              <w:rPr>
                                <w:b/>
                              </w:rPr>
                            </w:pPr>
                            <w:r>
                              <w:rPr>
                                <w:b/>
                              </w:rPr>
                              <w:t>Carers Services</w:t>
                            </w:r>
                          </w:p>
                          <w:p w14:paraId="05173F04" w14:textId="77777777" w:rsidR="00AC6411" w:rsidRDefault="00750044" w:rsidP="00AC6411">
                            <w:pPr>
                              <w:pStyle w:val="Default"/>
                              <w:rPr>
                                <w:sz w:val="23"/>
                                <w:szCs w:val="23"/>
                              </w:rPr>
                            </w:pPr>
                            <w:r>
                              <w:t>Carers UK</w:t>
                            </w:r>
                            <w:r w:rsidR="00AC6411">
                              <w:t xml:space="preserve"> – Tel </w:t>
                            </w:r>
                            <w:r w:rsidR="00AC6411">
                              <w:rPr>
                                <w:sz w:val="23"/>
                                <w:szCs w:val="23"/>
                              </w:rPr>
                              <w:t xml:space="preserve">0808 808 7777 </w:t>
                            </w:r>
                          </w:p>
                          <w:p w14:paraId="67D93EFD" w14:textId="77777777" w:rsidR="001A27EE" w:rsidRDefault="00827DCD" w:rsidP="00AC6411">
                            <w:pPr>
                              <w:pStyle w:val="Default"/>
                              <w:rPr>
                                <w:sz w:val="23"/>
                                <w:szCs w:val="23"/>
                              </w:rPr>
                            </w:pPr>
                            <w:hyperlink r:id="rId11" w:history="1">
                              <w:r w:rsidR="001A27EE" w:rsidRPr="0011142D">
                                <w:rPr>
                                  <w:rStyle w:val="Hyperlink"/>
                                  <w:sz w:val="23"/>
                                  <w:szCs w:val="23"/>
                                </w:rPr>
                                <w:t>www.carersuk.org</w:t>
                              </w:r>
                            </w:hyperlink>
                          </w:p>
                          <w:p w14:paraId="14525524" w14:textId="77777777" w:rsidR="001A27EE" w:rsidRDefault="00AC6411" w:rsidP="00AC6411">
                            <w:pPr>
                              <w:pStyle w:val="Default"/>
                              <w:rPr>
                                <w:sz w:val="23"/>
                                <w:szCs w:val="23"/>
                              </w:rPr>
                            </w:pPr>
                            <w:r>
                              <w:rPr>
                                <w:sz w:val="23"/>
                                <w:szCs w:val="23"/>
                              </w:rPr>
                              <w:t xml:space="preserve"> </w:t>
                            </w:r>
                          </w:p>
                          <w:p w14:paraId="359908C4" w14:textId="77777777" w:rsidR="001A27EE" w:rsidRDefault="001A27EE" w:rsidP="00AC6411">
                            <w:pPr>
                              <w:pStyle w:val="Default"/>
                              <w:rPr>
                                <w:sz w:val="23"/>
                                <w:szCs w:val="23"/>
                              </w:rPr>
                            </w:pPr>
                            <w:r>
                              <w:rPr>
                                <w:sz w:val="23"/>
                                <w:szCs w:val="23"/>
                              </w:rPr>
                              <w:t>Carers Direct (NHS) 0300 123 1053</w:t>
                            </w:r>
                          </w:p>
                          <w:p w14:paraId="4AF21401" w14:textId="77777777" w:rsidR="001A27EE" w:rsidRDefault="00827DCD" w:rsidP="00AC6411">
                            <w:pPr>
                              <w:pStyle w:val="Default"/>
                              <w:rPr>
                                <w:sz w:val="23"/>
                                <w:szCs w:val="23"/>
                              </w:rPr>
                            </w:pPr>
                            <w:hyperlink r:id="rId12" w:history="1">
                              <w:r w:rsidR="001A27EE" w:rsidRPr="0011142D">
                                <w:rPr>
                                  <w:rStyle w:val="Hyperlink"/>
                                  <w:sz w:val="23"/>
                                  <w:szCs w:val="23"/>
                                </w:rPr>
                                <w:t>www.nhs.uk/carersdirect</w:t>
                              </w:r>
                            </w:hyperlink>
                          </w:p>
                          <w:p w14:paraId="43F64B2C" w14:textId="77777777" w:rsidR="001A27EE" w:rsidRDefault="001A27EE" w:rsidP="00AC6411">
                            <w:pPr>
                              <w:pStyle w:val="Default"/>
                              <w:rPr>
                                <w:sz w:val="23"/>
                                <w:szCs w:val="23"/>
                              </w:rPr>
                            </w:pPr>
                          </w:p>
                          <w:p w14:paraId="5AAEA489" w14:textId="77777777" w:rsidR="001A27EE" w:rsidRPr="001A27EE" w:rsidRDefault="001A27EE" w:rsidP="00AC6411">
                            <w:pPr>
                              <w:rPr>
                                <w:b/>
                              </w:rPr>
                            </w:pPr>
                            <w:r>
                              <w:rPr>
                                <w:b/>
                              </w:rPr>
                              <w:t>Other Support:</w:t>
                            </w:r>
                          </w:p>
                          <w:p w14:paraId="78EAF588" w14:textId="77777777" w:rsidR="00AC6411" w:rsidRDefault="00AC6411" w:rsidP="001A27EE">
                            <w:pPr>
                              <w:spacing w:after="0"/>
                              <w:rPr>
                                <w:sz w:val="23"/>
                                <w:szCs w:val="23"/>
                              </w:rPr>
                            </w:pPr>
                            <w:r>
                              <w:t xml:space="preserve">Age UK – Tel </w:t>
                            </w:r>
                            <w:r>
                              <w:rPr>
                                <w:sz w:val="23"/>
                                <w:szCs w:val="23"/>
                              </w:rPr>
                              <w:t xml:space="preserve">0800 169 </w:t>
                            </w:r>
                            <w:r w:rsidR="001A27EE">
                              <w:rPr>
                                <w:sz w:val="23"/>
                                <w:szCs w:val="23"/>
                              </w:rPr>
                              <w:t>2081</w:t>
                            </w:r>
                            <w:r>
                              <w:rPr>
                                <w:sz w:val="23"/>
                                <w:szCs w:val="23"/>
                              </w:rPr>
                              <w:t xml:space="preserve"> </w:t>
                            </w:r>
                          </w:p>
                          <w:p w14:paraId="68DA5379" w14:textId="77777777" w:rsidR="001A27EE" w:rsidRDefault="00827DCD" w:rsidP="001A27EE">
                            <w:pPr>
                              <w:spacing w:after="0"/>
                              <w:rPr>
                                <w:sz w:val="23"/>
                                <w:szCs w:val="23"/>
                              </w:rPr>
                            </w:pPr>
                            <w:hyperlink r:id="rId13" w:history="1">
                              <w:r w:rsidR="001A27EE" w:rsidRPr="0011142D">
                                <w:rPr>
                                  <w:rStyle w:val="Hyperlink"/>
                                  <w:sz w:val="23"/>
                                  <w:szCs w:val="23"/>
                                </w:rPr>
                                <w:t>www.ageuk.org.uk</w:t>
                              </w:r>
                            </w:hyperlink>
                          </w:p>
                          <w:p w14:paraId="1AC1268C" w14:textId="77777777" w:rsidR="001A27EE" w:rsidRPr="00AC6411" w:rsidRDefault="001A27EE" w:rsidP="001A27EE">
                            <w:pPr>
                              <w:spacing w:after="0"/>
                            </w:pPr>
                          </w:p>
                          <w:p w14:paraId="7EF07750" w14:textId="77777777" w:rsidR="001A27EE" w:rsidRDefault="00AC6411" w:rsidP="001A27EE">
                            <w:pPr>
                              <w:spacing w:after="0"/>
                            </w:pPr>
                            <w:r>
                              <w:t xml:space="preserve">Citizens Advice </w:t>
                            </w:r>
                            <w:hyperlink r:id="rId14" w:history="1">
                              <w:r w:rsidR="001A27EE" w:rsidRPr="0011142D">
                                <w:rPr>
                                  <w:rStyle w:val="Hyperlink"/>
                                </w:rPr>
                                <w:t>www.citizensadvice.org.uk</w:t>
                              </w:r>
                            </w:hyperlink>
                          </w:p>
                          <w:p w14:paraId="6A1E2994" w14:textId="77777777" w:rsidR="001A27EE" w:rsidRDefault="001A27EE" w:rsidP="00AC6411">
                            <w:pPr>
                              <w:pStyle w:val="Default"/>
                              <w:rPr>
                                <w:sz w:val="23"/>
                                <w:szCs w:val="23"/>
                              </w:rPr>
                            </w:pPr>
                          </w:p>
                          <w:p w14:paraId="222DF3CD" w14:textId="77777777" w:rsidR="001A27EE" w:rsidRDefault="00AC6411" w:rsidP="00AC6411">
                            <w:pPr>
                              <w:pStyle w:val="Default"/>
                              <w:rPr>
                                <w:sz w:val="23"/>
                                <w:szCs w:val="23"/>
                              </w:rPr>
                            </w:pPr>
                            <w:r>
                              <w:rPr>
                                <w:sz w:val="23"/>
                                <w:szCs w:val="23"/>
                              </w:rPr>
                              <w:t xml:space="preserve">Cruse bereavement care – Tel 0844 477 9400 </w:t>
                            </w:r>
                            <w:hyperlink r:id="rId15" w:history="1">
                              <w:r w:rsidR="001A27EE" w:rsidRPr="0011142D">
                                <w:rPr>
                                  <w:rStyle w:val="Hyperlink"/>
                                  <w:sz w:val="23"/>
                                  <w:szCs w:val="23"/>
                                </w:rPr>
                                <w:t>www.cruse.org.uk</w:t>
                              </w:r>
                            </w:hyperlink>
                          </w:p>
                          <w:p w14:paraId="57EEBB90" w14:textId="77777777" w:rsidR="00AC6411" w:rsidRDefault="00AC6411" w:rsidP="00AC6411">
                            <w:pPr>
                              <w:pStyle w:val="Default"/>
                              <w:rPr>
                                <w:sz w:val="23"/>
                                <w:szCs w:val="23"/>
                              </w:rPr>
                            </w:pPr>
                            <w:r>
                              <w:rPr>
                                <w:sz w:val="23"/>
                                <w:szCs w:val="23"/>
                              </w:rPr>
                              <w:t xml:space="preserve"> </w:t>
                            </w:r>
                          </w:p>
                          <w:p w14:paraId="7C9E7713" w14:textId="77777777" w:rsidR="001A27EE" w:rsidRDefault="00AC6411" w:rsidP="00AC6411">
                            <w:pPr>
                              <w:pStyle w:val="Default"/>
                              <w:rPr>
                                <w:sz w:val="23"/>
                                <w:szCs w:val="23"/>
                              </w:rPr>
                            </w:pPr>
                            <w:r w:rsidRPr="00AC6411">
                              <w:rPr>
                                <w:bCs/>
                                <w:sz w:val="23"/>
                                <w:szCs w:val="23"/>
                              </w:rPr>
                              <w:t>Dying Matters</w:t>
                            </w:r>
                            <w:r>
                              <w:rPr>
                                <w:b/>
                                <w:bCs/>
                                <w:sz w:val="23"/>
                                <w:szCs w:val="23"/>
                              </w:rPr>
                              <w:t xml:space="preserve"> –</w:t>
                            </w:r>
                            <w:r w:rsidR="001A27EE">
                              <w:rPr>
                                <w:bCs/>
                                <w:sz w:val="23"/>
                                <w:szCs w:val="23"/>
                              </w:rPr>
                              <w:t>Te</w:t>
                            </w:r>
                            <w:r>
                              <w:rPr>
                                <w:bCs/>
                                <w:sz w:val="23"/>
                                <w:szCs w:val="23"/>
                              </w:rPr>
                              <w:t xml:space="preserve">l - </w:t>
                            </w:r>
                            <w:r>
                              <w:rPr>
                                <w:sz w:val="23"/>
                                <w:szCs w:val="23"/>
                              </w:rPr>
                              <w:t xml:space="preserve">08000 21 44 66 </w:t>
                            </w:r>
                            <w:hyperlink r:id="rId16" w:history="1">
                              <w:r w:rsidR="001A27EE" w:rsidRPr="0011142D">
                                <w:rPr>
                                  <w:rStyle w:val="Hyperlink"/>
                                  <w:sz w:val="23"/>
                                  <w:szCs w:val="23"/>
                                </w:rPr>
                                <w:t>www.dyingmatters.org</w:t>
                              </w:r>
                            </w:hyperlink>
                          </w:p>
                          <w:p w14:paraId="664B0617" w14:textId="77777777" w:rsidR="00AC6411" w:rsidRDefault="00AC6411" w:rsidP="00AC6411">
                            <w:pPr>
                              <w:pStyle w:val="Default"/>
                              <w:rPr>
                                <w:sz w:val="23"/>
                                <w:szCs w:val="23"/>
                              </w:rPr>
                            </w:pPr>
                            <w:r>
                              <w:rPr>
                                <w:sz w:val="23"/>
                                <w:szCs w:val="23"/>
                              </w:rPr>
                              <w:t xml:space="preserve"> </w:t>
                            </w:r>
                          </w:p>
                          <w:p w14:paraId="673599AA" w14:textId="77777777" w:rsidR="001A27EE" w:rsidRDefault="00AC6411" w:rsidP="00AC6411">
                            <w:pPr>
                              <w:pStyle w:val="Default"/>
                              <w:rPr>
                                <w:sz w:val="23"/>
                                <w:szCs w:val="23"/>
                              </w:rPr>
                            </w:pPr>
                            <w:r>
                              <w:rPr>
                                <w:sz w:val="23"/>
                                <w:szCs w:val="23"/>
                              </w:rPr>
                              <w:t xml:space="preserve">Gov.uk </w:t>
                            </w:r>
                            <w:hyperlink r:id="rId17" w:history="1">
                              <w:r w:rsidR="001A27EE" w:rsidRPr="0011142D">
                                <w:rPr>
                                  <w:rStyle w:val="Hyperlink"/>
                                  <w:sz w:val="23"/>
                                  <w:szCs w:val="23"/>
                                </w:rPr>
                                <w:t>www.gov.uk</w:t>
                              </w:r>
                            </w:hyperlink>
                          </w:p>
                          <w:p w14:paraId="0E54EB86" w14:textId="77777777" w:rsidR="00AC6411" w:rsidRDefault="00AC6411" w:rsidP="00AC6411">
                            <w:pPr>
                              <w:pStyle w:val="Default"/>
                              <w:rPr>
                                <w:sz w:val="23"/>
                                <w:szCs w:val="23"/>
                              </w:rPr>
                            </w:pPr>
                            <w:r>
                              <w:rPr>
                                <w:sz w:val="23"/>
                                <w:szCs w:val="23"/>
                              </w:rPr>
                              <w:t xml:space="preserve"> </w:t>
                            </w:r>
                          </w:p>
                          <w:p w14:paraId="6ADC2235" w14:textId="77777777" w:rsidR="00AC6411" w:rsidRDefault="00AC6411" w:rsidP="00AC6411">
                            <w:pPr>
                              <w:pStyle w:val="Default"/>
                              <w:rPr>
                                <w:sz w:val="23"/>
                                <w:szCs w:val="23"/>
                              </w:rPr>
                            </w:pPr>
                            <w:r>
                              <w:rPr>
                                <w:sz w:val="23"/>
                                <w:szCs w:val="23"/>
                              </w:rPr>
                              <w:t xml:space="preserve">Macmillan Cancer Support: 0808 808 00 00 </w:t>
                            </w:r>
                          </w:p>
                          <w:p w14:paraId="1A1943BE" w14:textId="77777777" w:rsidR="001A27EE" w:rsidRDefault="00827DCD" w:rsidP="00AC6411">
                            <w:pPr>
                              <w:pStyle w:val="Default"/>
                              <w:rPr>
                                <w:sz w:val="23"/>
                                <w:szCs w:val="23"/>
                              </w:rPr>
                            </w:pPr>
                            <w:hyperlink r:id="rId18" w:history="1">
                              <w:r w:rsidR="001A27EE" w:rsidRPr="0011142D">
                                <w:rPr>
                                  <w:rStyle w:val="Hyperlink"/>
                                  <w:sz w:val="23"/>
                                  <w:szCs w:val="23"/>
                                </w:rPr>
                                <w:t>www.macmillan.org.uk</w:t>
                              </w:r>
                            </w:hyperlink>
                          </w:p>
                          <w:p w14:paraId="5648867F" w14:textId="77777777" w:rsidR="00AC6411" w:rsidRDefault="00AC6411" w:rsidP="00AC6411">
                            <w:pPr>
                              <w:pStyle w:val="Default"/>
                              <w:rPr>
                                <w:sz w:val="23"/>
                                <w:szCs w:val="23"/>
                              </w:rPr>
                            </w:pPr>
                            <w:r>
                              <w:rPr>
                                <w:sz w:val="23"/>
                                <w:szCs w:val="23"/>
                              </w:rPr>
                              <w:t xml:space="preserve"> </w:t>
                            </w:r>
                          </w:p>
                          <w:p w14:paraId="375C9200" w14:textId="77777777" w:rsidR="00AC6411" w:rsidRDefault="00AC6411" w:rsidP="00AC6411">
                            <w:pPr>
                              <w:pStyle w:val="Default"/>
                              <w:rPr>
                                <w:sz w:val="23"/>
                                <w:szCs w:val="23"/>
                              </w:rPr>
                            </w:pPr>
                            <w:r>
                              <w:rPr>
                                <w:sz w:val="23"/>
                                <w:szCs w:val="23"/>
                              </w:rPr>
                              <w:t xml:space="preserve">Marie Curie 0800 090 2309 </w:t>
                            </w:r>
                          </w:p>
                          <w:p w14:paraId="7559D7FF" w14:textId="1DF510E3" w:rsidR="00AC6411" w:rsidRDefault="00827DCD" w:rsidP="00AC6411">
                            <w:pPr>
                              <w:pStyle w:val="Default"/>
                              <w:rPr>
                                <w:sz w:val="23"/>
                                <w:szCs w:val="23"/>
                              </w:rPr>
                            </w:pPr>
                            <w:hyperlink r:id="rId19" w:history="1">
                              <w:r w:rsidR="009775BA" w:rsidRPr="00FE55B2">
                                <w:rPr>
                                  <w:rStyle w:val="Hyperlink"/>
                                  <w:sz w:val="23"/>
                                  <w:szCs w:val="23"/>
                                </w:rPr>
                                <w:t>www.mariecurie.org.uk</w:t>
                              </w:r>
                            </w:hyperlink>
                          </w:p>
                          <w:p w14:paraId="3A7A8658" w14:textId="77777777" w:rsidR="009775BA" w:rsidRDefault="009775BA" w:rsidP="00AC6411">
                            <w:pPr>
                              <w:pStyle w:val="Default"/>
                              <w:rPr>
                                <w:sz w:val="23"/>
                                <w:szCs w:val="23"/>
                              </w:rPr>
                            </w:pPr>
                          </w:p>
                          <w:p w14:paraId="12C05537" w14:textId="77777777" w:rsidR="001A27EE" w:rsidRDefault="001A27EE" w:rsidP="00AC6411">
                            <w:pPr>
                              <w:pStyle w:val="Default"/>
                              <w:rPr>
                                <w:sz w:val="23"/>
                                <w:szCs w:val="23"/>
                              </w:rPr>
                            </w:pPr>
                          </w:p>
                          <w:p w14:paraId="7791D0F4" w14:textId="77777777" w:rsidR="001A27EE" w:rsidRDefault="001A27EE" w:rsidP="00AC6411">
                            <w:pPr>
                              <w:pStyle w:val="Default"/>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C6FF95" id="Text Box 18" o:spid="_x0000_s1072" type="#_x0000_t202" style="position:absolute;margin-left:305.25pt;margin-top:30.75pt;width:276pt;height:38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" fillcolor="white [3201]" stroked="f" strokeweight=".5pt">
                <v:textbox>
                  <w:txbxContent>
                    <w:p w14:paraId="39BF9080" w14:textId="77777777" w:rsidR="001A27EE" w:rsidRPr="001A27EE" w:rsidRDefault="001A27EE" w:rsidP="00AC6411">
                      <w:pPr>
                        <w:pStyle w:val="Default"/>
                        <w:rPr>
                          <w:b/>
                        </w:rPr>
                      </w:pPr>
                      <w:r>
                        <w:rPr>
                          <w:b/>
                        </w:rPr>
                        <w:t>Carers Services</w:t>
                      </w:r>
                    </w:p>
                    <w:p w14:paraId="05173F04" w14:textId="77777777" w:rsidR="00AC6411" w:rsidRDefault="00750044" w:rsidP="00AC6411">
                      <w:pPr>
                        <w:pStyle w:val="Default"/>
                        <w:rPr>
                          <w:sz w:val="23"/>
                          <w:szCs w:val="23"/>
                        </w:rPr>
                      </w:pPr>
                      <w:r>
                        <w:t>Carers UK</w:t>
                      </w:r>
                      <w:r w:rsidR="00AC6411">
                        <w:t xml:space="preserve"> – Tel </w:t>
                      </w:r>
                      <w:r w:rsidR="00AC6411">
                        <w:rPr>
                          <w:sz w:val="23"/>
                          <w:szCs w:val="23"/>
                        </w:rPr>
                        <w:t xml:space="preserve">0808 808 7777 </w:t>
                      </w:r>
                    </w:p>
                    <w:p w14:paraId="67D93EFD" w14:textId="77777777" w:rsidR="001A27EE" w:rsidRDefault="00F03D31" w:rsidP="00AC6411">
                      <w:pPr>
                        <w:pStyle w:val="Default"/>
                        <w:rPr>
                          <w:sz w:val="23"/>
                          <w:szCs w:val="23"/>
                        </w:rPr>
                      </w:pPr>
                      <w:hyperlink r:id="rId20" w:history="1">
                        <w:r w:rsidR="001A27EE" w:rsidRPr="0011142D">
                          <w:rPr>
                            <w:rStyle w:val="Hyperlink"/>
                            <w:sz w:val="23"/>
                            <w:szCs w:val="23"/>
                          </w:rPr>
                          <w:t>www.carersuk.org</w:t>
                        </w:r>
                      </w:hyperlink>
                    </w:p>
                    <w:p w14:paraId="14525524" w14:textId="77777777" w:rsidR="001A27EE" w:rsidRDefault="00AC6411" w:rsidP="00AC6411">
                      <w:pPr>
                        <w:pStyle w:val="Default"/>
                        <w:rPr>
                          <w:sz w:val="23"/>
                          <w:szCs w:val="23"/>
                        </w:rPr>
                      </w:pPr>
                      <w:r>
                        <w:rPr>
                          <w:sz w:val="23"/>
                          <w:szCs w:val="23"/>
                        </w:rPr>
                        <w:t xml:space="preserve"> </w:t>
                      </w:r>
                    </w:p>
                    <w:p w14:paraId="359908C4" w14:textId="77777777" w:rsidR="001A27EE" w:rsidRDefault="001A27EE" w:rsidP="00AC6411">
                      <w:pPr>
                        <w:pStyle w:val="Default"/>
                        <w:rPr>
                          <w:sz w:val="23"/>
                          <w:szCs w:val="23"/>
                        </w:rPr>
                      </w:pPr>
                      <w:r>
                        <w:rPr>
                          <w:sz w:val="23"/>
                          <w:szCs w:val="23"/>
                        </w:rPr>
                        <w:t>Carers Direct (NHS) 0300 123 1053</w:t>
                      </w:r>
                    </w:p>
                    <w:p w14:paraId="4AF21401" w14:textId="77777777" w:rsidR="001A27EE" w:rsidRDefault="00F03D31" w:rsidP="00AC6411">
                      <w:pPr>
                        <w:pStyle w:val="Default"/>
                        <w:rPr>
                          <w:sz w:val="23"/>
                          <w:szCs w:val="23"/>
                        </w:rPr>
                      </w:pPr>
                      <w:hyperlink r:id="rId21" w:history="1">
                        <w:r w:rsidR="001A27EE" w:rsidRPr="0011142D">
                          <w:rPr>
                            <w:rStyle w:val="Hyperlink"/>
                            <w:sz w:val="23"/>
                            <w:szCs w:val="23"/>
                          </w:rPr>
                          <w:t>www.nhs.uk/carersdirect</w:t>
                        </w:r>
                      </w:hyperlink>
                    </w:p>
                    <w:p w14:paraId="43F64B2C" w14:textId="77777777" w:rsidR="001A27EE" w:rsidRDefault="001A27EE" w:rsidP="00AC6411">
                      <w:pPr>
                        <w:pStyle w:val="Default"/>
                        <w:rPr>
                          <w:sz w:val="23"/>
                          <w:szCs w:val="23"/>
                        </w:rPr>
                      </w:pPr>
                    </w:p>
                    <w:p w14:paraId="5AAEA489" w14:textId="77777777" w:rsidR="001A27EE" w:rsidRPr="001A27EE" w:rsidRDefault="001A27EE" w:rsidP="00AC6411">
                      <w:pPr>
                        <w:rPr>
                          <w:b/>
                        </w:rPr>
                      </w:pPr>
                      <w:r>
                        <w:rPr>
                          <w:b/>
                        </w:rPr>
                        <w:t>Other Support:</w:t>
                      </w:r>
                    </w:p>
                    <w:p w14:paraId="78EAF588" w14:textId="77777777" w:rsidR="00AC6411" w:rsidRDefault="00AC6411" w:rsidP="001A27EE">
                      <w:pPr>
                        <w:spacing w:after="0"/>
                        <w:rPr>
                          <w:sz w:val="23"/>
                          <w:szCs w:val="23"/>
                        </w:rPr>
                      </w:pPr>
                      <w:r>
                        <w:t xml:space="preserve">Age UK – Tel </w:t>
                      </w:r>
                      <w:r>
                        <w:rPr>
                          <w:sz w:val="23"/>
                          <w:szCs w:val="23"/>
                        </w:rPr>
                        <w:t xml:space="preserve">0800 169 </w:t>
                      </w:r>
                      <w:r w:rsidR="001A27EE">
                        <w:rPr>
                          <w:sz w:val="23"/>
                          <w:szCs w:val="23"/>
                        </w:rPr>
                        <w:t>2081</w:t>
                      </w:r>
                      <w:r>
                        <w:rPr>
                          <w:sz w:val="23"/>
                          <w:szCs w:val="23"/>
                        </w:rPr>
                        <w:t xml:space="preserve"> </w:t>
                      </w:r>
                    </w:p>
                    <w:p w14:paraId="68DA5379" w14:textId="77777777" w:rsidR="001A27EE" w:rsidRDefault="00F03D31" w:rsidP="001A27EE">
                      <w:pPr>
                        <w:spacing w:after="0"/>
                        <w:rPr>
                          <w:sz w:val="23"/>
                          <w:szCs w:val="23"/>
                        </w:rPr>
                      </w:pPr>
                      <w:hyperlink r:id="rId22" w:history="1">
                        <w:r w:rsidR="001A27EE" w:rsidRPr="0011142D">
                          <w:rPr>
                            <w:rStyle w:val="Hyperlink"/>
                            <w:sz w:val="23"/>
                            <w:szCs w:val="23"/>
                          </w:rPr>
                          <w:t>www.ageuk.org.uk</w:t>
                        </w:r>
                      </w:hyperlink>
                    </w:p>
                    <w:p w14:paraId="1AC1268C" w14:textId="77777777" w:rsidR="001A27EE" w:rsidRPr="00AC6411" w:rsidRDefault="001A27EE" w:rsidP="001A27EE">
                      <w:pPr>
                        <w:spacing w:after="0"/>
                      </w:pPr>
                    </w:p>
                    <w:p w14:paraId="7EF07750" w14:textId="77777777" w:rsidR="001A27EE" w:rsidRDefault="00AC6411" w:rsidP="001A27EE">
                      <w:pPr>
                        <w:spacing w:after="0"/>
                      </w:pPr>
                      <w:r>
                        <w:t xml:space="preserve">Citizens Advice </w:t>
                      </w:r>
                      <w:hyperlink r:id="rId23" w:history="1">
                        <w:r w:rsidR="001A27EE" w:rsidRPr="0011142D">
                          <w:rPr>
                            <w:rStyle w:val="Hyperlink"/>
                          </w:rPr>
                          <w:t>www.citizensadvice.org.uk</w:t>
                        </w:r>
                      </w:hyperlink>
                    </w:p>
                    <w:p w14:paraId="6A1E2994" w14:textId="77777777" w:rsidR="001A27EE" w:rsidRDefault="001A27EE" w:rsidP="00AC6411">
                      <w:pPr>
                        <w:pStyle w:val="Default"/>
                        <w:rPr>
                          <w:sz w:val="23"/>
                          <w:szCs w:val="23"/>
                        </w:rPr>
                      </w:pPr>
                    </w:p>
                    <w:p w14:paraId="222DF3CD" w14:textId="77777777" w:rsidR="001A27EE" w:rsidRDefault="00AC6411" w:rsidP="00AC6411">
                      <w:pPr>
                        <w:pStyle w:val="Default"/>
                        <w:rPr>
                          <w:sz w:val="23"/>
                          <w:szCs w:val="23"/>
                        </w:rPr>
                      </w:pPr>
                      <w:r>
                        <w:rPr>
                          <w:sz w:val="23"/>
                          <w:szCs w:val="23"/>
                        </w:rPr>
                        <w:t xml:space="preserve">Cruse bereavement care – Tel 0844 477 9400 </w:t>
                      </w:r>
                      <w:hyperlink r:id="rId24" w:history="1">
                        <w:r w:rsidR="001A27EE" w:rsidRPr="0011142D">
                          <w:rPr>
                            <w:rStyle w:val="Hyperlink"/>
                            <w:sz w:val="23"/>
                            <w:szCs w:val="23"/>
                          </w:rPr>
                          <w:t>www.cruse.org.uk</w:t>
                        </w:r>
                      </w:hyperlink>
                    </w:p>
                    <w:p w14:paraId="57EEBB90" w14:textId="77777777" w:rsidR="00AC6411" w:rsidRDefault="00AC6411" w:rsidP="00AC6411">
                      <w:pPr>
                        <w:pStyle w:val="Default"/>
                        <w:rPr>
                          <w:sz w:val="23"/>
                          <w:szCs w:val="23"/>
                        </w:rPr>
                      </w:pPr>
                      <w:r>
                        <w:rPr>
                          <w:sz w:val="23"/>
                          <w:szCs w:val="23"/>
                        </w:rPr>
                        <w:t xml:space="preserve"> </w:t>
                      </w:r>
                    </w:p>
                    <w:p w14:paraId="7C9E7713" w14:textId="77777777" w:rsidR="001A27EE" w:rsidRDefault="00AC6411" w:rsidP="00AC6411">
                      <w:pPr>
                        <w:pStyle w:val="Default"/>
                        <w:rPr>
                          <w:sz w:val="23"/>
                          <w:szCs w:val="23"/>
                        </w:rPr>
                      </w:pPr>
                      <w:r w:rsidRPr="00AC6411">
                        <w:rPr>
                          <w:bCs/>
                          <w:sz w:val="23"/>
                          <w:szCs w:val="23"/>
                        </w:rPr>
                        <w:t>Dying Matters</w:t>
                      </w:r>
                      <w:r>
                        <w:rPr>
                          <w:b/>
                          <w:bCs/>
                          <w:sz w:val="23"/>
                          <w:szCs w:val="23"/>
                        </w:rPr>
                        <w:t xml:space="preserve"> –</w:t>
                      </w:r>
                      <w:r w:rsidR="001A27EE">
                        <w:rPr>
                          <w:bCs/>
                          <w:sz w:val="23"/>
                          <w:szCs w:val="23"/>
                        </w:rPr>
                        <w:t>Te</w:t>
                      </w:r>
                      <w:r>
                        <w:rPr>
                          <w:bCs/>
                          <w:sz w:val="23"/>
                          <w:szCs w:val="23"/>
                        </w:rPr>
                        <w:t xml:space="preserve">l - </w:t>
                      </w:r>
                      <w:r>
                        <w:rPr>
                          <w:sz w:val="23"/>
                          <w:szCs w:val="23"/>
                        </w:rPr>
                        <w:t xml:space="preserve">08000 21 44 66 </w:t>
                      </w:r>
                      <w:hyperlink r:id="rId25" w:history="1">
                        <w:r w:rsidR="001A27EE" w:rsidRPr="0011142D">
                          <w:rPr>
                            <w:rStyle w:val="Hyperlink"/>
                            <w:sz w:val="23"/>
                            <w:szCs w:val="23"/>
                          </w:rPr>
                          <w:t>www.dyingmatters.org</w:t>
                        </w:r>
                      </w:hyperlink>
                    </w:p>
                    <w:p w14:paraId="664B0617" w14:textId="77777777" w:rsidR="00AC6411" w:rsidRDefault="00AC6411" w:rsidP="00AC6411">
                      <w:pPr>
                        <w:pStyle w:val="Default"/>
                        <w:rPr>
                          <w:sz w:val="23"/>
                          <w:szCs w:val="23"/>
                        </w:rPr>
                      </w:pPr>
                      <w:r>
                        <w:rPr>
                          <w:sz w:val="23"/>
                          <w:szCs w:val="23"/>
                        </w:rPr>
                        <w:t xml:space="preserve"> </w:t>
                      </w:r>
                    </w:p>
                    <w:p w14:paraId="673599AA" w14:textId="77777777" w:rsidR="001A27EE" w:rsidRDefault="00AC6411" w:rsidP="00AC6411">
                      <w:pPr>
                        <w:pStyle w:val="Default"/>
                        <w:rPr>
                          <w:sz w:val="23"/>
                          <w:szCs w:val="23"/>
                        </w:rPr>
                      </w:pPr>
                      <w:r>
                        <w:rPr>
                          <w:sz w:val="23"/>
                          <w:szCs w:val="23"/>
                        </w:rPr>
                        <w:t xml:space="preserve">Gov.uk </w:t>
                      </w:r>
                      <w:hyperlink r:id="rId26" w:history="1">
                        <w:r w:rsidR="001A27EE" w:rsidRPr="0011142D">
                          <w:rPr>
                            <w:rStyle w:val="Hyperlink"/>
                            <w:sz w:val="23"/>
                            <w:szCs w:val="23"/>
                          </w:rPr>
                          <w:t>www.gov.uk</w:t>
                        </w:r>
                      </w:hyperlink>
                    </w:p>
                    <w:p w14:paraId="0E54EB86" w14:textId="77777777" w:rsidR="00AC6411" w:rsidRDefault="00AC6411" w:rsidP="00AC6411">
                      <w:pPr>
                        <w:pStyle w:val="Default"/>
                        <w:rPr>
                          <w:sz w:val="23"/>
                          <w:szCs w:val="23"/>
                        </w:rPr>
                      </w:pPr>
                      <w:r>
                        <w:rPr>
                          <w:sz w:val="23"/>
                          <w:szCs w:val="23"/>
                        </w:rPr>
                        <w:t xml:space="preserve"> </w:t>
                      </w:r>
                    </w:p>
                    <w:p w14:paraId="6ADC2235" w14:textId="77777777" w:rsidR="00AC6411" w:rsidRDefault="00AC6411" w:rsidP="00AC6411">
                      <w:pPr>
                        <w:pStyle w:val="Default"/>
                        <w:rPr>
                          <w:sz w:val="23"/>
                          <w:szCs w:val="23"/>
                        </w:rPr>
                      </w:pPr>
                      <w:r>
                        <w:rPr>
                          <w:sz w:val="23"/>
                          <w:szCs w:val="23"/>
                        </w:rPr>
                        <w:t xml:space="preserve">Macmillan Cancer Support: 0808 808 00 00 </w:t>
                      </w:r>
                    </w:p>
                    <w:p w14:paraId="1A1943BE" w14:textId="77777777" w:rsidR="001A27EE" w:rsidRDefault="00F03D31" w:rsidP="00AC6411">
                      <w:pPr>
                        <w:pStyle w:val="Default"/>
                        <w:rPr>
                          <w:sz w:val="23"/>
                          <w:szCs w:val="23"/>
                        </w:rPr>
                      </w:pPr>
                      <w:hyperlink r:id="rId27" w:history="1">
                        <w:r w:rsidR="001A27EE" w:rsidRPr="0011142D">
                          <w:rPr>
                            <w:rStyle w:val="Hyperlink"/>
                            <w:sz w:val="23"/>
                            <w:szCs w:val="23"/>
                          </w:rPr>
                          <w:t>www.macmillan.org.uk</w:t>
                        </w:r>
                      </w:hyperlink>
                    </w:p>
                    <w:p w14:paraId="5648867F" w14:textId="77777777" w:rsidR="00AC6411" w:rsidRDefault="00AC6411" w:rsidP="00AC6411">
                      <w:pPr>
                        <w:pStyle w:val="Default"/>
                        <w:rPr>
                          <w:sz w:val="23"/>
                          <w:szCs w:val="23"/>
                        </w:rPr>
                      </w:pPr>
                      <w:r>
                        <w:rPr>
                          <w:sz w:val="23"/>
                          <w:szCs w:val="23"/>
                        </w:rPr>
                        <w:t xml:space="preserve"> </w:t>
                      </w:r>
                    </w:p>
                    <w:p w14:paraId="375C9200" w14:textId="77777777" w:rsidR="00AC6411" w:rsidRDefault="00AC6411" w:rsidP="00AC6411">
                      <w:pPr>
                        <w:pStyle w:val="Default"/>
                        <w:rPr>
                          <w:sz w:val="23"/>
                          <w:szCs w:val="23"/>
                        </w:rPr>
                      </w:pPr>
                      <w:r>
                        <w:rPr>
                          <w:sz w:val="23"/>
                          <w:szCs w:val="23"/>
                        </w:rPr>
                        <w:t xml:space="preserve">Marie Curie 0800 090 2309 </w:t>
                      </w:r>
                    </w:p>
                    <w:p w14:paraId="7559D7FF" w14:textId="1DF510E3" w:rsidR="00AC6411" w:rsidRDefault="009775BA" w:rsidP="00AC6411">
                      <w:pPr>
                        <w:pStyle w:val="Default"/>
                        <w:rPr>
                          <w:sz w:val="23"/>
                          <w:szCs w:val="23"/>
                        </w:rPr>
                      </w:pPr>
                      <w:hyperlink r:id="rId28" w:history="1">
                        <w:r w:rsidRPr="00FE55B2">
                          <w:rPr>
                            <w:rStyle w:val="Hyperlink"/>
                            <w:sz w:val="23"/>
                            <w:szCs w:val="23"/>
                          </w:rPr>
                          <w:t>www.mariecurie.org.uk</w:t>
                        </w:r>
                      </w:hyperlink>
                    </w:p>
                    <w:p w14:paraId="3A7A8658" w14:textId="77777777" w:rsidR="009775BA" w:rsidRDefault="009775BA" w:rsidP="00AC6411">
                      <w:pPr>
                        <w:pStyle w:val="Default"/>
                        <w:rPr>
                          <w:sz w:val="23"/>
                          <w:szCs w:val="23"/>
                        </w:rPr>
                      </w:pPr>
                    </w:p>
                    <w:p w14:paraId="12C05537" w14:textId="77777777" w:rsidR="001A27EE" w:rsidRDefault="001A27EE" w:rsidP="00AC6411">
                      <w:pPr>
                        <w:pStyle w:val="Default"/>
                        <w:rPr>
                          <w:sz w:val="23"/>
                          <w:szCs w:val="23"/>
                        </w:rPr>
                      </w:pPr>
                    </w:p>
                    <w:p w14:paraId="7791D0F4" w14:textId="77777777" w:rsidR="001A27EE" w:rsidRDefault="001A27EE" w:rsidP="00AC6411">
                      <w:pPr>
                        <w:pStyle w:val="Default"/>
                        <w:rPr>
                          <w:sz w:val="23"/>
                          <w:szCs w:val="23"/>
                        </w:rPr>
                      </w:pPr>
                    </w:p>
                  </w:txbxContent>
                </v:textbox>
              </v:shape>
            </w:pict>
          </mc:Fallback>
        </mc:AlternateContent>
      </w:r>
      <w:r w:rsidR="00750044">
        <w:rPr>
          <w:noProof/>
        </w:rPr>
        <mc:AlternateContent>
          <mc:Choice Requires="wps">
            <w:drawing>
              <wp:anchor distT="0" distB="0" distL="114300" distR="114300" simplePos="0" relativeHeight="251778048" behindDoc="0" locked="0" layoutInCell="1" allowOverlap="1" wp14:anchorId="102D9D8C" wp14:editId="4101AC52">
                <wp:simplePos x="0" y="0"/>
                <wp:positionH relativeFrom="column">
                  <wp:posOffset>381000</wp:posOffset>
                </wp:positionH>
                <wp:positionV relativeFrom="paragraph">
                  <wp:posOffset>771525</wp:posOffset>
                </wp:positionV>
                <wp:extent cx="3000375" cy="43529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000375" cy="435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DE614" w14:textId="77777777" w:rsidR="00750044" w:rsidRDefault="00750044">
                            <w:pPr>
                              <w:rPr>
                                <w:b/>
                              </w:rPr>
                            </w:pPr>
                            <w:r>
                              <w:rPr>
                                <w:b/>
                              </w:rPr>
                              <w:t>Carers Services</w:t>
                            </w:r>
                          </w:p>
                          <w:p w14:paraId="48F03B92" w14:textId="77777777" w:rsidR="00750044" w:rsidRDefault="00750044">
                            <w:pPr>
                              <w:rPr>
                                <w:color w:val="000000"/>
                              </w:rPr>
                            </w:pPr>
                            <w:r>
                              <w:t xml:space="preserve">Carers’ Support </w:t>
                            </w:r>
                            <w:r w:rsidR="001A27EE">
                              <w:t xml:space="preserve">(East Kent) </w:t>
                            </w:r>
                            <w:r>
                              <w:t>– information, advice and support for Carers</w:t>
                            </w:r>
                            <w:r w:rsidR="001A27EE">
                              <w:t xml:space="preserve"> - </w:t>
                            </w:r>
                            <w:r>
                              <w:t xml:space="preserve">Tel </w:t>
                            </w:r>
                            <w:r>
                              <w:rPr>
                                <w:color w:val="000000"/>
                              </w:rPr>
                              <w:t>0300 3020 110</w:t>
                            </w:r>
                          </w:p>
                          <w:p w14:paraId="432A339E" w14:textId="77777777" w:rsidR="001A27EE" w:rsidRDefault="00827DCD" w:rsidP="001A27EE">
                            <w:pPr>
                              <w:spacing w:after="0"/>
                              <w:rPr>
                                <w:color w:val="000000"/>
                              </w:rPr>
                            </w:pPr>
                            <w:hyperlink r:id="rId29" w:history="1">
                              <w:r w:rsidR="001A27EE" w:rsidRPr="0011142D">
                                <w:rPr>
                                  <w:rStyle w:val="Hyperlink"/>
                                </w:rPr>
                                <w:t>www.carers-supportcdt.org</w:t>
                              </w:r>
                            </w:hyperlink>
                          </w:p>
                          <w:p w14:paraId="450B1D99" w14:textId="77777777" w:rsidR="001A27EE" w:rsidRDefault="00827DCD" w:rsidP="001A27EE">
                            <w:pPr>
                              <w:spacing w:after="0"/>
                              <w:rPr>
                                <w:color w:val="000000"/>
                              </w:rPr>
                            </w:pPr>
                            <w:hyperlink r:id="rId30" w:history="1">
                              <w:r w:rsidR="001A27EE" w:rsidRPr="0011142D">
                                <w:rPr>
                                  <w:rStyle w:val="Hyperlink"/>
                                </w:rPr>
                                <w:t>www.carers-ashford.org.uk</w:t>
                              </w:r>
                            </w:hyperlink>
                          </w:p>
                          <w:p w14:paraId="567B5152" w14:textId="77777777" w:rsidR="001A27EE" w:rsidRDefault="001A27EE" w:rsidP="001A27EE">
                            <w:pPr>
                              <w:spacing w:after="0" w:line="240" w:lineRule="auto"/>
                            </w:pPr>
                          </w:p>
                          <w:p w14:paraId="53EB8F5A" w14:textId="77777777" w:rsidR="001A27EE" w:rsidRDefault="00750044" w:rsidP="001A27EE">
                            <w:pPr>
                              <w:spacing w:after="0" w:line="240" w:lineRule="auto"/>
                            </w:pPr>
                            <w:r>
                              <w:t>Crossroads Care Kent</w:t>
                            </w:r>
                            <w:r w:rsidR="00AC6411">
                              <w:t xml:space="preserve"> – </w:t>
                            </w:r>
                            <w:r w:rsidR="001A27EE">
                              <w:t>Tel 0845 900 3735</w:t>
                            </w:r>
                          </w:p>
                          <w:p w14:paraId="0EE7645D" w14:textId="77777777" w:rsidR="001A27EE" w:rsidRDefault="001A27EE" w:rsidP="001A27EE">
                            <w:pPr>
                              <w:spacing w:after="0"/>
                            </w:pPr>
                            <w:r>
                              <w:t>Macmillan Volunteer Service – Tel 08450 95800</w:t>
                            </w:r>
                          </w:p>
                          <w:p w14:paraId="5E01F024" w14:textId="77777777" w:rsidR="001A27EE" w:rsidRDefault="00827DCD" w:rsidP="001A27EE">
                            <w:pPr>
                              <w:spacing w:after="0" w:line="240" w:lineRule="auto"/>
                            </w:pPr>
                            <w:hyperlink r:id="rId31" w:history="1">
                              <w:r w:rsidR="001A27EE" w:rsidRPr="0011142D">
                                <w:rPr>
                                  <w:rStyle w:val="Hyperlink"/>
                                </w:rPr>
                                <w:t>www.carerskm.org</w:t>
                              </w:r>
                            </w:hyperlink>
                          </w:p>
                          <w:p w14:paraId="0B66834D" w14:textId="77777777" w:rsidR="001A27EE" w:rsidRDefault="001A27EE" w:rsidP="001A27EE">
                            <w:pPr>
                              <w:spacing w:after="0" w:line="240" w:lineRule="auto"/>
                            </w:pPr>
                          </w:p>
                          <w:p w14:paraId="76C7DBDD" w14:textId="77777777" w:rsidR="001A27EE" w:rsidRDefault="001A27EE" w:rsidP="001A27EE">
                            <w:pPr>
                              <w:spacing w:after="0" w:line="240" w:lineRule="auto"/>
                              <w:rPr>
                                <w:b/>
                              </w:rPr>
                            </w:pPr>
                            <w:r>
                              <w:rPr>
                                <w:b/>
                              </w:rPr>
                              <w:t>Other Support:</w:t>
                            </w:r>
                          </w:p>
                          <w:p w14:paraId="6C4AA4A5" w14:textId="77777777" w:rsidR="001A27EE" w:rsidRPr="001A27EE" w:rsidRDefault="001A27EE" w:rsidP="001A27EE">
                            <w:pPr>
                              <w:spacing w:after="0" w:line="240" w:lineRule="auto"/>
                              <w:rPr>
                                <w:b/>
                              </w:rPr>
                            </w:pPr>
                          </w:p>
                          <w:p w14:paraId="069B356C" w14:textId="77777777" w:rsidR="00AC6411" w:rsidRDefault="00AC6411" w:rsidP="00AC6411">
                            <w:pPr>
                              <w:pStyle w:val="Default"/>
                              <w:rPr>
                                <w:b/>
                                <w:bCs/>
                                <w:sz w:val="23"/>
                                <w:szCs w:val="23"/>
                              </w:rPr>
                            </w:pPr>
                            <w:r>
                              <w:rPr>
                                <w:b/>
                                <w:bCs/>
                                <w:sz w:val="23"/>
                                <w:szCs w:val="23"/>
                              </w:rPr>
                              <w:t>Kent Communi</w:t>
                            </w:r>
                            <w:r w:rsidR="001A27EE">
                              <w:rPr>
                                <w:b/>
                                <w:bCs/>
                                <w:sz w:val="23"/>
                                <w:szCs w:val="23"/>
                              </w:rPr>
                              <w:t>ty Health Foundation NHS Trust (Customer Care Team)</w:t>
                            </w:r>
                          </w:p>
                          <w:p w14:paraId="0B5D1DDF" w14:textId="77777777" w:rsidR="001A27EE" w:rsidRDefault="001A27EE" w:rsidP="00AC6411">
                            <w:pPr>
                              <w:pStyle w:val="Default"/>
                              <w:rPr>
                                <w:bCs/>
                                <w:sz w:val="23"/>
                                <w:szCs w:val="23"/>
                              </w:rPr>
                            </w:pPr>
                            <w:r>
                              <w:rPr>
                                <w:bCs/>
                                <w:sz w:val="23"/>
                                <w:szCs w:val="23"/>
                              </w:rPr>
                              <w:t>Tel 0300 123 1807</w:t>
                            </w:r>
                          </w:p>
                          <w:p w14:paraId="0E4F98E1" w14:textId="77777777" w:rsidR="001A27EE" w:rsidRDefault="00827DCD" w:rsidP="00AC6411">
                            <w:pPr>
                              <w:pStyle w:val="Default"/>
                              <w:rPr>
                                <w:bCs/>
                                <w:sz w:val="23"/>
                                <w:szCs w:val="23"/>
                              </w:rPr>
                            </w:pPr>
                            <w:hyperlink r:id="rId32" w:history="1">
                              <w:r w:rsidR="001A27EE" w:rsidRPr="0011142D">
                                <w:rPr>
                                  <w:rStyle w:val="Hyperlink"/>
                                  <w:bCs/>
                                  <w:sz w:val="23"/>
                                  <w:szCs w:val="23"/>
                                </w:rPr>
                                <w:t>www.kentcht.nhs.uk</w:t>
                              </w:r>
                            </w:hyperlink>
                          </w:p>
                          <w:p w14:paraId="1EA8B14E" w14:textId="77777777" w:rsidR="001A27EE" w:rsidRPr="001A27EE" w:rsidRDefault="001A27EE" w:rsidP="00AC6411">
                            <w:pPr>
                              <w:pStyle w:val="Default"/>
                              <w:rPr>
                                <w:sz w:val="23"/>
                                <w:szCs w:val="23"/>
                              </w:rPr>
                            </w:pPr>
                          </w:p>
                          <w:p w14:paraId="48A6AE57" w14:textId="77777777" w:rsidR="00AC6411" w:rsidRDefault="00AC6411" w:rsidP="00AC6411">
                            <w:pPr>
                              <w:pStyle w:val="Default"/>
                              <w:rPr>
                                <w:sz w:val="23"/>
                                <w:szCs w:val="23"/>
                              </w:rPr>
                            </w:pPr>
                            <w:r>
                              <w:rPr>
                                <w:b/>
                                <w:bCs/>
                                <w:sz w:val="23"/>
                                <w:szCs w:val="23"/>
                              </w:rPr>
                              <w:t xml:space="preserve">Pilgrims Hospices (Hospice care in East Kent) </w:t>
                            </w:r>
                            <w:r w:rsidR="001A27EE">
                              <w:rPr>
                                <w:bCs/>
                                <w:sz w:val="23"/>
                                <w:szCs w:val="23"/>
                              </w:rPr>
                              <w:t>Tel</w:t>
                            </w:r>
                            <w:r>
                              <w:rPr>
                                <w:b/>
                                <w:bCs/>
                                <w:sz w:val="23"/>
                                <w:szCs w:val="23"/>
                              </w:rPr>
                              <w:t xml:space="preserve"> </w:t>
                            </w:r>
                            <w:r>
                              <w:rPr>
                                <w:sz w:val="23"/>
                                <w:szCs w:val="23"/>
                              </w:rPr>
                              <w:t>01233 504133</w:t>
                            </w:r>
                            <w:r w:rsidR="001A27EE">
                              <w:rPr>
                                <w:sz w:val="23"/>
                                <w:szCs w:val="23"/>
                              </w:rPr>
                              <w:t xml:space="preserve"> (24hr Advice Line)</w:t>
                            </w:r>
                          </w:p>
                          <w:p w14:paraId="3D7B1181" w14:textId="77777777" w:rsidR="001A27EE" w:rsidRDefault="00827DCD" w:rsidP="00AC6411">
                            <w:pPr>
                              <w:pStyle w:val="Default"/>
                              <w:rPr>
                                <w:sz w:val="23"/>
                                <w:szCs w:val="23"/>
                              </w:rPr>
                            </w:pPr>
                            <w:hyperlink r:id="rId33" w:history="1">
                              <w:r w:rsidR="00953C6F" w:rsidRPr="00FE55B2">
                                <w:rPr>
                                  <w:rStyle w:val="Hyperlink"/>
                                  <w:sz w:val="23"/>
                                  <w:szCs w:val="23"/>
                                </w:rPr>
                                <w:t>www.pilgrimshospices.org</w:t>
                              </w:r>
                            </w:hyperlink>
                          </w:p>
                          <w:p w14:paraId="355B49CC" w14:textId="77777777" w:rsidR="00953C6F" w:rsidRDefault="00953C6F" w:rsidP="00AC6411">
                            <w:pPr>
                              <w:pStyle w:val="Default"/>
                              <w:rPr>
                                <w:sz w:val="23"/>
                                <w:szCs w:val="23"/>
                              </w:rPr>
                            </w:pPr>
                          </w:p>
                          <w:p w14:paraId="0A2AD8FA" w14:textId="77777777" w:rsidR="001A27EE" w:rsidRPr="00AC6411" w:rsidRDefault="001A27EE" w:rsidP="00AC6411">
                            <w:pPr>
                              <w:pStyle w:val="Default"/>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02D9D8C" id="Text Box 17" o:spid="_x0000_s1073" type="#_x0000_t202" style="position:absolute;margin-left:30pt;margin-top:60.75pt;width:236.25pt;height:342.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" fillcolor="white [3201]" stroked="f" strokeweight=".5pt">
                <v:textbox>
                  <w:txbxContent>
                    <w:p w14:paraId="107DE614" w14:textId="77777777" w:rsidR="00750044" w:rsidRDefault="00750044">
                      <w:pPr>
                        <w:rPr>
                          <w:b/>
                        </w:rPr>
                      </w:pPr>
                      <w:r>
                        <w:rPr>
                          <w:b/>
                        </w:rPr>
                        <w:t>Carers Services</w:t>
                      </w:r>
                    </w:p>
                    <w:p w14:paraId="48F03B92" w14:textId="77777777" w:rsidR="00750044" w:rsidRDefault="00750044">
                      <w:pPr>
                        <w:rPr>
                          <w:color w:val="000000"/>
                        </w:rPr>
                      </w:pPr>
                      <w:r>
                        <w:t xml:space="preserve">Carers’ Support </w:t>
                      </w:r>
                      <w:r w:rsidR="001A27EE">
                        <w:t xml:space="preserve">(East Kent) </w:t>
                      </w:r>
                      <w:r>
                        <w:t>– information, advice and support for Carers</w:t>
                      </w:r>
                      <w:r w:rsidR="001A27EE">
                        <w:t xml:space="preserve"> - </w:t>
                      </w:r>
                      <w:r>
                        <w:t xml:space="preserve">Tel </w:t>
                      </w:r>
                      <w:r>
                        <w:rPr>
                          <w:color w:val="000000"/>
                        </w:rPr>
                        <w:t>0300 3020 110</w:t>
                      </w:r>
                    </w:p>
                    <w:p w14:paraId="432A339E" w14:textId="77777777" w:rsidR="001A27EE" w:rsidRDefault="00F03D31" w:rsidP="001A27EE">
                      <w:pPr>
                        <w:spacing w:after="0"/>
                        <w:rPr>
                          <w:color w:val="000000"/>
                        </w:rPr>
                      </w:pPr>
                      <w:hyperlink r:id="rId34" w:history="1">
                        <w:r w:rsidR="001A27EE" w:rsidRPr="0011142D">
                          <w:rPr>
                            <w:rStyle w:val="Hyperlink"/>
                          </w:rPr>
                          <w:t>www.carers-supportcdt.org</w:t>
                        </w:r>
                      </w:hyperlink>
                    </w:p>
                    <w:p w14:paraId="450B1D99" w14:textId="77777777" w:rsidR="001A27EE" w:rsidRDefault="00F03D31" w:rsidP="001A27EE">
                      <w:pPr>
                        <w:spacing w:after="0"/>
                        <w:rPr>
                          <w:color w:val="000000"/>
                        </w:rPr>
                      </w:pPr>
                      <w:hyperlink r:id="rId35" w:history="1">
                        <w:r w:rsidR="001A27EE" w:rsidRPr="0011142D">
                          <w:rPr>
                            <w:rStyle w:val="Hyperlink"/>
                          </w:rPr>
                          <w:t>www.carers-ashford.org.uk</w:t>
                        </w:r>
                      </w:hyperlink>
                    </w:p>
                    <w:p w14:paraId="567B5152" w14:textId="77777777" w:rsidR="001A27EE" w:rsidRDefault="001A27EE" w:rsidP="001A27EE">
                      <w:pPr>
                        <w:spacing w:after="0" w:line="240" w:lineRule="auto"/>
                      </w:pPr>
                    </w:p>
                    <w:p w14:paraId="53EB8F5A" w14:textId="77777777" w:rsidR="001A27EE" w:rsidRDefault="00750044" w:rsidP="001A27EE">
                      <w:pPr>
                        <w:spacing w:after="0" w:line="240" w:lineRule="auto"/>
                      </w:pPr>
                      <w:r>
                        <w:t>Crossroads Care Kent</w:t>
                      </w:r>
                      <w:r w:rsidR="00AC6411">
                        <w:t xml:space="preserve"> – </w:t>
                      </w:r>
                      <w:r w:rsidR="001A27EE">
                        <w:t>Tel 0845 900 3735</w:t>
                      </w:r>
                    </w:p>
                    <w:p w14:paraId="0EE7645D" w14:textId="77777777" w:rsidR="001A27EE" w:rsidRDefault="001A27EE" w:rsidP="001A27EE">
                      <w:pPr>
                        <w:spacing w:after="0"/>
                      </w:pPr>
                      <w:r>
                        <w:t>Macmillan Volunteer Service – Tel 08450 95800</w:t>
                      </w:r>
                    </w:p>
                    <w:p w14:paraId="5E01F024" w14:textId="77777777" w:rsidR="001A27EE" w:rsidRDefault="00F03D31" w:rsidP="001A27EE">
                      <w:pPr>
                        <w:spacing w:after="0" w:line="240" w:lineRule="auto"/>
                      </w:pPr>
                      <w:hyperlink r:id="rId36" w:history="1">
                        <w:r w:rsidR="001A27EE" w:rsidRPr="0011142D">
                          <w:rPr>
                            <w:rStyle w:val="Hyperlink"/>
                          </w:rPr>
                          <w:t>www.carerskm.org</w:t>
                        </w:r>
                      </w:hyperlink>
                    </w:p>
                    <w:p w14:paraId="0B66834D" w14:textId="77777777" w:rsidR="001A27EE" w:rsidRDefault="001A27EE" w:rsidP="001A27EE">
                      <w:pPr>
                        <w:spacing w:after="0" w:line="240" w:lineRule="auto"/>
                      </w:pPr>
                    </w:p>
                    <w:p w14:paraId="76C7DBDD" w14:textId="77777777" w:rsidR="001A27EE" w:rsidRDefault="001A27EE" w:rsidP="001A27EE">
                      <w:pPr>
                        <w:spacing w:after="0" w:line="240" w:lineRule="auto"/>
                        <w:rPr>
                          <w:b/>
                        </w:rPr>
                      </w:pPr>
                      <w:r>
                        <w:rPr>
                          <w:b/>
                        </w:rPr>
                        <w:t>Other Support:</w:t>
                      </w:r>
                    </w:p>
                    <w:p w14:paraId="6C4AA4A5" w14:textId="77777777" w:rsidR="001A27EE" w:rsidRPr="001A27EE" w:rsidRDefault="001A27EE" w:rsidP="001A27EE">
                      <w:pPr>
                        <w:spacing w:after="0" w:line="240" w:lineRule="auto"/>
                        <w:rPr>
                          <w:b/>
                        </w:rPr>
                      </w:pPr>
                    </w:p>
                    <w:p w14:paraId="069B356C" w14:textId="77777777" w:rsidR="00AC6411" w:rsidRDefault="00AC6411" w:rsidP="00AC6411">
                      <w:pPr>
                        <w:pStyle w:val="Default"/>
                        <w:rPr>
                          <w:b/>
                          <w:bCs/>
                          <w:sz w:val="23"/>
                          <w:szCs w:val="23"/>
                        </w:rPr>
                      </w:pPr>
                      <w:r>
                        <w:rPr>
                          <w:b/>
                          <w:bCs/>
                          <w:sz w:val="23"/>
                          <w:szCs w:val="23"/>
                        </w:rPr>
                        <w:t>Kent Communi</w:t>
                      </w:r>
                      <w:r w:rsidR="001A27EE">
                        <w:rPr>
                          <w:b/>
                          <w:bCs/>
                          <w:sz w:val="23"/>
                          <w:szCs w:val="23"/>
                        </w:rPr>
                        <w:t>ty Health Foundation NHS Trust (Customer Care Team)</w:t>
                      </w:r>
                    </w:p>
                    <w:p w14:paraId="0B5D1DDF" w14:textId="77777777" w:rsidR="001A27EE" w:rsidRDefault="001A27EE" w:rsidP="00AC6411">
                      <w:pPr>
                        <w:pStyle w:val="Default"/>
                        <w:rPr>
                          <w:bCs/>
                          <w:sz w:val="23"/>
                          <w:szCs w:val="23"/>
                        </w:rPr>
                      </w:pPr>
                      <w:r>
                        <w:rPr>
                          <w:bCs/>
                          <w:sz w:val="23"/>
                          <w:szCs w:val="23"/>
                        </w:rPr>
                        <w:t>Tel 0300 123 1807</w:t>
                      </w:r>
                    </w:p>
                    <w:p w14:paraId="0E4F98E1" w14:textId="77777777" w:rsidR="001A27EE" w:rsidRDefault="00F03D31" w:rsidP="00AC6411">
                      <w:pPr>
                        <w:pStyle w:val="Default"/>
                        <w:rPr>
                          <w:bCs/>
                          <w:sz w:val="23"/>
                          <w:szCs w:val="23"/>
                        </w:rPr>
                      </w:pPr>
                      <w:hyperlink r:id="rId37" w:history="1">
                        <w:r w:rsidR="001A27EE" w:rsidRPr="0011142D">
                          <w:rPr>
                            <w:rStyle w:val="Hyperlink"/>
                            <w:bCs/>
                            <w:sz w:val="23"/>
                            <w:szCs w:val="23"/>
                          </w:rPr>
                          <w:t>www.kentcht.nhs.uk</w:t>
                        </w:r>
                      </w:hyperlink>
                    </w:p>
                    <w:p w14:paraId="1EA8B14E" w14:textId="77777777" w:rsidR="001A27EE" w:rsidRPr="001A27EE" w:rsidRDefault="001A27EE" w:rsidP="00AC6411">
                      <w:pPr>
                        <w:pStyle w:val="Default"/>
                        <w:rPr>
                          <w:sz w:val="23"/>
                          <w:szCs w:val="23"/>
                        </w:rPr>
                      </w:pPr>
                    </w:p>
                    <w:p w14:paraId="48A6AE57" w14:textId="77777777" w:rsidR="00AC6411" w:rsidRDefault="00AC6411" w:rsidP="00AC6411">
                      <w:pPr>
                        <w:pStyle w:val="Default"/>
                        <w:rPr>
                          <w:sz w:val="23"/>
                          <w:szCs w:val="23"/>
                        </w:rPr>
                      </w:pPr>
                      <w:r>
                        <w:rPr>
                          <w:b/>
                          <w:bCs/>
                          <w:sz w:val="23"/>
                          <w:szCs w:val="23"/>
                        </w:rPr>
                        <w:t xml:space="preserve">Pilgrims Hospices (Hospice care in East Kent) </w:t>
                      </w:r>
                      <w:r w:rsidR="001A27EE">
                        <w:rPr>
                          <w:bCs/>
                          <w:sz w:val="23"/>
                          <w:szCs w:val="23"/>
                        </w:rPr>
                        <w:t>Tel</w:t>
                      </w:r>
                      <w:r>
                        <w:rPr>
                          <w:b/>
                          <w:bCs/>
                          <w:sz w:val="23"/>
                          <w:szCs w:val="23"/>
                        </w:rPr>
                        <w:t xml:space="preserve"> </w:t>
                      </w:r>
                      <w:r>
                        <w:rPr>
                          <w:sz w:val="23"/>
                          <w:szCs w:val="23"/>
                        </w:rPr>
                        <w:t>01233 504133</w:t>
                      </w:r>
                      <w:r w:rsidR="001A27EE">
                        <w:rPr>
                          <w:sz w:val="23"/>
                          <w:szCs w:val="23"/>
                        </w:rPr>
                        <w:t xml:space="preserve"> (24hr Advice Line)</w:t>
                      </w:r>
                    </w:p>
                    <w:p w14:paraId="3D7B1181" w14:textId="77777777" w:rsidR="001A27EE" w:rsidRDefault="00953C6F" w:rsidP="00AC6411">
                      <w:pPr>
                        <w:pStyle w:val="Default"/>
                        <w:rPr>
                          <w:sz w:val="23"/>
                          <w:szCs w:val="23"/>
                        </w:rPr>
                      </w:pPr>
                      <w:hyperlink r:id="rId38" w:history="1">
                        <w:r w:rsidRPr="00FE55B2">
                          <w:rPr>
                            <w:rStyle w:val="Hyperlink"/>
                            <w:sz w:val="23"/>
                            <w:szCs w:val="23"/>
                          </w:rPr>
                          <w:t>www.pilgrimshospices.org</w:t>
                        </w:r>
                      </w:hyperlink>
                    </w:p>
                    <w:p w14:paraId="355B49CC" w14:textId="77777777" w:rsidR="00953C6F" w:rsidRDefault="00953C6F" w:rsidP="00AC6411">
                      <w:pPr>
                        <w:pStyle w:val="Default"/>
                        <w:rPr>
                          <w:sz w:val="23"/>
                          <w:szCs w:val="23"/>
                        </w:rPr>
                      </w:pPr>
                    </w:p>
                    <w:p w14:paraId="0A2AD8FA" w14:textId="77777777" w:rsidR="001A27EE" w:rsidRPr="00AC6411" w:rsidRDefault="001A27EE" w:rsidP="00AC6411">
                      <w:pPr>
                        <w:pStyle w:val="Default"/>
                        <w:rPr>
                          <w:sz w:val="23"/>
                          <w:szCs w:val="23"/>
                        </w:rPr>
                      </w:pPr>
                    </w:p>
                  </w:txbxContent>
                </v:textbox>
              </v:shape>
            </w:pict>
          </mc:Fallback>
        </mc:AlternateContent>
      </w:r>
      <w:r w:rsidR="00BA5220">
        <w:rPr>
          <w:noProof/>
        </w:rPr>
        <mc:AlternateContent>
          <mc:Choice Requires="wps">
            <w:drawing>
              <wp:anchor distT="0" distB="0" distL="114300" distR="114300" simplePos="0" relativeHeight="251703296" behindDoc="0" locked="0" layoutInCell="1" allowOverlap="1" wp14:anchorId="783CA2EC" wp14:editId="49432F78">
                <wp:simplePos x="0" y="0"/>
                <wp:positionH relativeFrom="column">
                  <wp:posOffset>313055</wp:posOffset>
                </wp:positionH>
                <wp:positionV relativeFrom="paragraph">
                  <wp:posOffset>470535</wp:posOffset>
                </wp:positionV>
                <wp:extent cx="3023870" cy="501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01650"/>
                        </a:xfrm>
                        <a:prstGeom prst="rect">
                          <a:avLst/>
                        </a:prstGeom>
                        <a:solidFill>
                          <a:srgbClr val="FFFFFF"/>
                        </a:solidFill>
                        <a:ln w="9525">
                          <a:solidFill>
                            <a:srgbClr val="FFFFFF"/>
                          </a:solidFill>
                          <a:miter lim="800000"/>
                          <a:headEnd/>
                          <a:tailEnd/>
                        </a:ln>
                      </wps:spPr>
                      <wps:txbx>
                        <w:txbxContent>
                          <w:p w14:paraId="31B7C5A8" w14:textId="77777777" w:rsidR="00DA607C" w:rsidRPr="00074192" w:rsidRDefault="00DA607C">
                            <w:pPr>
                              <w:rPr>
                                <w:b/>
                              </w:rPr>
                            </w:pPr>
                            <w:r w:rsidRPr="00074192">
                              <w:rPr>
                                <w:b/>
                              </w:rPr>
                              <w:t>Local Organis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783CA2EC" id="_x0000_s1074" type="#_x0000_t202" style="position:absolute;margin-left:24.65pt;margin-top:37.05pt;width:238.1pt;height:39.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" strokecolor="white">
                <v:textbox>
                  <w:txbxContent>
                    <w:p w14:paraId="31B7C5A8" w14:textId="77777777" w:rsidR="00DA607C" w:rsidRPr="00074192" w:rsidRDefault="00DA607C">
                      <w:pPr>
                        <w:rPr>
                          <w:b/>
                        </w:rPr>
                      </w:pPr>
                      <w:r w:rsidRPr="00074192">
                        <w:rPr>
                          <w:b/>
                        </w:rPr>
                        <w:t>Local Organisations</w:t>
                      </w:r>
                    </w:p>
                  </w:txbxContent>
                </v:textbox>
              </v:shape>
            </w:pict>
          </mc:Fallback>
        </mc:AlternateContent>
      </w:r>
    </w:p>
    <w:p w14:paraId="674E74A0" w14:textId="3BFFA542" w:rsidR="001B3E7B" w:rsidRDefault="001B3E7B">
      <w:pPr>
        <w:framePr w:w="5540" w:wrap="auto" w:hAnchor="text" w:x="4206" w:y="1955"/>
        <w:widowControl w:val="0"/>
        <w:autoSpaceDE w:val="0"/>
        <w:autoSpaceDN w:val="0"/>
        <w:adjustRightInd w:val="0"/>
        <w:snapToGrid w:val="0"/>
        <w:spacing w:after="0" w:line="240" w:lineRule="auto"/>
        <w:rPr>
          <w:rFonts w:ascii="Times New Roman" w:hAnsi="Times New Roman"/>
          <w:sz w:val="24"/>
          <w:szCs w:val="24"/>
        </w:rPr>
      </w:pPr>
      <w:r>
        <w:rPr>
          <w:rFonts w:ascii="FrutigerLT Roman" w:hAnsi="FrutigerLT Roman" w:cs="FrutigerLT Roman"/>
          <w:color w:val="FFFFFF"/>
          <w:sz w:val="19"/>
          <w:szCs w:val="19"/>
        </w:rPr>
        <w:lastRenderedPageBreak/>
        <w:t xml:space="preserve">          </w:t>
      </w:r>
    </w:p>
    <w:p w14:paraId="47DD1D47" w14:textId="77777777" w:rsidR="001B3E7B" w:rsidRDefault="001B3E7B">
      <w:pPr>
        <w:framePr w:w="6494" w:wrap="auto" w:hAnchor="text" w:x="3065" w:y="14868"/>
        <w:widowControl w:val="0"/>
        <w:autoSpaceDE w:val="0"/>
        <w:autoSpaceDN w:val="0"/>
        <w:adjustRightInd w:val="0"/>
        <w:snapToGrid w:val="0"/>
        <w:spacing w:after="0" w:line="240" w:lineRule="auto"/>
        <w:rPr>
          <w:rFonts w:ascii="Times New Roman" w:hAnsi="Times New Roman"/>
          <w:sz w:val="24"/>
          <w:szCs w:val="24"/>
        </w:rPr>
      </w:pPr>
      <w:r>
        <w:rPr>
          <w:rFonts w:ascii="FrutigerLT Roman" w:hAnsi="FrutigerLT Roman" w:cs="FrutigerLT Roman"/>
          <w:color w:val="FFFFFF"/>
          <w:sz w:val="19"/>
          <w:szCs w:val="19"/>
        </w:rPr>
        <w:t xml:space="preserve">       </w:t>
      </w:r>
    </w:p>
    <w:p w14:paraId="08B91000" w14:textId="77777777" w:rsidR="00953C6F" w:rsidRDefault="00953C6F">
      <w:pPr>
        <w:widowControl w:val="0"/>
        <w:autoSpaceDE w:val="0"/>
        <w:autoSpaceDN w:val="0"/>
        <w:adjustRightInd w:val="0"/>
        <w:spacing w:after="0" w:line="240" w:lineRule="auto"/>
        <w:rPr>
          <w:rFonts w:ascii="Times New Roman" w:hAnsi="Times New Roman"/>
          <w:sz w:val="24"/>
          <w:szCs w:val="24"/>
        </w:rPr>
      </w:pPr>
    </w:p>
    <w:p w14:paraId="3EA7965C" w14:textId="77777777" w:rsidR="00953C6F" w:rsidRDefault="0009105D">
      <w:pPr>
        <w:spacing w:after="0" w:line="240" w:lineRule="auto"/>
        <w:rPr>
          <w:rFonts w:ascii="Times New Roman" w:hAnsi="Times New Roman"/>
          <w:sz w:val="24"/>
          <w:szCs w:val="24"/>
        </w:rPr>
      </w:pPr>
      <w:r w:rsidRPr="0009105D">
        <w:rPr>
          <w:rFonts w:ascii="Times New Roman" w:hAnsi="Times New Roman"/>
          <w:noProof/>
          <w:sz w:val="24"/>
          <w:szCs w:val="24"/>
        </w:rPr>
        <mc:AlternateContent>
          <mc:Choice Requires="wps">
            <w:drawing>
              <wp:anchor distT="45720" distB="45720" distL="114300" distR="114300" simplePos="0" relativeHeight="251785216" behindDoc="0" locked="0" layoutInCell="1" allowOverlap="1" wp14:anchorId="716CF3A0" wp14:editId="7BCB254D">
                <wp:simplePos x="0" y="0"/>
                <wp:positionH relativeFrom="column">
                  <wp:posOffset>438150</wp:posOffset>
                </wp:positionH>
                <wp:positionV relativeFrom="paragraph">
                  <wp:posOffset>1586230</wp:posOffset>
                </wp:positionV>
                <wp:extent cx="6934200" cy="84391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439150"/>
                        </a:xfrm>
                        <a:prstGeom prst="rect">
                          <a:avLst/>
                        </a:prstGeom>
                        <a:solidFill>
                          <a:srgbClr val="FFFFFF"/>
                        </a:solidFill>
                        <a:ln w="9525">
                          <a:solidFill>
                            <a:srgbClr val="000000"/>
                          </a:solidFill>
                          <a:miter lim="800000"/>
                          <a:headEnd/>
                          <a:tailEnd/>
                        </a:ln>
                      </wps:spPr>
                      <wps:txbx>
                        <w:txbxContent>
                          <w:p w14:paraId="5A700A59" w14:textId="77777777" w:rsidR="002338B8" w:rsidRDefault="0009105D">
                            <w:r>
                              <w:rPr>
                                <w:b/>
                              </w:rPr>
                              <w:t xml:space="preserve">Age UK   </w:t>
                            </w:r>
                            <w:hyperlink r:id="rId39" w:history="1">
                              <w:r w:rsidR="003D1FAA" w:rsidRPr="00FE55B2">
                                <w:rPr>
                                  <w:rStyle w:val="Hyperlink"/>
                                </w:rPr>
                                <w:t>http://www.ageuk.org.uk/publications/age-uk-information-guides-and-factsheets/</w:t>
                              </w:r>
                            </w:hyperlink>
                          </w:p>
                          <w:p w14:paraId="1749E3C8" w14:textId="77777777" w:rsidR="002338B8" w:rsidRDefault="002338B8" w:rsidP="002338B8">
                            <w:pPr>
                              <w:spacing w:after="0"/>
                            </w:pPr>
                            <w:r>
                              <w:t>AgeUKIG13    Advice for Carers</w:t>
                            </w:r>
                          </w:p>
                          <w:p w14:paraId="08B43545" w14:textId="77777777" w:rsidR="0009105D" w:rsidRDefault="002338B8" w:rsidP="002338B8">
                            <w:pPr>
                              <w:spacing w:after="0"/>
                            </w:pPr>
                            <w:r>
                              <w:t>AgeUKIG03   When s</w:t>
                            </w:r>
                            <w:r w:rsidR="0009105D">
                              <w:t>omeone dies – A Step-by-step guide what to do</w:t>
                            </w:r>
                          </w:p>
                          <w:p w14:paraId="046C41BB" w14:textId="77777777" w:rsidR="002338B8" w:rsidRDefault="002338B8" w:rsidP="002338B8">
                            <w:pPr>
                              <w:spacing w:after="0"/>
                            </w:pPr>
                            <w:r>
                              <w:t>AgeUKIG21   Powers of Attorney</w:t>
                            </w:r>
                          </w:p>
                          <w:p w14:paraId="4822561C" w14:textId="77777777" w:rsidR="002338B8" w:rsidRDefault="002338B8" w:rsidP="002338B8">
                            <w:pPr>
                              <w:spacing w:after="0"/>
                            </w:pPr>
                            <w:r>
                              <w:t>AgeUKIG31   Wills and estate planning</w:t>
                            </w:r>
                          </w:p>
                          <w:p w14:paraId="684E4C55" w14:textId="77777777" w:rsidR="002338B8" w:rsidRDefault="002338B8" w:rsidP="002338B8">
                            <w:pPr>
                              <w:spacing w:after="0"/>
                            </w:pPr>
                            <w:r>
                              <w:t>AgeUKIG32    Bereavement</w:t>
                            </w:r>
                          </w:p>
                          <w:p w14:paraId="1ED342C1" w14:textId="77777777" w:rsidR="002338B8" w:rsidRPr="0009105D" w:rsidRDefault="002338B8" w:rsidP="002338B8">
                            <w:pPr>
                              <w:spacing w:after="0"/>
                            </w:pPr>
                          </w:p>
                          <w:p w14:paraId="29B4B2D7" w14:textId="77777777" w:rsidR="0009105D" w:rsidRDefault="0009105D">
                            <w:r>
                              <w:rPr>
                                <w:b/>
                              </w:rPr>
                              <w:t>Carers UK</w:t>
                            </w:r>
                            <w:r w:rsidR="002338B8">
                              <w:rPr>
                                <w:b/>
                              </w:rPr>
                              <w:t xml:space="preserve">       </w:t>
                            </w:r>
                            <w:hyperlink r:id="rId40" w:history="1">
                              <w:r w:rsidR="003D1FAA" w:rsidRPr="00FE55B2">
                                <w:rPr>
                                  <w:rStyle w:val="Hyperlink"/>
                                </w:rPr>
                                <w:t>www.carersuk.org</w:t>
                              </w:r>
                            </w:hyperlink>
                          </w:p>
                          <w:p w14:paraId="143DBBF3" w14:textId="77777777" w:rsidR="002338B8" w:rsidRDefault="002338B8" w:rsidP="002338B8">
                            <w:pPr>
                              <w:spacing w:after="0"/>
                            </w:pPr>
                            <w:r>
                              <w:t>Carers Rights Guide – looking after someone</w:t>
                            </w:r>
                          </w:p>
                          <w:p w14:paraId="1F600497" w14:textId="77777777" w:rsidR="00F53051" w:rsidRDefault="00F53051" w:rsidP="002338B8">
                            <w:pPr>
                              <w:spacing w:after="0"/>
                            </w:pPr>
                            <w:r>
                              <w:t>Assessments and the Care Act</w:t>
                            </w:r>
                          </w:p>
                          <w:p w14:paraId="419CC7E2" w14:textId="77777777" w:rsidR="0009105D" w:rsidRDefault="002338B8" w:rsidP="00F53051">
                            <w:pPr>
                              <w:spacing w:after="0"/>
                            </w:pPr>
                            <w:r>
                              <w:t>When Caring ends</w:t>
                            </w:r>
                          </w:p>
                          <w:p w14:paraId="36ACF754" w14:textId="77777777" w:rsidR="00F53051" w:rsidRDefault="00F53051" w:rsidP="00F53051">
                            <w:pPr>
                              <w:spacing w:after="0"/>
                            </w:pPr>
                          </w:p>
                          <w:p w14:paraId="24991D45" w14:textId="77777777" w:rsidR="003D1FAA" w:rsidRDefault="003D1FAA" w:rsidP="00F53051">
                            <w:pPr>
                              <w:spacing w:after="0"/>
                            </w:pPr>
                            <w:r w:rsidRPr="003D1FAA">
                              <w:rPr>
                                <w:b/>
                              </w:rPr>
                              <w:t xml:space="preserve">Dying </w:t>
                            </w:r>
                            <w:proofErr w:type="gramStart"/>
                            <w:r w:rsidRPr="003D1FAA">
                              <w:rPr>
                                <w:b/>
                              </w:rPr>
                              <w:t xml:space="preserve">Matters </w:t>
                            </w:r>
                            <w:r>
                              <w:rPr>
                                <w:b/>
                              </w:rPr>
                              <w:t xml:space="preserve"> </w:t>
                            </w:r>
                            <w:proofErr w:type="gramEnd"/>
                            <w:r w:rsidR="009C52F4">
                              <w:fldChar w:fldCharType="begin"/>
                            </w:r>
                            <w:r w:rsidR="009C52F4">
                              <w:instrText xml:space="preserve"> HYPERLINK "http://www.dyingmatters.org/page/dying-matters-leaflets" </w:instrText>
                            </w:r>
                            <w:r w:rsidR="009C52F4">
                              <w:fldChar w:fldCharType="separate"/>
                            </w:r>
                            <w:r w:rsidRPr="00FE55B2">
                              <w:rPr>
                                <w:rStyle w:val="Hyperlink"/>
                              </w:rPr>
                              <w:t>http://www.dyingmatters.org/page/dying-matters-leaflets</w:t>
                            </w:r>
                            <w:r w:rsidR="009C52F4">
                              <w:rPr>
                                <w:rStyle w:val="Hyperlink"/>
                              </w:rPr>
                              <w:fldChar w:fldCharType="end"/>
                            </w:r>
                          </w:p>
                          <w:p w14:paraId="2104AC0C" w14:textId="77777777" w:rsidR="003D1FAA" w:rsidRDefault="003D1FAA" w:rsidP="00F53051">
                            <w:pPr>
                              <w:spacing w:after="0"/>
                            </w:pPr>
                          </w:p>
                          <w:p w14:paraId="4B4902E1" w14:textId="77777777" w:rsidR="003D1FAA" w:rsidRDefault="003D1FAA" w:rsidP="00F53051">
                            <w:pPr>
                              <w:spacing w:after="0"/>
                            </w:pPr>
                            <w:r>
                              <w:t>One Last Thing – Information to help those close to someone who is elderly or ill</w:t>
                            </w:r>
                          </w:p>
                          <w:p w14:paraId="4B004642" w14:textId="77777777" w:rsidR="003D1FAA" w:rsidRDefault="003D1FAA" w:rsidP="00F53051">
                            <w:pPr>
                              <w:spacing w:after="0"/>
                            </w:pPr>
                            <w:r>
                              <w:t>Remember When We – Starting the conversation if someone close to you is dying</w:t>
                            </w:r>
                          </w:p>
                          <w:p w14:paraId="6494279E" w14:textId="77777777" w:rsidR="003D1FAA" w:rsidRDefault="003D1FAA" w:rsidP="00F53051">
                            <w:pPr>
                              <w:spacing w:after="0"/>
                            </w:pPr>
                            <w:r>
                              <w:t>Thinking of You – What to say is someone you know is dying</w:t>
                            </w:r>
                          </w:p>
                          <w:p w14:paraId="22C0C9D8" w14:textId="77777777" w:rsidR="003D1FAA" w:rsidRDefault="003D1FAA" w:rsidP="00F53051">
                            <w:pPr>
                              <w:spacing w:after="0"/>
                            </w:pPr>
                            <w:r>
                              <w:t>Talking to children about dying – Information to help you help children understand death</w:t>
                            </w:r>
                          </w:p>
                          <w:p w14:paraId="590C1718" w14:textId="77777777" w:rsidR="003D1FAA" w:rsidRDefault="003D1FAA" w:rsidP="00F53051">
                            <w:pPr>
                              <w:spacing w:after="0"/>
                            </w:pPr>
                            <w:r>
                              <w:t>Putting your house in order – Five things you can plan for end of life</w:t>
                            </w:r>
                          </w:p>
                          <w:p w14:paraId="3FDED354" w14:textId="77777777" w:rsidR="003D1FAA" w:rsidRDefault="003D1FAA" w:rsidP="00F53051">
                            <w:pPr>
                              <w:spacing w:after="0"/>
                            </w:pPr>
                            <w:r>
                              <w:t>Myth busting – getting the facts right about death and dying</w:t>
                            </w:r>
                          </w:p>
                          <w:p w14:paraId="625E0EA9" w14:textId="77777777" w:rsidR="003D1FAA" w:rsidRDefault="003D1FAA" w:rsidP="00F53051">
                            <w:pPr>
                              <w:spacing w:after="0"/>
                              <w:rPr>
                                <w:b/>
                              </w:rPr>
                            </w:pPr>
                          </w:p>
                          <w:p w14:paraId="4D655EBB" w14:textId="77777777" w:rsidR="003D1FAA" w:rsidRPr="003D1FAA" w:rsidRDefault="003D1FAA" w:rsidP="00F53051">
                            <w:pPr>
                              <w:spacing w:after="0"/>
                              <w:rPr>
                                <w:b/>
                              </w:rPr>
                            </w:pPr>
                          </w:p>
                          <w:p w14:paraId="44F01702" w14:textId="77777777" w:rsidR="00F53051" w:rsidRPr="00F53051" w:rsidRDefault="0009105D">
                            <w:r>
                              <w:rPr>
                                <w:b/>
                              </w:rPr>
                              <w:t>Macmillan</w:t>
                            </w:r>
                            <w:r w:rsidR="00F53051">
                              <w:rPr>
                                <w:b/>
                              </w:rPr>
                              <w:t xml:space="preserve">   </w:t>
                            </w:r>
                            <w:hyperlink r:id="rId41" w:history="1">
                              <w:r w:rsidR="00F53051" w:rsidRPr="00FE55B2">
                                <w:rPr>
                                  <w:rStyle w:val="Hyperlink"/>
                                </w:rPr>
                                <w:t>http://be.macmillan.org.uk</w:t>
                              </w:r>
                            </w:hyperlink>
                          </w:p>
                          <w:p w14:paraId="49AF70DB" w14:textId="77777777" w:rsidR="0009105D" w:rsidRPr="00F53051" w:rsidRDefault="00F53051" w:rsidP="00F53051">
                            <w:pPr>
                              <w:spacing w:after="0"/>
                            </w:pPr>
                            <w:r w:rsidRPr="00F53051">
                              <w:t xml:space="preserve">End of Life: a guide   </w:t>
                            </w:r>
                            <w:proofErr w:type="gramStart"/>
                            <w:r w:rsidRPr="00F53051">
                              <w:t>A</w:t>
                            </w:r>
                            <w:proofErr w:type="gramEnd"/>
                            <w:r w:rsidRPr="00F53051">
                              <w:t xml:space="preserve"> booklet for people in the final stages of life and their </w:t>
                            </w:r>
                            <w:proofErr w:type="spellStart"/>
                            <w:r w:rsidRPr="00F53051">
                              <w:t>carers</w:t>
                            </w:r>
                            <w:proofErr w:type="spellEnd"/>
                            <w:r w:rsidRPr="00F53051">
                              <w:t>.</w:t>
                            </w:r>
                            <w:r>
                              <w:t xml:space="preserve"> (Also available on CD)</w:t>
                            </w:r>
                          </w:p>
                          <w:p w14:paraId="6A89662F" w14:textId="77777777" w:rsidR="0009105D" w:rsidRDefault="00F53051" w:rsidP="00F53051">
                            <w:pPr>
                              <w:spacing w:after="0"/>
                            </w:pPr>
                            <w:r>
                              <w:t>Looking after someone with cancer</w:t>
                            </w:r>
                          </w:p>
                          <w:p w14:paraId="3422171B" w14:textId="77777777" w:rsidR="00F53051" w:rsidRDefault="00F53051" w:rsidP="00F53051">
                            <w:pPr>
                              <w:spacing w:after="0"/>
                            </w:pPr>
                          </w:p>
                          <w:p w14:paraId="1ADD2E38" w14:textId="77777777" w:rsidR="00F53051" w:rsidRDefault="00F53051" w:rsidP="00F53051">
                            <w:pPr>
                              <w:spacing w:after="0"/>
                            </w:pPr>
                            <w:r>
                              <w:rPr>
                                <w:b/>
                              </w:rPr>
                              <w:t xml:space="preserve">Marie </w:t>
                            </w:r>
                            <w:proofErr w:type="gramStart"/>
                            <w:r>
                              <w:rPr>
                                <w:b/>
                              </w:rPr>
                              <w:t>Curie</w:t>
                            </w:r>
                            <w:r w:rsidR="003D1FAA">
                              <w:rPr>
                                <w:b/>
                              </w:rPr>
                              <w:t xml:space="preserve">  </w:t>
                            </w:r>
                            <w:proofErr w:type="gramEnd"/>
                            <w:r w:rsidR="009C52F4">
                              <w:fldChar w:fldCharType="begin"/>
                            </w:r>
                            <w:r w:rsidR="009C52F4">
                              <w:instrText xml:space="preserve"> HYPERLINK "https://www.mariecurie.org.uk/help/being-there/end-of-life-preparation" </w:instrText>
                            </w:r>
                            <w:r w:rsidR="009C52F4">
                              <w:fldChar w:fldCharType="separate"/>
                            </w:r>
                            <w:r w:rsidR="003D1FAA" w:rsidRPr="00FE55B2">
                              <w:rPr>
                                <w:rStyle w:val="Hyperlink"/>
                              </w:rPr>
                              <w:t>https://www.mariecurie.org.uk/help/being-there/end-of-life-preparation</w:t>
                            </w:r>
                            <w:r w:rsidR="009C52F4">
                              <w:rPr>
                                <w:rStyle w:val="Hyperlink"/>
                              </w:rPr>
                              <w:fldChar w:fldCharType="end"/>
                            </w:r>
                          </w:p>
                          <w:p w14:paraId="3242D1CB" w14:textId="77777777" w:rsidR="00F53051" w:rsidRPr="003D1FAA" w:rsidRDefault="00F53051" w:rsidP="00F53051">
                            <w:pPr>
                              <w:spacing w:after="0"/>
                            </w:pPr>
                          </w:p>
                          <w:p w14:paraId="48771C1B" w14:textId="77777777" w:rsidR="00F53051" w:rsidRDefault="00EE5A36" w:rsidP="00F53051">
                            <w:pPr>
                              <w:spacing w:after="0"/>
                            </w:pPr>
                            <w:r w:rsidRPr="00EE5A36">
                              <w:t xml:space="preserve">End of Life: a </w:t>
                            </w:r>
                            <w:proofErr w:type="gramStart"/>
                            <w:r w:rsidRPr="00EE5A36">
                              <w:t>guide  A</w:t>
                            </w:r>
                            <w:proofErr w:type="gramEnd"/>
                            <w:r w:rsidRPr="00EE5A36">
                              <w:t xml:space="preserve"> booklet for people in the final stages of life and their Carers</w:t>
                            </w:r>
                          </w:p>
                          <w:p w14:paraId="1C7E1CF7" w14:textId="77777777" w:rsidR="0066790C" w:rsidRDefault="0066790C" w:rsidP="00F53051">
                            <w:pPr>
                              <w:spacing w:after="0"/>
                            </w:pPr>
                          </w:p>
                          <w:p w14:paraId="2D29EB73" w14:textId="77777777" w:rsidR="0066790C" w:rsidRDefault="0066790C" w:rsidP="00F53051">
                            <w:pPr>
                              <w:spacing w:after="0"/>
                              <w:rPr>
                                <w:b/>
                              </w:rPr>
                            </w:pPr>
                            <w:r>
                              <w:rPr>
                                <w:b/>
                              </w:rPr>
                              <w:t>NHS</w:t>
                            </w:r>
                          </w:p>
                          <w:p w14:paraId="3C3A6BB3" w14:textId="77777777" w:rsidR="0066790C" w:rsidRDefault="00827DCD" w:rsidP="00F53051">
                            <w:pPr>
                              <w:spacing w:after="0"/>
                            </w:pPr>
                            <w:hyperlink r:id="rId42" w:history="1">
                              <w:r w:rsidR="0066790C" w:rsidRPr="00FE55B2">
                                <w:rPr>
                                  <w:rStyle w:val="Hyperlink"/>
                                </w:rPr>
                                <w:t>http://www.nhs.uk/Planners/end-of-life-care/Pages/End-of-life-care.aspx</w:t>
                              </w:r>
                            </w:hyperlink>
                          </w:p>
                          <w:p w14:paraId="28429276" w14:textId="77777777" w:rsidR="0066790C" w:rsidRDefault="0066790C" w:rsidP="00F53051">
                            <w:pPr>
                              <w:spacing w:after="0"/>
                            </w:pPr>
                            <w:r>
                              <w:t>End of Life care: Information about what to expect in the final stages of life, includes a useful section about talking to children about dying</w:t>
                            </w:r>
                          </w:p>
                          <w:p w14:paraId="1CF989F1" w14:textId="77777777" w:rsidR="0066790C" w:rsidRPr="0066790C" w:rsidRDefault="0066790C" w:rsidP="00F53051">
                            <w:pPr>
                              <w:spacing w:after="0"/>
                              <w:rPr>
                                <w:b/>
                              </w:rPr>
                            </w:pPr>
                          </w:p>
                          <w:p w14:paraId="2C2DAA8F" w14:textId="77777777" w:rsidR="00F53051" w:rsidRPr="00EE5A36" w:rsidRDefault="00F53051" w:rsidP="00F53051">
                            <w:pPr>
                              <w:spacing w:after="0"/>
                            </w:pPr>
                          </w:p>
                          <w:p w14:paraId="6EF4F8C7" w14:textId="77777777" w:rsidR="003D1FAA" w:rsidRDefault="0009105D">
                            <w:pPr>
                              <w:rPr>
                                <w:b/>
                              </w:rPr>
                            </w:pPr>
                            <w:r>
                              <w:rPr>
                                <w:b/>
                              </w:rPr>
                              <w:t xml:space="preserve">Pilgrim’s </w:t>
                            </w:r>
                            <w:proofErr w:type="gramStart"/>
                            <w:r>
                              <w:rPr>
                                <w:b/>
                              </w:rPr>
                              <w:t>Hospice</w:t>
                            </w:r>
                            <w:r w:rsidR="003D1FAA">
                              <w:rPr>
                                <w:b/>
                              </w:rPr>
                              <w:t xml:space="preserve">  </w:t>
                            </w:r>
                            <w:proofErr w:type="gramEnd"/>
                            <w:r w:rsidR="009C52F4">
                              <w:fldChar w:fldCharType="begin"/>
                            </w:r>
                            <w:r w:rsidR="009C52F4">
                              <w:instrText xml:space="preserve"> HYPERLINK "http://www.pilgrimshospices.org/about-pilgrims-hospices/publications-and-leaflet-directory/" </w:instrText>
                            </w:r>
                            <w:r w:rsidR="009C52F4">
                              <w:fldChar w:fldCharType="separate"/>
                            </w:r>
                            <w:r w:rsidR="003D1FAA" w:rsidRPr="003D1FAA">
                              <w:rPr>
                                <w:rStyle w:val="Hyperlink"/>
                              </w:rPr>
                              <w:t>http://www.pilgrimshospices.org/about-pilgrims-hospices/publications-and-leaflet-directory/</w:t>
                            </w:r>
                            <w:r w:rsidR="009C52F4">
                              <w:rPr>
                                <w:rStyle w:val="Hyperlink"/>
                              </w:rPr>
                              <w:fldChar w:fldCharType="end"/>
                            </w:r>
                          </w:p>
                          <w:p w14:paraId="46F8D969" w14:textId="77777777" w:rsidR="00F53051" w:rsidRPr="00F53051" w:rsidRDefault="00F53051" w:rsidP="00F53051">
                            <w:pPr>
                              <w:spacing w:after="0"/>
                            </w:pPr>
                            <w:r w:rsidRPr="00F53051">
                              <w:t>Facing loss</w:t>
                            </w:r>
                          </w:p>
                          <w:p w14:paraId="53B9795E" w14:textId="77777777" w:rsidR="0009105D" w:rsidRPr="00F53051" w:rsidRDefault="00F53051" w:rsidP="00F53051">
                            <w:pPr>
                              <w:spacing w:after="0"/>
                            </w:pPr>
                            <w:r w:rsidRPr="00F53051">
                              <w:t>Supporting you when someone is dying</w:t>
                            </w:r>
                          </w:p>
                          <w:p w14:paraId="0D71FE64" w14:textId="77777777" w:rsidR="00F53051" w:rsidRPr="00F53051" w:rsidRDefault="00F53051" w:rsidP="00F53051">
                            <w:pPr>
                              <w:spacing w:after="0"/>
                            </w:pPr>
                            <w:r w:rsidRPr="00F53051">
                              <w:t xml:space="preserve">What to do after someone has died </w:t>
                            </w:r>
                          </w:p>
                          <w:p w14:paraId="693903BD" w14:textId="77777777" w:rsidR="0009105D" w:rsidRDefault="0009105D">
                            <w:pPr>
                              <w:rPr>
                                <w:b/>
                              </w:rPr>
                            </w:pPr>
                          </w:p>
                          <w:p w14:paraId="4B515974" w14:textId="77777777" w:rsidR="0009105D" w:rsidRDefault="00EE5A36">
                            <w:r>
                              <w:rPr>
                                <w:b/>
                              </w:rPr>
                              <w:t>National Counc</w:t>
                            </w:r>
                            <w:r w:rsidR="003D1FAA">
                              <w:rPr>
                                <w:b/>
                              </w:rPr>
                              <w:t xml:space="preserve">il for Palliative Care </w:t>
                            </w:r>
                            <w:hyperlink r:id="rId43" w:history="1">
                              <w:r w:rsidR="003D1FAA" w:rsidRPr="00FE55B2">
                                <w:rPr>
                                  <w:rStyle w:val="Hyperlink"/>
                                </w:rPr>
                                <w:t>http://www.ncpc.org.uk/freedownloads</w:t>
                              </w:r>
                            </w:hyperlink>
                          </w:p>
                          <w:p w14:paraId="0AE19148" w14:textId="77777777" w:rsidR="00EE5A36" w:rsidRPr="00EE5A36" w:rsidRDefault="00EE5A36">
                            <w:r w:rsidRPr="00EE5A36">
                              <w:t xml:space="preserve">What to expect when someone important to you is </w:t>
                            </w:r>
                            <w:proofErr w:type="gramStart"/>
                            <w:r w:rsidRPr="00EE5A36">
                              <w:t>dying  A</w:t>
                            </w:r>
                            <w:proofErr w:type="gramEnd"/>
                            <w:r w:rsidRPr="00EE5A36">
                              <w:t xml:space="preserve"> guide for carers, families and friends of dyi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CF3A0" id="_x0000_s1075" type="#_x0000_t202" style="position:absolute;margin-left:34.5pt;margin-top:124.9pt;width:546pt;height:664.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">
                <v:textbox>
                  <w:txbxContent>
                    <w:p w14:paraId="5A700A59" w14:textId="77777777" w:rsidR="002338B8" w:rsidRDefault="0009105D">
                      <w:r>
                        <w:rPr>
                          <w:b/>
                        </w:rPr>
                        <w:t xml:space="preserve">Age UK   </w:t>
                      </w:r>
                      <w:hyperlink r:id="rId46" w:history="1">
                        <w:r w:rsidR="003D1FAA" w:rsidRPr="00FE55B2">
                          <w:rPr>
                            <w:rStyle w:val="Hyperlink"/>
                          </w:rPr>
                          <w:t>http://www.ageuk.org.uk/publications/age-uk-information-guides-and-factsheets/</w:t>
                        </w:r>
                      </w:hyperlink>
                    </w:p>
                    <w:p w14:paraId="1749E3C8" w14:textId="77777777" w:rsidR="002338B8" w:rsidRDefault="002338B8" w:rsidP="002338B8">
                      <w:pPr>
                        <w:spacing w:after="0"/>
                      </w:pPr>
                      <w:r>
                        <w:t>AgeUKIG13    Advice for Carers</w:t>
                      </w:r>
                    </w:p>
                    <w:p w14:paraId="08B43545" w14:textId="77777777" w:rsidR="0009105D" w:rsidRDefault="002338B8" w:rsidP="002338B8">
                      <w:pPr>
                        <w:spacing w:after="0"/>
                      </w:pPr>
                      <w:r>
                        <w:t>AgeUKIG03   When s</w:t>
                      </w:r>
                      <w:r w:rsidR="0009105D">
                        <w:t>omeone dies – A Step-by-step guide what to do</w:t>
                      </w:r>
                    </w:p>
                    <w:p w14:paraId="046C41BB" w14:textId="77777777" w:rsidR="002338B8" w:rsidRDefault="002338B8" w:rsidP="002338B8">
                      <w:pPr>
                        <w:spacing w:after="0"/>
                      </w:pPr>
                      <w:r>
                        <w:t>AgeUKIG21   Powers of Attorney</w:t>
                      </w:r>
                    </w:p>
                    <w:p w14:paraId="4822561C" w14:textId="77777777" w:rsidR="002338B8" w:rsidRDefault="002338B8" w:rsidP="002338B8">
                      <w:pPr>
                        <w:spacing w:after="0"/>
                      </w:pPr>
                      <w:r>
                        <w:t>AgeUKIG31   Wills and estate planning</w:t>
                      </w:r>
                    </w:p>
                    <w:p w14:paraId="684E4C55" w14:textId="77777777" w:rsidR="002338B8" w:rsidRDefault="002338B8" w:rsidP="002338B8">
                      <w:pPr>
                        <w:spacing w:after="0"/>
                      </w:pPr>
                      <w:r>
                        <w:t>AgeUKIG32    Bereavement</w:t>
                      </w:r>
                    </w:p>
                    <w:p w14:paraId="1ED342C1" w14:textId="77777777" w:rsidR="002338B8" w:rsidRPr="0009105D" w:rsidRDefault="002338B8" w:rsidP="002338B8">
                      <w:pPr>
                        <w:spacing w:after="0"/>
                      </w:pPr>
                    </w:p>
                    <w:p w14:paraId="29B4B2D7" w14:textId="77777777" w:rsidR="0009105D" w:rsidRDefault="0009105D">
                      <w:r>
                        <w:rPr>
                          <w:b/>
                        </w:rPr>
                        <w:t>Carers UK</w:t>
                      </w:r>
                      <w:r w:rsidR="002338B8">
                        <w:rPr>
                          <w:b/>
                        </w:rPr>
                        <w:t xml:space="preserve">       </w:t>
                      </w:r>
                      <w:hyperlink r:id="rId47" w:history="1">
                        <w:r w:rsidR="003D1FAA" w:rsidRPr="00FE55B2">
                          <w:rPr>
                            <w:rStyle w:val="Hyperlink"/>
                          </w:rPr>
                          <w:t>www.carersuk.org</w:t>
                        </w:r>
                      </w:hyperlink>
                    </w:p>
                    <w:p w14:paraId="143DBBF3" w14:textId="77777777" w:rsidR="002338B8" w:rsidRDefault="002338B8" w:rsidP="002338B8">
                      <w:pPr>
                        <w:spacing w:after="0"/>
                      </w:pPr>
                      <w:r>
                        <w:t>Carers Rights Guide – looking after someone</w:t>
                      </w:r>
                    </w:p>
                    <w:p w14:paraId="1F600497" w14:textId="77777777" w:rsidR="00F53051" w:rsidRDefault="00F53051" w:rsidP="002338B8">
                      <w:pPr>
                        <w:spacing w:after="0"/>
                      </w:pPr>
                      <w:r>
                        <w:t>Assessments and the Care Act</w:t>
                      </w:r>
                    </w:p>
                    <w:p w14:paraId="419CC7E2" w14:textId="77777777" w:rsidR="0009105D" w:rsidRDefault="002338B8" w:rsidP="00F53051">
                      <w:pPr>
                        <w:spacing w:after="0"/>
                      </w:pPr>
                      <w:r>
                        <w:t>When Caring ends</w:t>
                      </w:r>
                    </w:p>
                    <w:p w14:paraId="36ACF754" w14:textId="77777777" w:rsidR="00F53051" w:rsidRDefault="00F53051" w:rsidP="00F53051">
                      <w:pPr>
                        <w:spacing w:after="0"/>
                      </w:pPr>
                    </w:p>
                    <w:p w14:paraId="24991D45" w14:textId="77777777" w:rsidR="003D1FAA" w:rsidRDefault="003D1FAA" w:rsidP="00F53051">
                      <w:pPr>
                        <w:spacing w:after="0"/>
                      </w:pPr>
                      <w:r w:rsidRPr="003D1FAA">
                        <w:rPr>
                          <w:b/>
                        </w:rPr>
                        <w:t xml:space="preserve">Dying Matters </w:t>
                      </w:r>
                      <w:r>
                        <w:rPr>
                          <w:b/>
                        </w:rPr>
                        <w:t xml:space="preserve"> </w:t>
                      </w:r>
                      <w:hyperlink r:id="rId48" w:history="1">
                        <w:r w:rsidRPr="00FE55B2">
                          <w:rPr>
                            <w:rStyle w:val="Hyperlink"/>
                          </w:rPr>
                          <w:t>http://www.dyingmatters.org/page/dying-matters-leaflets</w:t>
                        </w:r>
                      </w:hyperlink>
                    </w:p>
                    <w:p w14:paraId="2104AC0C" w14:textId="77777777" w:rsidR="003D1FAA" w:rsidRDefault="003D1FAA" w:rsidP="00F53051">
                      <w:pPr>
                        <w:spacing w:after="0"/>
                      </w:pPr>
                    </w:p>
                    <w:p w14:paraId="4B4902E1" w14:textId="77777777" w:rsidR="003D1FAA" w:rsidRDefault="003D1FAA" w:rsidP="00F53051">
                      <w:pPr>
                        <w:spacing w:after="0"/>
                      </w:pPr>
                      <w:r>
                        <w:t>One Last Thing – Information to help those close to someone who is elderly or ill</w:t>
                      </w:r>
                    </w:p>
                    <w:p w14:paraId="4B004642" w14:textId="77777777" w:rsidR="003D1FAA" w:rsidRDefault="003D1FAA" w:rsidP="00F53051">
                      <w:pPr>
                        <w:spacing w:after="0"/>
                      </w:pPr>
                      <w:r>
                        <w:t>Remember When We – Starting the conversation if someone close to you is dying</w:t>
                      </w:r>
                    </w:p>
                    <w:p w14:paraId="6494279E" w14:textId="77777777" w:rsidR="003D1FAA" w:rsidRDefault="003D1FAA" w:rsidP="00F53051">
                      <w:pPr>
                        <w:spacing w:after="0"/>
                      </w:pPr>
                      <w:r>
                        <w:t>Thinking of You – What to say is someone you know is dying</w:t>
                      </w:r>
                    </w:p>
                    <w:p w14:paraId="22C0C9D8" w14:textId="77777777" w:rsidR="003D1FAA" w:rsidRDefault="003D1FAA" w:rsidP="00F53051">
                      <w:pPr>
                        <w:spacing w:after="0"/>
                      </w:pPr>
                      <w:r>
                        <w:t>Talking to children about dying – Information to help you help children understand death</w:t>
                      </w:r>
                    </w:p>
                    <w:p w14:paraId="590C1718" w14:textId="77777777" w:rsidR="003D1FAA" w:rsidRDefault="003D1FAA" w:rsidP="00F53051">
                      <w:pPr>
                        <w:spacing w:after="0"/>
                      </w:pPr>
                      <w:r>
                        <w:t>Putting your house in order – Five things you can plan for end of life</w:t>
                      </w:r>
                    </w:p>
                    <w:p w14:paraId="3FDED354" w14:textId="77777777" w:rsidR="003D1FAA" w:rsidRDefault="003D1FAA" w:rsidP="00F53051">
                      <w:pPr>
                        <w:spacing w:after="0"/>
                      </w:pPr>
                      <w:r>
                        <w:t>Myth busting – getting the facts right about death and dying</w:t>
                      </w:r>
                    </w:p>
                    <w:p w14:paraId="625E0EA9" w14:textId="77777777" w:rsidR="003D1FAA" w:rsidRDefault="003D1FAA" w:rsidP="00F53051">
                      <w:pPr>
                        <w:spacing w:after="0"/>
                        <w:rPr>
                          <w:b/>
                        </w:rPr>
                      </w:pPr>
                    </w:p>
                    <w:p w14:paraId="4D655EBB" w14:textId="77777777" w:rsidR="003D1FAA" w:rsidRPr="003D1FAA" w:rsidRDefault="003D1FAA" w:rsidP="00F53051">
                      <w:pPr>
                        <w:spacing w:after="0"/>
                        <w:rPr>
                          <w:b/>
                        </w:rPr>
                      </w:pPr>
                    </w:p>
                    <w:p w14:paraId="44F01702" w14:textId="77777777" w:rsidR="00F53051" w:rsidRPr="00F53051" w:rsidRDefault="0009105D">
                      <w:r>
                        <w:rPr>
                          <w:b/>
                        </w:rPr>
                        <w:t>Macmillan</w:t>
                      </w:r>
                      <w:r w:rsidR="00F53051">
                        <w:rPr>
                          <w:b/>
                        </w:rPr>
                        <w:t xml:space="preserve">   </w:t>
                      </w:r>
                      <w:hyperlink r:id="rId49" w:history="1">
                        <w:r w:rsidR="00F53051" w:rsidRPr="00FE55B2">
                          <w:rPr>
                            <w:rStyle w:val="Hyperlink"/>
                          </w:rPr>
                          <w:t>http://be.macmillan.org.uk</w:t>
                        </w:r>
                      </w:hyperlink>
                    </w:p>
                    <w:p w14:paraId="49AF70DB" w14:textId="77777777" w:rsidR="0009105D" w:rsidRPr="00F53051" w:rsidRDefault="00F53051" w:rsidP="00F53051">
                      <w:pPr>
                        <w:spacing w:after="0"/>
                      </w:pPr>
                      <w:r w:rsidRPr="00F53051">
                        <w:t>End of Life: a guide   A booklet for people in the final stages of life and their carers.</w:t>
                      </w:r>
                      <w:r>
                        <w:t xml:space="preserve"> (Also available on CD)</w:t>
                      </w:r>
                    </w:p>
                    <w:p w14:paraId="6A89662F" w14:textId="77777777" w:rsidR="0009105D" w:rsidRDefault="00F53051" w:rsidP="00F53051">
                      <w:pPr>
                        <w:spacing w:after="0"/>
                      </w:pPr>
                      <w:r>
                        <w:t>Looking after someone with cancer</w:t>
                      </w:r>
                    </w:p>
                    <w:p w14:paraId="3422171B" w14:textId="77777777" w:rsidR="00F53051" w:rsidRDefault="00F53051" w:rsidP="00F53051">
                      <w:pPr>
                        <w:spacing w:after="0"/>
                      </w:pPr>
                    </w:p>
                    <w:p w14:paraId="1ADD2E38" w14:textId="77777777" w:rsidR="00F53051" w:rsidRDefault="00F53051" w:rsidP="00F53051">
                      <w:pPr>
                        <w:spacing w:after="0"/>
                      </w:pPr>
                      <w:r>
                        <w:rPr>
                          <w:b/>
                        </w:rPr>
                        <w:t>Marie Curie</w:t>
                      </w:r>
                      <w:r w:rsidR="003D1FAA">
                        <w:rPr>
                          <w:b/>
                        </w:rPr>
                        <w:t xml:space="preserve">  </w:t>
                      </w:r>
                      <w:hyperlink r:id="rId50" w:history="1">
                        <w:r w:rsidR="003D1FAA" w:rsidRPr="00FE55B2">
                          <w:rPr>
                            <w:rStyle w:val="Hyperlink"/>
                          </w:rPr>
                          <w:t>https://www.mariecurie.org.uk/help/being-there/end-of-life-preparation</w:t>
                        </w:r>
                      </w:hyperlink>
                    </w:p>
                    <w:p w14:paraId="3242D1CB" w14:textId="77777777" w:rsidR="00F53051" w:rsidRPr="003D1FAA" w:rsidRDefault="00F53051" w:rsidP="00F53051">
                      <w:pPr>
                        <w:spacing w:after="0"/>
                      </w:pPr>
                    </w:p>
                    <w:p w14:paraId="48771C1B" w14:textId="77777777" w:rsidR="00F53051" w:rsidRDefault="00EE5A36" w:rsidP="00F53051">
                      <w:pPr>
                        <w:spacing w:after="0"/>
                      </w:pPr>
                      <w:r w:rsidRPr="00EE5A36">
                        <w:t>End of Life: a guide  A booklet for people in the final stages of life and their Carers</w:t>
                      </w:r>
                    </w:p>
                    <w:p w14:paraId="1C7E1CF7" w14:textId="77777777" w:rsidR="0066790C" w:rsidRDefault="0066790C" w:rsidP="00F53051">
                      <w:pPr>
                        <w:spacing w:after="0"/>
                      </w:pPr>
                    </w:p>
                    <w:p w14:paraId="2D29EB73" w14:textId="77777777" w:rsidR="0066790C" w:rsidRDefault="0066790C" w:rsidP="00F53051">
                      <w:pPr>
                        <w:spacing w:after="0"/>
                        <w:rPr>
                          <w:b/>
                        </w:rPr>
                      </w:pPr>
                      <w:r>
                        <w:rPr>
                          <w:b/>
                        </w:rPr>
                        <w:t>NHS</w:t>
                      </w:r>
                    </w:p>
                    <w:p w14:paraId="3C3A6BB3" w14:textId="77777777" w:rsidR="0066790C" w:rsidRDefault="0066790C" w:rsidP="00F53051">
                      <w:pPr>
                        <w:spacing w:after="0"/>
                      </w:pPr>
                      <w:hyperlink r:id="rId51" w:history="1">
                        <w:r w:rsidRPr="00FE55B2">
                          <w:rPr>
                            <w:rStyle w:val="Hyperlink"/>
                          </w:rPr>
                          <w:t>http://www.nhs.uk/Planners/end-of-life-care/Pages/End-of-life-care.aspx</w:t>
                        </w:r>
                      </w:hyperlink>
                    </w:p>
                    <w:p w14:paraId="28429276" w14:textId="77777777" w:rsidR="0066790C" w:rsidRDefault="0066790C" w:rsidP="00F53051">
                      <w:pPr>
                        <w:spacing w:after="0"/>
                      </w:pPr>
                      <w:r>
                        <w:t>End of Life care: Information about what to expect in the final stages of life, includes a useful section about talking to children about dying</w:t>
                      </w:r>
                    </w:p>
                    <w:p w14:paraId="1CF989F1" w14:textId="77777777" w:rsidR="0066790C" w:rsidRPr="0066790C" w:rsidRDefault="0066790C" w:rsidP="00F53051">
                      <w:pPr>
                        <w:spacing w:after="0"/>
                        <w:rPr>
                          <w:b/>
                        </w:rPr>
                      </w:pPr>
                    </w:p>
                    <w:p w14:paraId="2C2DAA8F" w14:textId="77777777" w:rsidR="00F53051" w:rsidRPr="00EE5A36" w:rsidRDefault="00F53051" w:rsidP="00F53051">
                      <w:pPr>
                        <w:spacing w:after="0"/>
                      </w:pPr>
                    </w:p>
                    <w:p w14:paraId="6EF4F8C7" w14:textId="77777777" w:rsidR="003D1FAA" w:rsidRDefault="0009105D">
                      <w:pPr>
                        <w:rPr>
                          <w:b/>
                        </w:rPr>
                      </w:pPr>
                      <w:r>
                        <w:rPr>
                          <w:b/>
                        </w:rPr>
                        <w:t>Pilgrim’s Hospice</w:t>
                      </w:r>
                      <w:r w:rsidR="003D1FAA">
                        <w:rPr>
                          <w:b/>
                        </w:rPr>
                        <w:t xml:space="preserve">  </w:t>
                      </w:r>
                      <w:hyperlink r:id="rId52" w:history="1">
                        <w:r w:rsidR="003D1FAA" w:rsidRPr="003D1FAA">
                          <w:rPr>
                            <w:rStyle w:val="Hyperlink"/>
                          </w:rPr>
                          <w:t>http://www.pilgrimshospices.org/about-pilgrims-hospices/publications-and-leaflet-directory/</w:t>
                        </w:r>
                      </w:hyperlink>
                    </w:p>
                    <w:p w14:paraId="46F8D969" w14:textId="77777777" w:rsidR="00F53051" w:rsidRPr="00F53051" w:rsidRDefault="00F53051" w:rsidP="00F53051">
                      <w:pPr>
                        <w:spacing w:after="0"/>
                      </w:pPr>
                      <w:r w:rsidRPr="00F53051">
                        <w:t>Facing loss</w:t>
                      </w:r>
                    </w:p>
                    <w:p w14:paraId="53B9795E" w14:textId="77777777" w:rsidR="0009105D" w:rsidRPr="00F53051" w:rsidRDefault="00F53051" w:rsidP="00F53051">
                      <w:pPr>
                        <w:spacing w:after="0"/>
                      </w:pPr>
                      <w:r w:rsidRPr="00F53051">
                        <w:t>Supporting you when someone is dying</w:t>
                      </w:r>
                    </w:p>
                    <w:p w14:paraId="0D71FE64" w14:textId="77777777" w:rsidR="00F53051" w:rsidRPr="00F53051" w:rsidRDefault="00F53051" w:rsidP="00F53051">
                      <w:pPr>
                        <w:spacing w:after="0"/>
                      </w:pPr>
                      <w:r w:rsidRPr="00F53051">
                        <w:t xml:space="preserve">What to do after someone has died </w:t>
                      </w:r>
                    </w:p>
                    <w:p w14:paraId="693903BD" w14:textId="77777777" w:rsidR="0009105D" w:rsidRDefault="0009105D">
                      <w:pPr>
                        <w:rPr>
                          <w:b/>
                        </w:rPr>
                      </w:pPr>
                    </w:p>
                    <w:p w14:paraId="4B515974" w14:textId="77777777" w:rsidR="0009105D" w:rsidRDefault="00EE5A36">
                      <w:r>
                        <w:rPr>
                          <w:b/>
                        </w:rPr>
                        <w:t>National Counc</w:t>
                      </w:r>
                      <w:r w:rsidR="003D1FAA">
                        <w:rPr>
                          <w:b/>
                        </w:rPr>
                        <w:t xml:space="preserve">il for Palliative Care </w:t>
                      </w:r>
                      <w:hyperlink r:id="rId53" w:history="1">
                        <w:r w:rsidR="003D1FAA" w:rsidRPr="00FE55B2">
                          <w:rPr>
                            <w:rStyle w:val="Hyperlink"/>
                          </w:rPr>
                          <w:t>http://www.ncpc.org.uk/freedownloads</w:t>
                        </w:r>
                      </w:hyperlink>
                    </w:p>
                    <w:p w14:paraId="0AE19148" w14:textId="77777777" w:rsidR="00EE5A36" w:rsidRPr="00EE5A36" w:rsidRDefault="00EE5A36">
                      <w:r w:rsidRPr="00EE5A36">
                        <w:t>What to expect when someone important to you is dying  A guide for carers, families and friends of dying people</w:t>
                      </w:r>
                    </w:p>
                  </w:txbxContent>
                </v:textbox>
                <w10:wrap type="square"/>
              </v:shape>
            </w:pict>
          </mc:Fallback>
        </mc:AlternateContent>
      </w:r>
      <w:r w:rsidRPr="0009105D">
        <w:rPr>
          <w:rFonts w:ascii="Times New Roman" w:hAnsi="Times New Roman"/>
          <w:noProof/>
          <w:sz w:val="24"/>
          <w:szCs w:val="24"/>
        </w:rPr>
        <mc:AlternateContent>
          <mc:Choice Requires="wps">
            <w:drawing>
              <wp:anchor distT="45720" distB="45720" distL="114300" distR="114300" simplePos="0" relativeHeight="251783168" behindDoc="0" locked="0" layoutInCell="1" allowOverlap="1" wp14:anchorId="3B62F5A2" wp14:editId="5E7608AA">
                <wp:simplePos x="0" y="0"/>
                <wp:positionH relativeFrom="column">
                  <wp:posOffset>485140</wp:posOffset>
                </wp:positionH>
                <wp:positionV relativeFrom="paragraph">
                  <wp:posOffset>605155</wp:posOffset>
                </wp:positionV>
                <wp:extent cx="6772275" cy="1404620"/>
                <wp:effectExtent l="0" t="0" r="9525" b="25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FFFFFF"/>
                        </a:solidFill>
                        <a:ln w="9525">
                          <a:noFill/>
                          <a:miter lim="800000"/>
                          <a:headEnd/>
                          <a:tailEnd/>
                        </a:ln>
                      </wps:spPr>
                      <wps:txbx>
                        <w:txbxContent>
                          <w:p w14:paraId="34575883" w14:textId="77777777" w:rsidR="0009105D" w:rsidRDefault="0009105D">
                            <w:r>
                              <w:t xml:space="preserve">Below is a list of some resources that you may find useful to read. </w:t>
                            </w:r>
                            <w:r w:rsidR="00F53051">
                              <w:t xml:space="preserve">Most </w:t>
                            </w:r>
                            <w:r>
                              <w:t>are available online, but if you would like a paper copy please ask your local Carers’ Support service, they will be happy to source a copy for you.</w:t>
                            </w:r>
                            <w:r w:rsidR="003D1FAA">
                              <w:t xml:space="preserve"> Links to resources available online can also be found at </w:t>
                            </w:r>
                            <w:hyperlink r:id="rId54" w:history="1">
                              <w:r w:rsidR="003D1FAA" w:rsidRPr="00FE55B2">
                                <w:rPr>
                                  <w:rStyle w:val="Hyperlink"/>
                                </w:rPr>
                                <w:t>www.carers-supportcdt.org.uk</w:t>
                              </w:r>
                            </w:hyperlink>
                          </w:p>
                          <w:p w14:paraId="15EB6951" w14:textId="77777777" w:rsidR="0066790C" w:rsidRPr="0066790C" w:rsidRDefault="0066790C">
                            <w:pPr>
                              <w:rPr>
                                <w:sz w:val="20"/>
                                <w:szCs w:val="20"/>
                              </w:rPr>
                            </w:pPr>
                            <w:r w:rsidRPr="0066790C">
                              <w:rPr>
                                <w:sz w:val="20"/>
                                <w:szCs w:val="20"/>
                              </w:rPr>
                              <w:t>Please Note – this list is not exhaustive and all web links were correct at time of publication.</w:t>
                            </w:r>
                          </w:p>
                          <w:p w14:paraId="03340619" w14:textId="77777777" w:rsidR="003D1FAA" w:rsidRDefault="003D1F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B62F5A2" id="_x0000_s1076" type="#_x0000_t202" style="position:absolute;margin-left:38.2pt;margin-top:47.65pt;width:533.2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" stroked="f">
                <v:textbox style="mso-fit-shape-to-text:t">
                  <w:txbxContent>
                    <w:p w14:paraId="34575883" w14:textId="77777777" w:rsidR="0009105D" w:rsidRDefault="0009105D">
                      <w:r>
                        <w:t xml:space="preserve">Below is a list of some resources that you may find useful to read. </w:t>
                      </w:r>
                      <w:r w:rsidR="00F53051">
                        <w:t xml:space="preserve">Most </w:t>
                      </w:r>
                      <w:r>
                        <w:t>are available online, but if you would like a paper copy please ask your local Carers’ Support service, they will be happy to source a copy for you.</w:t>
                      </w:r>
                      <w:r w:rsidR="003D1FAA">
                        <w:t xml:space="preserve"> Links to resources available online can also be found at </w:t>
                      </w:r>
                      <w:hyperlink r:id="rId55" w:history="1">
                        <w:r w:rsidR="003D1FAA" w:rsidRPr="00FE55B2">
                          <w:rPr>
                            <w:rStyle w:val="Hyperlink"/>
                          </w:rPr>
                          <w:t>www.carers-supportcdt.org.uk</w:t>
                        </w:r>
                      </w:hyperlink>
                    </w:p>
                    <w:p w14:paraId="15EB6951" w14:textId="77777777" w:rsidR="0066790C" w:rsidRPr="0066790C" w:rsidRDefault="0066790C">
                      <w:pPr>
                        <w:rPr>
                          <w:sz w:val="20"/>
                          <w:szCs w:val="20"/>
                        </w:rPr>
                      </w:pPr>
                      <w:r w:rsidRPr="0066790C">
                        <w:rPr>
                          <w:sz w:val="20"/>
                          <w:szCs w:val="20"/>
                        </w:rPr>
                        <w:t>Please Note – this list is not exhaustive and all web links were correct at time of publication.</w:t>
                      </w:r>
                    </w:p>
                    <w:p w14:paraId="03340619" w14:textId="77777777" w:rsidR="003D1FAA" w:rsidRDefault="003D1FAA"/>
                  </w:txbxContent>
                </v:textbox>
                <w10:wrap type="square"/>
              </v:shape>
            </w:pict>
          </mc:Fallback>
        </mc:AlternateContent>
      </w:r>
      <w:r w:rsidR="00953C6F" w:rsidRPr="00953C6F">
        <w:rPr>
          <w:rFonts w:ascii="Times New Roman" w:hAnsi="Times New Roman"/>
          <w:noProof/>
          <w:sz w:val="24"/>
          <w:szCs w:val="24"/>
        </w:rPr>
        <mc:AlternateContent>
          <mc:Choice Requires="wps">
            <w:drawing>
              <wp:anchor distT="45720" distB="45720" distL="114300" distR="114300" simplePos="0" relativeHeight="251781120" behindDoc="0" locked="0" layoutInCell="1" allowOverlap="1" wp14:anchorId="7137402A" wp14:editId="6FA5865D">
                <wp:simplePos x="0" y="0"/>
                <wp:positionH relativeFrom="column">
                  <wp:posOffset>361315</wp:posOffset>
                </wp:positionH>
                <wp:positionV relativeFrom="paragraph">
                  <wp:posOffset>186055</wp:posOffset>
                </wp:positionV>
                <wp:extent cx="6315075" cy="140462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noFill/>
                          <a:miter lim="800000"/>
                          <a:headEnd/>
                          <a:tailEnd/>
                        </a:ln>
                      </wps:spPr>
                      <wps:txbx>
                        <w:txbxContent>
                          <w:p w14:paraId="44602161" w14:textId="77777777" w:rsidR="00953C6F" w:rsidRPr="00953C6F" w:rsidRDefault="00953C6F">
                            <w:pPr>
                              <w:rPr>
                                <w:sz w:val="28"/>
                                <w:szCs w:val="28"/>
                              </w:rPr>
                            </w:pPr>
                            <w:r w:rsidRPr="00953C6F">
                              <w:rPr>
                                <w:sz w:val="28"/>
                                <w:szCs w:val="28"/>
                              </w:rPr>
                              <w:t>Useful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137402A" id="_x0000_s1077" type="#_x0000_t202" style="position:absolute;margin-left:28.45pt;margin-top:14.65pt;width:497.2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6GJAIAACQ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" stroked="f">
                <v:textbox style="mso-fit-shape-to-text:t">
                  <w:txbxContent>
                    <w:p w14:paraId="44602161" w14:textId="77777777" w:rsidR="00953C6F" w:rsidRPr="00953C6F" w:rsidRDefault="00953C6F">
                      <w:pPr>
                        <w:rPr>
                          <w:sz w:val="28"/>
                          <w:szCs w:val="28"/>
                        </w:rPr>
                      </w:pPr>
                      <w:r w:rsidRPr="00953C6F">
                        <w:rPr>
                          <w:sz w:val="28"/>
                          <w:szCs w:val="28"/>
                        </w:rPr>
                        <w:t>Useful Resources</w:t>
                      </w:r>
                    </w:p>
                  </w:txbxContent>
                </v:textbox>
                <w10:wrap type="square"/>
              </v:shape>
            </w:pict>
          </mc:Fallback>
        </mc:AlternateContent>
      </w:r>
      <w:r w:rsidR="00953C6F">
        <w:rPr>
          <w:rFonts w:ascii="Times New Roman" w:hAnsi="Times New Roman"/>
          <w:sz w:val="24"/>
          <w:szCs w:val="24"/>
        </w:rPr>
        <w:br w:type="page"/>
      </w:r>
    </w:p>
    <w:p w14:paraId="3E401067" w14:textId="77777777" w:rsidR="0066790C" w:rsidRDefault="0066790C">
      <w:pPr>
        <w:widowControl w:val="0"/>
        <w:autoSpaceDE w:val="0"/>
        <w:autoSpaceDN w:val="0"/>
        <w:adjustRightInd w:val="0"/>
        <w:spacing w:after="0" w:line="240" w:lineRule="auto"/>
        <w:rPr>
          <w:rFonts w:ascii="Times New Roman" w:hAnsi="Times New Roman"/>
          <w:sz w:val="24"/>
          <w:szCs w:val="24"/>
        </w:rPr>
      </w:pPr>
    </w:p>
    <w:p w14:paraId="3AC2161C" w14:textId="77777777" w:rsidR="0066790C" w:rsidRDefault="0066790C">
      <w:pPr>
        <w:spacing w:after="0" w:line="240" w:lineRule="auto"/>
        <w:rPr>
          <w:rFonts w:ascii="Times New Roman" w:hAnsi="Times New Roman"/>
          <w:sz w:val="24"/>
          <w:szCs w:val="24"/>
        </w:rPr>
      </w:pPr>
      <w:r>
        <w:rPr>
          <w:rFonts w:ascii="Times New Roman" w:hAnsi="Times New Roman"/>
          <w:sz w:val="24"/>
          <w:szCs w:val="24"/>
        </w:rPr>
        <w:br w:type="page"/>
      </w:r>
    </w:p>
    <w:p w14:paraId="42D71015" w14:textId="77777777" w:rsidR="001B3E7B" w:rsidRDefault="00572300">
      <w:pPr>
        <w:widowControl w:val="0"/>
        <w:autoSpaceDE w:val="0"/>
        <w:autoSpaceDN w:val="0"/>
        <w:adjustRightInd w:val="0"/>
        <w:spacing w:after="0" w:line="240" w:lineRule="auto"/>
        <w:rPr>
          <w:rFonts w:ascii="Times New Roman" w:hAnsi="Times New Roman"/>
          <w:sz w:val="24"/>
          <w:szCs w:val="24"/>
        </w:rPr>
      </w:pPr>
      <w:r>
        <w:rPr>
          <w:noProof/>
        </w:rPr>
        <w:lastRenderedPageBreak/>
        <mc:AlternateContent>
          <mc:Choice Requires="wps">
            <w:drawing>
              <wp:anchor distT="0" distB="0" distL="114300" distR="114300" simplePos="0" relativeHeight="251769856" behindDoc="0" locked="0" layoutInCell="1" allowOverlap="1" wp14:anchorId="3C208869" wp14:editId="471DE9E7">
                <wp:simplePos x="0" y="0"/>
                <wp:positionH relativeFrom="column">
                  <wp:posOffset>4543425</wp:posOffset>
                </wp:positionH>
                <wp:positionV relativeFrom="paragraph">
                  <wp:posOffset>4029075</wp:posOffset>
                </wp:positionV>
                <wp:extent cx="2362200" cy="91440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23622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3C9C5" w14:textId="77777777" w:rsidR="00572300" w:rsidRPr="00572300" w:rsidRDefault="00572300">
                            <w:pPr>
                              <w:rPr>
                                <w:color w:val="FF0000"/>
                              </w:rPr>
                            </w:pPr>
                            <w:r w:rsidRPr="00572300">
                              <w:rPr>
                                <w:color w:val="FF0000"/>
                              </w:rPr>
                              <w:t>Chang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C208869" id="Text Box 196" o:spid="_x0000_s1078" type="#_x0000_t202" style="position:absolute;margin-left:357.75pt;margin-top:317.25pt;width:186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" fillcolor="white [3201]" strokeweight=".5pt">
                <v:textbox>
                  <w:txbxContent>
                    <w:p w14:paraId="4963C9C5" w14:textId="77777777" w:rsidR="00572300" w:rsidRPr="00572300" w:rsidRDefault="00572300">
                      <w:pPr>
                        <w:rPr>
                          <w:color w:val="FF0000"/>
                        </w:rPr>
                      </w:pPr>
                      <w:r w:rsidRPr="00572300">
                        <w:rPr>
                          <w:color w:val="FF0000"/>
                        </w:rPr>
                        <w:t>Change image</w:t>
                      </w:r>
                    </w:p>
                  </w:txbxContent>
                </v:textbox>
              </v:shape>
            </w:pict>
          </mc:Fallback>
        </mc:AlternateContent>
      </w:r>
      <w:r w:rsidR="00787D04">
        <w:rPr>
          <w:noProof/>
        </w:rPr>
        <w:drawing>
          <wp:anchor distT="0" distB="0" distL="114300" distR="114300" simplePos="0" relativeHeight="251668480" behindDoc="1" locked="0" layoutInCell="0" allowOverlap="1" wp14:anchorId="61A320E0" wp14:editId="4A312909">
            <wp:simplePos x="0" y="0"/>
            <wp:positionH relativeFrom="margin">
              <wp:posOffset>0</wp:posOffset>
            </wp:positionH>
            <wp:positionV relativeFrom="margin">
              <wp:posOffset>3218815</wp:posOffset>
            </wp:positionV>
            <wp:extent cx="7559675" cy="425196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7559675" cy="4251960"/>
                    </a:xfrm>
                    <a:prstGeom prst="rect">
                      <a:avLst/>
                    </a:prstGeom>
                    <a:noFill/>
                  </pic:spPr>
                </pic:pic>
              </a:graphicData>
            </a:graphic>
            <wp14:sizeRelH relativeFrom="page">
              <wp14:pctWidth>0</wp14:pctWidth>
            </wp14:sizeRelH>
            <wp14:sizeRelV relativeFrom="page">
              <wp14:pctHeight>0</wp14:pctHeight>
            </wp14:sizeRelV>
          </wp:anchor>
        </w:drawing>
      </w:r>
    </w:p>
    <w:sectPr w:rsidR="001B3E7B">
      <w:pgSz w:w="11905" w:h="16829"/>
      <w:pgMar w:top="0" w:right="0" w:bottom="0" w:left="0" w:header="720" w:footer="720" w:gutter="0"/>
      <w:cols w:space="720"/>
      <w:docGrid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 Light">
    <w:panose1 w:val="00000000000000000000"/>
    <w:charset w:val="00"/>
    <w:family w:val="auto"/>
    <w:notTrueType/>
    <w:pitch w:val="default"/>
    <w:sig w:usb0="00000003" w:usb1="00000000" w:usb2="00000000" w:usb3="00000000" w:csb0="00000001" w:csb1="00000000"/>
  </w:font>
  <w:font w:name="FrutigerLT Bold">
    <w:panose1 w:val="00000000000000000000"/>
    <w:charset w:val="00"/>
    <w:family w:val="auto"/>
    <w:notTrueType/>
    <w:pitch w:val="default"/>
    <w:sig w:usb0="00000003" w:usb1="00000000" w:usb2="00000000" w:usb3="00000000" w:csb0="00000001" w:csb1="00000000"/>
  </w:font>
  <w:font w:name="FrutigerLT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F6"/>
    <w:multiLevelType w:val="hybridMultilevel"/>
    <w:tmpl w:val="CB5C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27B91"/>
    <w:multiLevelType w:val="hybridMultilevel"/>
    <w:tmpl w:val="8246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81336"/>
    <w:multiLevelType w:val="hybridMultilevel"/>
    <w:tmpl w:val="2774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F645AE"/>
    <w:multiLevelType w:val="hybridMultilevel"/>
    <w:tmpl w:val="FABE0C74"/>
    <w:lvl w:ilvl="0" w:tplc="86C81938">
      <w:start w:val="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623F4"/>
    <w:multiLevelType w:val="hybridMultilevel"/>
    <w:tmpl w:val="021C2B8C"/>
    <w:lvl w:ilvl="0" w:tplc="12CED946">
      <w:start w:val="1"/>
      <w:numFmt w:val="bullet"/>
      <w:lvlText w:val=""/>
      <w:lvlJc w:val="left"/>
      <w:pPr>
        <w:ind w:left="284" w:firstLine="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5484D"/>
    <w:multiLevelType w:val="hybridMultilevel"/>
    <w:tmpl w:val="8BEED5E6"/>
    <w:lvl w:ilvl="0" w:tplc="71B23DBA">
      <w:start w:val="1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7D756E"/>
    <w:multiLevelType w:val="hybridMultilevel"/>
    <w:tmpl w:val="812C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CF60F2"/>
    <w:multiLevelType w:val="hybridMultilevel"/>
    <w:tmpl w:val="084EF29E"/>
    <w:lvl w:ilvl="0" w:tplc="AC6425D0">
      <w:start w:val="1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83727"/>
    <w:multiLevelType w:val="hybridMultilevel"/>
    <w:tmpl w:val="7480C444"/>
    <w:lvl w:ilvl="0" w:tplc="96723570">
      <w:start w:val="1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AE649E"/>
    <w:multiLevelType w:val="hybridMultilevel"/>
    <w:tmpl w:val="70E6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2"/>
  </w:num>
  <w:num w:numId="6">
    <w:abstractNumId w:val="3"/>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10"/>
  <w:drawingGridVerticalSpacing w:val="299"/>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B2"/>
    <w:rsid w:val="00015A52"/>
    <w:rsid w:val="00015B48"/>
    <w:rsid w:val="00074192"/>
    <w:rsid w:val="00081C7C"/>
    <w:rsid w:val="0008589B"/>
    <w:rsid w:val="0009105D"/>
    <w:rsid w:val="000F5E19"/>
    <w:rsid w:val="00114305"/>
    <w:rsid w:val="00193091"/>
    <w:rsid w:val="001A27EE"/>
    <w:rsid w:val="001A4155"/>
    <w:rsid w:val="001B3E7B"/>
    <w:rsid w:val="001B440C"/>
    <w:rsid w:val="001D096D"/>
    <w:rsid w:val="001D4849"/>
    <w:rsid w:val="001F35DD"/>
    <w:rsid w:val="00221CE3"/>
    <w:rsid w:val="00221F14"/>
    <w:rsid w:val="002338B8"/>
    <w:rsid w:val="00240132"/>
    <w:rsid w:val="00261651"/>
    <w:rsid w:val="0027148D"/>
    <w:rsid w:val="002828C3"/>
    <w:rsid w:val="002A4F05"/>
    <w:rsid w:val="00312F3C"/>
    <w:rsid w:val="00312F8D"/>
    <w:rsid w:val="00314E23"/>
    <w:rsid w:val="00377C74"/>
    <w:rsid w:val="003845FD"/>
    <w:rsid w:val="00386368"/>
    <w:rsid w:val="003D1FAA"/>
    <w:rsid w:val="003E397C"/>
    <w:rsid w:val="003E4361"/>
    <w:rsid w:val="003E6FD2"/>
    <w:rsid w:val="00441402"/>
    <w:rsid w:val="004631CA"/>
    <w:rsid w:val="00465B3A"/>
    <w:rsid w:val="00496818"/>
    <w:rsid w:val="004B44EF"/>
    <w:rsid w:val="004B67F9"/>
    <w:rsid w:val="004D2542"/>
    <w:rsid w:val="004F3C7A"/>
    <w:rsid w:val="004F7983"/>
    <w:rsid w:val="0054282C"/>
    <w:rsid w:val="00550A42"/>
    <w:rsid w:val="005621F9"/>
    <w:rsid w:val="005675B3"/>
    <w:rsid w:val="00572300"/>
    <w:rsid w:val="005B5302"/>
    <w:rsid w:val="005C0DE0"/>
    <w:rsid w:val="005D435E"/>
    <w:rsid w:val="005E1027"/>
    <w:rsid w:val="005F51EE"/>
    <w:rsid w:val="006057D9"/>
    <w:rsid w:val="0061403C"/>
    <w:rsid w:val="006234B8"/>
    <w:rsid w:val="00624B87"/>
    <w:rsid w:val="006368E6"/>
    <w:rsid w:val="0066790C"/>
    <w:rsid w:val="00672584"/>
    <w:rsid w:val="006840F4"/>
    <w:rsid w:val="006A3707"/>
    <w:rsid w:val="00740D80"/>
    <w:rsid w:val="00750044"/>
    <w:rsid w:val="00753F51"/>
    <w:rsid w:val="00754507"/>
    <w:rsid w:val="0076104E"/>
    <w:rsid w:val="007827F4"/>
    <w:rsid w:val="00787D04"/>
    <w:rsid w:val="0079058E"/>
    <w:rsid w:val="007924DE"/>
    <w:rsid w:val="007B5BCA"/>
    <w:rsid w:val="007D080B"/>
    <w:rsid w:val="007E5D43"/>
    <w:rsid w:val="007F6945"/>
    <w:rsid w:val="00827DCD"/>
    <w:rsid w:val="008768B2"/>
    <w:rsid w:val="00887927"/>
    <w:rsid w:val="00887D7B"/>
    <w:rsid w:val="008B1C22"/>
    <w:rsid w:val="008B3633"/>
    <w:rsid w:val="008D421B"/>
    <w:rsid w:val="009049BF"/>
    <w:rsid w:val="009057F0"/>
    <w:rsid w:val="00915A06"/>
    <w:rsid w:val="00940F46"/>
    <w:rsid w:val="00953C6F"/>
    <w:rsid w:val="009775BA"/>
    <w:rsid w:val="009A5234"/>
    <w:rsid w:val="009B2C6D"/>
    <w:rsid w:val="009B2E20"/>
    <w:rsid w:val="009B4EBB"/>
    <w:rsid w:val="009C52F4"/>
    <w:rsid w:val="009C7FA7"/>
    <w:rsid w:val="009D0D40"/>
    <w:rsid w:val="00A16FC1"/>
    <w:rsid w:val="00A3449E"/>
    <w:rsid w:val="00A556B4"/>
    <w:rsid w:val="00A56744"/>
    <w:rsid w:val="00A93790"/>
    <w:rsid w:val="00AA501A"/>
    <w:rsid w:val="00AC6411"/>
    <w:rsid w:val="00AF6A14"/>
    <w:rsid w:val="00B05C5C"/>
    <w:rsid w:val="00B12919"/>
    <w:rsid w:val="00B16F27"/>
    <w:rsid w:val="00B22613"/>
    <w:rsid w:val="00B35A7C"/>
    <w:rsid w:val="00B41DBC"/>
    <w:rsid w:val="00B44318"/>
    <w:rsid w:val="00B76C71"/>
    <w:rsid w:val="00B774CD"/>
    <w:rsid w:val="00B776E7"/>
    <w:rsid w:val="00BA5220"/>
    <w:rsid w:val="00BA5930"/>
    <w:rsid w:val="00BC14BD"/>
    <w:rsid w:val="00C047D9"/>
    <w:rsid w:val="00C16C59"/>
    <w:rsid w:val="00C744D4"/>
    <w:rsid w:val="00C77F59"/>
    <w:rsid w:val="00CA3AA6"/>
    <w:rsid w:val="00CE705E"/>
    <w:rsid w:val="00D22025"/>
    <w:rsid w:val="00D65909"/>
    <w:rsid w:val="00D726B4"/>
    <w:rsid w:val="00D8221E"/>
    <w:rsid w:val="00DA607C"/>
    <w:rsid w:val="00DD757C"/>
    <w:rsid w:val="00DE1BBE"/>
    <w:rsid w:val="00E620E4"/>
    <w:rsid w:val="00E63B73"/>
    <w:rsid w:val="00E75573"/>
    <w:rsid w:val="00E76C13"/>
    <w:rsid w:val="00EB1E1B"/>
    <w:rsid w:val="00EC44BE"/>
    <w:rsid w:val="00EE5A36"/>
    <w:rsid w:val="00F03D31"/>
    <w:rsid w:val="00F524B4"/>
    <w:rsid w:val="00F53051"/>
    <w:rsid w:val="00F957B2"/>
    <w:rsid w:val="00FB2C6A"/>
    <w:rsid w:val="00FB3085"/>
    <w:rsid w:val="00FD02FF"/>
    <w:rsid w:val="00FD4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6442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F05"/>
    <w:rPr>
      <w:rFonts w:ascii="Tahoma" w:hAnsi="Tahoma"/>
      <w:sz w:val="16"/>
    </w:rPr>
  </w:style>
  <w:style w:type="paragraph" w:styleId="ListParagraph">
    <w:name w:val="List Paragraph"/>
    <w:basedOn w:val="Normal"/>
    <w:uiPriority w:val="34"/>
    <w:qFormat/>
    <w:rsid w:val="00B76C71"/>
    <w:pPr>
      <w:ind w:left="720"/>
      <w:contextualSpacing/>
    </w:pPr>
  </w:style>
  <w:style w:type="character" w:styleId="Hyperlink">
    <w:name w:val="Hyperlink"/>
    <w:basedOn w:val="DefaultParagraphFont"/>
    <w:uiPriority w:val="99"/>
    <w:unhideWhenUsed/>
    <w:rsid w:val="00CE705E"/>
    <w:rPr>
      <w:color w:val="0000FF" w:themeColor="hyperlink"/>
      <w:u w:val="single"/>
    </w:rPr>
  </w:style>
  <w:style w:type="paragraph" w:customStyle="1" w:styleId="Default">
    <w:name w:val="Default"/>
    <w:rsid w:val="00AC6411"/>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9105D"/>
    <w:rPr>
      <w:sz w:val="16"/>
      <w:szCs w:val="16"/>
    </w:rPr>
  </w:style>
  <w:style w:type="paragraph" w:styleId="CommentText">
    <w:name w:val="annotation text"/>
    <w:basedOn w:val="Normal"/>
    <w:link w:val="CommentTextChar"/>
    <w:uiPriority w:val="99"/>
    <w:semiHidden/>
    <w:unhideWhenUsed/>
    <w:rsid w:val="0009105D"/>
    <w:pPr>
      <w:spacing w:line="240" w:lineRule="auto"/>
    </w:pPr>
    <w:rPr>
      <w:sz w:val="20"/>
      <w:szCs w:val="20"/>
    </w:rPr>
  </w:style>
  <w:style w:type="character" w:customStyle="1" w:styleId="CommentTextChar">
    <w:name w:val="Comment Text Char"/>
    <w:basedOn w:val="DefaultParagraphFont"/>
    <w:link w:val="CommentText"/>
    <w:uiPriority w:val="99"/>
    <w:semiHidden/>
    <w:rsid w:val="0009105D"/>
    <w:rPr>
      <w:rFonts w:cs="Times New Roman"/>
    </w:rPr>
  </w:style>
  <w:style w:type="paragraph" w:styleId="CommentSubject">
    <w:name w:val="annotation subject"/>
    <w:basedOn w:val="CommentText"/>
    <w:next w:val="CommentText"/>
    <w:link w:val="CommentSubjectChar"/>
    <w:uiPriority w:val="99"/>
    <w:semiHidden/>
    <w:unhideWhenUsed/>
    <w:rsid w:val="0009105D"/>
    <w:rPr>
      <w:b/>
      <w:bCs/>
    </w:rPr>
  </w:style>
  <w:style w:type="character" w:customStyle="1" w:styleId="CommentSubjectChar">
    <w:name w:val="Comment Subject Char"/>
    <w:basedOn w:val="CommentTextChar"/>
    <w:link w:val="CommentSubject"/>
    <w:uiPriority w:val="99"/>
    <w:semiHidden/>
    <w:rsid w:val="0009105D"/>
    <w:rPr>
      <w:rFonts w:cs="Times New Roman"/>
      <w:b/>
      <w:bCs/>
    </w:rPr>
  </w:style>
  <w:style w:type="character" w:styleId="FollowedHyperlink">
    <w:name w:val="FollowedHyperlink"/>
    <w:basedOn w:val="DefaultParagraphFont"/>
    <w:uiPriority w:val="99"/>
    <w:semiHidden/>
    <w:unhideWhenUsed/>
    <w:rsid w:val="002338B8"/>
    <w:rPr>
      <w:color w:val="800080" w:themeColor="followedHyperlink"/>
      <w:u w:val="single"/>
    </w:rPr>
  </w:style>
  <w:style w:type="table" w:styleId="TableGrid">
    <w:name w:val="Table Grid"/>
    <w:basedOn w:val="TableNormal"/>
    <w:uiPriority w:val="59"/>
    <w:rsid w:val="0097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F05"/>
    <w:rPr>
      <w:rFonts w:ascii="Tahoma" w:hAnsi="Tahoma"/>
      <w:sz w:val="16"/>
    </w:rPr>
  </w:style>
  <w:style w:type="paragraph" w:styleId="ListParagraph">
    <w:name w:val="List Paragraph"/>
    <w:basedOn w:val="Normal"/>
    <w:uiPriority w:val="34"/>
    <w:qFormat/>
    <w:rsid w:val="00B76C71"/>
    <w:pPr>
      <w:ind w:left="720"/>
      <w:contextualSpacing/>
    </w:pPr>
  </w:style>
  <w:style w:type="character" w:styleId="Hyperlink">
    <w:name w:val="Hyperlink"/>
    <w:basedOn w:val="DefaultParagraphFont"/>
    <w:uiPriority w:val="99"/>
    <w:unhideWhenUsed/>
    <w:rsid w:val="00CE705E"/>
    <w:rPr>
      <w:color w:val="0000FF" w:themeColor="hyperlink"/>
      <w:u w:val="single"/>
    </w:rPr>
  </w:style>
  <w:style w:type="paragraph" w:customStyle="1" w:styleId="Default">
    <w:name w:val="Default"/>
    <w:rsid w:val="00AC6411"/>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9105D"/>
    <w:rPr>
      <w:sz w:val="16"/>
      <w:szCs w:val="16"/>
    </w:rPr>
  </w:style>
  <w:style w:type="paragraph" w:styleId="CommentText">
    <w:name w:val="annotation text"/>
    <w:basedOn w:val="Normal"/>
    <w:link w:val="CommentTextChar"/>
    <w:uiPriority w:val="99"/>
    <w:semiHidden/>
    <w:unhideWhenUsed/>
    <w:rsid w:val="0009105D"/>
    <w:pPr>
      <w:spacing w:line="240" w:lineRule="auto"/>
    </w:pPr>
    <w:rPr>
      <w:sz w:val="20"/>
      <w:szCs w:val="20"/>
    </w:rPr>
  </w:style>
  <w:style w:type="character" w:customStyle="1" w:styleId="CommentTextChar">
    <w:name w:val="Comment Text Char"/>
    <w:basedOn w:val="DefaultParagraphFont"/>
    <w:link w:val="CommentText"/>
    <w:uiPriority w:val="99"/>
    <w:semiHidden/>
    <w:rsid w:val="0009105D"/>
    <w:rPr>
      <w:rFonts w:cs="Times New Roman"/>
    </w:rPr>
  </w:style>
  <w:style w:type="paragraph" w:styleId="CommentSubject">
    <w:name w:val="annotation subject"/>
    <w:basedOn w:val="CommentText"/>
    <w:next w:val="CommentText"/>
    <w:link w:val="CommentSubjectChar"/>
    <w:uiPriority w:val="99"/>
    <w:semiHidden/>
    <w:unhideWhenUsed/>
    <w:rsid w:val="0009105D"/>
    <w:rPr>
      <w:b/>
      <w:bCs/>
    </w:rPr>
  </w:style>
  <w:style w:type="character" w:customStyle="1" w:styleId="CommentSubjectChar">
    <w:name w:val="Comment Subject Char"/>
    <w:basedOn w:val="CommentTextChar"/>
    <w:link w:val="CommentSubject"/>
    <w:uiPriority w:val="99"/>
    <w:semiHidden/>
    <w:rsid w:val="0009105D"/>
    <w:rPr>
      <w:rFonts w:cs="Times New Roman"/>
      <w:b/>
      <w:bCs/>
    </w:rPr>
  </w:style>
  <w:style w:type="character" w:styleId="FollowedHyperlink">
    <w:name w:val="FollowedHyperlink"/>
    <w:basedOn w:val="DefaultParagraphFont"/>
    <w:uiPriority w:val="99"/>
    <w:semiHidden/>
    <w:unhideWhenUsed/>
    <w:rsid w:val="002338B8"/>
    <w:rPr>
      <w:color w:val="800080" w:themeColor="followedHyperlink"/>
      <w:u w:val="single"/>
    </w:rPr>
  </w:style>
  <w:style w:type="table" w:styleId="TableGrid">
    <w:name w:val="Table Grid"/>
    <w:basedOn w:val="TableNormal"/>
    <w:uiPriority w:val="59"/>
    <w:rsid w:val="0097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3835">
      <w:bodyDiv w:val="1"/>
      <w:marLeft w:val="0"/>
      <w:marRight w:val="0"/>
      <w:marTop w:val="0"/>
      <w:marBottom w:val="0"/>
      <w:divBdr>
        <w:top w:val="none" w:sz="0" w:space="0" w:color="auto"/>
        <w:left w:val="none" w:sz="0" w:space="0" w:color="auto"/>
        <w:bottom w:val="none" w:sz="0" w:space="0" w:color="auto"/>
        <w:right w:val="none" w:sz="0" w:space="0" w:color="auto"/>
      </w:divBdr>
    </w:div>
    <w:div w:id="879903195">
      <w:bodyDiv w:val="1"/>
      <w:marLeft w:val="0"/>
      <w:marRight w:val="0"/>
      <w:marTop w:val="0"/>
      <w:marBottom w:val="0"/>
      <w:divBdr>
        <w:top w:val="none" w:sz="0" w:space="0" w:color="auto"/>
        <w:left w:val="none" w:sz="0" w:space="0" w:color="auto"/>
        <w:bottom w:val="none" w:sz="0" w:space="0" w:color="auto"/>
        <w:right w:val="none" w:sz="0" w:space="0" w:color="auto"/>
      </w:divBdr>
    </w:div>
    <w:div w:id="1391490945">
      <w:bodyDiv w:val="1"/>
      <w:marLeft w:val="0"/>
      <w:marRight w:val="0"/>
      <w:marTop w:val="0"/>
      <w:marBottom w:val="0"/>
      <w:divBdr>
        <w:top w:val="none" w:sz="0" w:space="0" w:color="auto"/>
        <w:left w:val="none" w:sz="0" w:space="0" w:color="auto"/>
        <w:bottom w:val="none" w:sz="0" w:space="0" w:color="auto"/>
        <w:right w:val="none" w:sz="0" w:space="0" w:color="auto"/>
      </w:divBdr>
    </w:div>
    <w:div w:id="1586260462">
      <w:bodyDiv w:val="1"/>
      <w:marLeft w:val="0"/>
      <w:marRight w:val="0"/>
      <w:marTop w:val="0"/>
      <w:marBottom w:val="0"/>
      <w:divBdr>
        <w:top w:val="none" w:sz="0" w:space="0" w:color="auto"/>
        <w:left w:val="none" w:sz="0" w:space="0" w:color="auto"/>
        <w:bottom w:val="none" w:sz="0" w:space="0" w:color="auto"/>
        <w:right w:val="none" w:sz="0" w:space="0" w:color="auto"/>
      </w:divBdr>
    </w:div>
    <w:div w:id="1656031121">
      <w:bodyDiv w:val="1"/>
      <w:marLeft w:val="0"/>
      <w:marRight w:val="0"/>
      <w:marTop w:val="0"/>
      <w:marBottom w:val="0"/>
      <w:divBdr>
        <w:top w:val="none" w:sz="0" w:space="0" w:color="auto"/>
        <w:left w:val="none" w:sz="0" w:space="0" w:color="auto"/>
        <w:bottom w:val="none" w:sz="0" w:space="0" w:color="auto"/>
        <w:right w:val="none" w:sz="0" w:space="0" w:color="auto"/>
      </w:divBdr>
    </w:div>
    <w:div w:id="17710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euk.org.uk" TargetMode="External"/><Relationship Id="rId18" Type="http://schemas.openxmlformats.org/officeDocument/2006/relationships/hyperlink" Target="http://www.macmillan.org.uk" TargetMode="External"/><Relationship Id="rId26" Type="http://schemas.openxmlformats.org/officeDocument/2006/relationships/hyperlink" Target="http://www.gov.uk" TargetMode="External"/><Relationship Id="rId39" Type="http://schemas.openxmlformats.org/officeDocument/2006/relationships/hyperlink" Target="http://www.ageuk.org.uk/publications/age-uk-information-guides-and-factsheets/" TargetMode="External"/><Relationship Id="rId21" Type="http://schemas.openxmlformats.org/officeDocument/2006/relationships/hyperlink" Target="http://www.nhs.uk/carersdirect" TargetMode="External"/><Relationship Id="rId34" Type="http://schemas.openxmlformats.org/officeDocument/2006/relationships/hyperlink" Target="http://www.carers-supportcdt.org" TargetMode="External"/><Relationship Id="rId42" Type="http://schemas.openxmlformats.org/officeDocument/2006/relationships/hyperlink" Target="http://www.nhs.uk/Planners/end-of-life-care/Pages/End-of-life-care.aspx" TargetMode="External"/><Relationship Id="rId47" Type="http://schemas.openxmlformats.org/officeDocument/2006/relationships/hyperlink" Target="http://www.carersuk.org" TargetMode="External"/><Relationship Id="rId50" Type="http://schemas.openxmlformats.org/officeDocument/2006/relationships/hyperlink" Target="https://www.mariecurie.org.uk/help/being-there/end-of-life-preparation" TargetMode="External"/><Relationship Id="rId55" Type="http://schemas.openxmlformats.org/officeDocument/2006/relationships/hyperlink" Target="http://www.carers-supportcdt.org.uk" TargetMode="External"/><Relationship Id="rId7" Type="http://schemas.openxmlformats.org/officeDocument/2006/relationships/image" Target="media/image1.jpeg"/><Relationship Id="rId12" Type="http://schemas.openxmlformats.org/officeDocument/2006/relationships/hyperlink" Target="http://www.nhs.uk/carersdirect" TargetMode="External"/><Relationship Id="rId17" Type="http://schemas.openxmlformats.org/officeDocument/2006/relationships/hyperlink" Target="http://www.gov.uk" TargetMode="External"/><Relationship Id="rId25" Type="http://schemas.openxmlformats.org/officeDocument/2006/relationships/hyperlink" Target="http://www.dyingmatters.org" TargetMode="External"/><Relationship Id="rId33" Type="http://schemas.openxmlformats.org/officeDocument/2006/relationships/hyperlink" Target="http://www.pilgrimshospices.org" TargetMode="External"/><Relationship Id="rId38" Type="http://schemas.openxmlformats.org/officeDocument/2006/relationships/hyperlink" Target="http://www.pilgrimshospices.org" TargetMode="External"/><Relationship Id="rId46" Type="http://schemas.openxmlformats.org/officeDocument/2006/relationships/hyperlink" Target="http://www.ageuk.org.uk/publications/age-uk-information-guides-and-factsheets/" TargetMode="External"/><Relationship Id="rId2" Type="http://schemas.openxmlformats.org/officeDocument/2006/relationships/numbering" Target="numbering.xml"/><Relationship Id="rId16" Type="http://schemas.openxmlformats.org/officeDocument/2006/relationships/hyperlink" Target="http://www.dyingmatters.org" TargetMode="External"/><Relationship Id="rId20" Type="http://schemas.openxmlformats.org/officeDocument/2006/relationships/hyperlink" Target="http://www.carersuk.org" TargetMode="External"/><Relationship Id="rId29" Type="http://schemas.openxmlformats.org/officeDocument/2006/relationships/hyperlink" Target="http://www.carers-supportcdt.org" TargetMode="External"/><Relationship Id="rId41" Type="http://schemas.openxmlformats.org/officeDocument/2006/relationships/hyperlink" Target="http://be.macmillan.org.uk" TargetMode="External"/><Relationship Id="rId54" Type="http://schemas.openxmlformats.org/officeDocument/2006/relationships/hyperlink" Target="http://www.carers-supportcd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rsuk.org" TargetMode="External"/><Relationship Id="rId24" Type="http://schemas.openxmlformats.org/officeDocument/2006/relationships/hyperlink" Target="http://www.cruse.org.uk" TargetMode="External"/><Relationship Id="rId32" Type="http://schemas.openxmlformats.org/officeDocument/2006/relationships/hyperlink" Target="http://www.kentcht.nhs.uk" TargetMode="External"/><Relationship Id="rId37" Type="http://schemas.openxmlformats.org/officeDocument/2006/relationships/hyperlink" Target="http://www.kentcht.nhs.uk" TargetMode="External"/><Relationship Id="rId40" Type="http://schemas.openxmlformats.org/officeDocument/2006/relationships/hyperlink" Target="http://www.carersuk.org" TargetMode="External"/><Relationship Id="rId53" Type="http://schemas.openxmlformats.org/officeDocument/2006/relationships/hyperlink" Target="http://www.ncpc.org.uk/freedownload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ruse.org.uk" TargetMode="External"/><Relationship Id="rId23" Type="http://schemas.openxmlformats.org/officeDocument/2006/relationships/hyperlink" Target="http://www.citizensadvice.org.uk" TargetMode="External"/><Relationship Id="rId28" Type="http://schemas.openxmlformats.org/officeDocument/2006/relationships/hyperlink" Target="http://www.mariecurie.org.uk" TargetMode="External"/><Relationship Id="rId36" Type="http://schemas.openxmlformats.org/officeDocument/2006/relationships/hyperlink" Target="http://www.carerskm.org" TargetMode="External"/><Relationship Id="rId49" Type="http://schemas.openxmlformats.org/officeDocument/2006/relationships/hyperlink" Target="http://be.macmillan.org.uk" TargetMode="External"/><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mariecurie.org.uk" TargetMode="External"/><Relationship Id="rId31" Type="http://schemas.openxmlformats.org/officeDocument/2006/relationships/hyperlink" Target="http://www.carerskm.org" TargetMode="External"/><Relationship Id="rId52" Type="http://schemas.openxmlformats.org/officeDocument/2006/relationships/hyperlink" Target="http://www.pilgrimshospices.org/about-pilgrims-hospices/publications-and-leaflet-director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citizensadvice.org.uk" TargetMode="External"/><Relationship Id="rId22" Type="http://schemas.openxmlformats.org/officeDocument/2006/relationships/hyperlink" Target="http://www.ageuk.org.uk" TargetMode="External"/><Relationship Id="rId27" Type="http://schemas.openxmlformats.org/officeDocument/2006/relationships/hyperlink" Target="http://www.macmillan.org.uk" TargetMode="External"/><Relationship Id="rId30" Type="http://schemas.openxmlformats.org/officeDocument/2006/relationships/hyperlink" Target="http://www.carers-ashford.org.uk" TargetMode="External"/><Relationship Id="rId35" Type="http://schemas.openxmlformats.org/officeDocument/2006/relationships/hyperlink" Target="http://www.carers-ashford.org.uk" TargetMode="External"/><Relationship Id="rId43" Type="http://schemas.openxmlformats.org/officeDocument/2006/relationships/hyperlink" Target="http://www.ncpc.org.uk/freedownloads" TargetMode="External"/><Relationship Id="rId48" Type="http://schemas.openxmlformats.org/officeDocument/2006/relationships/hyperlink" Target="http://www.dyingmatters.org/page/dying-matters-leaflets" TargetMode="External"/><Relationship Id="rId56" Type="http://schemas.openxmlformats.org/officeDocument/2006/relationships/image" Target="media/image5.jpg"/><Relationship Id="rId8" Type="http://schemas.openxmlformats.org/officeDocument/2006/relationships/image" Target="media/image2.jpeg"/><Relationship Id="rId51" Type="http://schemas.openxmlformats.org/officeDocument/2006/relationships/hyperlink" Target="http://www.nhs.uk/Planners/end-of-life-care/Pages/End-of-life-care.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BE49-FBCE-4E0C-94F1-BE561A93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Words>
  <Characters>309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PDF</dc:creator>
  <cp:lastModifiedBy>Carol Boorman</cp:lastModifiedBy>
  <cp:revision>2</cp:revision>
  <cp:lastPrinted>2016-01-12T13:49:00Z</cp:lastPrinted>
  <dcterms:created xsi:type="dcterms:W3CDTF">2016-02-25T12:14:00Z</dcterms:created>
  <dcterms:modified xsi:type="dcterms:W3CDTF">2016-02-25T12:14:00Z</dcterms:modified>
</cp:coreProperties>
</file>